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9AAE" w14:textId="381CFC5D" w:rsidR="008E172D" w:rsidRPr="008E172D" w:rsidRDefault="008E172D" w:rsidP="008E172D">
      <w:pPr>
        <w:pStyle w:val="11"/>
      </w:pPr>
      <w:bookmarkStart w:id="0" w:name="_Toc168253418"/>
      <w:bookmarkStart w:id="1" w:name="_Toc168276274"/>
      <w:bookmarkStart w:id="2" w:name="_Toc168302813"/>
      <w:bookmarkStart w:id="3" w:name="_Toc168306884"/>
      <w:bookmarkStart w:id="4" w:name="_Toc153768179"/>
      <w:r>
        <w:rPr>
          <w:lang w:val="ru-RU"/>
        </w:rPr>
        <w:t>Реферат</w:t>
      </w:r>
      <w:bookmarkEnd w:id="0"/>
      <w:bookmarkEnd w:id="1"/>
      <w:bookmarkEnd w:id="2"/>
      <w:bookmarkEnd w:id="3"/>
      <w:r>
        <w:br w:type="page"/>
      </w:r>
    </w:p>
    <w:p w14:paraId="3F31EB72" w14:textId="63EAB05C" w:rsidR="00743275" w:rsidRPr="000055AE" w:rsidRDefault="00743275" w:rsidP="0036013F">
      <w:pPr>
        <w:pStyle w:val="11"/>
        <w:outlineLvl w:val="0"/>
        <w:rPr>
          <w:lang w:val="ru-RU"/>
        </w:rPr>
      </w:pPr>
      <w:bookmarkStart w:id="5" w:name="_Toc168306885"/>
      <w:r w:rsidRPr="000055AE">
        <w:rPr>
          <w:lang w:val="ru-RU"/>
        </w:rPr>
        <w:lastRenderedPageBreak/>
        <w:t>Содержание</w:t>
      </w:r>
      <w:bookmarkEnd w:id="4"/>
      <w:bookmarkEnd w:id="5"/>
    </w:p>
    <w:sdt>
      <w:sdtPr>
        <w:id w:val="-536043037"/>
        <w:docPartObj>
          <w:docPartGallery w:val="Table of Contents"/>
          <w:docPartUnique/>
        </w:docPartObj>
      </w:sdtPr>
      <w:sdtContent>
        <w:p w14:paraId="4B7BBEB5" w14:textId="236CD09F" w:rsidR="00B846EA" w:rsidRDefault="000055AE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h \z \t "Заголовок1;1;Заголовок2;2;Заголовок3;3" </w:instrText>
          </w:r>
          <w:r>
            <w:fldChar w:fldCharType="separate"/>
          </w:r>
          <w:hyperlink w:anchor="_Toc168306884" w:history="1">
            <w:r w:rsidR="00B846EA" w:rsidRPr="009F7BBB">
              <w:rPr>
                <w:rStyle w:val="aa"/>
                <w:noProof/>
              </w:rPr>
              <w:t>Реферат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54FF912" w14:textId="7452A61F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5" w:history="1">
            <w:r w:rsidR="00B846EA" w:rsidRPr="009F7BBB">
              <w:rPr>
                <w:rStyle w:val="aa"/>
                <w:noProof/>
              </w:rPr>
              <w:t>Содержа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8132724" w14:textId="42CE37BC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6" w:history="1">
            <w:r w:rsidR="00B846EA" w:rsidRPr="009F7BBB">
              <w:rPr>
                <w:rStyle w:val="aa"/>
                <w:noProof/>
              </w:rPr>
              <w:t>Введе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1D176BB" w14:textId="4B6A0D00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7" w:history="1">
            <w:r w:rsidR="00B846EA" w:rsidRPr="009F7BBB">
              <w:rPr>
                <w:rStyle w:val="aa"/>
                <w:noProof/>
              </w:rPr>
              <w:t>1 Аналитиче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C4B7ED" w14:textId="0A0269C4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8" w:history="1">
            <w:r w:rsidR="00B846EA" w:rsidRPr="009F7BBB">
              <w:rPr>
                <w:rStyle w:val="aa"/>
                <w:noProof/>
              </w:rPr>
              <w:t>1.1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предметной област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4D0F0B0" w14:textId="33F4CF55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89" w:history="1">
            <w:r w:rsidR="00B846EA" w:rsidRPr="009F7BBB">
              <w:rPr>
                <w:rStyle w:val="aa"/>
                <w:noProof/>
              </w:rPr>
              <w:t>1.2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существующих решений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8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8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EAE77DE" w14:textId="34605BF4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0" w:history="1">
            <w:r w:rsidR="00B846EA" w:rsidRPr="009F7BBB">
              <w:rPr>
                <w:rStyle w:val="aa"/>
                <w:noProof/>
              </w:rPr>
              <w:t>1.3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задач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63930A7" w14:textId="78F8BD1D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1" w:history="1">
            <w:r w:rsidR="00B846EA" w:rsidRPr="009F7BBB">
              <w:rPr>
                <w:rStyle w:val="aa"/>
                <w:noProof/>
              </w:rPr>
              <w:t>1.4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0C4890" w14:textId="221FA6A8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2" w:history="1">
            <w:r w:rsidR="00B846EA" w:rsidRPr="009F7BBB">
              <w:rPr>
                <w:rStyle w:val="aa"/>
                <w:noProof/>
              </w:rPr>
              <w:t>1.5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Формализация ролей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11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148AA9C" w14:textId="1A2AFBA9" w:rsidR="00B846EA" w:rsidRDefault="00000000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3" w:history="1">
            <w:r w:rsidR="00B846EA" w:rsidRPr="009F7BBB">
              <w:rPr>
                <w:rStyle w:val="aa"/>
                <w:noProof/>
              </w:rPr>
              <w:t>1.6</w:t>
            </w:r>
            <w:r w:rsidR="00B846E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846EA" w:rsidRPr="009F7BBB">
              <w:rPr>
                <w:rStyle w:val="aa"/>
                <w:noProof/>
              </w:rPr>
              <w:t>Анализ моделей баз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1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BC5E488" w14:textId="28C83F7F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4" w:history="1">
            <w:r w:rsidR="00B846EA" w:rsidRPr="009F7BBB">
              <w:rPr>
                <w:rStyle w:val="aa"/>
                <w:noProof/>
              </w:rPr>
              <w:t>Вывод из аналитиче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1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1DD28A5" w14:textId="0AFE1E1F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5" w:history="1">
            <w:r w:rsidR="00B846EA" w:rsidRPr="009F7BBB">
              <w:rPr>
                <w:rStyle w:val="aa"/>
                <w:noProof/>
              </w:rPr>
              <w:t>2 Конструктор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C6D29DE" w14:textId="22B8EFC4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6" w:history="1">
            <w:r w:rsidR="00B846EA" w:rsidRPr="009F7BBB">
              <w:rPr>
                <w:rStyle w:val="aa"/>
                <w:noProof/>
              </w:rPr>
              <w:t>2.1 Сущности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1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2EC0118" w14:textId="57A1F4C6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7" w:history="1">
            <w:r w:rsidR="00B846EA" w:rsidRPr="009F7BBB">
              <w:rPr>
                <w:rStyle w:val="aa"/>
                <w:noProof/>
              </w:rPr>
              <w:t>2.2 Роли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0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2F2A839" w14:textId="3775DBE8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8" w:history="1">
            <w:r w:rsidR="00B846EA" w:rsidRPr="009F7BBB">
              <w:rPr>
                <w:rStyle w:val="aa"/>
                <w:noProof/>
              </w:rPr>
              <w:t>2.3 Функции и процедуры базы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1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322C5685" w14:textId="00CD4725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899" w:history="1">
            <w:r w:rsidR="00B846EA" w:rsidRPr="009F7BBB">
              <w:rPr>
                <w:rStyle w:val="aa"/>
                <w:noProof/>
              </w:rPr>
              <w:t>2.4 Классы приложе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89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9FFEE8E" w14:textId="4BCAA2FF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0" w:history="1">
            <w:r w:rsidR="00B846EA" w:rsidRPr="009F7BBB">
              <w:rPr>
                <w:rStyle w:val="aa"/>
                <w:noProof/>
              </w:rPr>
              <w:t>Вывод из конструктор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6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A6F9DF2" w14:textId="08F6108F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1" w:history="1">
            <w:r w:rsidR="00B846EA" w:rsidRPr="009F7BBB">
              <w:rPr>
                <w:rStyle w:val="aa"/>
                <w:noProof/>
              </w:rPr>
              <w:t>3 Технологиче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0B1705" w14:textId="2AD04FBF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2" w:history="1">
            <w:r w:rsidR="00B846EA" w:rsidRPr="009F7BBB">
              <w:rPr>
                <w:rStyle w:val="aa"/>
                <w:noProof/>
              </w:rPr>
              <w:t>3.1 Выбор СУБД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7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F7EE6F2" w14:textId="758E11D3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3" w:history="1">
            <w:r w:rsidR="00B846EA" w:rsidRPr="009F7BBB">
              <w:rPr>
                <w:rStyle w:val="aa"/>
                <w:noProof/>
              </w:rPr>
              <w:t>3.2 Выбор средств реализации приложе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8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26E9A5F" w14:textId="7499A8CA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4" w:history="1">
            <w:r w:rsidR="00B846EA" w:rsidRPr="009F7BBB">
              <w:rPr>
                <w:rStyle w:val="aa"/>
                <w:noProof/>
              </w:rPr>
              <w:t>3.3 Реализация сущностей и ограничений целостност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3824FACA" w14:textId="377F1696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5" w:history="1">
            <w:r w:rsidR="00B846EA" w:rsidRPr="009F7BBB">
              <w:rPr>
                <w:rStyle w:val="aa"/>
                <w:noProof/>
              </w:rPr>
              <w:t>3.4 Реализация функций и процедур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29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7DB5EDC6" w14:textId="07086610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6" w:history="1">
            <w:r w:rsidR="00B846EA" w:rsidRPr="009F7BBB">
              <w:rPr>
                <w:rStyle w:val="aa"/>
                <w:noProof/>
              </w:rPr>
              <w:t>3.5 Реализация ролевой модели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6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1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6FAF54" w14:textId="7E0B0C41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7" w:history="1">
            <w:r w:rsidR="00B846EA" w:rsidRPr="009F7BBB">
              <w:rPr>
                <w:rStyle w:val="aa"/>
                <w:noProof/>
              </w:rPr>
              <w:t>3.6 Тестирование функций и процедур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7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2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22A600A9" w14:textId="622DF977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8" w:history="1">
            <w:r w:rsidR="00B846EA" w:rsidRPr="009F7BBB">
              <w:rPr>
                <w:rStyle w:val="aa"/>
                <w:noProof/>
              </w:rPr>
              <w:t>3.7 Интерфейс доступа к базе данных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8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2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55741063" w14:textId="5427952A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09" w:history="1">
            <w:r w:rsidR="00B846EA" w:rsidRPr="009F7BBB">
              <w:rPr>
                <w:rStyle w:val="aa"/>
                <w:noProof/>
              </w:rPr>
              <w:t>Вывод из технологиче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09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2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0A57A42" w14:textId="3EE2E6E7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0" w:history="1">
            <w:r w:rsidR="00B846EA" w:rsidRPr="009F7BBB">
              <w:rPr>
                <w:rStyle w:val="aa"/>
                <w:noProof/>
              </w:rPr>
              <w:t>4 Исследовательский раздел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0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7501D14" w14:textId="039F6551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1" w:history="1">
            <w:r w:rsidR="00B846EA" w:rsidRPr="009F7BBB">
              <w:rPr>
                <w:rStyle w:val="aa"/>
                <w:noProof/>
              </w:rPr>
              <w:t>4.1 Описание задачи исследования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1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7785FB4" w14:textId="0614BF0C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2" w:history="1">
            <w:r w:rsidR="00B846EA" w:rsidRPr="009F7BBB">
              <w:rPr>
                <w:rStyle w:val="aa"/>
                <w:noProof/>
              </w:rPr>
              <w:t>4.2 Результаты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2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0FFC7B9F" w14:textId="2F36164D" w:rsidR="00B846EA" w:rsidRDefault="00000000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3" w:history="1">
            <w:r w:rsidR="00B846EA" w:rsidRPr="009F7BBB">
              <w:rPr>
                <w:rStyle w:val="aa"/>
                <w:noProof/>
              </w:rPr>
              <w:t>Вывод из исследовательского раздела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3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3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641F4692" w14:textId="7BE514EE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4" w:history="1">
            <w:r w:rsidR="00B846EA" w:rsidRPr="009F7BBB">
              <w:rPr>
                <w:rStyle w:val="aa"/>
                <w:noProof/>
              </w:rPr>
              <w:t>Заключение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4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4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1EE337A4" w14:textId="054C7D21" w:rsidR="00B846EA" w:rsidRDefault="00000000">
          <w:pPr>
            <w:pStyle w:val="1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306915" w:history="1">
            <w:r w:rsidR="00B846EA" w:rsidRPr="009F7BBB">
              <w:rPr>
                <w:rStyle w:val="aa"/>
                <w:noProof/>
              </w:rPr>
              <w:t>Список использованных источников</w:t>
            </w:r>
            <w:r w:rsidR="00B846EA">
              <w:rPr>
                <w:noProof/>
                <w:webHidden/>
              </w:rPr>
              <w:tab/>
            </w:r>
            <w:r w:rsidR="00B846EA">
              <w:rPr>
                <w:noProof/>
                <w:webHidden/>
              </w:rPr>
              <w:fldChar w:fldCharType="begin"/>
            </w:r>
            <w:r w:rsidR="00B846EA">
              <w:rPr>
                <w:noProof/>
                <w:webHidden/>
              </w:rPr>
              <w:instrText xml:space="preserve"> PAGEREF _Toc168306915 \h </w:instrText>
            </w:r>
            <w:r w:rsidR="00B846EA">
              <w:rPr>
                <w:noProof/>
                <w:webHidden/>
              </w:rPr>
            </w:r>
            <w:r w:rsidR="00B846EA">
              <w:rPr>
                <w:noProof/>
                <w:webHidden/>
              </w:rPr>
              <w:fldChar w:fldCharType="separate"/>
            </w:r>
            <w:r w:rsidR="00194B44">
              <w:rPr>
                <w:noProof/>
                <w:webHidden/>
              </w:rPr>
              <w:t>35</w:t>
            </w:r>
            <w:r w:rsidR="00B846EA">
              <w:rPr>
                <w:noProof/>
                <w:webHidden/>
              </w:rPr>
              <w:fldChar w:fldCharType="end"/>
            </w:r>
          </w:hyperlink>
        </w:p>
        <w:p w14:paraId="46F95E98" w14:textId="0DDA57F0" w:rsidR="00C74E75" w:rsidRDefault="000055AE" w:rsidP="00C74E75">
          <w:pPr>
            <w:pStyle w:val="13"/>
            <w:tabs>
              <w:tab w:val="right" w:leader="dot" w:pos="9061"/>
            </w:tabs>
          </w:pPr>
          <w:r>
            <w:lastRenderedPageBreak/>
            <w:fldChar w:fldCharType="end"/>
          </w:r>
        </w:p>
      </w:sdtContent>
    </w:sdt>
    <w:p w14:paraId="77531CDB" w14:textId="70164FC1" w:rsidR="007A4BE1" w:rsidRDefault="007A4BE1" w:rsidP="00C74E75">
      <w:pPr>
        <w:pStyle w:val="11"/>
        <w:rPr>
          <w:lang w:val="ru-RU"/>
        </w:rPr>
      </w:pPr>
    </w:p>
    <w:p w14:paraId="434512AA" w14:textId="67236527" w:rsidR="007A4BE1" w:rsidRPr="007A4BE1" w:rsidRDefault="007A4BE1" w:rsidP="007A4BE1">
      <w:pPr>
        <w:spacing w:after="160" w:line="259" w:lineRule="auto"/>
        <w:rPr>
          <w:rFonts w:ascii="Times New Roman" w:hAnsi="Times New Roman"/>
          <w:iCs/>
          <w:sz w:val="40"/>
        </w:rPr>
      </w:pPr>
      <w:r>
        <w:br w:type="page"/>
      </w:r>
    </w:p>
    <w:p w14:paraId="36AC91AB" w14:textId="37594905" w:rsidR="009915A7" w:rsidRDefault="00000000" w:rsidP="00C74E75">
      <w:pPr>
        <w:pStyle w:val="11"/>
        <w:rPr>
          <w:lang w:val="ru-RU"/>
        </w:rPr>
      </w:pPr>
      <w:r>
        <w:lastRenderedPageBreak/>
        <w:fldChar w:fldCharType="begin"/>
      </w:r>
      <w:r w:rsidRPr="00226E6B">
        <w:rPr>
          <w:lang w:val="ru-RU"/>
        </w:rPr>
        <w:instrText xml:space="preserve"> </w:instrText>
      </w:r>
      <w:r>
        <w:instrText>TOC</w:instrText>
      </w:r>
      <w:r w:rsidRPr="00226E6B">
        <w:rPr>
          <w:lang w:val="ru-RU"/>
        </w:rPr>
        <w:instrText xml:space="preserve"> \</w:instrText>
      </w:r>
      <w:r>
        <w:instrText>o</w:instrText>
      </w:r>
      <w:r w:rsidRPr="00226E6B">
        <w:rPr>
          <w:lang w:val="ru-RU"/>
        </w:rPr>
        <w:instrText xml:space="preserve"> "1-3" \</w:instrText>
      </w:r>
      <w:r>
        <w:instrText>h</w:instrText>
      </w:r>
      <w:r w:rsidRPr="00226E6B">
        <w:rPr>
          <w:lang w:val="ru-RU"/>
        </w:rPr>
        <w:instrText xml:space="preserve"> \</w:instrText>
      </w:r>
      <w:r>
        <w:instrText>z</w:instrText>
      </w:r>
      <w:r w:rsidRPr="00226E6B">
        <w:rPr>
          <w:lang w:val="ru-RU"/>
        </w:rPr>
        <w:instrText xml:space="preserve"> \</w:instrText>
      </w:r>
      <w:r>
        <w:instrText>u</w:instrText>
      </w:r>
      <w:r w:rsidRPr="00226E6B">
        <w:rPr>
          <w:lang w:val="ru-RU"/>
        </w:rPr>
        <w:instrText xml:space="preserve"> </w:instrText>
      </w:r>
      <w:r>
        <w:fldChar w:fldCharType="separate"/>
      </w:r>
      <w:r>
        <w:fldChar w:fldCharType="end"/>
      </w:r>
      <w:bookmarkStart w:id="6" w:name="_Toc168306886"/>
      <w:r w:rsidR="000055AE">
        <w:rPr>
          <w:lang w:val="ru-RU"/>
        </w:rPr>
        <w:t>Введение</w:t>
      </w:r>
      <w:bookmarkEnd w:id="6"/>
    </w:p>
    <w:p w14:paraId="45316C95" w14:textId="3B81EA0C" w:rsidR="00CE50F5" w:rsidRDefault="008A1B19" w:rsidP="009915A7">
      <w:pPr>
        <w:pStyle w:val="a8"/>
      </w:pPr>
      <w:r>
        <w:t xml:space="preserve">На сегодняшний день возможность анализировать и управлять личными финансами стала одним из основных </w:t>
      </w:r>
      <w:r w:rsidR="006A6996">
        <w:t xml:space="preserve">требований успешного ведения домашнего хозяйства. </w:t>
      </w:r>
      <w:r w:rsidR="009A3A7C">
        <w:t xml:space="preserve">В условиях быстро меняющейся экономической среды необходим </w:t>
      </w:r>
      <w:r w:rsidR="00CA6041">
        <w:t>удобный и простой инструмент, позволяющий отслеживать состояние банковских счетов.</w:t>
      </w:r>
      <w:r w:rsidR="005E76DA">
        <w:t xml:space="preserve"> </w:t>
      </w:r>
      <w:r w:rsidR="00CE50F5">
        <w:t>Одним из таких инструментов является приложение для сведения ежемесячного баланса доходов и расходов.</w:t>
      </w:r>
    </w:p>
    <w:p w14:paraId="15313267" w14:textId="0BC03E9A" w:rsidR="00A8396F" w:rsidRDefault="00CE50F5" w:rsidP="009915A7">
      <w:pPr>
        <w:pStyle w:val="a8"/>
      </w:pPr>
      <w:r>
        <w:t xml:space="preserve">Во-первых, </w:t>
      </w:r>
      <w:r w:rsidR="00175C57">
        <w:t>главная потребность в н</w:t>
      </w:r>
      <w:r w:rsidR="001E4611">
        <w:t>е</w:t>
      </w:r>
      <w:r w:rsidR="00175C57">
        <w:t xml:space="preserve">м обусловлена растущим количеством и сложностью транзакций. Появилось не только </w:t>
      </w:r>
      <w:r w:rsidR="004A01F1">
        <w:t>огромное количество</w:t>
      </w:r>
      <w:r w:rsidR="00175C57">
        <w:t xml:space="preserve"> различных способов оплаты (наличный расч</w:t>
      </w:r>
      <w:r w:rsidR="001E4611">
        <w:t>е</w:t>
      </w:r>
      <w:r w:rsidR="00175C57">
        <w:t xml:space="preserve">т, внутрибанковские переводы, </w:t>
      </w:r>
      <w:r w:rsidR="005863C3">
        <w:t xml:space="preserve">эквайринг </w:t>
      </w:r>
      <w:r w:rsidR="00175C57">
        <w:t xml:space="preserve">для физических и виртуальных карт, и т.д.), но и </w:t>
      </w:r>
      <w:r w:rsidR="00933870">
        <w:t>множество мелких</w:t>
      </w:r>
      <w:r w:rsidR="00A8396F">
        <w:t xml:space="preserve"> расходов</w:t>
      </w:r>
      <w:r w:rsidR="00933870">
        <w:t xml:space="preserve">, что в совокупности приводит к </w:t>
      </w:r>
      <w:r w:rsidR="00A8396F">
        <w:t>невозможности быстро и точно определить, сколько было потрачено в той или иной категории.</w:t>
      </w:r>
    </w:p>
    <w:p w14:paraId="791E2520" w14:textId="77777777" w:rsidR="005B393C" w:rsidRDefault="005B393C" w:rsidP="005B393C">
      <w:pPr>
        <w:pStyle w:val="a8"/>
      </w:pPr>
      <w:r>
        <w:t>Во-вторых, растущий темп жизни и повсеместная цифровизация общества требуют возможности своевременного онлайн-мониторинга своих финансов, при этом не затрачивающего большого количества времени.</w:t>
      </w:r>
    </w:p>
    <w:p w14:paraId="5FE685A8" w14:textId="2D568AD8" w:rsidR="005B393C" w:rsidRDefault="005B393C" w:rsidP="005B393C">
      <w:pPr>
        <w:pStyle w:val="a8"/>
      </w:pPr>
      <w:r>
        <w:t xml:space="preserve">Исходя из вышесказанного, можно сделать вывод о достаточной востребованности и актуальности </w:t>
      </w:r>
      <w:r w:rsidR="00133510">
        <w:t xml:space="preserve">подобного </w:t>
      </w:r>
      <w:r>
        <w:t>приложения на текущий момент.</w:t>
      </w:r>
    </w:p>
    <w:p w14:paraId="07746BC5" w14:textId="77777777" w:rsidR="00C038F4" w:rsidRDefault="005B393C" w:rsidP="00C038F4">
      <w:pPr>
        <w:pStyle w:val="a8"/>
        <w:rPr>
          <w:lang w:val="en-US"/>
        </w:rPr>
      </w:pPr>
      <w:r>
        <w:t xml:space="preserve">Таким образом, целью </w:t>
      </w:r>
      <w:r w:rsidR="00133510">
        <w:t xml:space="preserve">данной курсовой работы является разработка программного обеспечения (приложения и базы данных) для анализа ежемесячных доходов и расходов. </w:t>
      </w:r>
      <w:r w:rsidR="00C038F4">
        <w:t>Для достижения поставленной цели необходимо решить следующие задачи</w:t>
      </w:r>
      <w:r w:rsidR="00C038F4">
        <w:rPr>
          <w:lang w:val="en-US"/>
        </w:rPr>
        <w:t>:</w:t>
      </w:r>
    </w:p>
    <w:p w14:paraId="5C08EFFA" w14:textId="77777777" w:rsidR="00836676" w:rsidRDefault="00836676" w:rsidP="00C038F4">
      <w:pPr>
        <w:pStyle w:val="a8"/>
        <w:numPr>
          <w:ilvl w:val="0"/>
          <w:numId w:val="33"/>
        </w:numPr>
        <w:rPr>
          <w:lang w:val="en-US"/>
        </w:rPr>
      </w:pPr>
      <w:r>
        <w:t>проанализировать существующие решения</w:t>
      </w:r>
      <w:r>
        <w:rPr>
          <w:lang w:val="en-US"/>
        </w:rPr>
        <w:t>;</w:t>
      </w:r>
    </w:p>
    <w:p w14:paraId="6A8C47DC" w14:textId="77777777" w:rsidR="005863C3" w:rsidRPr="005863C3" w:rsidRDefault="00836676" w:rsidP="00C038F4">
      <w:pPr>
        <w:pStyle w:val="a8"/>
        <w:numPr>
          <w:ilvl w:val="0"/>
          <w:numId w:val="33"/>
        </w:numPr>
      </w:pPr>
      <w:r>
        <w:t>сформулировать требования к разрабатываемо</w:t>
      </w:r>
      <w:r w:rsidR="005863C3">
        <w:t>му ПО и формализовать задачу</w:t>
      </w:r>
      <w:r w:rsidR="005863C3" w:rsidRPr="005863C3">
        <w:t>;</w:t>
      </w:r>
    </w:p>
    <w:p w14:paraId="2CEEED68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проанализировать существующие базы данных и выбрать подходящие</w:t>
      </w:r>
      <w:r w:rsidRPr="005863C3">
        <w:t>;</w:t>
      </w:r>
    </w:p>
    <w:p w14:paraId="475CF653" w14:textId="31E9A80F" w:rsidR="005863C3" w:rsidRPr="005863C3" w:rsidRDefault="005863C3" w:rsidP="00C038F4">
      <w:pPr>
        <w:pStyle w:val="a8"/>
        <w:numPr>
          <w:ilvl w:val="0"/>
          <w:numId w:val="33"/>
        </w:numPr>
      </w:pPr>
      <w:r>
        <w:t>спроектировать базу данных, описать е</w:t>
      </w:r>
      <w:r w:rsidR="001E4611">
        <w:t>е</w:t>
      </w:r>
      <w:r>
        <w:t xml:space="preserve"> сущности, связи и процедуры</w:t>
      </w:r>
      <w:r w:rsidRPr="005863C3">
        <w:t>;</w:t>
      </w:r>
    </w:p>
    <w:p w14:paraId="33F0E85F" w14:textId="77777777" w:rsidR="005863C3" w:rsidRPr="005863C3" w:rsidRDefault="005863C3" w:rsidP="00C038F4">
      <w:pPr>
        <w:pStyle w:val="a8"/>
        <w:numPr>
          <w:ilvl w:val="0"/>
          <w:numId w:val="33"/>
        </w:numPr>
      </w:pPr>
      <w:r>
        <w:t>реализовать приложение, позволяющее взаимодействовать с базой данных</w:t>
      </w:r>
      <w:r w:rsidRPr="005863C3">
        <w:t>;</w:t>
      </w:r>
    </w:p>
    <w:p w14:paraId="03D0E763" w14:textId="12D213DF" w:rsidR="009D2AB1" w:rsidRPr="005863C3" w:rsidRDefault="005863C3" w:rsidP="00C038F4">
      <w:pPr>
        <w:pStyle w:val="a8"/>
        <w:numPr>
          <w:ilvl w:val="0"/>
          <w:numId w:val="33"/>
        </w:numPr>
      </w:pPr>
      <w:r>
        <w:t>провести исследование быстродействия полученного приложения.</w:t>
      </w:r>
      <w:r w:rsidR="009D2AB1">
        <w:br w:type="page"/>
      </w:r>
    </w:p>
    <w:p w14:paraId="79A9630D" w14:textId="1250325F" w:rsidR="00743275" w:rsidRPr="00061D47" w:rsidRDefault="00D0328A" w:rsidP="00227191">
      <w:pPr>
        <w:pStyle w:val="11"/>
        <w:rPr>
          <w:lang w:val="ru-RU"/>
        </w:rPr>
      </w:pPr>
      <w:bookmarkStart w:id="7" w:name="_Toc168306887"/>
      <w:r>
        <w:rPr>
          <w:lang w:val="ru-RU"/>
        </w:rPr>
        <w:lastRenderedPageBreak/>
        <w:t xml:space="preserve">1 </w:t>
      </w:r>
      <w:bookmarkStart w:id="8" w:name="_Toc153768180"/>
      <w:r w:rsidR="0036013F" w:rsidRPr="00061D47">
        <w:rPr>
          <w:lang w:val="ru-RU"/>
        </w:rPr>
        <w:t>Аналитический</w:t>
      </w:r>
      <w:r w:rsidR="0036013F" w:rsidRPr="000055AE">
        <w:rPr>
          <w:lang w:val="ru-RU"/>
        </w:rPr>
        <w:t xml:space="preserve"> раздел</w:t>
      </w:r>
      <w:bookmarkEnd w:id="7"/>
      <w:bookmarkEnd w:id="8"/>
    </w:p>
    <w:p w14:paraId="4BF1EAB2" w14:textId="42041CD5" w:rsidR="00061D47" w:rsidRDefault="00061D47" w:rsidP="00061D47">
      <w:pPr>
        <w:pStyle w:val="a8"/>
      </w:pPr>
      <w:r>
        <w:t xml:space="preserve">В данном разделе будет проведен </w:t>
      </w:r>
      <w:r w:rsidR="00526DE3">
        <w:t xml:space="preserve">анализ предметной области, </w:t>
      </w:r>
      <w:r>
        <w:t>сравнительный анализ существующих аналогов, 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24FFA208" w14:textId="79BA0848" w:rsidR="00061D47" w:rsidRDefault="00061D47" w:rsidP="00061D47">
      <w:pPr>
        <w:pStyle w:val="a8"/>
      </w:pPr>
      <w:r>
        <w:t xml:space="preserve">На основе результатов вышеперечисленных действий также будут формализованы и описаны пользователи проектируемого приложения, а также построены </w:t>
      </w:r>
      <w:r>
        <w:rPr>
          <w:lang w:val="en-US"/>
        </w:rPr>
        <w:t>ER</w:t>
      </w:r>
      <w:r w:rsidRPr="00061D47">
        <w:t>-</w:t>
      </w:r>
      <w:r>
        <w:t>диаграмма сущностей в нотации Чена и диаграмма вариантов использования.</w:t>
      </w:r>
    </w:p>
    <w:p w14:paraId="3AF471D9" w14:textId="4C33D0C7" w:rsidR="004314BC" w:rsidRDefault="004314BC" w:rsidP="004314BC">
      <w:pPr>
        <w:pStyle w:val="21"/>
        <w:numPr>
          <w:ilvl w:val="1"/>
          <w:numId w:val="31"/>
        </w:numPr>
      </w:pPr>
      <w:bookmarkStart w:id="9" w:name="_Toc168306888"/>
      <w:r>
        <w:t>Анализ предметной области</w:t>
      </w:r>
      <w:bookmarkEnd w:id="9"/>
    </w:p>
    <w:p w14:paraId="2E019D69" w14:textId="37B85AB1" w:rsidR="004314BC" w:rsidRDefault="00091632" w:rsidP="00526DE3">
      <w:pPr>
        <w:pStyle w:val="a8"/>
      </w:pPr>
      <w:r>
        <w:t xml:space="preserve"> Личный бюджет – персональный план доходов и расходов на определенный период – месяц, квартал, год</w:t>
      </w:r>
      <w:r w:rsidR="00FA6EDC">
        <w:t xml:space="preserve"> </w:t>
      </w:r>
      <w:r w:rsidR="00FA6EDC" w:rsidRPr="00FA6EDC">
        <w:t xml:space="preserve">[?]. </w:t>
      </w:r>
      <w:r w:rsidR="00AC07E9">
        <w:t xml:space="preserve">Исходя из этого определения, можно считать процесс анализа ежемесячных транзакций процессом планирования бюджета. </w:t>
      </w:r>
      <w:r w:rsidR="00E8660A">
        <w:t>Тогда основной сущностью, лежащей в основе всей системы, очевидным образом становится транзакция</w:t>
      </w:r>
      <w:r w:rsidR="00DD1050">
        <w:t xml:space="preserve"> </w:t>
      </w:r>
      <w:r w:rsidR="00E25C41">
        <w:t>–</w:t>
      </w:r>
      <w:r w:rsidR="00DD1050">
        <w:t xml:space="preserve"> </w:t>
      </w:r>
      <w:r w:rsidR="00E25C41">
        <w:t xml:space="preserve">некоторая запись о факте перемещения денежных средств с одного банковского счета на другой. </w:t>
      </w:r>
      <w:r w:rsidR="00F26A68">
        <w:t>Также, в контексте анализа личных расходов и доходов кроме исходного счета, целевого счета и суммы, необходима дополнительная и</w:t>
      </w:r>
      <w:r w:rsidR="002C0B83">
        <w:t>нформация, включающая время транзакции (для отнесения е</w:t>
      </w:r>
      <w:r w:rsidR="001E4611">
        <w:t>е</w:t>
      </w:r>
      <w:r w:rsidR="002C0B83">
        <w:t xml:space="preserve"> к одному из периодических бюджетов), финансовую категорию, к которой принадлежит транзакция, а также дополнительную пользовательскую информацию.</w:t>
      </w:r>
    </w:p>
    <w:p w14:paraId="286EE23A" w14:textId="545B33E8" w:rsidR="00FF5A36" w:rsidRDefault="00BF2E88" w:rsidP="00526DE3">
      <w:pPr>
        <w:pStyle w:val="a8"/>
      </w:pPr>
      <w:r>
        <w:t xml:space="preserve">Следующей важной сущностью является финансовая цель – некоторая цель, требующая наличия определенного количества свободных средств. </w:t>
      </w:r>
      <w:r w:rsidR="00271F4B">
        <w:t>В нашем случае будет достаточно привязать цель к определенному банковскому счету (т.н. «накопительный» счет) и позволить пользователю задать ожидаемое на нем значение.</w:t>
      </w:r>
    </w:p>
    <w:p w14:paraId="28A1189E" w14:textId="731D6410" w:rsidR="00271F4B" w:rsidRPr="00526DE3" w:rsidRDefault="000C2EDA" w:rsidP="00526DE3">
      <w:pPr>
        <w:pStyle w:val="a8"/>
      </w:pPr>
      <w:r>
        <w:t xml:space="preserve">Наконец, необходимо помнить о том, что личные накопления и траты могут включать несколько различных валют. </w:t>
      </w:r>
      <w:r w:rsidR="0081579E">
        <w:t>Поэтому, для упрощения внесения информации о транзакциях между такими счетами, необходимо хранить также данные о используемых валютах и обменных курсах между ними.</w:t>
      </w:r>
    </w:p>
    <w:p w14:paraId="601E14A9" w14:textId="689845F1" w:rsidR="00227191" w:rsidRDefault="00227191" w:rsidP="00227191">
      <w:pPr>
        <w:pStyle w:val="21"/>
        <w:numPr>
          <w:ilvl w:val="1"/>
          <w:numId w:val="31"/>
        </w:numPr>
      </w:pPr>
      <w:bookmarkStart w:id="10" w:name="_Toc168306889"/>
      <w:r>
        <w:lastRenderedPageBreak/>
        <w:t>Анализ существующих решений</w:t>
      </w:r>
      <w:bookmarkEnd w:id="10"/>
    </w:p>
    <w:p w14:paraId="46CEFDD9" w14:textId="590467EF" w:rsidR="00CA2CA3" w:rsidRPr="004314BC" w:rsidRDefault="00CA2CA3" w:rsidP="00CA2CA3">
      <w:pPr>
        <w:pStyle w:val="a8"/>
      </w:pPr>
      <w:r>
        <w:t xml:space="preserve">Так как спрос на инструменты для анализа расходов и доходов не снижается на протяжении последнего десятилетия, на рынке уже существует множество </w:t>
      </w:r>
      <w:r w:rsidR="00C631F1">
        <w:t>готовых</w:t>
      </w:r>
      <w:r w:rsidR="00476637">
        <w:t xml:space="preserve"> подходов и</w:t>
      </w:r>
      <w:r w:rsidR="00C631F1">
        <w:t xml:space="preserve"> решений. </w:t>
      </w:r>
      <w:r w:rsidR="00476637">
        <w:t>Наиболее популярными и распространенными являются</w:t>
      </w:r>
      <w:r w:rsidR="00476637" w:rsidRPr="004314BC">
        <w:t>:</w:t>
      </w:r>
    </w:p>
    <w:p w14:paraId="3AE9F898" w14:textId="2D27E500" w:rsidR="00476637" w:rsidRDefault="00476637" w:rsidP="00476637">
      <w:pPr>
        <w:pStyle w:val="a8"/>
        <w:numPr>
          <w:ilvl w:val="0"/>
          <w:numId w:val="34"/>
        </w:numPr>
      </w:pPr>
      <w:r>
        <w:t xml:space="preserve">пользовательские реализации в </w:t>
      </w:r>
      <w:r>
        <w:rPr>
          <w:lang w:val="en-US"/>
        </w:rPr>
        <w:t>Excel</w:t>
      </w:r>
      <w:r w:rsidRPr="00476637">
        <w:t xml:space="preserve"> </w:t>
      </w:r>
      <w:r>
        <w:t>и других табличных процессорах</w:t>
      </w:r>
      <w:r w:rsidRPr="00476637">
        <w:t>;</w:t>
      </w:r>
    </w:p>
    <w:p w14:paraId="1877C28B" w14:textId="20FD54F8" w:rsidR="00476637" w:rsidRPr="00476637" w:rsidRDefault="00476637" w:rsidP="00476637">
      <w:pPr>
        <w:pStyle w:val="a8"/>
        <w:numPr>
          <w:ilvl w:val="0"/>
          <w:numId w:val="34"/>
        </w:numPr>
      </w:pPr>
      <w:r>
        <w:t>встроенные аналитические модули в банковских приложениях</w:t>
      </w:r>
      <w:r w:rsidRPr="00476637">
        <w:t>;</w:t>
      </w:r>
    </w:p>
    <w:p w14:paraId="01BBB8E2" w14:textId="719FBFBD" w:rsidR="00476637" w:rsidRPr="00476637" w:rsidRDefault="00476637" w:rsidP="00476637">
      <w:pPr>
        <w:pStyle w:val="a8"/>
        <w:numPr>
          <w:ilvl w:val="0"/>
          <w:numId w:val="34"/>
        </w:numPr>
      </w:pPr>
      <w:r>
        <w:rPr>
          <w:lang w:val="en-US"/>
        </w:rPr>
        <w:t>Monefy;</w:t>
      </w:r>
    </w:p>
    <w:p w14:paraId="422038CB" w14:textId="20FEAC01" w:rsidR="00476637" w:rsidRDefault="00476637" w:rsidP="00476637">
      <w:pPr>
        <w:pStyle w:val="a8"/>
        <w:numPr>
          <w:ilvl w:val="0"/>
          <w:numId w:val="34"/>
        </w:numPr>
      </w:pPr>
      <w:r>
        <w:t>Дзен-мани.</w:t>
      </w:r>
    </w:p>
    <w:p w14:paraId="182CE8B6" w14:textId="30657D30" w:rsidR="00476637" w:rsidRPr="003D2385" w:rsidRDefault="00476637" w:rsidP="00476637">
      <w:pPr>
        <w:pStyle w:val="a8"/>
      </w:pPr>
      <w:r>
        <w:t>Сравнение данных решений (см. Таблица 1) будет проводится по следующим критериям</w:t>
      </w:r>
      <w:r w:rsidRPr="00476637">
        <w:t>:</w:t>
      </w:r>
    </w:p>
    <w:p w14:paraId="1BE82EBC" w14:textId="7F39523A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>озможность сохранять и анализировать информацию о счетах и транзакциях;</w:t>
      </w:r>
    </w:p>
    <w:p w14:paraId="0C994BE3" w14:textId="312B5B64" w:rsidR="00476637" w:rsidRPr="00476637" w:rsidRDefault="00476637" w:rsidP="00476637">
      <w:pPr>
        <w:pStyle w:val="a8"/>
        <w:numPr>
          <w:ilvl w:val="0"/>
          <w:numId w:val="35"/>
        </w:numPr>
      </w:pPr>
      <w:r>
        <w:t>возможность запланировать бюджет</w:t>
      </w:r>
      <w:r>
        <w:rPr>
          <w:lang w:val="en-US"/>
        </w:rPr>
        <w:t>;</w:t>
      </w:r>
    </w:p>
    <w:p w14:paraId="1417235F" w14:textId="542B6E24" w:rsidR="00476637" w:rsidRPr="00476637" w:rsidRDefault="00476637" w:rsidP="00476637">
      <w:pPr>
        <w:pStyle w:val="a8"/>
        <w:numPr>
          <w:ilvl w:val="0"/>
          <w:numId w:val="35"/>
        </w:numPr>
      </w:pPr>
      <w:r>
        <w:t xml:space="preserve">возможность запланировать финансовые цели </w:t>
      </w:r>
      <w:r w:rsidRPr="00476637">
        <w:t>(например, накопление на покупку машины);</w:t>
      </w:r>
    </w:p>
    <w:p w14:paraId="6130EC10" w14:textId="50A2C2D2" w:rsidR="00476637" w:rsidRPr="00476637" w:rsidRDefault="00476637" w:rsidP="00476637">
      <w:pPr>
        <w:pStyle w:val="a8"/>
        <w:numPr>
          <w:ilvl w:val="0"/>
          <w:numId w:val="35"/>
        </w:numPr>
      </w:pPr>
      <w:r>
        <w:t>о</w:t>
      </w:r>
      <w:r w:rsidRPr="00476637">
        <w:t>тсутствие ж</w:t>
      </w:r>
      <w:r w:rsidR="001E4611">
        <w:t>е</w:t>
      </w:r>
      <w:r w:rsidRPr="00476637">
        <w:t xml:space="preserve">сткой привязки к </w:t>
      </w:r>
      <w:r>
        <w:t>платформе</w:t>
      </w:r>
      <w:r w:rsidRPr="00476637">
        <w:t xml:space="preserve"> (десктоп, веб, мобильные устройства);</w:t>
      </w:r>
    </w:p>
    <w:p w14:paraId="7EC4A53F" w14:textId="0D44E1C9" w:rsidR="00476637" w:rsidRPr="00476637" w:rsidRDefault="00476637" w:rsidP="00476637">
      <w:pPr>
        <w:pStyle w:val="a8"/>
        <w:numPr>
          <w:ilvl w:val="0"/>
          <w:numId w:val="35"/>
        </w:numPr>
      </w:pPr>
      <w:r>
        <w:t>в</w:t>
      </w:r>
      <w:r w:rsidRPr="00476637">
        <w:t xml:space="preserve">озможность анализировать транзакции без привязки к </w:t>
      </w:r>
      <w:r>
        <w:t>платежной системе</w:t>
      </w:r>
      <w:r w:rsidRPr="00476637">
        <w:t>;</w:t>
      </w:r>
    </w:p>
    <w:p w14:paraId="7BDA6C79" w14:textId="004E78BE" w:rsidR="00476637" w:rsidRPr="003A5097" w:rsidRDefault="003A5097" w:rsidP="00476637">
      <w:pPr>
        <w:pStyle w:val="a8"/>
        <w:numPr>
          <w:ilvl w:val="0"/>
          <w:numId w:val="35"/>
        </w:numPr>
      </w:pPr>
      <w:r>
        <w:t>возможность онлайн доступа</w:t>
      </w:r>
      <w:r>
        <w:rPr>
          <w:lang w:val="en-US"/>
        </w:rPr>
        <w:t>;</w:t>
      </w:r>
    </w:p>
    <w:p w14:paraId="486FA415" w14:textId="24C44895" w:rsidR="003A5097" w:rsidRDefault="003A5097" w:rsidP="00476637">
      <w:pPr>
        <w:pStyle w:val="a8"/>
        <w:numPr>
          <w:ilvl w:val="0"/>
          <w:numId w:val="35"/>
        </w:numPr>
      </w:pPr>
      <w:r>
        <w:t>бесплатность.</w:t>
      </w:r>
    </w:p>
    <w:p w14:paraId="6BDD8067" w14:textId="77777777" w:rsidR="00721B66" w:rsidRDefault="00721B66" w:rsidP="0064194A">
      <w:pPr>
        <w:pStyle w:val="a8"/>
        <w:ind w:firstLine="0"/>
      </w:pPr>
    </w:p>
    <w:p w14:paraId="650C0A84" w14:textId="377451C7" w:rsidR="00721B66" w:rsidRDefault="00721B66" w:rsidP="00C93C8A">
      <w:pPr>
        <w:pStyle w:val="a8"/>
        <w:ind w:firstLine="0"/>
        <w:jc w:val="center"/>
      </w:pPr>
      <w:r>
        <w:t>Таблица 1. Сравнение существующих решени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972"/>
        <w:gridCol w:w="1849"/>
      </w:tblGrid>
      <w:tr w:rsidR="005F7DD0" w14:paraId="5CC5D8DB" w14:textId="77777777" w:rsidTr="005F7DD0">
        <w:tc>
          <w:tcPr>
            <w:tcW w:w="1413" w:type="dxa"/>
          </w:tcPr>
          <w:p w14:paraId="601633DF" w14:textId="18C41BD9" w:rsidR="005F7DD0" w:rsidRDefault="005F7DD0" w:rsidP="00C81878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8" w:type="dxa"/>
          </w:tcPr>
          <w:p w14:paraId="4ED0EA59" w14:textId="455832C6" w:rsidR="005F7DD0" w:rsidRPr="005F7DD0" w:rsidRDefault="005F7DD0" w:rsidP="00C81878">
            <w:pPr>
              <w:pStyle w:val="a8"/>
              <w:ind w:firstLine="0"/>
            </w:pPr>
            <w:r>
              <w:rPr>
                <w:lang w:val="en-US"/>
              </w:rPr>
              <w:t xml:space="preserve">Excel </w:t>
            </w:r>
            <w:r>
              <w:t>и др.</w:t>
            </w:r>
          </w:p>
        </w:tc>
        <w:tc>
          <w:tcPr>
            <w:tcW w:w="1984" w:type="dxa"/>
          </w:tcPr>
          <w:p w14:paraId="3FBB273B" w14:textId="12ED143C" w:rsidR="005F7DD0" w:rsidRDefault="005F7DD0" w:rsidP="00C81878">
            <w:pPr>
              <w:pStyle w:val="a8"/>
              <w:ind w:firstLine="0"/>
            </w:pPr>
            <w:r>
              <w:t>Встроенные модули</w:t>
            </w:r>
          </w:p>
        </w:tc>
        <w:tc>
          <w:tcPr>
            <w:tcW w:w="1972" w:type="dxa"/>
          </w:tcPr>
          <w:p w14:paraId="09DCE68B" w14:textId="3F807012" w:rsidR="005F7DD0" w:rsidRPr="005F7DD0" w:rsidRDefault="005F7DD0" w:rsidP="00C81878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onefy</w:t>
            </w:r>
          </w:p>
        </w:tc>
        <w:tc>
          <w:tcPr>
            <w:tcW w:w="1849" w:type="dxa"/>
          </w:tcPr>
          <w:p w14:paraId="7A850961" w14:textId="315429DB" w:rsidR="005F7DD0" w:rsidRDefault="005F7DD0" w:rsidP="00C81878">
            <w:pPr>
              <w:pStyle w:val="a8"/>
              <w:ind w:firstLine="0"/>
            </w:pPr>
            <w:r>
              <w:t>Дзен-мани</w:t>
            </w:r>
          </w:p>
        </w:tc>
      </w:tr>
      <w:tr w:rsidR="005F7DD0" w14:paraId="24A5DC91" w14:textId="77777777" w:rsidTr="005F7DD0">
        <w:tc>
          <w:tcPr>
            <w:tcW w:w="1413" w:type="dxa"/>
          </w:tcPr>
          <w:p w14:paraId="2D1D24E6" w14:textId="04D692A6" w:rsidR="005F7DD0" w:rsidRDefault="005F7DD0" w:rsidP="00C81878">
            <w:pPr>
              <w:pStyle w:val="a8"/>
              <w:ind w:firstLine="0"/>
            </w:pPr>
            <w:r>
              <w:t>1</w:t>
            </w:r>
          </w:p>
        </w:tc>
        <w:tc>
          <w:tcPr>
            <w:tcW w:w="2268" w:type="dxa"/>
          </w:tcPr>
          <w:p w14:paraId="521D4F24" w14:textId="4AEFC38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4971EBC6" w14:textId="1324E7D8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326EE0A6" w14:textId="494490FA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62AD1259" w14:textId="0821F43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4C9FC733" w14:textId="77777777" w:rsidTr="005F7DD0">
        <w:tc>
          <w:tcPr>
            <w:tcW w:w="1413" w:type="dxa"/>
          </w:tcPr>
          <w:p w14:paraId="0A0B604D" w14:textId="36C4A6D9" w:rsidR="005F7DD0" w:rsidRDefault="005F7DD0" w:rsidP="00C81878">
            <w:pPr>
              <w:pStyle w:val="a8"/>
              <w:ind w:firstLine="0"/>
            </w:pPr>
            <w:r>
              <w:t>2</w:t>
            </w:r>
          </w:p>
        </w:tc>
        <w:tc>
          <w:tcPr>
            <w:tcW w:w="2268" w:type="dxa"/>
          </w:tcPr>
          <w:p w14:paraId="717A113B" w14:textId="32A6D6E1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72F40B87" w14:textId="23854511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176B2711" w14:textId="3D469EC4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4C675BF" w14:textId="2A604E13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70B07A30" w14:textId="77777777" w:rsidTr="005F7DD0">
        <w:tc>
          <w:tcPr>
            <w:tcW w:w="1413" w:type="dxa"/>
          </w:tcPr>
          <w:p w14:paraId="28A9CCD1" w14:textId="3141A3AE" w:rsidR="005F7DD0" w:rsidRDefault="005F7DD0" w:rsidP="00C81878">
            <w:pPr>
              <w:pStyle w:val="a8"/>
              <w:ind w:firstLine="0"/>
            </w:pPr>
            <w:r>
              <w:t>3</w:t>
            </w:r>
          </w:p>
        </w:tc>
        <w:tc>
          <w:tcPr>
            <w:tcW w:w="2268" w:type="dxa"/>
          </w:tcPr>
          <w:p w14:paraId="152326E0" w14:textId="153EB623" w:rsidR="005F7DD0" w:rsidRDefault="005F7DD0" w:rsidP="00C81878">
            <w:pPr>
              <w:pStyle w:val="a8"/>
              <w:ind w:firstLine="0"/>
            </w:pPr>
            <w:r>
              <w:t>только вручную</w:t>
            </w:r>
          </w:p>
        </w:tc>
        <w:tc>
          <w:tcPr>
            <w:tcW w:w="1984" w:type="dxa"/>
          </w:tcPr>
          <w:p w14:paraId="009714A7" w14:textId="346648F6" w:rsidR="005F7DD0" w:rsidRDefault="005F7DD0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3F0003C4" w14:textId="5A718552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7E9D3969" w14:textId="3F4D965E" w:rsidR="005F7DD0" w:rsidRDefault="005F7DD0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62FDF64F" w14:textId="77777777" w:rsidTr="005F7DD0">
        <w:tc>
          <w:tcPr>
            <w:tcW w:w="1413" w:type="dxa"/>
          </w:tcPr>
          <w:p w14:paraId="3D4C65D2" w14:textId="3E3123AD" w:rsidR="005F7DD0" w:rsidRDefault="005F7DD0" w:rsidP="00C81878">
            <w:pPr>
              <w:pStyle w:val="a8"/>
              <w:ind w:firstLine="0"/>
            </w:pPr>
            <w:r>
              <w:t>4</w:t>
            </w:r>
          </w:p>
        </w:tc>
        <w:tc>
          <w:tcPr>
            <w:tcW w:w="2268" w:type="dxa"/>
          </w:tcPr>
          <w:p w14:paraId="36EAEFCC" w14:textId="65202ACA" w:rsidR="005F7DD0" w:rsidRDefault="005F7DD0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6DFE3C06" w14:textId="34FD1E2A" w:rsidR="005F7DD0" w:rsidRDefault="00753D79" w:rsidP="00C81878">
            <w:pPr>
              <w:pStyle w:val="a8"/>
              <w:ind w:firstLine="0"/>
            </w:pPr>
            <w:r>
              <w:t>не во всех</w:t>
            </w:r>
          </w:p>
        </w:tc>
        <w:tc>
          <w:tcPr>
            <w:tcW w:w="1972" w:type="dxa"/>
          </w:tcPr>
          <w:p w14:paraId="4D51A6FE" w14:textId="7A5EF917" w:rsidR="005F7DD0" w:rsidRDefault="00F03EAC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849" w:type="dxa"/>
          </w:tcPr>
          <w:p w14:paraId="50803F01" w14:textId="573DCF6C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32E7DFB6" w14:textId="77777777" w:rsidTr="005F7DD0">
        <w:tc>
          <w:tcPr>
            <w:tcW w:w="1413" w:type="dxa"/>
          </w:tcPr>
          <w:p w14:paraId="43DF1296" w14:textId="7E32790A" w:rsidR="005F7DD0" w:rsidRDefault="005F7DD0" w:rsidP="00C81878">
            <w:pPr>
              <w:pStyle w:val="a8"/>
              <w:ind w:firstLine="0"/>
            </w:pPr>
            <w:r>
              <w:t>5</w:t>
            </w:r>
          </w:p>
        </w:tc>
        <w:tc>
          <w:tcPr>
            <w:tcW w:w="2268" w:type="dxa"/>
          </w:tcPr>
          <w:p w14:paraId="5FD8CED2" w14:textId="5A31E9B2" w:rsidR="005F7DD0" w:rsidRDefault="00F03EAC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84" w:type="dxa"/>
          </w:tcPr>
          <w:p w14:paraId="1B832F53" w14:textId="68FBF52E" w:rsidR="005F7DD0" w:rsidRDefault="003022E3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72" w:type="dxa"/>
          </w:tcPr>
          <w:p w14:paraId="12BB3F3F" w14:textId="5404387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3476214A" w14:textId="01332EFD" w:rsidR="005F7DD0" w:rsidRDefault="008E6E59" w:rsidP="00C81878">
            <w:pPr>
              <w:pStyle w:val="a8"/>
              <w:ind w:firstLine="0"/>
            </w:pPr>
            <w:r>
              <w:t>да</w:t>
            </w:r>
          </w:p>
        </w:tc>
      </w:tr>
      <w:tr w:rsidR="005F7DD0" w14:paraId="08DA9C53" w14:textId="77777777" w:rsidTr="005F7DD0">
        <w:tc>
          <w:tcPr>
            <w:tcW w:w="1413" w:type="dxa"/>
          </w:tcPr>
          <w:p w14:paraId="047E1C11" w14:textId="715A62A0" w:rsidR="005F7DD0" w:rsidRDefault="005F7DD0" w:rsidP="00C81878">
            <w:pPr>
              <w:pStyle w:val="a8"/>
              <w:ind w:firstLine="0"/>
            </w:pPr>
            <w:r>
              <w:lastRenderedPageBreak/>
              <w:t>6</w:t>
            </w:r>
          </w:p>
        </w:tc>
        <w:tc>
          <w:tcPr>
            <w:tcW w:w="2268" w:type="dxa"/>
          </w:tcPr>
          <w:p w14:paraId="75076E92" w14:textId="40F5F462" w:rsidR="005F7DD0" w:rsidRDefault="00B14EDD" w:rsidP="00C81878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1984" w:type="dxa"/>
          </w:tcPr>
          <w:p w14:paraId="3929D24C" w14:textId="2C3C5F28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972" w:type="dxa"/>
          </w:tcPr>
          <w:p w14:paraId="14757FCF" w14:textId="68AD3E4A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7AB4E5A3" w14:textId="5C15088C" w:rsidR="005F7DD0" w:rsidRDefault="00B14EDD" w:rsidP="00C81878">
            <w:pPr>
              <w:pStyle w:val="a8"/>
              <w:ind w:firstLine="0"/>
            </w:pPr>
            <w:r>
              <w:t>да</w:t>
            </w:r>
          </w:p>
        </w:tc>
      </w:tr>
      <w:tr w:rsidR="00B14EDD" w14:paraId="5AFD3B31" w14:textId="77777777" w:rsidTr="005F7DD0">
        <w:tc>
          <w:tcPr>
            <w:tcW w:w="1413" w:type="dxa"/>
          </w:tcPr>
          <w:p w14:paraId="5042E05C" w14:textId="3FD4B4E0" w:rsidR="00B14EDD" w:rsidRDefault="00B14EDD" w:rsidP="00C81878">
            <w:pPr>
              <w:pStyle w:val="a8"/>
              <w:ind w:firstLine="0"/>
            </w:pPr>
            <w:r>
              <w:t>7</w:t>
            </w:r>
          </w:p>
        </w:tc>
        <w:tc>
          <w:tcPr>
            <w:tcW w:w="2268" w:type="dxa"/>
          </w:tcPr>
          <w:p w14:paraId="30A6074F" w14:textId="276259E1" w:rsidR="00B14EDD" w:rsidRDefault="005F415A" w:rsidP="00C81878">
            <w:pPr>
              <w:pStyle w:val="a8"/>
              <w:ind w:firstLine="0"/>
            </w:pPr>
            <w:r>
              <w:t>зависит от табличного процессора</w:t>
            </w:r>
          </w:p>
        </w:tc>
        <w:tc>
          <w:tcPr>
            <w:tcW w:w="1984" w:type="dxa"/>
          </w:tcPr>
          <w:p w14:paraId="6C732C07" w14:textId="154F7DF1" w:rsidR="00B14EDD" w:rsidRDefault="001F65F9" w:rsidP="00C81878">
            <w:pPr>
              <w:pStyle w:val="a8"/>
              <w:ind w:firstLine="0"/>
            </w:pPr>
            <w:r>
              <w:t>не все</w:t>
            </w:r>
          </w:p>
        </w:tc>
        <w:tc>
          <w:tcPr>
            <w:tcW w:w="1972" w:type="dxa"/>
          </w:tcPr>
          <w:p w14:paraId="196CE994" w14:textId="6A33FCAF" w:rsidR="00B14EDD" w:rsidRDefault="001F65F9" w:rsidP="00C81878">
            <w:pPr>
              <w:pStyle w:val="a8"/>
              <w:ind w:firstLine="0"/>
            </w:pPr>
            <w:r>
              <w:t>да</w:t>
            </w:r>
          </w:p>
        </w:tc>
        <w:tc>
          <w:tcPr>
            <w:tcW w:w="1849" w:type="dxa"/>
          </w:tcPr>
          <w:p w14:paraId="02498EF0" w14:textId="3CEA8822" w:rsidR="00B14EDD" w:rsidRDefault="001F65F9" w:rsidP="00C81878">
            <w:pPr>
              <w:pStyle w:val="a8"/>
              <w:ind w:firstLine="0"/>
            </w:pPr>
            <w:r>
              <w:t>нет</w:t>
            </w:r>
          </w:p>
        </w:tc>
      </w:tr>
    </w:tbl>
    <w:p w14:paraId="06814F4B" w14:textId="77777777" w:rsidR="00391409" w:rsidRDefault="00391409" w:rsidP="0081613A">
      <w:pPr>
        <w:pStyle w:val="a8"/>
      </w:pPr>
    </w:p>
    <w:p w14:paraId="43A2F341" w14:textId="191DD763" w:rsidR="0081613A" w:rsidRPr="00226E6B" w:rsidRDefault="00BC787B" w:rsidP="0081613A">
      <w:pPr>
        <w:pStyle w:val="a8"/>
      </w:pPr>
      <w:r>
        <w:t>Н</w:t>
      </w:r>
      <w:r w:rsidR="003C72E4">
        <w:t xml:space="preserve">и одно из рассмотренных решений не удовлетворяет в полной мере выбранным критериям. </w:t>
      </w:r>
      <w:r w:rsidR="00B35D5D">
        <w:t xml:space="preserve">Кроме того, стоит отметить, что на данный момент </w:t>
      </w:r>
      <w:r w:rsidR="007322E9">
        <w:t xml:space="preserve">наиболее подходящее </w:t>
      </w:r>
      <w:r w:rsidR="006872BC">
        <w:t xml:space="preserve">существующее </w:t>
      </w:r>
      <w:r w:rsidR="00B35D5D">
        <w:t>решение</w:t>
      </w:r>
      <w:r w:rsidR="007322E9">
        <w:t xml:space="preserve"> (</w:t>
      </w:r>
      <w:r w:rsidR="00B35D5D">
        <w:t>Дзен-мани</w:t>
      </w:r>
      <w:r w:rsidR="007322E9">
        <w:t>)</w:t>
      </w:r>
      <w:r w:rsidR="00B35D5D">
        <w:t xml:space="preserve"> фактически находится в неработоспособном состоянии и не получало обновлений с 2017 го</w:t>
      </w:r>
      <w:r w:rsidR="007101FD">
        <w:t>да.</w:t>
      </w:r>
      <w:r w:rsidR="002A2051">
        <w:t xml:space="preserve"> </w:t>
      </w:r>
      <w:r w:rsidR="00615DA4">
        <w:t>Таким образом, реализуемое приложение выгодно отличается от существующих аналогов, удовлетворяя заявленным критериям</w:t>
      </w:r>
      <w:r w:rsidR="00362C66">
        <w:t>.</w:t>
      </w:r>
    </w:p>
    <w:p w14:paraId="3250AF47" w14:textId="77777777" w:rsidR="00476637" w:rsidRPr="00476637" w:rsidRDefault="00476637" w:rsidP="00476637">
      <w:pPr>
        <w:pStyle w:val="a8"/>
      </w:pPr>
    </w:p>
    <w:p w14:paraId="235F3787" w14:textId="5EAF361B" w:rsidR="00227191" w:rsidRDefault="00227191" w:rsidP="00227191">
      <w:pPr>
        <w:pStyle w:val="21"/>
        <w:numPr>
          <w:ilvl w:val="1"/>
          <w:numId w:val="31"/>
        </w:numPr>
      </w:pPr>
      <w:bookmarkStart w:id="11" w:name="_Toc168306890"/>
      <w:r>
        <w:t>Формализация задачи</w:t>
      </w:r>
      <w:bookmarkEnd w:id="11"/>
    </w:p>
    <w:p w14:paraId="04D622C1" w14:textId="37A0332D" w:rsidR="00D2328D" w:rsidRDefault="00D2328D" w:rsidP="00D2328D">
      <w:pPr>
        <w:pStyle w:val="a8"/>
      </w:pPr>
      <w:r>
        <w:t xml:space="preserve">Необходимо </w:t>
      </w:r>
      <w:r w:rsidR="00E87352">
        <w:t xml:space="preserve">спроектировать </w:t>
      </w:r>
      <w:r>
        <w:t>базу данных для хранения информации о пользователях, банковских счетах, транзакциях, валютах, обменных курсах, транзакциях</w:t>
      </w:r>
      <w:r w:rsidR="00E87352">
        <w:t xml:space="preserve">, </w:t>
      </w:r>
      <w:r>
        <w:t>финансовых категориях</w:t>
      </w:r>
      <w:r w:rsidR="00E87352">
        <w:t>, бюджетах и целях.</w:t>
      </w:r>
    </w:p>
    <w:p w14:paraId="1B7E878F" w14:textId="5D9F01D4" w:rsidR="00E87352" w:rsidRDefault="00E87352" w:rsidP="00D2328D">
      <w:pPr>
        <w:pStyle w:val="a8"/>
      </w:pPr>
      <w:r>
        <w:t>Необходимо разработать приложение (веб-сервис), предоставляющее программный (в виде</w:t>
      </w:r>
      <w:r w:rsidRPr="00E87352">
        <w:t xml:space="preserve"> </w:t>
      </w:r>
      <w:r>
        <w:rPr>
          <w:lang w:val="en-US"/>
        </w:rPr>
        <w:t>REST</w:t>
      </w:r>
      <w:r w:rsidRPr="00E87352">
        <w:t xml:space="preserve"> </w:t>
      </w:r>
      <w:r>
        <w:rPr>
          <w:lang w:val="en-US"/>
        </w:rPr>
        <w:t>API</w:t>
      </w:r>
      <w:r w:rsidRPr="00E87352">
        <w:t>)</w:t>
      </w:r>
      <w:r>
        <w:t xml:space="preserve"> и пользовательский интерфейс для взаимодействия с базой данных, позволяющий просматривать, добавлять, изменять и удалять сущности, хранящиеся в базе данных, а также выполнять над ними дополнительные аналитические операции (подсч</w:t>
      </w:r>
      <w:r w:rsidR="001E4611">
        <w:t>е</w:t>
      </w:r>
      <w:r>
        <w:t xml:space="preserve">т </w:t>
      </w:r>
      <w:r w:rsidR="00661E39">
        <w:t>готовности цели, расч</w:t>
      </w:r>
      <w:r w:rsidR="001E4611">
        <w:t>е</w:t>
      </w:r>
      <w:r w:rsidR="00661E39">
        <w:t xml:space="preserve">т бюджета за период, поиск транзакций по категории). </w:t>
      </w:r>
    </w:p>
    <w:p w14:paraId="5268EBA1" w14:textId="40BBF797" w:rsidR="006B46CB" w:rsidRDefault="00CD0A8E" w:rsidP="00C873E6">
      <w:pPr>
        <w:pStyle w:val="a8"/>
      </w:pPr>
      <w:r>
        <w:t>Необходимо реализовать на стороне приложения механизм авторизации и предусмотреть наличие тр</w:t>
      </w:r>
      <w:r w:rsidR="001E4611">
        <w:t>е</w:t>
      </w:r>
      <w:r>
        <w:t>х ролей</w:t>
      </w:r>
      <w:r w:rsidRPr="00CD0A8E">
        <w:t xml:space="preserve">: </w:t>
      </w:r>
      <w:r>
        <w:t>пользователь, администратор и система.</w:t>
      </w:r>
    </w:p>
    <w:p w14:paraId="3CD2921D" w14:textId="77777777" w:rsidR="00DC6823" w:rsidRPr="00CD0A8E" w:rsidRDefault="00DC6823" w:rsidP="00C873E6">
      <w:pPr>
        <w:pStyle w:val="a8"/>
      </w:pPr>
    </w:p>
    <w:p w14:paraId="7253DF55" w14:textId="04A77D0F" w:rsidR="00227191" w:rsidRPr="003D2385" w:rsidRDefault="00227191" w:rsidP="00227191">
      <w:pPr>
        <w:pStyle w:val="21"/>
        <w:numPr>
          <w:ilvl w:val="1"/>
          <w:numId w:val="31"/>
        </w:numPr>
      </w:pPr>
      <w:bookmarkStart w:id="12" w:name="_Toc168306891"/>
      <w:r>
        <w:t>Формализация данных</w:t>
      </w:r>
      <w:bookmarkEnd w:id="12"/>
    </w:p>
    <w:p w14:paraId="5B380A45" w14:textId="3349C914" w:rsidR="00CF4C1F" w:rsidRPr="00226E6B" w:rsidRDefault="00CF4C1F" w:rsidP="00CF4C1F">
      <w:pPr>
        <w:pStyle w:val="a8"/>
      </w:pPr>
      <w:r>
        <w:t>На основе приведенного выше анализа предметной области выделены следующие категории данных</w:t>
      </w:r>
      <w:r w:rsidRPr="00CF4C1F">
        <w:t>:</w:t>
      </w:r>
    </w:p>
    <w:p w14:paraId="7B79F039" w14:textId="5DB42BB9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пользователь</w:t>
      </w:r>
      <w:r>
        <w:rPr>
          <w:lang w:val="en-US"/>
        </w:rPr>
        <w:t>;</w:t>
      </w:r>
    </w:p>
    <w:p w14:paraId="5C9330B4" w14:textId="1C47C8A6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lastRenderedPageBreak/>
        <w:t>банковский сч</w:t>
      </w:r>
      <w:r w:rsidR="001E4611">
        <w:t>е</w:t>
      </w:r>
      <w:r>
        <w:t>т</w:t>
      </w:r>
      <w:r>
        <w:rPr>
          <w:lang w:val="en-US"/>
        </w:rPr>
        <w:t>;</w:t>
      </w:r>
    </w:p>
    <w:p w14:paraId="54F02F18" w14:textId="5B30690A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категория</w:t>
      </w:r>
      <w:r>
        <w:rPr>
          <w:lang w:val="en-US"/>
        </w:rPr>
        <w:t>;</w:t>
      </w:r>
    </w:p>
    <w:p w14:paraId="42B30459" w14:textId="0346BBB1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валюта</w:t>
      </w:r>
      <w:r>
        <w:rPr>
          <w:lang w:val="en-US"/>
        </w:rPr>
        <w:t>;</w:t>
      </w:r>
    </w:p>
    <w:p w14:paraId="186FE361" w14:textId="2F368FA4" w:rsidR="00CF4C1F" w:rsidRPr="00F07C6E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обменный курс</w:t>
      </w:r>
      <w:r>
        <w:rPr>
          <w:lang w:val="en-US"/>
        </w:rPr>
        <w:t>;</w:t>
      </w:r>
    </w:p>
    <w:p w14:paraId="725C07DD" w14:textId="0FBD2374" w:rsidR="00F07C6E" w:rsidRDefault="00F07C6E" w:rsidP="00CF4C1F">
      <w:pPr>
        <w:pStyle w:val="a8"/>
        <w:numPr>
          <w:ilvl w:val="0"/>
          <w:numId w:val="37"/>
        </w:numPr>
        <w:rPr>
          <w:lang w:val="en-US"/>
        </w:rPr>
      </w:pPr>
      <w:r>
        <w:t>бюджет</w:t>
      </w:r>
      <w:r>
        <w:rPr>
          <w:lang w:val="en-US"/>
        </w:rPr>
        <w:t>;</w:t>
      </w:r>
    </w:p>
    <w:p w14:paraId="0DBD5808" w14:textId="22C93707" w:rsid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финансовая цель</w:t>
      </w:r>
      <w:r>
        <w:rPr>
          <w:lang w:val="en-US"/>
        </w:rPr>
        <w:t>;</w:t>
      </w:r>
    </w:p>
    <w:p w14:paraId="3CB2B989" w14:textId="56F5CD43" w:rsidR="00CF4C1F" w:rsidRPr="00CF4C1F" w:rsidRDefault="00CF4C1F" w:rsidP="00CF4C1F">
      <w:pPr>
        <w:pStyle w:val="a8"/>
        <w:numPr>
          <w:ilvl w:val="0"/>
          <w:numId w:val="37"/>
        </w:numPr>
        <w:rPr>
          <w:lang w:val="en-US"/>
        </w:rPr>
      </w:pPr>
      <w:r>
        <w:t>транзакция.</w:t>
      </w:r>
    </w:p>
    <w:p w14:paraId="0E8A31BC" w14:textId="58A43759" w:rsidR="00CF4C1F" w:rsidRDefault="00CF4C1F" w:rsidP="00CF4C1F">
      <w:pPr>
        <w:pStyle w:val="a8"/>
      </w:pPr>
      <w:r>
        <w:t>Подробная информация о каждой категории приведена в таблице 2.</w:t>
      </w:r>
    </w:p>
    <w:p w14:paraId="4FE9F20D" w14:textId="77777777" w:rsidR="00D3792F" w:rsidRDefault="00D3792F" w:rsidP="00CF4C1F">
      <w:pPr>
        <w:pStyle w:val="a8"/>
      </w:pPr>
    </w:p>
    <w:p w14:paraId="6DBEB1B1" w14:textId="3CBAD2A4" w:rsidR="00D3792F" w:rsidRDefault="00D3792F" w:rsidP="00C93C8A">
      <w:pPr>
        <w:pStyle w:val="a8"/>
        <w:ind w:firstLine="0"/>
        <w:jc w:val="center"/>
      </w:pPr>
      <w:r>
        <w:t>Таблица 2. Категории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3792F" w14:paraId="143AD348" w14:textId="77777777" w:rsidTr="00D3792F">
        <w:tc>
          <w:tcPr>
            <w:tcW w:w="5097" w:type="dxa"/>
          </w:tcPr>
          <w:p w14:paraId="135E013E" w14:textId="43286B0B" w:rsidR="00D3792F" w:rsidRDefault="00D3792F" w:rsidP="00CF4C1F">
            <w:pPr>
              <w:pStyle w:val="a8"/>
              <w:ind w:firstLine="0"/>
            </w:pPr>
            <w:r>
              <w:t>Категория</w:t>
            </w:r>
          </w:p>
        </w:tc>
        <w:tc>
          <w:tcPr>
            <w:tcW w:w="5098" w:type="dxa"/>
          </w:tcPr>
          <w:p w14:paraId="1862754D" w14:textId="577A4C62" w:rsidR="00D3792F" w:rsidRDefault="00D3792F" w:rsidP="00CF4C1F">
            <w:pPr>
              <w:pStyle w:val="a8"/>
              <w:ind w:firstLine="0"/>
            </w:pPr>
            <w:r>
              <w:t>Информация</w:t>
            </w:r>
          </w:p>
        </w:tc>
      </w:tr>
      <w:tr w:rsidR="00D3792F" w14:paraId="11C4E438" w14:textId="77777777" w:rsidTr="00D3792F">
        <w:tc>
          <w:tcPr>
            <w:tcW w:w="5097" w:type="dxa"/>
          </w:tcPr>
          <w:p w14:paraId="2FC82F7F" w14:textId="433ED288" w:rsidR="00D3792F" w:rsidRDefault="00D3792F" w:rsidP="00CF4C1F">
            <w:pPr>
              <w:pStyle w:val="a8"/>
              <w:ind w:firstLine="0"/>
            </w:pPr>
            <w:r>
              <w:t>Пользователь</w:t>
            </w:r>
          </w:p>
        </w:tc>
        <w:tc>
          <w:tcPr>
            <w:tcW w:w="5098" w:type="dxa"/>
          </w:tcPr>
          <w:p w14:paraId="2DD2F9C6" w14:textId="37F5C96C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t>логин, хэш пароля, флаг администраторского доступа</w:t>
            </w:r>
          </w:p>
        </w:tc>
      </w:tr>
      <w:tr w:rsidR="00D3792F" w14:paraId="1E94BC6B" w14:textId="77777777" w:rsidTr="00D3792F">
        <w:tc>
          <w:tcPr>
            <w:tcW w:w="5097" w:type="dxa"/>
          </w:tcPr>
          <w:p w14:paraId="4973F02A" w14:textId="7ACEC979" w:rsidR="00D3792F" w:rsidRDefault="00D3792F" w:rsidP="00CF4C1F">
            <w:pPr>
              <w:pStyle w:val="a8"/>
              <w:ind w:firstLine="0"/>
            </w:pPr>
            <w:r>
              <w:t>Банковский сч</w:t>
            </w:r>
            <w:r w:rsidR="001E4611">
              <w:t>е</w:t>
            </w:r>
            <w:r>
              <w:t>т</w:t>
            </w:r>
          </w:p>
        </w:tc>
        <w:tc>
          <w:tcPr>
            <w:tcW w:w="5098" w:type="dxa"/>
          </w:tcPr>
          <w:p w14:paraId="7FD16175" w14:textId="34A0F5B1" w:rsidR="00D3792F" w:rsidRPr="001307A5" w:rsidRDefault="001307A5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1307A5">
              <w:t xml:space="preserve">, </w:t>
            </w:r>
            <w:r>
              <w:rPr>
                <w:lang w:val="en-US"/>
              </w:rPr>
              <w:t>id</w:t>
            </w:r>
            <w:r w:rsidRPr="001307A5">
              <w:t xml:space="preserve"> </w:t>
            </w:r>
            <w:r>
              <w:t>валюты, описание, текущее значение</w:t>
            </w:r>
          </w:p>
        </w:tc>
      </w:tr>
      <w:tr w:rsidR="00D3792F" w14:paraId="6F0910E1" w14:textId="77777777" w:rsidTr="00D3792F">
        <w:tc>
          <w:tcPr>
            <w:tcW w:w="5097" w:type="dxa"/>
          </w:tcPr>
          <w:p w14:paraId="4B0D1289" w14:textId="696DFD91" w:rsidR="00D3792F" w:rsidRDefault="00D3792F" w:rsidP="00CF4C1F">
            <w:pPr>
              <w:pStyle w:val="a8"/>
              <w:ind w:firstLine="0"/>
            </w:pPr>
            <w:r>
              <w:t>Финансовая категория</w:t>
            </w:r>
          </w:p>
        </w:tc>
        <w:tc>
          <w:tcPr>
            <w:tcW w:w="5098" w:type="dxa"/>
          </w:tcPr>
          <w:p w14:paraId="4F8CFE6A" w14:textId="24E787EC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категории</w:t>
            </w:r>
          </w:p>
        </w:tc>
      </w:tr>
      <w:tr w:rsidR="00D3792F" w14:paraId="265F96AD" w14:textId="77777777" w:rsidTr="00D3792F">
        <w:tc>
          <w:tcPr>
            <w:tcW w:w="5097" w:type="dxa"/>
          </w:tcPr>
          <w:p w14:paraId="49D988EA" w14:textId="549D17F9" w:rsidR="00D3792F" w:rsidRDefault="00D3792F" w:rsidP="00CF4C1F">
            <w:pPr>
              <w:pStyle w:val="a8"/>
              <w:ind w:firstLine="0"/>
            </w:pPr>
            <w:r>
              <w:t>Валюта</w:t>
            </w:r>
          </w:p>
        </w:tc>
        <w:tc>
          <w:tcPr>
            <w:tcW w:w="5098" w:type="dxa"/>
          </w:tcPr>
          <w:p w14:paraId="3966588B" w14:textId="58D3DCBD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 xml:space="preserve">Id, </w:t>
            </w:r>
            <w:r>
              <w:t>название валюты</w:t>
            </w:r>
          </w:p>
        </w:tc>
      </w:tr>
      <w:tr w:rsidR="00D3792F" w14:paraId="3F9330E7" w14:textId="77777777" w:rsidTr="00D3792F">
        <w:tc>
          <w:tcPr>
            <w:tcW w:w="5097" w:type="dxa"/>
          </w:tcPr>
          <w:p w14:paraId="3C243DF2" w14:textId="67FF875C" w:rsidR="00D3792F" w:rsidRDefault="00D3792F" w:rsidP="00CF4C1F">
            <w:pPr>
              <w:pStyle w:val="a8"/>
              <w:ind w:firstLine="0"/>
            </w:pPr>
            <w:r>
              <w:t>Обменный курс</w:t>
            </w:r>
          </w:p>
        </w:tc>
        <w:tc>
          <w:tcPr>
            <w:tcW w:w="5098" w:type="dxa"/>
          </w:tcPr>
          <w:p w14:paraId="5569313F" w14:textId="5A648E30" w:rsidR="00D3792F" w:rsidRPr="00FF5BD4" w:rsidRDefault="00FF5BD4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FF5BD4">
              <w:t xml:space="preserve">, </w:t>
            </w:r>
            <w:r>
              <w:rPr>
                <w:lang w:val="en-US"/>
              </w:rPr>
              <w:t>id</w:t>
            </w:r>
            <w:r w:rsidRPr="00FF5BD4">
              <w:t xml:space="preserve"> </w:t>
            </w:r>
            <w:r>
              <w:t>исходной валюты, i</w:t>
            </w:r>
            <w:r>
              <w:rPr>
                <w:lang w:val="en-US"/>
              </w:rPr>
              <w:t>d</w:t>
            </w:r>
            <w:r w:rsidRPr="00FF5BD4">
              <w:t xml:space="preserve"> </w:t>
            </w:r>
            <w:r>
              <w:t>целевой валюты, коэффициент обмена</w:t>
            </w:r>
          </w:p>
        </w:tc>
      </w:tr>
      <w:tr w:rsidR="000E1BFA" w14:paraId="21E78170" w14:textId="77777777" w:rsidTr="00D3792F">
        <w:tc>
          <w:tcPr>
            <w:tcW w:w="5097" w:type="dxa"/>
          </w:tcPr>
          <w:p w14:paraId="62D29266" w14:textId="08C66B66" w:rsidR="000E1BFA" w:rsidRPr="000E1BFA" w:rsidRDefault="000E1BFA" w:rsidP="00CF4C1F">
            <w:pPr>
              <w:pStyle w:val="a8"/>
              <w:ind w:firstLine="0"/>
            </w:pPr>
            <w:r>
              <w:t>Бюджет</w:t>
            </w:r>
          </w:p>
        </w:tc>
        <w:tc>
          <w:tcPr>
            <w:tcW w:w="5098" w:type="dxa"/>
          </w:tcPr>
          <w:p w14:paraId="4347507C" w14:textId="2393919B" w:rsidR="000E1BFA" w:rsidRPr="000E1BFA" w:rsidRDefault="000E1BFA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0E1BFA">
              <w:t xml:space="preserve">, </w:t>
            </w:r>
            <w:r>
              <w:rPr>
                <w:lang w:val="en-US"/>
              </w:rPr>
              <w:t>id</w:t>
            </w:r>
            <w:r w:rsidRPr="000E1BFA">
              <w:t xml:space="preserve"> </w:t>
            </w:r>
            <w:r>
              <w:t>валюты, начало периода, конец периода, описание, начальный объ</w:t>
            </w:r>
            <w:r w:rsidR="001E4611">
              <w:t>е</w:t>
            </w:r>
            <w:r>
              <w:t>м средств</w:t>
            </w:r>
          </w:p>
        </w:tc>
      </w:tr>
      <w:tr w:rsidR="00D3792F" w14:paraId="190D465D" w14:textId="77777777" w:rsidTr="00D3792F">
        <w:tc>
          <w:tcPr>
            <w:tcW w:w="5097" w:type="dxa"/>
          </w:tcPr>
          <w:p w14:paraId="0CC7E0CB" w14:textId="21FECE5C" w:rsidR="00D3792F" w:rsidRDefault="00D3792F" w:rsidP="00CF4C1F">
            <w:pPr>
              <w:pStyle w:val="a8"/>
              <w:ind w:firstLine="0"/>
            </w:pPr>
            <w:r>
              <w:t>Финансовая цель</w:t>
            </w:r>
          </w:p>
        </w:tc>
        <w:tc>
          <w:tcPr>
            <w:tcW w:w="5098" w:type="dxa"/>
          </w:tcPr>
          <w:p w14:paraId="6B077B2C" w14:textId="55539B11" w:rsidR="00D3792F" w:rsidRPr="00677D96" w:rsidRDefault="00677D96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677D96">
              <w:t xml:space="preserve">, </w:t>
            </w:r>
            <w:r>
              <w:rPr>
                <w:lang w:val="en-US"/>
              </w:rPr>
              <w:t>id</w:t>
            </w:r>
            <w:r w:rsidRPr="00677D96">
              <w:t xml:space="preserve"> </w:t>
            </w:r>
            <w:r>
              <w:t>банковского счета, описание, целевое значение</w:t>
            </w:r>
            <w:r w:rsidR="00FD76E0">
              <w:t xml:space="preserve"> счета</w:t>
            </w:r>
          </w:p>
        </w:tc>
      </w:tr>
      <w:tr w:rsidR="00D3792F" w14:paraId="7B55AD4E" w14:textId="77777777" w:rsidTr="00D3792F">
        <w:tc>
          <w:tcPr>
            <w:tcW w:w="5097" w:type="dxa"/>
          </w:tcPr>
          <w:p w14:paraId="2D512F89" w14:textId="1AFA06EF" w:rsidR="00D3792F" w:rsidRDefault="00D3792F" w:rsidP="00CF4C1F">
            <w:pPr>
              <w:pStyle w:val="a8"/>
              <w:ind w:firstLine="0"/>
            </w:pPr>
            <w:r>
              <w:t>Транзакция</w:t>
            </w:r>
          </w:p>
        </w:tc>
        <w:tc>
          <w:tcPr>
            <w:tcW w:w="5098" w:type="dxa"/>
          </w:tcPr>
          <w:p w14:paraId="1E9954C4" w14:textId="001ABC80" w:rsidR="00D3792F" w:rsidRPr="002C2BB0" w:rsidRDefault="002C2BB0" w:rsidP="00CF4C1F">
            <w:pPr>
              <w:pStyle w:val="a8"/>
              <w:ind w:firstLine="0"/>
            </w:pPr>
            <w:r>
              <w:rPr>
                <w:lang w:val="en-US"/>
              </w:rPr>
              <w:t>Id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финансовой категории</w:t>
            </w:r>
            <w:r w:rsidRPr="002C2BB0">
              <w:t xml:space="preserve">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 xml:space="preserve">исходного счета, </w:t>
            </w:r>
            <w:r>
              <w:rPr>
                <w:lang w:val="en-US"/>
              </w:rPr>
              <w:t>id</w:t>
            </w:r>
            <w:r w:rsidRPr="002C2BB0">
              <w:t xml:space="preserve"> </w:t>
            </w:r>
            <w:r>
              <w:t>целевого счета, значение транзакции, описание, временная метка</w:t>
            </w:r>
          </w:p>
        </w:tc>
      </w:tr>
    </w:tbl>
    <w:p w14:paraId="209F88BD" w14:textId="77777777" w:rsidR="00D3792F" w:rsidRDefault="00D3792F" w:rsidP="00CF4C1F">
      <w:pPr>
        <w:pStyle w:val="a8"/>
      </w:pPr>
    </w:p>
    <w:p w14:paraId="213E4017" w14:textId="77777777" w:rsidR="00417BFB" w:rsidRDefault="00417BFB" w:rsidP="00CF4C1F">
      <w:pPr>
        <w:pStyle w:val="a8"/>
      </w:pPr>
    </w:p>
    <w:p w14:paraId="656F54ED" w14:textId="65E23F9D" w:rsidR="00CD5A0F" w:rsidRDefault="00CD5A0F" w:rsidP="00CF4C1F">
      <w:pPr>
        <w:pStyle w:val="a8"/>
      </w:pPr>
      <w:r>
        <w:t xml:space="preserve">На рисунке 1 </w:t>
      </w:r>
      <w:r w:rsidR="00417BFB">
        <w:t>приводится</w:t>
      </w:r>
      <w:r>
        <w:t xml:space="preserve"> </w:t>
      </w:r>
      <w:r>
        <w:rPr>
          <w:lang w:val="en-US"/>
        </w:rPr>
        <w:t>ER</w:t>
      </w:r>
      <w:r w:rsidRPr="00CD5A0F">
        <w:t>-</w:t>
      </w:r>
      <w:r>
        <w:t>диаграмма сущностей в нотации Чена.</w:t>
      </w:r>
    </w:p>
    <w:p w14:paraId="25018A0B" w14:textId="4AC0EA1D" w:rsidR="00417BFB" w:rsidRPr="00B074F1" w:rsidRDefault="00B119A0" w:rsidP="00CF4C1F">
      <w:pPr>
        <w:pStyle w:val="a8"/>
      </w:pPr>
      <w:r>
        <w:rPr>
          <w:noProof/>
        </w:rPr>
        <w:drawing>
          <wp:inline distT="0" distB="0" distL="0" distR="0" wp14:anchorId="5D0BD542" wp14:editId="0ED76BC0">
            <wp:extent cx="6055360" cy="6648733"/>
            <wp:effectExtent l="0" t="0" r="2540" b="0"/>
            <wp:docPr id="3155293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664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4622" w14:textId="716D130D" w:rsidR="008D6491" w:rsidRDefault="008D6491" w:rsidP="00C93C8A">
      <w:pPr>
        <w:pStyle w:val="a8"/>
        <w:ind w:firstLine="0"/>
        <w:jc w:val="center"/>
      </w:pPr>
      <w:r>
        <w:t xml:space="preserve">Рисунок 1. </w:t>
      </w:r>
      <w:r>
        <w:rPr>
          <w:lang w:val="en-US"/>
        </w:rPr>
        <w:t>ER</w:t>
      </w:r>
      <w:r w:rsidRPr="008D6491">
        <w:t>-</w:t>
      </w:r>
      <w:r>
        <w:t>диаграмма в нотации Чена</w:t>
      </w:r>
    </w:p>
    <w:p w14:paraId="65D27880" w14:textId="77777777" w:rsidR="009543B3" w:rsidRPr="008D6491" w:rsidRDefault="009543B3" w:rsidP="00C26C6A">
      <w:pPr>
        <w:pStyle w:val="a8"/>
        <w:jc w:val="center"/>
      </w:pPr>
    </w:p>
    <w:p w14:paraId="378FA924" w14:textId="5EA9BE28" w:rsidR="00227191" w:rsidRDefault="00227191" w:rsidP="00227191">
      <w:pPr>
        <w:pStyle w:val="21"/>
        <w:numPr>
          <w:ilvl w:val="1"/>
          <w:numId w:val="31"/>
        </w:numPr>
      </w:pPr>
      <w:bookmarkStart w:id="13" w:name="_Toc168306892"/>
      <w:r>
        <w:t xml:space="preserve">Формализация </w:t>
      </w:r>
      <w:bookmarkEnd w:id="13"/>
      <w:r w:rsidR="003F7A9D">
        <w:t>пользователей</w:t>
      </w:r>
    </w:p>
    <w:p w14:paraId="67720AA8" w14:textId="473E0A3A" w:rsidR="00C26C6A" w:rsidRPr="00990D64" w:rsidRDefault="00990D64" w:rsidP="00C26C6A">
      <w:pPr>
        <w:pStyle w:val="a8"/>
      </w:pPr>
      <w:r>
        <w:t xml:space="preserve">Выделим </w:t>
      </w:r>
      <w:r w:rsidR="009B2480">
        <w:t>категории</w:t>
      </w:r>
      <w:r w:rsidR="003F7A9D">
        <w:t xml:space="preserve"> пользователей</w:t>
      </w:r>
      <w:r>
        <w:t>, используемые для доступа к приложению</w:t>
      </w:r>
      <w:r w:rsidRPr="00990D64">
        <w:t>:</w:t>
      </w:r>
    </w:p>
    <w:p w14:paraId="7768A94B" w14:textId="0F7E7B2F" w:rsidR="00990D64" w:rsidRDefault="00990D64" w:rsidP="00990D64">
      <w:pPr>
        <w:pStyle w:val="a8"/>
        <w:numPr>
          <w:ilvl w:val="0"/>
          <w:numId w:val="38"/>
        </w:numPr>
      </w:pPr>
      <w:r>
        <w:t>пользователь</w:t>
      </w:r>
    </w:p>
    <w:p w14:paraId="4B731272" w14:textId="3E197819" w:rsidR="00990D64" w:rsidRDefault="00990D64" w:rsidP="00990D64">
      <w:pPr>
        <w:pStyle w:val="a8"/>
        <w:numPr>
          <w:ilvl w:val="0"/>
          <w:numId w:val="38"/>
        </w:numPr>
      </w:pPr>
      <w:r>
        <w:lastRenderedPageBreak/>
        <w:t>администратор</w:t>
      </w:r>
    </w:p>
    <w:p w14:paraId="66C0550F" w14:textId="451B2288" w:rsidR="00990D64" w:rsidRDefault="00990D64" w:rsidP="00990D64">
      <w:pPr>
        <w:pStyle w:val="a8"/>
        <w:numPr>
          <w:ilvl w:val="0"/>
          <w:numId w:val="38"/>
        </w:numPr>
      </w:pPr>
      <w:r>
        <w:t>система (сервис)</w:t>
      </w:r>
      <w:r w:rsidR="007A4BE1">
        <w:t>.</w:t>
      </w:r>
    </w:p>
    <w:p w14:paraId="7D3DC498" w14:textId="2A9CAEEC" w:rsidR="00C67077" w:rsidRDefault="00CF2E51" w:rsidP="00C67077">
      <w:pPr>
        <w:pStyle w:val="a8"/>
      </w:pPr>
      <w:r>
        <w:t>П</w:t>
      </w:r>
      <w:r w:rsidR="007A4BE1">
        <w:t>ользовател</w:t>
      </w:r>
      <w:r>
        <w:t>ь</w:t>
      </w:r>
      <w:r w:rsidR="007A4BE1">
        <w:t xml:space="preserve"> об</w:t>
      </w:r>
      <w:r>
        <w:t>ладает</w:t>
      </w:r>
      <w:r w:rsidR="007A4BE1">
        <w:t xml:space="preserve"> базовы</w:t>
      </w:r>
      <w:r>
        <w:t>м</w:t>
      </w:r>
      <w:r w:rsidR="007A4BE1">
        <w:t xml:space="preserve"> уров</w:t>
      </w:r>
      <w:r w:rsidR="00D90741">
        <w:t xml:space="preserve">нем </w:t>
      </w:r>
      <w:r w:rsidR="007A4BE1">
        <w:t>доступа</w:t>
      </w:r>
      <w:r w:rsidR="000054AD">
        <w:t xml:space="preserve">, </w:t>
      </w:r>
      <w:r w:rsidR="007A4BE1">
        <w:t>позволя</w:t>
      </w:r>
      <w:r w:rsidR="000054AD">
        <w:t>ющи</w:t>
      </w:r>
      <w:r w:rsidR="00E61E42">
        <w:t>м</w:t>
      </w:r>
      <w:r w:rsidR="007A4BE1">
        <w:t xml:space="preserve"> </w:t>
      </w:r>
      <w:r w:rsidR="00183595">
        <w:t>вести бюджет</w:t>
      </w:r>
      <w:r w:rsidR="00183595" w:rsidRPr="00183595">
        <w:t xml:space="preserve">: </w:t>
      </w:r>
      <w:r w:rsidR="004551B5">
        <w:t xml:space="preserve">может </w:t>
      </w:r>
      <w:r w:rsidR="00183595">
        <w:t>просматривать валюты, категории и обменные курсы</w:t>
      </w:r>
      <w:r w:rsidR="00F619CD" w:rsidRPr="00F619CD">
        <w:t>;</w:t>
      </w:r>
      <w:r w:rsidR="00183595">
        <w:t xml:space="preserve"> просматривать и редактировать свою уч</w:t>
      </w:r>
      <w:r w:rsidR="001E4611">
        <w:t>е</w:t>
      </w:r>
      <w:r w:rsidR="00183595">
        <w:t>тную запись</w:t>
      </w:r>
      <w:r w:rsidR="00F619CD" w:rsidRPr="00F619CD">
        <w:t>;</w:t>
      </w:r>
      <w:r w:rsidR="00183595">
        <w:t xml:space="preserve"> </w:t>
      </w:r>
      <w:r w:rsidR="00F619CD">
        <w:t>просматривать, создавать, изменять и удалять бюджеты, счета, цели и транзакции.</w:t>
      </w:r>
    </w:p>
    <w:p w14:paraId="5C05BFAB" w14:textId="64F6C69C" w:rsidR="00C67077" w:rsidRDefault="00E67AF2" w:rsidP="00C67077">
      <w:pPr>
        <w:pStyle w:val="a8"/>
      </w:pPr>
      <w:r>
        <w:t>А</w:t>
      </w:r>
      <w:r w:rsidR="00C67077">
        <w:t xml:space="preserve">дминистратор обладает всеми возможностями пользователя и дополнительно </w:t>
      </w:r>
      <w:r>
        <w:t>имеет</w:t>
      </w:r>
      <w:r w:rsidR="00C67077">
        <w:t xml:space="preserve"> доступ к созданию, изменению и удалению категорий, валют и обменных курсов</w:t>
      </w:r>
      <w:r w:rsidR="004A5276">
        <w:t xml:space="preserve">. </w:t>
      </w:r>
      <w:r w:rsidR="003C65DE">
        <w:t xml:space="preserve">Категория существует </w:t>
      </w:r>
      <w:r w:rsidR="00544A12">
        <w:t>для возможности</w:t>
      </w:r>
      <w:r w:rsidR="00C67077">
        <w:t xml:space="preserve"> поддержания системы в актуальном состоянии.</w:t>
      </w:r>
    </w:p>
    <w:p w14:paraId="0CB1D625" w14:textId="44A415F0" w:rsidR="00C67077" w:rsidRDefault="00B84DB3" w:rsidP="00C67077">
      <w:pPr>
        <w:pStyle w:val="a8"/>
      </w:pPr>
      <w:r>
        <w:t>И, наконец, систем</w:t>
      </w:r>
      <w:r w:rsidR="00735458">
        <w:t>а</w:t>
      </w:r>
      <w:r>
        <w:t xml:space="preserve"> </w:t>
      </w:r>
      <w:r w:rsidR="00735458">
        <w:t>обладает</w:t>
      </w:r>
      <w:r>
        <w:t xml:space="preserve"> полны</w:t>
      </w:r>
      <w:r w:rsidR="00735458">
        <w:t>м</w:t>
      </w:r>
      <w:r>
        <w:t xml:space="preserve"> доступ</w:t>
      </w:r>
      <w:r w:rsidR="00735458">
        <w:t>ом</w:t>
      </w:r>
      <w:r>
        <w:t xml:space="preserve"> к базе данных, </w:t>
      </w:r>
      <w:r w:rsidR="00735458">
        <w:t xml:space="preserve">может </w:t>
      </w:r>
      <w:r>
        <w:t xml:space="preserve">управлять существующими </w:t>
      </w:r>
      <w:r w:rsidR="00630DE5">
        <w:t xml:space="preserve">и создавать новые </w:t>
      </w:r>
      <w:r>
        <w:t>таблиц</w:t>
      </w:r>
      <w:r w:rsidR="00630DE5">
        <w:t>ы</w:t>
      </w:r>
      <w:r>
        <w:t>, создавать и удалять</w:t>
      </w:r>
      <w:r w:rsidR="005307D6">
        <w:t xml:space="preserve"> пользователей. </w:t>
      </w:r>
      <w:r w:rsidR="000C50C8">
        <w:t>Выполняет</w:t>
      </w:r>
      <w:r w:rsidR="001857FE">
        <w:t xml:space="preserve"> техническо</w:t>
      </w:r>
      <w:r w:rsidR="000C50C8">
        <w:t xml:space="preserve">е </w:t>
      </w:r>
      <w:r w:rsidR="001857FE">
        <w:t>обслуживания всей системы и регистраци</w:t>
      </w:r>
      <w:r w:rsidR="008C6B3C">
        <w:t>ю</w:t>
      </w:r>
      <w:r w:rsidR="001857FE">
        <w:t xml:space="preserve"> уч</w:t>
      </w:r>
      <w:r w:rsidR="001E4611">
        <w:t>е</w:t>
      </w:r>
      <w:r w:rsidR="001857FE">
        <w:t>тных записей пользователей.</w:t>
      </w:r>
    </w:p>
    <w:p w14:paraId="12226FDF" w14:textId="736B5B42" w:rsidR="001857FE" w:rsidRDefault="00261BBC" w:rsidP="00C67077">
      <w:pPr>
        <w:pStyle w:val="a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0FCB41" wp14:editId="58B45ACA">
            <wp:simplePos x="0" y="0"/>
            <wp:positionH relativeFrom="column">
              <wp:posOffset>582295</wp:posOffset>
            </wp:positionH>
            <wp:positionV relativeFrom="paragraph">
              <wp:posOffset>601980</wp:posOffset>
            </wp:positionV>
            <wp:extent cx="5641340" cy="3983355"/>
            <wp:effectExtent l="0" t="0" r="0" b="0"/>
            <wp:wrapSquare wrapText="bothSides"/>
            <wp:docPr id="2062746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01">
        <w:t xml:space="preserve">На рисунке 2 для описанных </w:t>
      </w:r>
      <w:r w:rsidR="003F0C4A">
        <w:t>категорий</w:t>
      </w:r>
      <w:r w:rsidR="006B5601">
        <w:t xml:space="preserve"> приведена диаграмма вариантов использования.</w:t>
      </w:r>
    </w:p>
    <w:p w14:paraId="5BCDBB29" w14:textId="0742B441" w:rsidR="006B5601" w:rsidRDefault="006B5601" w:rsidP="00C559C3">
      <w:pPr>
        <w:pStyle w:val="a8"/>
      </w:pPr>
    </w:p>
    <w:p w14:paraId="2611DF25" w14:textId="19365558" w:rsidR="00C559C3" w:rsidRPr="00C67077" w:rsidRDefault="00C559C3" w:rsidP="00C93C8A">
      <w:pPr>
        <w:pStyle w:val="a8"/>
        <w:ind w:firstLine="0"/>
        <w:jc w:val="center"/>
      </w:pPr>
      <w:r>
        <w:t>Рисунок 2. Диаграмма вариантов использования</w:t>
      </w:r>
    </w:p>
    <w:p w14:paraId="64900352" w14:textId="15956398" w:rsidR="00227191" w:rsidRDefault="00227191" w:rsidP="00227191">
      <w:pPr>
        <w:pStyle w:val="21"/>
        <w:numPr>
          <w:ilvl w:val="1"/>
          <w:numId w:val="31"/>
        </w:numPr>
      </w:pPr>
      <w:bookmarkStart w:id="14" w:name="_Toc168306893"/>
      <w:r>
        <w:lastRenderedPageBreak/>
        <w:t>Анализ моделей баз данных</w:t>
      </w:r>
      <w:bookmarkEnd w:id="14"/>
    </w:p>
    <w:p w14:paraId="0B9AF873" w14:textId="77777777" w:rsidR="008765C8" w:rsidRDefault="00AB0ABD" w:rsidP="008765C8">
      <w:pPr>
        <w:pStyle w:val="a8"/>
      </w:pPr>
      <w:r>
        <w:t xml:space="preserve">Термин «база данных» впервые появился более шестидесяти лет назад, и за это время получил </w:t>
      </w:r>
      <w:r w:rsidR="004B5646">
        <w:t>большое количество</w:t>
      </w:r>
      <w:r>
        <w:t xml:space="preserve"> интерпретаци</w:t>
      </w:r>
      <w:r w:rsidR="004B5646">
        <w:t>й, в том числе и от многих авторитетных авторов</w:t>
      </w:r>
      <w:r>
        <w:t>.</w:t>
      </w:r>
      <w:r w:rsidR="007A25EF">
        <w:t xml:space="preserve"> Несмотря на это, общепризнанная единая формулировка </w:t>
      </w:r>
      <w:r w:rsidR="00DF4656">
        <w:t xml:space="preserve">отсутствует. </w:t>
      </w:r>
      <w:r w:rsidR="00775A9D">
        <w:t>Поэтому, учитывая специфику данной работы и избегая отдавать предпочтение какому-либо стороннему источнику, воспользуемся определением из курса лекций</w:t>
      </w:r>
      <w:r w:rsidR="008765C8">
        <w:t xml:space="preserve"> Ю. М. Гавриловой.</w:t>
      </w:r>
    </w:p>
    <w:p w14:paraId="26428E31" w14:textId="4525DDAB" w:rsidR="007E4153" w:rsidRPr="00EC3644" w:rsidRDefault="00BE6A58" w:rsidP="008765C8">
      <w:pPr>
        <w:pStyle w:val="a8"/>
      </w:pPr>
      <w:r>
        <w:t>База данных – совокупность данных, организованных по определ</w:t>
      </w:r>
      <w:r w:rsidR="001E4611">
        <w:t>е</w:t>
      </w:r>
      <w:r>
        <w:t xml:space="preserve">нным правилам, предусматривающая общие принципы описания, хранения и манипулирования, независимая от прикладных программ </w:t>
      </w:r>
      <w:r w:rsidRPr="00BE6A58">
        <w:t>[?].</w:t>
      </w:r>
    </w:p>
    <w:p w14:paraId="3D90BB58" w14:textId="77777777" w:rsidR="00886406" w:rsidRDefault="00DE2BBB" w:rsidP="008765C8">
      <w:pPr>
        <w:pStyle w:val="a8"/>
      </w:pPr>
      <w:r>
        <w:t xml:space="preserve">Для обеспечения возможности взаимодействия с базой данных используется система управления базами данных (СУБД) – программный компонент, </w:t>
      </w:r>
      <w:r w:rsidR="007A1253">
        <w:t>отвечающий за обработку всех пользовательских запросов</w:t>
      </w:r>
      <w:r w:rsidR="00925ACD">
        <w:t xml:space="preserve">, составленных на формальном языке, абстрагированным от деталей реализации. </w:t>
      </w:r>
    </w:p>
    <w:p w14:paraId="1C2960B8" w14:textId="77777777" w:rsidR="00824086" w:rsidRDefault="006D09E0" w:rsidP="00824086">
      <w:pPr>
        <w:pStyle w:val="a8"/>
      </w:pPr>
      <w:r>
        <w:t xml:space="preserve">Одним из основных признаков, использующихся для классификации СУБД, является модель данных – абстрактное, самодостаточное, логическое определение объектов, операторов и прочих элементов, составляющих абстрактную машину, с которой взаимодействует пользователь </w:t>
      </w:r>
      <w:r w:rsidRPr="006D09E0">
        <w:t>[?].</w:t>
      </w:r>
    </w:p>
    <w:p w14:paraId="180BBAC5" w14:textId="77777777" w:rsidR="00AC7D19" w:rsidRPr="00AC7D19" w:rsidRDefault="00AC7D19" w:rsidP="00824086">
      <w:pPr>
        <w:pStyle w:val="a8"/>
      </w:pPr>
      <w:r>
        <w:t>Существуют следующие основные модели данных</w:t>
      </w:r>
      <w:r w:rsidRPr="00AC7D19">
        <w:t>:</w:t>
      </w:r>
    </w:p>
    <w:p w14:paraId="650ADD85" w14:textId="2A076D23" w:rsidR="00AC7D19" w:rsidRPr="00AC7D19" w:rsidRDefault="00AC7D19" w:rsidP="00AC7D19">
      <w:pPr>
        <w:pStyle w:val="a8"/>
        <w:numPr>
          <w:ilvl w:val="0"/>
          <w:numId w:val="39"/>
        </w:numPr>
      </w:pPr>
      <w:r>
        <w:t>д</w:t>
      </w:r>
      <w:r w:rsidRPr="00AC7D19">
        <w:t>ореляционные</w:t>
      </w:r>
      <w:r>
        <w:rPr>
          <w:lang w:val="en-US"/>
        </w:rPr>
        <w:t>;</w:t>
      </w:r>
    </w:p>
    <w:p w14:paraId="394EF1AA" w14:textId="3FF1BF4E" w:rsidR="00226E6B" w:rsidRPr="00AC7D19" w:rsidRDefault="00AC7D19" w:rsidP="00AC7D19">
      <w:pPr>
        <w:pStyle w:val="a8"/>
        <w:numPr>
          <w:ilvl w:val="0"/>
          <w:numId w:val="39"/>
        </w:numPr>
      </w:pPr>
      <w:r>
        <w:t>реляционные</w:t>
      </w:r>
      <w:r>
        <w:rPr>
          <w:lang w:val="en-US"/>
        </w:rPr>
        <w:t>;</w:t>
      </w:r>
    </w:p>
    <w:p w14:paraId="59DF8862" w14:textId="777F942C" w:rsidR="006B3198" w:rsidRDefault="00AC7D19" w:rsidP="006B3198">
      <w:pPr>
        <w:pStyle w:val="a8"/>
        <w:numPr>
          <w:ilvl w:val="0"/>
          <w:numId w:val="39"/>
        </w:numPr>
      </w:pPr>
      <w:r>
        <w:t>постреляционные.</w:t>
      </w:r>
    </w:p>
    <w:p w14:paraId="22689197" w14:textId="77777777" w:rsidR="003F7A9D" w:rsidRDefault="003F7A9D" w:rsidP="003F7A9D">
      <w:pPr>
        <w:pStyle w:val="a8"/>
        <w:ind w:left="709" w:firstLine="0"/>
      </w:pPr>
    </w:p>
    <w:p w14:paraId="5A2A8DD6" w14:textId="3E983311" w:rsidR="00FA7404" w:rsidRPr="00541F65" w:rsidRDefault="00FA7404" w:rsidP="00FA7404">
      <w:pPr>
        <w:pStyle w:val="32"/>
        <w:numPr>
          <w:ilvl w:val="2"/>
          <w:numId w:val="31"/>
        </w:numPr>
      </w:pPr>
      <w:r>
        <w:t>Дореляционные модели</w:t>
      </w:r>
    </w:p>
    <w:p w14:paraId="5D8CA693" w14:textId="77777777" w:rsidR="00FF2654" w:rsidRDefault="00FF2654" w:rsidP="00541F65">
      <w:pPr>
        <w:pStyle w:val="a8"/>
      </w:pPr>
      <w:r>
        <w:t>Данный тип включает модель на основе инвертированных списков, иерархические и сетевые модели.</w:t>
      </w:r>
    </w:p>
    <w:p w14:paraId="01FC8B78" w14:textId="45CAAE2F" w:rsidR="00852001" w:rsidRPr="003D5273" w:rsidRDefault="00852001" w:rsidP="00541F65">
      <w:pPr>
        <w:pStyle w:val="a8"/>
      </w:pPr>
      <w:r>
        <w:t xml:space="preserve">Базы данных, организованные с помощью инвертированных списков, напоминают реляционные с тем отличием, что хранимые таблицы и пути доступа к ним видны пользователям </w:t>
      </w:r>
      <w:r w:rsidRPr="00852001">
        <w:t>[?].</w:t>
      </w:r>
    </w:p>
    <w:p w14:paraId="15DEBDCA" w14:textId="4D39693E" w:rsidR="00541F65" w:rsidRDefault="00F46D41" w:rsidP="00541F65">
      <w:pPr>
        <w:pStyle w:val="a8"/>
      </w:pPr>
      <w:r>
        <w:lastRenderedPageBreak/>
        <w:t xml:space="preserve">Иерархические базы данных состоят из упорядоченного набора нескольких экземпляров одного типа дерева. </w:t>
      </w:r>
      <w:r w:rsidR="004F6EC0">
        <w:t>Хранимые записи поддерживают связь «</w:t>
      </w:r>
      <w:r w:rsidR="0078789B">
        <w:t>предок</w:t>
      </w:r>
      <w:r w:rsidR="004F6EC0">
        <w:t>-</w:t>
      </w:r>
      <w:r w:rsidR="0078789B">
        <w:t>потомок</w:t>
      </w:r>
      <w:r w:rsidR="004F6EC0">
        <w:t xml:space="preserve">», в которой </w:t>
      </w:r>
      <w:r w:rsidR="0078789B">
        <w:t>предок</w:t>
      </w:r>
      <w:r w:rsidR="004F6EC0">
        <w:t xml:space="preserve"> может иметь несколько </w:t>
      </w:r>
      <w:r w:rsidR="0078789B">
        <w:t xml:space="preserve">потомков, </w:t>
      </w:r>
      <w:r w:rsidR="004F6EC0">
        <w:t xml:space="preserve">но </w:t>
      </w:r>
      <w:r w:rsidR="0078789B">
        <w:t>потомок</w:t>
      </w:r>
      <w:r w:rsidR="004F6EC0">
        <w:t xml:space="preserve"> может иметь только </w:t>
      </w:r>
      <w:r w:rsidR="0078789B">
        <w:t>одного предка</w:t>
      </w:r>
      <w:r w:rsidR="007F2175">
        <w:t xml:space="preserve"> </w:t>
      </w:r>
      <w:r w:rsidR="005F7016" w:rsidRPr="005F7016">
        <w:t>[?</w:t>
      </w:r>
      <w:r w:rsidR="005F7016" w:rsidRPr="00BD407C">
        <w:t>]</w:t>
      </w:r>
      <w:r w:rsidR="004F6EC0">
        <w:t xml:space="preserve">. </w:t>
      </w:r>
      <w:r w:rsidR="003D5273">
        <w:t xml:space="preserve">Такой подход не только </w:t>
      </w:r>
      <w:r w:rsidR="006806B2">
        <w:t>созда</w:t>
      </w:r>
      <w:r w:rsidR="001E4611">
        <w:t>е</w:t>
      </w:r>
      <w:r w:rsidR="006806B2">
        <w:t>т определенные трудности с реализацией различных моделей отношений между сущностями, но и зачастую приводит к массовым изменениям при вставке или удалении.</w:t>
      </w:r>
    </w:p>
    <w:p w14:paraId="22EFE87D" w14:textId="56E2C55E" w:rsidR="006806B2" w:rsidRDefault="00BD407C" w:rsidP="00541F65">
      <w:pPr>
        <w:pStyle w:val="a8"/>
      </w:pPr>
      <w:r>
        <w:t>Сетевая модель является расширением иерархической</w:t>
      </w:r>
      <w:r w:rsidR="007D53A4">
        <w:t xml:space="preserve">, позволяя потомку иметь несколько предков. </w:t>
      </w:r>
    </w:p>
    <w:p w14:paraId="7F0AB8A7" w14:textId="159237EB" w:rsidR="00697538" w:rsidRDefault="00697538" w:rsidP="00541F65">
      <w:pPr>
        <w:pStyle w:val="a8"/>
      </w:pPr>
      <w:r>
        <w:t>Главным недостатком дореляционных моделей, полностью нивелирующим их плюсы (эффективное использование памяти и пространство для оптимизаций), является ж</w:t>
      </w:r>
      <w:r w:rsidR="001E4611">
        <w:t>е</w:t>
      </w:r>
      <w:r>
        <w:t>сткая зависимость от физической организации базы данных, приводящая к высокой сложности внесения каких-либо изменений.</w:t>
      </w:r>
    </w:p>
    <w:p w14:paraId="74F98E84" w14:textId="77777777" w:rsidR="006B3198" w:rsidRPr="0078789B" w:rsidRDefault="006B3198" w:rsidP="00541F65">
      <w:pPr>
        <w:pStyle w:val="a8"/>
      </w:pPr>
    </w:p>
    <w:p w14:paraId="16A8736A" w14:textId="0946B466" w:rsidR="00FA7404" w:rsidRDefault="00FA7404" w:rsidP="00FA7404">
      <w:pPr>
        <w:pStyle w:val="32"/>
        <w:numPr>
          <w:ilvl w:val="2"/>
          <w:numId w:val="31"/>
        </w:numPr>
      </w:pPr>
      <w:r>
        <w:t>Реляционные модели</w:t>
      </w:r>
    </w:p>
    <w:p w14:paraId="0EE5A3EC" w14:textId="228FB1E9" w:rsidR="00D22DB0" w:rsidRDefault="006B3198" w:rsidP="00D22DB0">
      <w:pPr>
        <w:pStyle w:val="a8"/>
      </w:pPr>
      <w:r>
        <w:t>Реляционная модель обеспечивает представление данных в виде двумерной таблицы</w:t>
      </w:r>
      <w:r w:rsidR="0049476C">
        <w:t>-отношения</w:t>
      </w:r>
      <w:r>
        <w:t>, состоящей из набора столбцов и строк</w:t>
      </w:r>
      <w:r w:rsidR="00D004B7">
        <w:t xml:space="preserve"> </w:t>
      </w:r>
      <w:r w:rsidR="00D004B7" w:rsidRPr="00D004B7">
        <w:t>[?</w:t>
      </w:r>
      <w:r w:rsidR="00D004B7" w:rsidRPr="0049476C">
        <w:t>]</w:t>
      </w:r>
      <w:r>
        <w:t xml:space="preserve">. </w:t>
      </w:r>
      <w:r w:rsidR="00D004B7">
        <w:t>Столбцы со</w:t>
      </w:r>
      <w:r w:rsidR="0049476C">
        <w:t>держат информацию об атрибутах отношения – имя и тип</w:t>
      </w:r>
      <w:r w:rsidR="0049476C" w:rsidRPr="0049476C">
        <w:t xml:space="preserve">; </w:t>
      </w:r>
      <w:r w:rsidR="0049476C">
        <w:t>строки, отличные от заглавной строки, фактически являются кортежами, содержащими один компонент для каждого атрибута</w:t>
      </w:r>
      <w:r w:rsidR="00FF09C4">
        <w:t xml:space="preserve"> </w:t>
      </w:r>
      <w:r w:rsidR="00FF09C4" w:rsidRPr="00FF09C4">
        <w:t>[?].</w:t>
      </w:r>
    </w:p>
    <w:p w14:paraId="2DC44B04" w14:textId="73F638FD" w:rsidR="0086016D" w:rsidRDefault="00D3505F" w:rsidP="00D22DB0">
      <w:pPr>
        <w:pStyle w:val="a8"/>
      </w:pPr>
      <w:r>
        <w:t>Главными плюсами данного подхода, обеспечившими ему широкую популярность, являются абстрагированность от физической реализации</w:t>
      </w:r>
      <w:r w:rsidR="003B24D1">
        <w:t xml:space="preserve"> и простота поддержания целостности благодаря хранению информации о типах атрибутов.</w:t>
      </w:r>
    </w:p>
    <w:p w14:paraId="448C4F71" w14:textId="1E660932" w:rsidR="00D10580" w:rsidRDefault="00D10580" w:rsidP="00D22DB0">
      <w:pPr>
        <w:pStyle w:val="a8"/>
      </w:pPr>
      <w:r>
        <w:t>Недостатки же включают требование атомарности для атрибутов и трудности с эффективным использованием памяти в отличие от дореляционных моделей.</w:t>
      </w:r>
    </w:p>
    <w:p w14:paraId="54623DD8" w14:textId="77777777" w:rsidR="008B0A48" w:rsidRPr="00FF09C4" w:rsidRDefault="008B0A48" w:rsidP="00D22DB0">
      <w:pPr>
        <w:pStyle w:val="a8"/>
      </w:pPr>
    </w:p>
    <w:p w14:paraId="638B2E08" w14:textId="2AEB045B" w:rsidR="00FA7404" w:rsidRDefault="00FA7404" w:rsidP="00FA7404">
      <w:pPr>
        <w:pStyle w:val="32"/>
        <w:numPr>
          <w:ilvl w:val="2"/>
          <w:numId w:val="31"/>
        </w:numPr>
      </w:pPr>
      <w:r>
        <w:t>Постреляционные модели</w:t>
      </w:r>
    </w:p>
    <w:p w14:paraId="5AD0DFC2" w14:textId="45284D9E" w:rsidR="00D10580" w:rsidRDefault="009A406D" w:rsidP="00D10580">
      <w:pPr>
        <w:pStyle w:val="a8"/>
      </w:pPr>
      <w:r>
        <w:t xml:space="preserve">Постреляционные модели представляют собой расширение реляционных, снимая ограничение на неатомарные атрибуты. </w:t>
      </w:r>
      <w:r w:rsidR="008B0A48">
        <w:t>Это делает данные модели более удобными для хранения составных сущностей, описанных с применением объектно-</w:t>
      </w:r>
      <w:r w:rsidR="008B0A48">
        <w:lastRenderedPageBreak/>
        <w:t>ориентированного подхода, и значительно повышает эффективность обработки в тех случаях, когда поле сущности является некой последовательностью данных (массив, список, множество и т.д.).</w:t>
      </w:r>
    </w:p>
    <w:p w14:paraId="400166C1" w14:textId="6F689A70" w:rsidR="0033422E" w:rsidRDefault="0095378E" w:rsidP="00536B7D">
      <w:pPr>
        <w:pStyle w:val="a8"/>
      </w:pPr>
      <w:r>
        <w:t>Основным недостатком модели является возросшая сложность поддержания целостности составных атрибутов.</w:t>
      </w:r>
    </w:p>
    <w:p w14:paraId="17A16427" w14:textId="77777777" w:rsidR="00513E45" w:rsidRPr="00AC7D19" w:rsidRDefault="00513E45" w:rsidP="00536B7D">
      <w:pPr>
        <w:pStyle w:val="a8"/>
      </w:pPr>
    </w:p>
    <w:p w14:paraId="002E5C3C" w14:textId="05170B6D" w:rsidR="00C72F58" w:rsidRDefault="00F465D1" w:rsidP="00D0467B">
      <w:pPr>
        <w:pStyle w:val="21"/>
      </w:pPr>
      <w:bookmarkStart w:id="15" w:name="_Toc168306894"/>
      <w:r>
        <w:t>Вывод из аналитического раздела</w:t>
      </w:r>
      <w:bookmarkEnd w:id="15"/>
    </w:p>
    <w:p w14:paraId="65E033DB" w14:textId="2D2ACBFC" w:rsidR="008F2CD4" w:rsidRDefault="008F2CD4" w:rsidP="008F2CD4">
      <w:pPr>
        <w:pStyle w:val="a8"/>
      </w:pPr>
      <w:r>
        <w:t>В данном разделе был проведен анализ предметной области, сравнительный анализ существующих аналогов, в результате которого ни один из них не удовлетворил в полной мере выбранным критериям.</w:t>
      </w:r>
    </w:p>
    <w:p w14:paraId="65A732F9" w14:textId="70F4806D" w:rsidR="008F2CD4" w:rsidRDefault="00592EC2" w:rsidP="008F2CD4">
      <w:pPr>
        <w:pStyle w:val="a8"/>
      </w:pPr>
      <w:r>
        <w:t xml:space="preserve">На основе анализа предметной области были </w:t>
      </w:r>
      <w:r w:rsidR="008F2CD4">
        <w:t>сформулированы требования к разрабатываемой базе данных и приложению, формализована и описана информация, подлежащая хранению в проектируемой базе данных и проведен анализ существующих баз данных на основе формализации данных.</w:t>
      </w:r>
    </w:p>
    <w:p w14:paraId="4D27DF23" w14:textId="1293F7B6" w:rsidR="00C60404" w:rsidRDefault="00806B1E" w:rsidP="008F2CD4">
      <w:pPr>
        <w:pStyle w:val="a8"/>
      </w:pPr>
      <w:r>
        <w:t>По итогам анализа была выбрана реляционная модель, как наиболее соответствующая сформулированным требованиям (нет составных атрибутов,</w:t>
      </w:r>
      <w:r w:rsidR="00CC5482">
        <w:t xml:space="preserve"> необходимо поддерживать целостность</w:t>
      </w:r>
      <w:r>
        <w:t>).</w:t>
      </w:r>
    </w:p>
    <w:p w14:paraId="5A5B606F" w14:textId="17156368" w:rsidR="008F2CD4" w:rsidRDefault="00217EFE" w:rsidP="00217EFE">
      <w:pPr>
        <w:pStyle w:val="a8"/>
      </w:pPr>
      <w:r>
        <w:t xml:space="preserve">Также были </w:t>
      </w:r>
      <w:r w:rsidR="008F2CD4">
        <w:t>формализованы и описаны пользователи проектируемого приложения</w:t>
      </w:r>
      <w:r>
        <w:t xml:space="preserve"> и </w:t>
      </w:r>
      <w:r w:rsidR="008F2CD4">
        <w:t xml:space="preserve">построены </w:t>
      </w:r>
      <w:r w:rsidR="008F2CD4">
        <w:rPr>
          <w:lang w:val="en-US"/>
        </w:rPr>
        <w:t>ER</w:t>
      </w:r>
      <w:r w:rsidR="008F2CD4" w:rsidRPr="00061D47">
        <w:t>-</w:t>
      </w:r>
      <w:r w:rsidR="008F2CD4">
        <w:t>диаграмма сущностей в нотации Чена и диаграмма вариантов использования.</w:t>
      </w:r>
    </w:p>
    <w:p w14:paraId="686563E5" w14:textId="03E562CB" w:rsidR="0036013F" w:rsidRPr="000055AE" w:rsidRDefault="0036013F" w:rsidP="00C72F58">
      <w:pPr>
        <w:pStyle w:val="a8"/>
      </w:pPr>
      <w:r w:rsidRPr="000055AE">
        <w:br w:type="page"/>
      </w:r>
    </w:p>
    <w:p w14:paraId="2F99C126" w14:textId="653FB737" w:rsidR="0036013F" w:rsidRDefault="0036013F" w:rsidP="00B83B38">
      <w:pPr>
        <w:pStyle w:val="11"/>
        <w:numPr>
          <w:ilvl w:val="0"/>
          <w:numId w:val="31"/>
        </w:numPr>
        <w:outlineLvl w:val="0"/>
        <w:rPr>
          <w:lang w:val="ru-RU"/>
        </w:rPr>
      </w:pPr>
      <w:bookmarkStart w:id="16" w:name="_Toc168306895"/>
      <w:bookmarkStart w:id="17" w:name="_Toc153768181"/>
      <w:r w:rsidRPr="000055AE">
        <w:rPr>
          <w:lang w:val="ru-RU"/>
        </w:rPr>
        <w:lastRenderedPageBreak/>
        <w:t>Конструкторский раздел</w:t>
      </w:r>
      <w:bookmarkEnd w:id="16"/>
      <w:bookmarkEnd w:id="17"/>
    </w:p>
    <w:p w14:paraId="14B4001C" w14:textId="402A57A8" w:rsidR="00B83B38" w:rsidRPr="00DE7195" w:rsidRDefault="00B83B38" w:rsidP="00B83B38">
      <w:pPr>
        <w:pStyle w:val="a8"/>
      </w:pPr>
      <w:r>
        <w:t>В данном разделе</w:t>
      </w:r>
      <w:r w:rsidR="00B65853">
        <w:t xml:space="preserve"> </w:t>
      </w:r>
      <w:r w:rsidR="00FB69D1">
        <w:t>будут описаны сущности проектируемой базы данных, ограничения целостности, проектируемые процедуры и функции в формате схемы и ролевая модель на уровне базы данных</w:t>
      </w:r>
      <w:r w:rsidR="00DE7195">
        <w:t xml:space="preserve">, а также приведена </w:t>
      </w:r>
      <w:r w:rsidR="00DE7195">
        <w:rPr>
          <w:lang w:val="en-US"/>
        </w:rPr>
        <w:t>ER</w:t>
      </w:r>
      <w:r w:rsidR="00DE7195" w:rsidRPr="00DE7195">
        <w:t>-</w:t>
      </w:r>
      <w:r w:rsidR="00DE7195">
        <w:t>диаграмма проектируемой базы данных.</w:t>
      </w:r>
    </w:p>
    <w:p w14:paraId="53C51421" w14:textId="0B57978F" w:rsidR="00227191" w:rsidRDefault="00227191" w:rsidP="005E7812">
      <w:pPr>
        <w:pStyle w:val="21"/>
        <w:numPr>
          <w:ilvl w:val="1"/>
          <w:numId w:val="31"/>
        </w:numPr>
      </w:pPr>
      <w:bookmarkStart w:id="18" w:name="_Toc168306896"/>
      <w:r>
        <w:t>Сущности базы данных</w:t>
      </w:r>
      <w:bookmarkEnd w:id="18"/>
    </w:p>
    <w:p w14:paraId="7126E47F" w14:textId="068B070C" w:rsidR="005E7812" w:rsidRPr="005E7812" w:rsidRDefault="005E7812" w:rsidP="005E7812">
      <w:pPr>
        <w:pStyle w:val="a8"/>
      </w:pPr>
      <w:r>
        <w:t>На основе результатов формализации категорий данных, привед</w:t>
      </w:r>
      <w:r w:rsidR="001E4611">
        <w:t>е</w:t>
      </w:r>
      <w:r>
        <w:t>нных в таблице 2, выделяются следующие таблицы</w:t>
      </w:r>
      <w:r w:rsidRPr="005E7812">
        <w:t>:</w:t>
      </w:r>
    </w:p>
    <w:p w14:paraId="1855AFB1" w14:textId="5D99EBB7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Currencies</w:t>
      </w:r>
      <w:r w:rsidR="00FC0366">
        <w:rPr>
          <w:lang w:val="en-US"/>
        </w:rPr>
        <w:t xml:space="preserve"> – </w:t>
      </w:r>
      <w:r w:rsidR="00FC0366">
        <w:t>валюты</w:t>
      </w:r>
      <w:r w:rsidR="00FC0366">
        <w:rPr>
          <w:lang w:val="en-US"/>
        </w:rPr>
        <w:t>;</w:t>
      </w:r>
    </w:p>
    <w:p w14:paraId="63192A0C" w14:textId="13A78CCD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Exchanges</w:t>
      </w:r>
      <w:r w:rsidR="00FC0366">
        <w:rPr>
          <w:lang w:val="en-US"/>
        </w:rPr>
        <w:t xml:space="preserve"> – </w:t>
      </w:r>
      <w:r w:rsidR="00FC0366">
        <w:t>обменные курсы валют</w:t>
      </w:r>
      <w:r w:rsidR="00FC0366">
        <w:rPr>
          <w:lang w:val="en-US"/>
        </w:rPr>
        <w:t>;</w:t>
      </w:r>
    </w:p>
    <w:p w14:paraId="21815E30" w14:textId="4F3A8E5B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Categories</w:t>
      </w:r>
      <w:r w:rsidR="00FC0366">
        <w:rPr>
          <w:lang w:val="en-US"/>
        </w:rPr>
        <w:t xml:space="preserve"> – </w:t>
      </w:r>
      <w:r w:rsidR="00FC0366">
        <w:t>финансовые категории</w:t>
      </w:r>
      <w:r w:rsidR="00FC0366">
        <w:rPr>
          <w:lang w:val="en-US"/>
        </w:rPr>
        <w:t>;</w:t>
      </w:r>
    </w:p>
    <w:p w14:paraId="6A793D16" w14:textId="1A69EB2F" w:rsidR="005E7812" w:rsidRDefault="005E7812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>Users</w:t>
      </w:r>
      <w:r w:rsidR="00FC0366">
        <w:rPr>
          <w:lang w:val="en-US"/>
        </w:rPr>
        <w:t xml:space="preserve"> – </w:t>
      </w:r>
      <w:r w:rsidR="00FC0366">
        <w:t>пользователи</w:t>
      </w:r>
      <w:r w:rsidR="00FC0366">
        <w:rPr>
          <w:lang w:val="en-US"/>
        </w:rPr>
        <w:t>;</w:t>
      </w:r>
    </w:p>
    <w:p w14:paraId="0502EE0A" w14:textId="39FE8B21" w:rsidR="005E7812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Budgets – </w:t>
      </w:r>
      <w:r>
        <w:t>планируемые бюджеты</w:t>
      </w:r>
      <w:r>
        <w:rPr>
          <w:lang w:val="en-US"/>
        </w:rPr>
        <w:t>;</w:t>
      </w:r>
    </w:p>
    <w:p w14:paraId="1B3BFEFE" w14:textId="00936DBC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Accounts – </w:t>
      </w:r>
      <w:r>
        <w:t>банковские счета</w:t>
      </w:r>
      <w:r>
        <w:rPr>
          <w:lang w:val="en-US"/>
        </w:rPr>
        <w:t>;</w:t>
      </w:r>
    </w:p>
    <w:p w14:paraId="06B8590E" w14:textId="29408CFF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Goals – </w:t>
      </w:r>
      <w:r>
        <w:t>финансовые цели</w:t>
      </w:r>
      <w:r>
        <w:rPr>
          <w:lang w:val="en-US"/>
        </w:rPr>
        <w:t>;</w:t>
      </w:r>
    </w:p>
    <w:p w14:paraId="4D58B097" w14:textId="58661390" w:rsidR="00FC0366" w:rsidRDefault="00FC0366" w:rsidP="005E7812">
      <w:pPr>
        <w:pStyle w:val="a8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ransactions – </w:t>
      </w:r>
      <w:r>
        <w:t>транзакции</w:t>
      </w:r>
      <w:r>
        <w:rPr>
          <w:lang w:val="en-US"/>
        </w:rPr>
        <w:t>.</w:t>
      </w:r>
    </w:p>
    <w:p w14:paraId="036532BC" w14:textId="58EAD2AE" w:rsidR="00FC0366" w:rsidRDefault="00460B8D" w:rsidP="00FC0366">
      <w:pPr>
        <w:pStyle w:val="a8"/>
      </w:pPr>
      <w:r>
        <w:t>Подробная информация для каждой сущности о структуре и типах столбцов, а также ограничениях целостности приведена в таблицах 3, 4, 5, 6, 7, 8, 9, 10.</w:t>
      </w:r>
    </w:p>
    <w:p w14:paraId="1E58F667" w14:textId="045D1114" w:rsidR="00460B8D" w:rsidRDefault="0086361E" w:rsidP="00C93C8A">
      <w:pPr>
        <w:pStyle w:val="a8"/>
        <w:ind w:firstLine="0"/>
        <w:jc w:val="center"/>
        <w:rPr>
          <w:lang w:val="en-US"/>
        </w:rPr>
      </w:pPr>
      <w:r>
        <w:t xml:space="preserve">Таблица 3. </w:t>
      </w:r>
      <w:r w:rsidR="00450972">
        <w:rPr>
          <w:lang w:val="en-US"/>
        </w:rPr>
        <w:t>Currenc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7661B11" w14:textId="77777777" w:rsidTr="00872415">
        <w:tc>
          <w:tcPr>
            <w:tcW w:w="2548" w:type="dxa"/>
          </w:tcPr>
          <w:p w14:paraId="79406592" w14:textId="0F65AFF3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Атрибут</w:t>
            </w:r>
          </w:p>
        </w:tc>
        <w:tc>
          <w:tcPr>
            <w:tcW w:w="2549" w:type="dxa"/>
          </w:tcPr>
          <w:p w14:paraId="368593D1" w14:textId="58CCAD47" w:rsidR="00872415" w:rsidRPr="00872415" w:rsidRDefault="00872415" w:rsidP="00450972">
            <w:pPr>
              <w:pStyle w:val="a8"/>
              <w:ind w:firstLine="0"/>
              <w:jc w:val="center"/>
            </w:pPr>
            <w:r>
              <w:t>Тип</w:t>
            </w:r>
          </w:p>
        </w:tc>
        <w:tc>
          <w:tcPr>
            <w:tcW w:w="2549" w:type="dxa"/>
          </w:tcPr>
          <w:p w14:paraId="3D84837B" w14:textId="20331F7D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Ограничения</w:t>
            </w:r>
          </w:p>
        </w:tc>
        <w:tc>
          <w:tcPr>
            <w:tcW w:w="2549" w:type="dxa"/>
          </w:tcPr>
          <w:p w14:paraId="1FB4D542" w14:textId="4E702746" w:rsidR="00872415" w:rsidRPr="00872415" w:rsidRDefault="00872415" w:rsidP="00450972">
            <w:pPr>
              <w:pStyle w:val="a8"/>
              <w:ind w:firstLine="0"/>
              <w:jc w:val="center"/>
            </w:pPr>
            <w:r>
              <w:t>Комментарий</w:t>
            </w:r>
          </w:p>
        </w:tc>
      </w:tr>
      <w:tr w:rsidR="00872415" w14:paraId="449CFE2B" w14:textId="77777777" w:rsidTr="00872415">
        <w:tc>
          <w:tcPr>
            <w:tcW w:w="2548" w:type="dxa"/>
          </w:tcPr>
          <w:p w14:paraId="23295011" w14:textId="05D1EC96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02F15D71" w14:textId="6D224A93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09A738C" w14:textId="0C4517C7" w:rsidR="00872415" w:rsidRDefault="00290FF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A544FD"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404F7DE1" w14:textId="09C2B2CA" w:rsidR="00872415" w:rsidRPr="00DE3E59" w:rsidRDefault="00DE3E59" w:rsidP="00450972">
            <w:pPr>
              <w:pStyle w:val="a8"/>
              <w:ind w:firstLine="0"/>
              <w:jc w:val="center"/>
            </w:pPr>
            <w:r>
              <w:t>Идентификатор валюты</w:t>
            </w:r>
          </w:p>
        </w:tc>
      </w:tr>
      <w:tr w:rsidR="00872415" w14:paraId="0989DC50" w14:textId="77777777" w:rsidTr="00872415">
        <w:tc>
          <w:tcPr>
            <w:tcW w:w="2548" w:type="dxa"/>
          </w:tcPr>
          <w:p w14:paraId="37BD1FBF" w14:textId="2779A753" w:rsidR="00872415" w:rsidRDefault="00872415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6D77A5E5" w14:textId="47BBF469" w:rsidR="00872415" w:rsidRDefault="00F835B9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22243549" w14:textId="124DC73E" w:rsidR="00872415" w:rsidRDefault="00A544FD" w:rsidP="00450972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1CE4FE" w14:textId="473E2004" w:rsidR="00872415" w:rsidRPr="007656FF" w:rsidRDefault="007656FF" w:rsidP="00450972">
            <w:pPr>
              <w:pStyle w:val="a8"/>
              <w:ind w:firstLine="0"/>
              <w:jc w:val="center"/>
            </w:pPr>
            <w:r>
              <w:t>Название валюты</w:t>
            </w:r>
          </w:p>
        </w:tc>
      </w:tr>
    </w:tbl>
    <w:p w14:paraId="01FBA97E" w14:textId="77777777" w:rsidR="00450972" w:rsidRPr="00450972" w:rsidRDefault="00450972" w:rsidP="00450972">
      <w:pPr>
        <w:pStyle w:val="a8"/>
        <w:jc w:val="center"/>
        <w:rPr>
          <w:lang w:val="en-US"/>
        </w:rPr>
      </w:pPr>
    </w:p>
    <w:p w14:paraId="1E7100D9" w14:textId="0164D72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4. </w:t>
      </w:r>
      <w:r>
        <w:rPr>
          <w:lang w:val="en-US"/>
        </w:rPr>
        <w:t>Exchang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6B67AF3C" w14:textId="77777777" w:rsidTr="00872415">
        <w:tc>
          <w:tcPr>
            <w:tcW w:w="2548" w:type="dxa"/>
          </w:tcPr>
          <w:p w14:paraId="3C75170C" w14:textId="2420E5EF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7302094A" w14:textId="1D21D659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302B453C" w14:textId="3628C39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0BD143" w14:textId="54E5291D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4BB2502D" w14:textId="77777777" w:rsidTr="00872415">
        <w:tc>
          <w:tcPr>
            <w:tcW w:w="2548" w:type="dxa"/>
          </w:tcPr>
          <w:p w14:paraId="03BA7DF9" w14:textId="4215CB19" w:rsidR="00872415" w:rsidRPr="001208B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47F5F99" w14:textId="60827B52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45833584" w14:textId="66D6E291" w:rsidR="00872415" w:rsidRDefault="00290FF9" w:rsidP="00290FF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5A8E6FD" w14:textId="6D59BC25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обменного курса</w:t>
            </w:r>
          </w:p>
        </w:tc>
      </w:tr>
      <w:tr w:rsidR="00872415" w14:paraId="459726B8" w14:textId="77777777" w:rsidTr="00872415">
        <w:tc>
          <w:tcPr>
            <w:tcW w:w="2548" w:type="dxa"/>
          </w:tcPr>
          <w:p w14:paraId="12BAA724" w14:textId="55250052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rom</w:t>
            </w:r>
          </w:p>
        </w:tc>
        <w:tc>
          <w:tcPr>
            <w:tcW w:w="2549" w:type="dxa"/>
          </w:tcPr>
          <w:p w14:paraId="1DAACCEC" w14:textId="46B787E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3C844018" w14:textId="602E1E27" w:rsidR="00872415" w:rsidRDefault="002501E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89BA1B3" w14:textId="1DD5A605" w:rsidR="00872415" w:rsidRPr="000A4B65" w:rsidRDefault="000A4B65" w:rsidP="00872415">
            <w:pPr>
              <w:pStyle w:val="a8"/>
              <w:ind w:firstLine="0"/>
              <w:jc w:val="center"/>
            </w:pPr>
            <w:r>
              <w:t>Исходная валюта</w:t>
            </w:r>
          </w:p>
        </w:tc>
      </w:tr>
      <w:tr w:rsidR="002501E1" w14:paraId="3F29C575" w14:textId="77777777" w:rsidTr="00872415">
        <w:tc>
          <w:tcPr>
            <w:tcW w:w="2548" w:type="dxa"/>
          </w:tcPr>
          <w:p w14:paraId="52B540C0" w14:textId="358E733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0E81F2C6" w14:textId="4F0BB87C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4B546C" w14:textId="3B22B5A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6F27972" w14:textId="5E77CAE7" w:rsidR="002501E1" w:rsidRPr="000A4B65" w:rsidRDefault="000A4B65" w:rsidP="002501E1">
            <w:pPr>
              <w:pStyle w:val="a8"/>
              <w:ind w:firstLine="0"/>
              <w:jc w:val="center"/>
            </w:pPr>
            <w:r>
              <w:t>Целевая валюта</w:t>
            </w:r>
          </w:p>
        </w:tc>
      </w:tr>
      <w:tr w:rsidR="002501E1" w14:paraId="03C496A3" w14:textId="77777777" w:rsidTr="00872415">
        <w:tc>
          <w:tcPr>
            <w:tcW w:w="2548" w:type="dxa"/>
          </w:tcPr>
          <w:p w14:paraId="4088F870" w14:textId="2D0B8F5E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549" w:type="dxa"/>
          </w:tcPr>
          <w:p w14:paraId="61AFBFD8" w14:textId="348526D9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FB589" w14:textId="549796F8" w:rsidR="002501E1" w:rsidRDefault="002501E1" w:rsidP="002501E1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8C40A1C" w14:textId="6E4567FC" w:rsidR="002501E1" w:rsidRPr="000049E7" w:rsidRDefault="00CB0ABC" w:rsidP="002501E1">
            <w:pPr>
              <w:pStyle w:val="a8"/>
              <w:ind w:firstLine="0"/>
              <w:jc w:val="center"/>
            </w:pPr>
            <w:r>
              <w:t>Обменный коэффициент</w:t>
            </w:r>
          </w:p>
        </w:tc>
      </w:tr>
    </w:tbl>
    <w:p w14:paraId="5E69684C" w14:textId="77777777" w:rsidR="00872415" w:rsidRDefault="00872415" w:rsidP="00450972">
      <w:pPr>
        <w:pStyle w:val="a8"/>
        <w:jc w:val="center"/>
        <w:rPr>
          <w:lang w:val="en-US"/>
        </w:rPr>
      </w:pPr>
    </w:p>
    <w:p w14:paraId="0257EDA2" w14:textId="6C67FB0F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>Таблица</w:t>
      </w:r>
      <w:r w:rsidRPr="00450972">
        <w:rPr>
          <w:lang w:val="en-US"/>
        </w:rPr>
        <w:t xml:space="preserve"> 5. </w:t>
      </w:r>
      <w:r>
        <w:rPr>
          <w:lang w:val="en-US"/>
        </w:rPr>
        <w:t>Categori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79A26603" w14:textId="77777777" w:rsidTr="00872415">
        <w:tc>
          <w:tcPr>
            <w:tcW w:w="2548" w:type="dxa"/>
          </w:tcPr>
          <w:p w14:paraId="6E4285D2" w14:textId="1833BB8E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914B471" w14:textId="13AEEDF6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7A5AFCEF" w14:textId="38EBB2C3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FA64B46" w14:textId="4535A5C0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6C7FCF48" w14:textId="77777777" w:rsidTr="00872415">
        <w:tc>
          <w:tcPr>
            <w:tcW w:w="2548" w:type="dxa"/>
          </w:tcPr>
          <w:p w14:paraId="66307A06" w14:textId="08D466D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CC6189C" w14:textId="7B78260C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6AB101D" w14:textId="5CBECAD6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B95CA53" w14:textId="2F600AB0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категории</w:t>
            </w:r>
          </w:p>
        </w:tc>
      </w:tr>
      <w:tr w:rsidR="00872415" w14:paraId="297D18CA" w14:textId="77777777" w:rsidTr="00872415">
        <w:tc>
          <w:tcPr>
            <w:tcW w:w="2548" w:type="dxa"/>
          </w:tcPr>
          <w:p w14:paraId="7E3FE42E" w14:textId="76259F7D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49" w:type="dxa"/>
          </w:tcPr>
          <w:p w14:paraId="7421AF9F" w14:textId="758C4780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B5B4ACA" w14:textId="7EF5ACF6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0851141C" w14:textId="6A07562B" w:rsidR="00872415" w:rsidRPr="00936D3E" w:rsidRDefault="00936D3E" w:rsidP="00872415">
            <w:pPr>
              <w:pStyle w:val="a8"/>
              <w:ind w:firstLine="0"/>
              <w:jc w:val="center"/>
            </w:pPr>
            <w:r>
              <w:t>Название категории</w:t>
            </w:r>
          </w:p>
        </w:tc>
      </w:tr>
    </w:tbl>
    <w:p w14:paraId="5BD74A63" w14:textId="77777777" w:rsidR="00872415" w:rsidRDefault="00872415" w:rsidP="00450972">
      <w:pPr>
        <w:pStyle w:val="a8"/>
        <w:jc w:val="center"/>
        <w:rPr>
          <w:lang w:val="en-US"/>
        </w:rPr>
      </w:pPr>
    </w:p>
    <w:p w14:paraId="575C2CAD" w14:textId="01016C49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6. </w:t>
      </w:r>
      <w:r>
        <w:rPr>
          <w:lang w:val="en-US"/>
        </w:rPr>
        <w:t>User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72415" w14:paraId="13ACB039" w14:textId="77777777" w:rsidTr="00872415">
        <w:tc>
          <w:tcPr>
            <w:tcW w:w="2548" w:type="dxa"/>
          </w:tcPr>
          <w:p w14:paraId="102A7B61" w14:textId="18B1EA65" w:rsidR="00872415" w:rsidRPr="00872415" w:rsidRDefault="00872415" w:rsidP="00872415">
            <w:pPr>
              <w:pStyle w:val="a8"/>
              <w:ind w:firstLine="0"/>
              <w:jc w:val="center"/>
              <w:rPr>
                <w:b/>
                <w:bCs/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48CBF262" w14:textId="7C79E9E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31E71A4" w14:textId="6C0FFCA4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51FA8AD3" w14:textId="3C5C0DCC" w:rsidR="00872415" w:rsidRDefault="0087241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872415" w14:paraId="59174E85" w14:textId="77777777" w:rsidTr="00872415">
        <w:tc>
          <w:tcPr>
            <w:tcW w:w="2548" w:type="dxa"/>
          </w:tcPr>
          <w:p w14:paraId="62F13FF0" w14:textId="56B61AA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C2ED418" w14:textId="7857373E" w:rsidR="00872415" w:rsidRDefault="00F835B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0B8B8ADE" w14:textId="3AC72163" w:rsidR="00872415" w:rsidRDefault="00290FF9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35B1A94" w14:textId="548050B8" w:rsidR="00872415" w:rsidRPr="00DE3E59" w:rsidRDefault="00DE3E59" w:rsidP="00872415">
            <w:pPr>
              <w:pStyle w:val="a8"/>
              <w:ind w:firstLine="0"/>
              <w:jc w:val="center"/>
            </w:pPr>
            <w:r>
              <w:t>Идентификатор пользователя</w:t>
            </w:r>
          </w:p>
        </w:tc>
      </w:tr>
      <w:tr w:rsidR="00872415" w14:paraId="569BEA14" w14:textId="77777777" w:rsidTr="00872415">
        <w:tc>
          <w:tcPr>
            <w:tcW w:w="2548" w:type="dxa"/>
          </w:tcPr>
          <w:p w14:paraId="6E2C2B57" w14:textId="27123D81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2F879F71" w14:textId="0758323B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0FC8F31" w14:textId="7E3DF5A7" w:rsidR="00872415" w:rsidRDefault="00B118D1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40DF5CF" w14:textId="1BB4F063" w:rsidR="00872415" w:rsidRPr="003F6E7E" w:rsidRDefault="003F6E7E" w:rsidP="00872415">
            <w:pPr>
              <w:pStyle w:val="a8"/>
              <w:ind w:firstLine="0"/>
              <w:jc w:val="center"/>
            </w:pPr>
            <w:r>
              <w:t>Логин пользователя</w:t>
            </w:r>
          </w:p>
        </w:tc>
      </w:tr>
      <w:tr w:rsidR="00872415" w14:paraId="3DEA01DE" w14:textId="77777777" w:rsidTr="00872415">
        <w:tc>
          <w:tcPr>
            <w:tcW w:w="2548" w:type="dxa"/>
          </w:tcPr>
          <w:p w14:paraId="366FEB97" w14:textId="2B35B8B4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7EADD006" w14:textId="7AE3C10E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D128404" w14:textId="4428C60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7A5F87CF" w14:textId="68160C04" w:rsidR="00872415" w:rsidRPr="003F6E7E" w:rsidRDefault="003F6E7E" w:rsidP="00872415">
            <w:pPr>
              <w:pStyle w:val="a8"/>
              <w:ind w:firstLine="0"/>
              <w:jc w:val="center"/>
            </w:pPr>
            <w:r>
              <w:t>Хэш пароля</w:t>
            </w:r>
          </w:p>
        </w:tc>
      </w:tr>
      <w:tr w:rsidR="00872415" w14:paraId="093FCBC1" w14:textId="77777777" w:rsidTr="00872415">
        <w:tc>
          <w:tcPr>
            <w:tcW w:w="2548" w:type="dxa"/>
          </w:tcPr>
          <w:p w14:paraId="55566A41" w14:textId="1060FA08" w:rsidR="00872415" w:rsidRDefault="001208B5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49" w:type="dxa"/>
          </w:tcPr>
          <w:p w14:paraId="6F3719D3" w14:textId="08CB50D7" w:rsidR="00872415" w:rsidRDefault="00151AB8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549" w:type="dxa"/>
          </w:tcPr>
          <w:p w14:paraId="2FE6A82B" w14:textId="7FA87B32" w:rsidR="00872415" w:rsidRDefault="00E8694A" w:rsidP="00872415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ECE3E7B" w14:textId="1A22BFDC" w:rsidR="00872415" w:rsidRPr="00707B52" w:rsidRDefault="00707B52" w:rsidP="00872415">
            <w:pPr>
              <w:pStyle w:val="a8"/>
              <w:ind w:firstLine="0"/>
              <w:jc w:val="center"/>
            </w:pPr>
            <w:r>
              <w:t>Флаг</w:t>
            </w:r>
            <w:r w:rsidR="009E4175">
              <w:t xml:space="preserve"> </w:t>
            </w:r>
            <w:r>
              <w:t>прав администратора</w:t>
            </w:r>
          </w:p>
        </w:tc>
      </w:tr>
    </w:tbl>
    <w:p w14:paraId="48D71C1D" w14:textId="77777777" w:rsidR="00872415" w:rsidRDefault="00872415" w:rsidP="00450972">
      <w:pPr>
        <w:pStyle w:val="a8"/>
        <w:jc w:val="center"/>
        <w:rPr>
          <w:lang w:val="en-US"/>
        </w:rPr>
      </w:pPr>
    </w:p>
    <w:p w14:paraId="60DA9F8A" w14:textId="6CB9B1B3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7. </w:t>
      </w:r>
      <w:r>
        <w:rPr>
          <w:lang w:val="en-US"/>
        </w:rPr>
        <w:t>Budge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409F57C7" w14:textId="77777777" w:rsidTr="003F6BC9">
        <w:tc>
          <w:tcPr>
            <w:tcW w:w="2548" w:type="dxa"/>
          </w:tcPr>
          <w:p w14:paraId="284C8231" w14:textId="435FEBFA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A2B5AA2" w14:textId="51ECAA90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0C40C19C" w14:textId="7F5840DB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2B503F76" w14:textId="77BD1CFF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3D01289" w14:textId="77777777" w:rsidTr="003F6BC9">
        <w:tc>
          <w:tcPr>
            <w:tcW w:w="2548" w:type="dxa"/>
          </w:tcPr>
          <w:p w14:paraId="3BF732D4" w14:textId="79FF7966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65B813" w14:textId="1C9A858D" w:rsidR="003F6BC9" w:rsidRDefault="00151AB8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7A536832" w14:textId="2888E9C7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6CD14850" w14:textId="792E7862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бюджета</w:t>
            </w:r>
          </w:p>
        </w:tc>
      </w:tr>
      <w:tr w:rsidR="00BE254D" w14:paraId="1B67E5B8" w14:textId="77777777" w:rsidTr="003F6BC9">
        <w:tc>
          <w:tcPr>
            <w:tcW w:w="2548" w:type="dxa"/>
          </w:tcPr>
          <w:p w14:paraId="5063D3C8" w14:textId="383B113C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20C07A79" w14:textId="6CE0D7F2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13272D21" w14:textId="38E421C7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60FB152A" w14:textId="4980FC2E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Пользователь</w:t>
            </w:r>
            <w:r w:rsidR="00CB2E4C">
              <w:t>, создавший бюджет</w:t>
            </w:r>
          </w:p>
        </w:tc>
      </w:tr>
      <w:tr w:rsidR="00BE254D" w14:paraId="36BF6A8F" w14:textId="77777777" w:rsidTr="003F6BC9">
        <w:tc>
          <w:tcPr>
            <w:tcW w:w="2548" w:type="dxa"/>
          </w:tcPr>
          <w:p w14:paraId="7BE4882D" w14:textId="582C535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0949195E" w14:textId="4F946835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545ED7BB" w14:textId="3018A2F3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586FDB2" w14:textId="5CE33E93" w:rsidR="00BE254D" w:rsidRPr="00C00D3D" w:rsidRDefault="00C00D3D" w:rsidP="00BE254D">
            <w:pPr>
              <w:pStyle w:val="a8"/>
              <w:ind w:firstLine="0"/>
              <w:jc w:val="center"/>
            </w:pPr>
            <w:r>
              <w:t>Валюта</w:t>
            </w:r>
            <w:r w:rsidR="005E1002">
              <w:t xml:space="preserve"> бюджета</w:t>
            </w:r>
          </w:p>
        </w:tc>
      </w:tr>
      <w:tr w:rsidR="00BE254D" w14:paraId="02CF6B5A" w14:textId="77777777" w:rsidTr="003F6BC9">
        <w:tc>
          <w:tcPr>
            <w:tcW w:w="2548" w:type="dxa"/>
          </w:tcPr>
          <w:p w14:paraId="6867C212" w14:textId="3BDBF7AA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2549" w:type="dxa"/>
          </w:tcPr>
          <w:p w14:paraId="6F8D095F" w14:textId="04509FF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0AD83BE" w14:textId="6DED5AC9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A3B7CF" w14:textId="47A46392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Начало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1A36BE4A" w14:textId="77777777" w:rsidTr="003F6BC9">
        <w:tc>
          <w:tcPr>
            <w:tcW w:w="2548" w:type="dxa"/>
          </w:tcPr>
          <w:p w14:paraId="6A560594" w14:textId="03C776DD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549" w:type="dxa"/>
          </w:tcPr>
          <w:p w14:paraId="0120ED37" w14:textId="4B592D0E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6739176B" w14:textId="092648AE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144445CE" w14:textId="293C316B" w:rsidR="00BE254D" w:rsidRPr="00C00D3D" w:rsidRDefault="00C00D3D" w:rsidP="00BE254D">
            <w:pPr>
              <w:pStyle w:val="a8"/>
              <w:ind w:firstLine="0"/>
              <w:jc w:val="center"/>
            </w:pPr>
            <w:r>
              <w:t xml:space="preserve">Конец </w:t>
            </w:r>
            <w:r w:rsidR="00CB2E4C">
              <w:t xml:space="preserve">бюджетного </w:t>
            </w:r>
            <w:r>
              <w:t>периода</w:t>
            </w:r>
          </w:p>
        </w:tc>
      </w:tr>
      <w:tr w:rsidR="00BE254D" w14:paraId="620DFC62" w14:textId="77777777" w:rsidTr="003F6BC9">
        <w:tc>
          <w:tcPr>
            <w:tcW w:w="2548" w:type="dxa"/>
          </w:tcPr>
          <w:p w14:paraId="412ED72D" w14:textId="7397FC76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D01BF53" w14:textId="2CCF53E0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0715B52A" w14:textId="66C116E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6D3AFD9" w14:textId="077B2ECA" w:rsidR="00BE254D" w:rsidRPr="005621CE" w:rsidRDefault="005621CE" w:rsidP="00BE254D">
            <w:pPr>
              <w:pStyle w:val="a8"/>
              <w:ind w:firstLine="0"/>
              <w:jc w:val="center"/>
            </w:pPr>
            <w:r>
              <w:t>Описание бюджета</w:t>
            </w:r>
          </w:p>
        </w:tc>
      </w:tr>
      <w:tr w:rsidR="00BE254D" w:rsidRPr="00C153E7" w14:paraId="41C660DC" w14:textId="77777777" w:rsidTr="003F6BC9">
        <w:tc>
          <w:tcPr>
            <w:tcW w:w="2548" w:type="dxa"/>
          </w:tcPr>
          <w:p w14:paraId="4D9832AA" w14:textId="0B19FCC4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62DC6F49" w14:textId="7445CD91" w:rsidR="00BE254D" w:rsidRDefault="00BE254D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3DA620F5" w14:textId="0DE3C743" w:rsidR="00BE254D" w:rsidRDefault="009E1F11" w:rsidP="00BE254D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94B1DE3" w14:textId="6ADCF148" w:rsidR="00BE254D" w:rsidRPr="00C153E7" w:rsidRDefault="00C153E7" w:rsidP="00BE254D">
            <w:pPr>
              <w:pStyle w:val="a8"/>
              <w:ind w:firstLine="0"/>
              <w:jc w:val="center"/>
            </w:pPr>
            <w:r>
              <w:t>Начальное значение бюджета (количество средств, доступное с начала периода)</w:t>
            </w:r>
          </w:p>
        </w:tc>
      </w:tr>
    </w:tbl>
    <w:p w14:paraId="0F65C286" w14:textId="77777777" w:rsidR="003F6BC9" w:rsidRPr="00C153E7" w:rsidRDefault="003F6BC9" w:rsidP="00450972">
      <w:pPr>
        <w:pStyle w:val="a8"/>
        <w:jc w:val="center"/>
      </w:pPr>
    </w:p>
    <w:p w14:paraId="01EBBCB8" w14:textId="77777777" w:rsidR="00290FF9" w:rsidRPr="00C153E7" w:rsidRDefault="00290FF9" w:rsidP="00C93C8A">
      <w:pPr>
        <w:pStyle w:val="a8"/>
        <w:ind w:firstLine="0"/>
        <w:jc w:val="center"/>
      </w:pPr>
    </w:p>
    <w:p w14:paraId="62FCCFC6" w14:textId="27A8630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8. </w:t>
      </w:r>
      <w:r>
        <w:rPr>
          <w:lang w:val="en-US"/>
        </w:rPr>
        <w:t>Account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F6BC9" w14:paraId="184612BF" w14:textId="77777777" w:rsidTr="003F6BC9">
        <w:tc>
          <w:tcPr>
            <w:tcW w:w="2548" w:type="dxa"/>
          </w:tcPr>
          <w:p w14:paraId="40BA1A32" w14:textId="74CED11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3E8BBD1E" w14:textId="3D390E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11E2F048" w14:textId="50F19497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4A28BF77" w14:textId="5EDE479C" w:rsidR="003F6BC9" w:rsidRDefault="003F6BC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3F6BC9" w14:paraId="315441D4" w14:textId="77777777" w:rsidTr="003F6BC9">
        <w:tc>
          <w:tcPr>
            <w:tcW w:w="2548" w:type="dxa"/>
          </w:tcPr>
          <w:p w14:paraId="5349ED0C" w14:textId="23B65D90" w:rsidR="003F6BC9" w:rsidRDefault="001208B5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5617C006" w14:textId="55598B8D" w:rsidR="003F6BC9" w:rsidRDefault="00B7514F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682E77C6" w14:textId="4BB382A9" w:rsidR="003F6BC9" w:rsidRDefault="00290FF9" w:rsidP="003F6BC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59B5DFB6" w14:textId="3C73B1B8" w:rsidR="003F6BC9" w:rsidRPr="00DE3E59" w:rsidRDefault="00DE3E59" w:rsidP="003F6BC9">
            <w:pPr>
              <w:pStyle w:val="a8"/>
              <w:ind w:firstLine="0"/>
              <w:jc w:val="center"/>
            </w:pPr>
            <w:r>
              <w:t>Идентификатор счета</w:t>
            </w:r>
          </w:p>
        </w:tc>
      </w:tr>
      <w:tr w:rsidR="00C764A4" w14:paraId="4E05EB46" w14:textId="77777777" w:rsidTr="003F6BC9">
        <w:tc>
          <w:tcPr>
            <w:tcW w:w="2548" w:type="dxa"/>
          </w:tcPr>
          <w:p w14:paraId="086E2D66" w14:textId="58620EAA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05D04B32" w14:textId="2CD09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2E165ED" w14:textId="1E67A8B3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1007BE" w14:textId="16C3E3BC" w:rsidR="00C764A4" w:rsidRPr="000D7897" w:rsidRDefault="000D7897" w:rsidP="00C764A4">
            <w:pPr>
              <w:pStyle w:val="a8"/>
              <w:ind w:firstLine="0"/>
              <w:jc w:val="center"/>
            </w:pPr>
            <w:r>
              <w:t>Пользователь, создавший сч</w:t>
            </w:r>
            <w:r w:rsidR="001E4611">
              <w:t>е</w:t>
            </w:r>
            <w:r>
              <w:t>т</w:t>
            </w:r>
          </w:p>
        </w:tc>
      </w:tr>
      <w:tr w:rsidR="00C764A4" w14:paraId="706F6F01" w14:textId="77777777" w:rsidTr="003F6BC9">
        <w:tc>
          <w:tcPr>
            <w:tcW w:w="2548" w:type="dxa"/>
          </w:tcPr>
          <w:p w14:paraId="541FC1CF" w14:textId="1F54688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549" w:type="dxa"/>
          </w:tcPr>
          <w:p w14:paraId="615AF2D2" w14:textId="519ACA7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79224D35" w14:textId="06714C9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3F8F22D" w14:textId="68E8B46A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Валюта сч</w:t>
            </w:r>
            <w:r w:rsidR="001E4611">
              <w:t>е</w:t>
            </w:r>
            <w:r>
              <w:t>та</w:t>
            </w:r>
          </w:p>
        </w:tc>
      </w:tr>
      <w:tr w:rsidR="00C764A4" w14:paraId="136EDDB1" w14:textId="77777777" w:rsidTr="003F6BC9">
        <w:tc>
          <w:tcPr>
            <w:tcW w:w="2548" w:type="dxa"/>
          </w:tcPr>
          <w:p w14:paraId="7E025E37" w14:textId="5C2F150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3BE550B4" w14:textId="5EFF79B9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6755D272" w14:textId="7EE811DD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2773D13" w14:textId="32956AC7" w:rsidR="00C764A4" w:rsidRPr="00734DAC" w:rsidRDefault="00734DAC" w:rsidP="00C764A4">
            <w:pPr>
              <w:pStyle w:val="a8"/>
              <w:ind w:firstLine="0"/>
              <w:jc w:val="center"/>
            </w:pPr>
            <w:r>
              <w:t>Описание сч</w:t>
            </w:r>
            <w:r w:rsidR="001E4611">
              <w:t>е</w:t>
            </w:r>
            <w:r>
              <w:t>та</w:t>
            </w:r>
          </w:p>
        </w:tc>
      </w:tr>
      <w:tr w:rsidR="00C764A4" w14:paraId="37E3B779" w14:textId="77777777" w:rsidTr="003F6BC9">
        <w:tc>
          <w:tcPr>
            <w:tcW w:w="2548" w:type="dxa"/>
          </w:tcPr>
          <w:p w14:paraId="1F3B9656" w14:textId="756B7C16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4C031C36" w14:textId="09EDAA24" w:rsidR="00C764A4" w:rsidRDefault="00C764A4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E5E1B96" w14:textId="1C4FDA55" w:rsidR="00C764A4" w:rsidRDefault="009E1F11" w:rsidP="00C764A4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B550668" w14:textId="6A033329" w:rsidR="00C764A4" w:rsidRPr="00DC0A67" w:rsidRDefault="00DC0A67" w:rsidP="00C764A4">
            <w:pPr>
              <w:pStyle w:val="a8"/>
              <w:ind w:firstLine="0"/>
              <w:jc w:val="center"/>
            </w:pPr>
            <w:r>
              <w:t>Текущее значение сч</w:t>
            </w:r>
            <w:r w:rsidR="001E4611">
              <w:t>е</w:t>
            </w:r>
            <w:r>
              <w:t>та</w:t>
            </w:r>
          </w:p>
        </w:tc>
      </w:tr>
    </w:tbl>
    <w:p w14:paraId="004B868E" w14:textId="77777777" w:rsidR="00290FF9" w:rsidRDefault="00290FF9" w:rsidP="00C93C8A">
      <w:pPr>
        <w:pStyle w:val="a8"/>
        <w:ind w:firstLine="0"/>
        <w:jc w:val="center"/>
        <w:rPr>
          <w:lang w:val="en-US"/>
        </w:rPr>
      </w:pPr>
    </w:p>
    <w:p w14:paraId="57D53CA2" w14:textId="442FFEB7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9. </w:t>
      </w:r>
      <w:r>
        <w:rPr>
          <w:lang w:val="en-US"/>
        </w:rPr>
        <w:t>Goal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20D4AAC8" w14:textId="77777777" w:rsidTr="00C93C8A">
        <w:tc>
          <w:tcPr>
            <w:tcW w:w="2548" w:type="dxa"/>
          </w:tcPr>
          <w:p w14:paraId="604303D5" w14:textId="65C25A0E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05F6EEBB" w14:textId="6C05ADB0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6D312212" w14:textId="30E53AA4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10F4F7D7" w14:textId="6507693D" w:rsidR="00C93C8A" w:rsidRDefault="00C93C8A" w:rsidP="00C93C8A">
            <w:pPr>
              <w:pStyle w:val="a8"/>
              <w:ind w:firstLine="0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51343BB5" w14:textId="77777777" w:rsidTr="00C93C8A">
        <w:tc>
          <w:tcPr>
            <w:tcW w:w="2548" w:type="dxa"/>
          </w:tcPr>
          <w:p w14:paraId="19A86C90" w14:textId="0EEE4AAF" w:rsidR="00C93C8A" w:rsidRDefault="00F835B9" w:rsidP="00F835B9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6D5982BD" w14:textId="08A7D9EB" w:rsidR="00C93C8A" w:rsidRDefault="00337670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1DF96FDE" w14:textId="06882313" w:rsidR="00C93C8A" w:rsidRDefault="00290FF9" w:rsidP="00337670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05455E03" w14:textId="57D29690" w:rsidR="00C93C8A" w:rsidRPr="00DE3E59" w:rsidRDefault="00DE3E59" w:rsidP="00337670">
            <w:pPr>
              <w:pStyle w:val="a8"/>
              <w:ind w:firstLine="0"/>
              <w:jc w:val="center"/>
            </w:pPr>
            <w:r>
              <w:t>Идентификатор цели</w:t>
            </w:r>
          </w:p>
        </w:tc>
      </w:tr>
      <w:tr w:rsidR="008706E8" w14:paraId="2CAE854C" w14:textId="77777777" w:rsidTr="00C93C8A">
        <w:tc>
          <w:tcPr>
            <w:tcW w:w="2548" w:type="dxa"/>
          </w:tcPr>
          <w:p w14:paraId="5BE36572" w14:textId="32A88FD1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2549" w:type="dxa"/>
          </w:tcPr>
          <w:p w14:paraId="3DB7A653" w14:textId="274226B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7484CF" w14:textId="1971767B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1617DE0E" w14:textId="77F5ABED" w:rsidR="008706E8" w:rsidRPr="00A573FC" w:rsidRDefault="00A573FC" w:rsidP="008706E8">
            <w:pPr>
              <w:pStyle w:val="a8"/>
              <w:ind w:firstLine="0"/>
              <w:jc w:val="center"/>
            </w:pPr>
            <w:r>
              <w:t>Пользователь, создавший цель</w:t>
            </w:r>
          </w:p>
        </w:tc>
      </w:tr>
      <w:tr w:rsidR="008706E8" w:rsidRPr="000B6BCD" w14:paraId="78BB1AED" w14:textId="77777777" w:rsidTr="00C93C8A">
        <w:tc>
          <w:tcPr>
            <w:tcW w:w="2548" w:type="dxa"/>
          </w:tcPr>
          <w:p w14:paraId="3E3C6FA7" w14:textId="34BA868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549" w:type="dxa"/>
          </w:tcPr>
          <w:p w14:paraId="2F94389A" w14:textId="127B0F50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644C4B1A" w14:textId="501430E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5DEA1882" w14:textId="6E065441" w:rsidR="008706E8" w:rsidRPr="000B6BCD" w:rsidRDefault="000B6BCD" w:rsidP="008706E8">
            <w:pPr>
              <w:pStyle w:val="a8"/>
              <w:ind w:firstLine="0"/>
              <w:jc w:val="center"/>
            </w:pPr>
            <w:r>
              <w:t>Сч</w:t>
            </w:r>
            <w:r w:rsidR="001E4611">
              <w:t>е</w:t>
            </w:r>
            <w:r>
              <w:t>т, к которому привязана цель</w:t>
            </w:r>
          </w:p>
        </w:tc>
      </w:tr>
      <w:tr w:rsidR="008706E8" w14:paraId="07E5F362" w14:textId="77777777" w:rsidTr="00C93C8A">
        <w:tc>
          <w:tcPr>
            <w:tcW w:w="2548" w:type="dxa"/>
          </w:tcPr>
          <w:p w14:paraId="3D04DEEC" w14:textId="5ABCDE03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7EE8E211" w14:textId="00450304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47359A51" w14:textId="5E171D43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6E6DDDE1" w14:textId="359C0825" w:rsidR="008706E8" w:rsidRPr="00EC3644" w:rsidRDefault="00EC3644" w:rsidP="008063AD">
            <w:pPr>
              <w:pStyle w:val="a8"/>
              <w:ind w:firstLine="0"/>
              <w:jc w:val="center"/>
            </w:pPr>
            <w:r>
              <w:t>Описание цели</w:t>
            </w:r>
          </w:p>
        </w:tc>
      </w:tr>
      <w:tr w:rsidR="008706E8" w:rsidRPr="00596E35" w14:paraId="47BE30CA" w14:textId="77777777" w:rsidTr="00C93C8A">
        <w:tc>
          <w:tcPr>
            <w:tcW w:w="2548" w:type="dxa"/>
          </w:tcPr>
          <w:p w14:paraId="1BB6A6C8" w14:textId="6F2F656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2549" w:type="dxa"/>
          </w:tcPr>
          <w:p w14:paraId="492918A1" w14:textId="729152FE" w:rsidR="008706E8" w:rsidRDefault="008706E8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48A2A763" w14:textId="451E3C27" w:rsidR="008706E8" w:rsidRDefault="00465342" w:rsidP="008706E8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2FC6512" w14:textId="3BDC35AB" w:rsidR="008706E8" w:rsidRPr="00596E35" w:rsidRDefault="00596E35" w:rsidP="008706E8">
            <w:pPr>
              <w:pStyle w:val="a8"/>
              <w:ind w:firstLine="0"/>
              <w:jc w:val="center"/>
            </w:pPr>
            <w:r>
              <w:t>Сумма, которую необходимо достигнуть на сч</w:t>
            </w:r>
            <w:r w:rsidR="00532384">
              <w:t>е</w:t>
            </w:r>
            <w:r>
              <w:t>те</w:t>
            </w:r>
          </w:p>
        </w:tc>
      </w:tr>
    </w:tbl>
    <w:p w14:paraId="4865F92D" w14:textId="77777777" w:rsidR="003F6BC9" w:rsidRPr="00596E35" w:rsidRDefault="003F6BC9" w:rsidP="00C93C8A">
      <w:pPr>
        <w:pStyle w:val="a8"/>
        <w:ind w:firstLine="0"/>
      </w:pPr>
    </w:p>
    <w:p w14:paraId="066ABB81" w14:textId="5B6B1081" w:rsidR="00450972" w:rsidRDefault="00450972" w:rsidP="00C93C8A">
      <w:pPr>
        <w:pStyle w:val="a8"/>
        <w:ind w:firstLine="0"/>
        <w:jc w:val="center"/>
        <w:rPr>
          <w:lang w:val="en-US"/>
        </w:rPr>
      </w:pPr>
      <w:r>
        <w:t xml:space="preserve">Таблица 10. </w:t>
      </w:r>
      <w:r>
        <w:rPr>
          <w:lang w:val="en-US"/>
        </w:rPr>
        <w:t>Transaction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93C8A" w14:paraId="338A5BE9" w14:textId="77777777" w:rsidTr="00C93C8A">
        <w:tc>
          <w:tcPr>
            <w:tcW w:w="2548" w:type="dxa"/>
          </w:tcPr>
          <w:p w14:paraId="3929C446" w14:textId="45380173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Атрибут</w:t>
            </w:r>
          </w:p>
        </w:tc>
        <w:tc>
          <w:tcPr>
            <w:tcW w:w="2549" w:type="dxa"/>
          </w:tcPr>
          <w:p w14:paraId="125B7F6F" w14:textId="109C73E5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549" w:type="dxa"/>
          </w:tcPr>
          <w:p w14:paraId="5B347C2C" w14:textId="5D16C6DF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Ограничения</w:t>
            </w:r>
          </w:p>
        </w:tc>
        <w:tc>
          <w:tcPr>
            <w:tcW w:w="2549" w:type="dxa"/>
          </w:tcPr>
          <w:p w14:paraId="078C7C54" w14:textId="4DD83912" w:rsidR="00C93C8A" w:rsidRDefault="00C93C8A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t>Комментарий</w:t>
            </w:r>
          </w:p>
        </w:tc>
      </w:tr>
      <w:tr w:rsidR="00C93C8A" w14:paraId="73C6BEC2" w14:textId="77777777" w:rsidTr="00C93C8A">
        <w:tc>
          <w:tcPr>
            <w:tcW w:w="2548" w:type="dxa"/>
          </w:tcPr>
          <w:p w14:paraId="5DF4D8BA" w14:textId="75C84651" w:rsidR="00C93C8A" w:rsidRDefault="00F835B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152B44AB" w14:textId="616743B1" w:rsidR="00C93C8A" w:rsidRDefault="00A62FFF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549" w:type="dxa"/>
          </w:tcPr>
          <w:p w14:paraId="37F61995" w14:textId="6C75A16B" w:rsidR="00C93C8A" w:rsidRDefault="00290FF9" w:rsidP="00C93C8A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, not null</w:t>
            </w:r>
          </w:p>
        </w:tc>
        <w:tc>
          <w:tcPr>
            <w:tcW w:w="2549" w:type="dxa"/>
          </w:tcPr>
          <w:p w14:paraId="77402B36" w14:textId="4B9E48A0" w:rsidR="00C93C8A" w:rsidRPr="00DE3E59" w:rsidRDefault="00DE3E59" w:rsidP="00C93C8A">
            <w:pPr>
              <w:pStyle w:val="a8"/>
              <w:ind w:firstLine="0"/>
              <w:jc w:val="center"/>
            </w:pPr>
            <w:r>
              <w:t>Идентификатор транзакции</w:t>
            </w:r>
          </w:p>
        </w:tc>
      </w:tr>
      <w:tr w:rsidR="007952A6" w14:paraId="13964914" w14:textId="77777777" w:rsidTr="00C93C8A">
        <w:tc>
          <w:tcPr>
            <w:tcW w:w="2548" w:type="dxa"/>
          </w:tcPr>
          <w:p w14:paraId="2A911A54" w14:textId="419FBE0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2549" w:type="dxa"/>
          </w:tcPr>
          <w:p w14:paraId="1BABDA1D" w14:textId="62DAFEB5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2ADB5CF5" w14:textId="5D9B025A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3C89F55A" w14:textId="3FB61D86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Пользователь, создавший транзакцию</w:t>
            </w:r>
          </w:p>
        </w:tc>
      </w:tr>
      <w:tr w:rsidR="007952A6" w14:paraId="1AD929E5" w14:textId="77777777" w:rsidTr="00C93C8A">
        <w:tc>
          <w:tcPr>
            <w:tcW w:w="2548" w:type="dxa"/>
          </w:tcPr>
          <w:p w14:paraId="077E2D68" w14:textId="65F8332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549" w:type="dxa"/>
          </w:tcPr>
          <w:p w14:paraId="0EA0978C" w14:textId="0EB32B0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E28224" w14:textId="56ADE212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, not null</w:t>
            </w:r>
          </w:p>
        </w:tc>
        <w:tc>
          <w:tcPr>
            <w:tcW w:w="2549" w:type="dxa"/>
          </w:tcPr>
          <w:p w14:paraId="29A78655" w14:textId="0051E564" w:rsidR="007952A6" w:rsidRPr="00532384" w:rsidRDefault="00532384" w:rsidP="007952A6">
            <w:pPr>
              <w:pStyle w:val="a8"/>
              <w:ind w:firstLine="0"/>
              <w:jc w:val="center"/>
            </w:pPr>
            <w:r>
              <w:t>Категория транзакции</w:t>
            </w:r>
          </w:p>
        </w:tc>
      </w:tr>
      <w:tr w:rsidR="007952A6" w:rsidRPr="00182779" w14:paraId="750BE295" w14:textId="77777777" w:rsidTr="00C93C8A">
        <w:tc>
          <w:tcPr>
            <w:tcW w:w="2548" w:type="dxa"/>
          </w:tcPr>
          <w:p w14:paraId="182906D1" w14:textId="5DAA0FC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549" w:type="dxa"/>
          </w:tcPr>
          <w:p w14:paraId="78F7447B" w14:textId="2AC4427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10B2A9B" w14:textId="4244B78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646E42F7" w14:textId="0B89570A" w:rsidR="007952A6" w:rsidRPr="00182779" w:rsidRDefault="00532384" w:rsidP="007952A6">
            <w:pPr>
              <w:pStyle w:val="a8"/>
              <w:ind w:firstLine="0"/>
              <w:jc w:val="center"/>
            </w:pPr>
            <w:r>
              <w:t>Исходный счет</w:t>
            </w:r>
            <w:r w:rsidR="00182779">
              <w:t xml:space="preserve"> (</w:t>
            </w:r>
            <w:r w:rsidR="00182779">
              <w:rPr>
                <w:lang w:val="en-US"/>
              </w:rPr>
              <w:t>null</w:t>
            </w:r>
            <w:r w:rsidR="00182779" w:rsidRPr="00182779">
              <w:t xml:space="preserve"> </w:t>
            </w:r>
            <w:r w:rsidR="00863492">
              <w:t>при</w:t>
            </w:r>
            <w:r w:rsidR="00BA145A">
              <w:t xml:space="preserve"> внешнем поступлении</w:t>
            </w:r>
            <w:r w:rsidR="00182779">
              <w:t>)</w:t>
            </w:r>
          </w:p>
        </w:tc>
      </w:tr>
      <w:tr w:rsidR="007952A6" w:rsidRPr="00863492" w14:paraId="18E27A9F" w14:textId="77777777" w:rsidTr="00C93C8A">
        <w:tc>
          <w:tcPr>
            <w:tcW w:w="2548" w:type="dxa"/>
          </w:tcPr>
          <w:p w14:paraId="64005AB3" w14:textId="7337F133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2549" w:type="dxa"/>
          </w:tcPr>
          <w:p w14:paraId="7CA46681" w14:textId="69F1F9BC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49" w:type="dxa"/>
          </w:tcPr>
          <w:p w14:paraId="49FD6F21" w14:textId="5B35880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49" w:type="dxa"/>
          </w:tcPr>
          <w:p w14:paraId="1A9D2007" w14:textId="78B2EF17" w:rsidR="007952A6" w:rsidRPr="00863492" w:rsidRDefault="00533E7E" w:rsidP="007952A6">
            <w:pPr>
              <w:pStyle w:val="a8"/>
              <w:ind w:firstLine="0"/>
              <w:jc w:val="center"/>
            </w:pPr>
            <w:r>
              <w:t>Целевой счет</w:t>
            </w:r>
            <w:r w:rsidR="00863492">
              <w:t xml:space="preserve"> (</w:t>
            </w:r>
            <w:r w:rsidR="00863492">
              <w:rPr>
                <w:lang w:val="en-US"/>
              </w:rPr>
              <w:t>null</w:t>
            </w:r>
            <w:r w:rsidR="00863492" w:rsidRPr="00863492">
              <w:t xml:space="preserve"> </w:t>
            </w:r>
            <w:r w:rsidR="00863492">
              <w:t xml:space="preserve">при </w:t>
            </w:r>
            <w:r w:rsidR="00BA145A">
              <w:t xml:space="preserve">внешнем </w:t>
            </w:r>
            <w:r w:rsidR="00863492">
              <w:t>переводе)</w:t>
            </w:r>
          </w:p>
        </w:tc>
      </w:tr>
      <w:tr w:rsidR="007952A6" w14:paraId="13A74D6C" w14:textId="77777777" w:rsidTr="00C93C8A">
        <w:tc>
          <w:tcPr>
            <w:tcW w:w="2548" w:type="dxa"/>
          </w:tcPr>
          <w:p w14:paraId="4386E394" w14:textId="1BBCFCD0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549" w:type="dxa"/>
          </w:tcPr>
          <w:p w14:paraId="28D578FD" w14:textId="0306A2B4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549" w:type="dxa"/>
          </w:tcPr>
          <w:p w14:paraId="208F3BAF" w14:textId="5ACDA64F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1F15DC6" w14:textId="7FC37AA9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Значение</w:t>
            </w:r>
          </w:p>
        </w:tc>
      </w:tr>
      <w:tr w:rsidR="007952A6" w14:paraId="64CDD911" w14:textId="77777777" w:rsidTr="00C93C8A">
        <w:tc>
          <w:tcPr>
            <w:tcW w:w="2548" w:type="dxa"/>
          </w:tcPr>
          <w:p w14:paraId="1451EF92" w14:textId="552F87DE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</w:tcPr>
          <w:p w14:paraId="26606485" w14:textId="4E10C3E1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</w:tcPr>
          <w:p w14:paraId="5AFD09CC" w14:textId="55A36BC7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386DBBE4" w14:textId="1D2895A3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Описание транзакции</w:t>
            </w:r>
          </w:p>
        </w:tc>
      </w:tr>
      <w:tr w:rsidR="007952A6" w14:paraId="74FFB07B" w14:textId="77777777" w:rsidTr="00C93C8A">
        <w:tc>
          <w:tcPr>
            <w:tcW w:w="2548" w:type="dxa"/>
          </w:tcPr>
          <w:p w14:paraId="68D18892" w14:textId="0B8C8816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497145CB" w14:textId="44D45E27" w:rsidR="007952A6" w:rsidRDefault="007952A6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2549" w:type="dxa"/>
          </w:tcPr>
          <w:p w14:paraId="198F6726" w14:textId="234FF4EC" w:rsidR="007952A6" w:rsidRDefault="00771D84" w:rsidP="007952A6">
            <w:pPr>
              <w:pStyle w:val="a8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549" w:type="dxa"/>
          </w:tcPr>
          <w:p w14:paraId="2D74CD96" w14:textId="7D757BD2" w:rsidR="007952A6" w:rsidRPr="000F3B36" w:rsidRDefault="000F3B36" w:rsidP="007952A6">
            <w:pPr>
              <w:pStyle w:val="a8"/>
              <w:ind w:firstLine="0"/>
              <w:jc w:val="center"/>
            </w:pPr>
            <w:r>
              <w:t>Временная отметка</w:t>
            </w:r>
          </w:p>
        </w:tc>
      </w:tr>
    </w:tbl>
    <w:p w14:paraId="316B7527" w14:textId="4E1C9C1A" w:rsidR="00C93C8A" w:rsidRDefault="00613EA0" w:rsidP="00613EA0">
      <w:pPr>
        <w:pStyle w:val="a8"/>
      </w:pPr>
      <w:r>
        <w:lastRenderedPageBreak/>
        <w:t xml:space="preserve">Тип </w:t>
      </w:r>
      <w:r>
        <w:rPr>
          <w:lang w:val="en-US"/>
        </w:rPr>
        <w:t>serial</w:t>
      </w:r>
      <w:r>
        <w:t xml:space="preserve"> здесь представляет авто-инкрементируемую версию типа </w:t>
      </w:r>
      <w:r>
        <w:rPr>
          <w:lang w:val="en-US"/>
        </w:rPr>
        <w:t>int</w:t>
      </w:r>
      <w:r>
        <w:t>.</w:t>
      </w:r>
    </w:p>
    <w:p w14:paraId="453D94C7" w14:textId="4A6CF0C1" w:rsidR="00613EA0" w:rsidRDefault="00C50959" w:rsidP="00613EA0">
      <w:pPr>
        <w:pStyle w:val="a8"/>
      </w:pPr>
      <w:r>
        <w:t xml:space="preserve">Невозможность создать транзакцию, у которой поля </w:t>
      </w:r>
      <w:r>
        <w:rPr>
          <w:lang w:val="en-US"/>
        </w:rPr>
        <w:t>from</w:t>
      </w:r>
      <w:r w:rsidRPr="00C50959">
        <w:t xml:space="preserve"> </w:t>
      </w:r>
      <w:r>
        <w:t xml:space="preserve">и </w:t>
      </w:r>
      <w:r>
        <w:rPr>
          <w:lang w:val="en-US"/>
        </w:rPr>
        <w:t>to</w:t>
      </w:r>
      <w:r w:rsidRPr="00C50959">
        <w:t xml:space="preserve"> </w:t>
      </w:r>
      <w:r>
        <w:t xml:space="preserve">одновременно будут иметь значение </w:t>
      </w:r>
      <w:r>
        <w:rPr>
          <w:lang w:val="en-US"/>
        </w:rPr>
        <w:t>null</w:t>
      </w:r>
      <w:r>
        <w:t>, контролируется приложением.</w:t>
      </w:r>
    </w:p>
    <w:p w14:paraId="1C2302FC" w14:textId="46D69CFC" w:rsidR="00C50959" w:rsidRDefault="00DE7195" w:rsidP="00613EA0">
      <w:pPr>
        <w:pStyle w:val="a8"/>
      </w:pPr>
      <w:r>
        <w:t xml:space="preserve">На рисунке 3 приведена </w:t>
      </w:r>
      <w:r>
        <w:rPr>
          <w:lang w:val="en-US"/>
        </w:rPr>
        <w:t>ER</w:t>
      </w:r>
      <w:r w:rsidRPr="00DE7195">
        <w:t>-</w:t>
      </w:r>
      <w:r>
        <w:t xml:space="preserve">диаграмма </w:t>
      </w:r>
      <w:r w:rsidR="00824900">
        <w:t>проектируемой базы данных.</w:t>
      </w:r>
    </w:p>
    <w:p w14:paraId="7EBDBE5C" w14:textId="0388F18A" w:rsidR="00450972" w:rsidRDefault="00A57FC4" w:rsidP="00A57FC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31491CC" wp14:editId="2E176171">
            <wp:extent cx="6026776" cy="3554646"/>
            <wp:effectExtent l="0" t="0" r="0" b="8255"/>
            <wp:docPr id="202781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38" cy="35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BFE9" w14:textId="545E6760" w:rsidR="00A57FC4" w:rsidRDefault="00A57FC4" w:rsidP="002446B5">
      <w:pPr>
        <w:pStyle w:val="a8"/>
        <w:jc w:val="center"/>
      </w:pPr>
      <w:r>
        <w:t xml:space="preserve">Рисунок 3. </w:t>
      </w:r>
      <w:r>
        <w:rPr>
          <w:lang w:val="en-US"/>
        </w:rPr>
        <w:t>ER-</w:t>
      </w:r>
      <w:r>
        <w:t>диаграмма базы данных</w:t>
      </w:r>
    </w:p>
    <w:p w14:paraId="46A09A5A" w14:textId="77777777" w:rsidR="002446B5" w:rsidRPr="00A57FC4" w:rsidRDefault="002446B5" w:rsidP="002446B5">
      <w:pPr>
        <w:pStyle w:val="a8"/>
        <w:jc w:val="center"/>
      </w:pPr>
    </w:p>
    <w:p w14:paraId="103702B0" w14:textId="2E8BF61F" w:rsidR="00227191" w:rsidRDefault="00227191" w:rsidP="002446B5">
      <w:pPr>
        <w:pStyle w:val="21"/>
        <w:numPr>
          <w:ilvl w:val="1"/>
          <w:numId w:val="31"/>
        </w:numPr>
      </w:pPr>
      <w:bookmarkStart w:id="19" w:name="_Toc168306897"/>
      <w:r>
        <w:t>Роли базы данных</w:t>
      </w:r>
      <w:bookmarkEnd w:id="19"/>
    </w:p>
    <w:p w14:paraId="6DA34492" w14:textId="7640983A" w:rsidR="002446B5" w:rsidRPr="00681D18" w:rsidRDefault="00404059" w:rsidP="002446B5">
      <w:pPr>
        <w:pStyle w:val="a8"/>
      </w:pPr>
      <w:r>
        <w:t>На основе результатов формализации пользователей базы данных, проведённой в аналитическом разделе, определена ролевая модель, включающая три роли</w:t>
      </w:r>
      <w:r w:rsidRPr="00404059">
        <w:t>:</w:t>
      </w:r>
    </w:p>
    <w:p w14:paraId="180078B4" w14:textId="2ECF4087" w:rsidR="00404059" w:rsidRPr="00716326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user</w:t>
      </w:r>
      <w:r w:rsidRPr="00716326">
        <w:t xml:space="preserve"> –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select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</w:t>
      </w:r>
      <w:r w:rsidRPr="00716326">
        <w:t xml:space="preserve"> </w:t>
      </w:r>
      <w:r>
        <w:rPr>
          <w:lang w:val="en-US"/>
        </w:rPr>
        <w:t>currencies</w:t>
      </w:r>
      <w:r w:rsidRPr="00716326">
        <w:t xml:space="preserve">, </w:t>
      </w:r>
      <w:r>
        <w:rPr>
          <w:lang w:val="en-US"/>
        </w:rPr>
        <w:t>exchanges</w:t>
      </w:r>
      <w:r w:rsidRPr="00716326">
        <w:t xml:space="preserve">, </w:t>
      </w:r>
      <w:r>
        <w:rPr>
          <w:lang w:val="en-US"/>
        </w:rPr>
        <w:t>categories</w:t>
      </w:r>
      <w:r w:rsidRPr="00716326">
        <w:t xml:space="preserve">, </w:t>
      </w:r>
      <w:r>
        <w:rPr>
          <w:lang w:val="en-US"/>
        </w:rPr>
        <w:t>users</w:t>
      </w:r>
      <w:r w:rsidRPr="00716326">
        <w:t xml:space="preserve">; </w:t>
      </w:r>
      <w:r>
        <w:t>имеет</w:t>
      </w:r>
      <w:r w:rsidRPr="00716326">
        <w:t xml:space="preserve"> </w:t>
      </w:r>
      <w:r>
        <w:t>право</w:t>
      </w:r>
      <w:r w:rsidRPr="00716326">
        <w:t xml:space="preserve"> </w:t>
      </w:r>
      <w:r>
        <w:t>доступа</w:t>
      </w:r>
      <w:r w:rsidRPr="00716326">
        <w:t xml:space="preserve"> </w:t>
      </w:r>
      <w:r>
        <w:rPr>
          <w:lang w:val="en-US"/>
        </w:rPr>
        <w:t>update</w:t>
      </w:r>
      <w:r w:rsidRPr="00716326">
        <w:t xml:space="preserve"> </w:t>
      </w:r>
      <w:r>
        <w:t>для</w:t>
      </w:r>
      <w:r w:rsidRPr="00716326">
        <w:t xml:space="preserve"> </w:t>
      </w:r>
      <w:r>
        <w:t>таблицы</w:t>
      </w:r>
      <w:r w:rsidRPr="00716326">
        <w:t xml:space="preserve"> </w:t>
      </w:r>
      <w:r>
        <w:rPr>
          <w:lang w:val="en-US"/>
        </w:rPr>
        <w:t>users</w:t>
      </w:r>
      <w:r w:rsidRPr="00716326">
        <w:t xml:space="preserve"> </w:t>
      </w:r>
      <w:r>
        <w:t>и</w:t>
      </w:r>
      <w:r w:rsidRPr="00716326">
        <w:t xml:space="preserve"> </w:t>
      </w:r>
      <w:r>
        <w:t>имеет</w:t>
      </w:r>
      <w:r w:rsidRPr="00716326">
        <w:t xml:space="preserve"> </w:t>
      </w:r>
      <w:r>
        <w:t>полные</w:t>
      </w:r>
      <w:r w:rsidRPr="00716326">
        <w:t xml:space="preserve"> </w:t>
      </w:r>
      <w:r>
        <w:t>права</w:t>
      </w:r>
      <w:r w:rsidRPr="00716326">
        <w:t xml:space="preserve"> </w:t>
      </w:r>
      <w:r>
        <w:t>доступа</w:t>
      </w:r>
      <w:r w:rsidRPr="00716326">
        <w:t xml:space="preserve"> </w:t>
      </w:r>
      <w:r>
        <w:t>к</w:t>
      </w:r>
      <w:r w:rsidRPr="00716326">
        <w:t xml:space="preserve"> </w:t>
      </w:r>
      <w:r>
        <w:t>остальным</w:t>
      </w:r>
      <w:r w:rsidRPr="00716326">
        <w:t xml:space="preserve"> </w:t>
      </w:r>
      <w:r>
        <w:t>таблицам</w:t>
      </w:r>
      <w:r w:rsidR="00716326" w:rsidRPr="00716326">
        <w:t xml:space="preserve"> (</w:t>
      </w:r>
      <w:r w:rsidR="00716326">
        <w:t>не может добавлять и удалять пользователей и изменять общедоступные сущности)</w:t>
      </w:r>
      <w:r w:rsidRPr="00716326">
        <w:t>;</w:t>
      </w:r>
    </w:p>
    <w:p w14:paraId="5202EB10" w14:textId="174AD3F1" w:rsidR="00404059" w:rsidRPr="00404059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admin</w:t>
      </w:r>
      <w:r w:rsidRPr="00404059">
        <w:t xml:space="preserve"> – </w:t>
      </w:r>
      <w:r>
        <w:t xml:space="preserve">имеет права доступа </w:t>
      </w:r>
      <w:r>
        <w:rPr>
          <w:lang w:val="en-US"/>
        </w:rPr>
        <w:t>select</w:t>
      </w:r>
      <w:r w:rsidRPr="00404059">
        <w:t xml:space="preserve"> </w:t>
      </w:r>
      <w:r>
        <w:t xml:space="preserve">и </w:t>
      </w:r>
      <w:r>
        <w:rPr>
          <w:lang w:val="en-US"/>
        </w:rPr>
        <w:t>update</w:t>
      </w:r>
      <w:r w:rsidRPr="00404059">
        <w:t xml:space="preserve"> </w:t>
      </w:r>
      <w:r>
        <w:t xml:space="preserve">для таблицы </w:t>
      </w:r>
      <w:r>
        <w:rPr>
          <w:lang w:val="en-US"/>
        </w:rPr>
        <w:t>users</w:t>
      </w:r>
      <w:r w:rsidRPr="00404059">
        <w:t xml:space="preserve">; </w:t>
      </w:r>
      <w:r>
        <w:t>имеет полные права доступа к остальным таблицам</w:t>
      </w:r>
      <w:r w:rsidR="00F712E5">
        <w:t xml:space="preserve"> (имеет доступ ко всем действиям, кроме добавления и удаления пользователей)</w:t>
      </w:r>
      <w:r w:rsidR="00F712E5" w:rsidRPr="00F712E5">
        <w:t>;</w:t>
      </w:r>
    </w:p>
    <w:p w14:paraId="68ED86FE" w14:textId="148BA09E" w:rsidR="00404059" w:rsidRPr="00404059" w:rsidRDefault="00404059" w:rsidP="00404059">
      <w:pPr>
        <w:pStyle w:val="a8"/>
        <w:numPr>
          <w:ilvl w:val="0"/>
          <w:numId w:val="41"/>
        </w:numPr>
      </w:pPr>
      <w:r>
        <w:rPr>
          <w:lang w:val="en-US"/>
        </w:rPr>
        <w:t>service</w:t>
      </w:r>
      <w:r w:rsidRPr="00404059">
        <w:t xml:space="preserve"> – </w:t>
      </w:r>
      <w:r>
        <w:t>имеет полные права доступа ко всем таблицам и базе данных.</w:t>
      </w:r>
    </w:p>
    <w:p w14:paraId="0CC2BE8E" w14:textId="5650FED0" w:rsidR="00227191" w:rsidRDefault="00227191" w:rsidP="00D63669">
      <w:pPr>
        <w:pStyle w:val="21"/>
        <w:numPr>
          <w:ilvl w:val="1"/>
          <w:numId w:val="31"/>
        </w:numPr>
      </w:pPr>
      <w:bookmarkStart w:id="20" w:name="_Toc168306898"/>
      <w:r>
        <w:lastRenderedPageBreak/>
        <w:t>Функции и процедуры базы данных</w:t>
      </w:r>
      <w:bookmarkEnd w:id="20"/>
    </w:p>
    <w:p w14:paraId="280EAEB4" w14:textId="729D4475" w:rsidR="00D63669" w:rsidRPr="002B3EBF" w:rsidRDefault="002B3EBF" w:rsidP="00D63669">
      <w:pPr>
        <w:pStyle w:val="a8"/>
      </w:pPr>
      <w:r>
        <w:t>Для удобства работы с базой данных, а также корректной организации вычислений бюджета и целей спроектированы нижеописанные функции и процедуры.</w:t>
      </w:r>
    </w:p>
    <w:p w14:paraId="21A9F50F" w14:textId="17AE76ED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</w:t>
      </w:r>
      <w:r w:rsidRPr="002B3EBF">
        <w:t>_</w:t>
      </w:r>
      <w:r>
        <w:rPr>
          <w:lang w:val="en-US"/>
        </w:rPr>
        <w:t>exists</w:t>
      </w:r>
      <w:r w:rsidRPr="002B3EBF">
        <w:t xml:space="preserve"> (</w:t>
      </w:r>
      <w:r>
        <w:rPr>
          <w:lang w:val="en-US"/>
        </w:rPr>
        <w:t>tabl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таблицы </w:t>
      </w:r>
      <w:r>
        <w:rPr>
          <w:lang w:val="en-US"/>
        </w:rPr>
        <w:t>table</w:t>
      </w:r>
      <w:r w:rsidRPr="002B3EBF">
        <w:t xml:space="preserve">. </w:t>
      </w:r>
      <w:r>
        <w:t xml:space="preserve">В случае успеха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EC1058">
        <w:t xml:space="preserve"> Схема приведена на рисунке 4.</w:t>
      </w:r>
    </w:p>
    <w:p w14:paraId="553FA92D" w14:textId="5F36445D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heck</w:t>
      </w:r>
      <w:r w:rsidRPr="002B3EBF">
        <w:t>_</w:t>
      </w:r>
      <w:r>
        <w:rPr>
          <w:lang w:val="en-US"/>
        </w:rPr>
        <w:t>tables</w:t>
      </w:r>
      <w:r w:rsidRPr="002B3EBF">
        <w:t>_</w:t>
      </w:r>
      <w:r>
        <w:rPr>
          <w:lang w:val="en-US"/>
        </w:rPr>
        <w:t>exist</w:t>
      </w:r>
      <w:r w:rsidRPr="002B3EBF">
        <w:t xml:space="preserve"> (</w:t>
      </w:r>
      <w:r>
        <w:rPr>
          <w:lang w:val="en-US"/>
        </w:rPr>
        <w:t>tables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оверяющая</w:t>
      </w:r>
      <w:r w:rsidRPr="002B3EBF">
        <w:t xml:space="preserve"> </w:t>
      </w:r>
      <w:r>
        <w:t xml:space="preserve">существование всех таблиц из массива </w:t>
      </w:r>
      <w:r>
        <w:rPr>
          <w:lang w:val="en-US"/>
        </w:rPr>
        <w:t>tables</w:t>
      </w:r>
      <w:r w:rsidRPr="002B3EBF">
        <w:t xml:space="preserve">. </w:t>
      </w:r>
      <w:r>
        <w:t xml:space="preserve">Если все таблицы существуют, возвращает </w:t>
      </w:r>
      <w:r>
        <w:rPr>
          <w:lang w:val="en-US"/>
        </w:rPr>
        <w:t>true</w:t>
      </w:r>
      <w:r w:rsidRPr="00EC1058">
        <w:t xml:space="preserve">, </w:t>
      </w:r>
      <w:r>
        <w:t xml:space="preserve">иначе </w:t>
      </w:r>
      <w:r>
        <w:rPr>
          <w:lang w:val="en-US"/>
        </w:rPr>
        <w:t>false</w:t>
      </w:r>
      <w:r w:rsidRPr="00EC1058">
        <w:t>.</w:t>
      </w:r>
      <w:r w:rsidR="009E0495">
        <w:t xml:space="preserve"> Схема приведена на рисунке 5.</w:t>
      </w:r>
    </w:p>
    <w:p w14:paraId="54C252F0" w14:textId="0D0932E0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convert</w:t>
      </w:r>
      <w:r w:rsidRPr="002B3EBF">
        <w:t>_</w:t>
      </w:r>
      <w:r>
        <w:rPr>
          <w:lang w:val="en-US"/>
        </w:rPr>
        <w:t>value</w:t>
      </w:r>
      <w:r w:rsidRPr="002B3EBF">
        <w:t xml:space="preserve"> (</w:t>
      </w:r>
      <w:r>
        <w:rPr>
          <w:lang w:val="en-US"/>
        </w:rPr>
        <w:t>from</w:t>
      </w:r>
      <w:r w:rsidRPr="002B3EBF">
        <w:t xml:space="preserve">, </w:t>
      </w:r>
      <w:r>
        <w:rPr>
          <w:lang w:val="en-US"/>
        </w:rPr>
        <w:t>to</w:t>
      </w:r>
      <w:r w:rsidRPr="002B3EBF">
        <w:t xml:space="preserve">, </w:t>
      </w:r>
      <w:r>
        <w:rPr>
          <w:lang w:val="en-US"/>
        </w:rPr>
        <w:t>value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преобразующая</w:t>
      </w:r>
      <w:r w:rsidRPr="002B3EBF">
        <w:t xml:space="preserve"> </w:t>
      </w:r>
      <w:r>
        <w:t xml:space="preserve">значение из валюты </w:t>
      </w:r>
      <w:r>
        <w:rPr>
          <w:lang w:val="en-US"/>
        </w:rPr>
        <w:t>from</w:t>
      </w:r>
      <w:r w:rsidRPr="002B3EBF">
        <w:t xml:space="preserve"> </w:t>
      </w:r>
      <w:r>
        <w:t xml:space="preserve">в валюту </w:t>
      </w:r>
      <w:r>
        <w:rPr>
          <w:lang w:val="en-US"/>
        </w:rPr>
        <w:t>to</w:t>
      </w:r>
      <w:r>
        <w:t>. Если валюты равны, значение не изменяется.</w:t>
      </w:r>
      <w:r w:rsidR="009E0495">
        <w:t xml:space="preserve"> Схема приведена на рисунке 6.</w:t>
      </w:r>
    </w:p>
    <w:p w14:paraId="7D9E1AFF" w14:textId="7EE63C0F" w:rsidR="002B3EBF" w:rsidRPr="002B3EB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get</w:t>
      </w:r>
      <w:r w:rsidRPr="002B3EBF">
        <w:t>_</w:t>
      </w:r>
      <w:r>
        <w:rPr>
          <w:lang w:val="en-US"/>
        </w:rPr>
        <w:t>budget</w:t>
      </w:r>
      <w:r w:rsidRPr="002B3EBF">
        <w:t>_</w:t>
      </w:r>
      <w:r>
        <w:rPr>
          <w:lang w:val="en-US"/>
        </w:rPr>
        <w:t>status</w:t>
      </w:r>
      <w:r w:rsidRPr="002B3EBF">
        <w:t xml:space="preserve"> (</w:t>
      </w:r>
      <w:r>
        <w:rPr>
          <w:lang w:val="en-US"/>
        </w:rPr>
        <w:t>id</w:t>
      </w:r>
      <w:r w:rsidRPr="002B3EBF">
        <w:t xml:space="preserve">, </w:t>
      </w:r>
      <w:r>
        <w:rPr>
          <w:lang w:val="en-US"/>
        </w:rPr>
        <w:t>owner</w:t>
      </w:r>
      <w:r w:rsidRPr="002B3EBF">
        <w:t xml:space="preserve">) – </w:t>
      </w:r>
      <w:r>
        <w:t>функция</w:t>
      </w:r>
      <w:r w:rsidRPr="002B3EBF">
        <w:t xml:space="preserve">, </w:t>
      </w:r>
      <w:r>
        <w:t>вычисляющая</w:t>
      </w:r>
      <w:r w:rsidRPr="002B3EBF">
        <w:t xml:space="preserve"> </w:t>
      </w:r>
      <w:r>
        <w:t xml:space="preserve">статистику для бюджета </w:t>
      </w:r>
      <w:r w:rsidR="00134F79">
        <w:t xml:space="preserve">с идентификатором </w:t>
      </w:r>
      <w:r>
        <w:rPr>
          <w:lang w:val="en-US"/>
        </w:rPr>
        <w:t>id</w:t>
      </w:r>
      <w:r>
        <w:t xml:space="preserve">, принадлежащего пользователю </w:t>
      </w:r>
      <w:r>
        <w:rPr>
          <w:lang w:val="en-US"/>
        </w:rPr>
        <w:t>owner</w:t>
      </w:r>
      <w:r w:rsidRPr="002B3EBF">
        <w:t xml:space="preserve">. </w:t>
      </w:r>
      <w:r w:rsidR="004F707C">
        <w:t xml:space="preserve">Определяет, сколько средств за планируемый период было потрачено и получено, а также считает общую сумму. </w:t>
      </w:r>
      <w:r w:rsidR="00403DEE">
        <w:t>Не учитывает внутренние транзакции</w:t>
      </w:r>
      <w:r w:rsidR="00E4525E">
        <w:t xml:space="preserve"> (переводы между счетами, принадлежащими пользователю).</w:t>
      </w:r>
      <w:r w:rsidR="0009337D">
        <w:t xml:space="preserve"> Схема приведена на рисунке 7.</w:t>
      </w:r>
    </w:p>
    <w:p w14:paraId="6054B1B1" w14:textId="40B22494" w:rsidR="002B3EBF" w:rsidRPr="00B6492B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get</w:t>
      </w:r>
      <w:r w:rsidRPr="00B6492B">
        <w:t>_</w:t>
      </w:r>
      <w:r>
        <w:rPr>
          <w:lang w:val="en-US"/>
        </w:rPr>
        <w:t>goal</w:t>
      </w:r>
      <w:r w:rsidRPr="00B6492B">
        <w:t>_</w:t>
      </w:r>
      <w:r>
        <w:rPr>
          <w:lang w:val="en-US"/>
        </w:rPr>
        <w:t>status</w:t>
      </w:r>
      <w:r w:rsidRPr="00B6492B">
        <w:t xml:space="preserve"> (</w:t>
      </w:r>
      <w:r>
        <w:rPr>
          <w:lang w:val="en-US"/>
        </w:rPr>
        <w:t>id</w:t>
      </w:r>
      <w:r w:rsidRPr="00B6492B">
        <w:t>)</w:t>
      </w:r>
      <w:r w:rsidR="002F6299" w:rsidRPr="00B6492B">
        <w:t xml:space="preserve"> </w:t>
      </w:r>
      <w:r w:rsidR="00B6492B" w:rsidRPr="00B6492B">
        <w:t>–</w:t>
      </w:r>
      <w:r w:rsidR="002F6299" w:rsidRPr="00B6492B">
        <w:t xml:space="preserve"> </w:t>
      </w:r>
      <w:r w:rsidR="00B6492B">
        <w:t>функция</w:t>
      </w:r>
      <w:r w:rsidR="00B6492B" w:rsidRPr="00B6492B">
        <w:t xml:space="preserve">, </w:t>
      </w:r>
      <w:r w:rsidR="00B6492B">
        <w:t>вычисляющая</w:t>
      </w:r>
      <w:r w:rsidR="00B6492B" w:rsidRPr="00B6492B">
        <w:t xml:space="preserve"> </w:t>
      </w:r>
      <w:r w:rsidR="00B6492B">
        <w:t>статистику для финансовой цели</w:t>
      </w:r>
      <w:r w:rsidR="00134F79">
        <w:t xml:space="preserve"> с идентификатором</w:t>
      </w:r>
      <w:r w:rsidR="00B6492B">
        <w:t xml:space="preserve"> </w:t>
      </w:r>
      <w:r w:rsidR="00B6492B">
        <w:rPr>
          <w:lang w:val="en-US"/>
        </w:rPr>
        <w:t>id</w:t>
      </w:r>
      <w:r w:rsidR="00B6492B" w:rsidRPr="00B6492B">
        <w:t xml:space="preserve">. </w:t>
      </w:r>
      <w:r w:rsidR="00A83D1C">
        <w:t xml:space="preserve">Определяет, сколько процентов цели выполнено, сколько средств накоплено и сколько осталось накопить. </w:t>
      </w:r>
      <w:r w:rsidR="00A35D50">
        <w:t>Схема приведена на рисунке 8.</w:t>
      </w:r>
    </w:p>
    <w:p w14:paraId="5154868E" w14:textId="44ED5EEE" w:rsidR="002B3EBF" w:rsidRPr="008C262F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add</w:t>
      </w:r>
      <w:r w:rsidRPr="008C262F">
        <w:t>_</w:t>
      </w:r>
      <w:r>
        <w:rPr>
          <w:lang w:val="en-US"/>
        </w:rPr>
        <w:t>account</w:t>
      </w:r>
      <w:r w:rsidRPr="008C262F">
        <w:t>_</w:t>
      </w:r>
      <w:r>
        <w:rPr>
          <w:lang w:val="en-US"/>
        </w:rPr>
        <w:t>value</w:t>
      </w:r>
      <w:r w:rsidRPr="008C262F">
        <w:t xml:space="preserve"> (</w:t>
      </w:r>
      <w:r>
        <w:rPr>
          <w:lang w:val="en-US"/>
        </w:rPr>
        <w:t>id</w:t>
      </w:r>
      <w:r w:rsidRPr="008C262F">
        <w:t xml:space="preserve">, </w:t>
      </w:r>
      <w:r>
        <w:rPr>
          <w:lang w:val="en-US"/>
        </w:rPr>
        <w:t>currency</w:t>
      </w:r>
      <w:r w:rsidRPr="008C262F">
        <w:t xml:space="preserve">, </w:t>
      </w:r>
      <w:r>
        <w:rPr>
          <w:lang w:val="en-US"/>
        </w:rPr>
        <w:t>value</w:t>
      </w:r>
      <w:r w:rsidRPr="008C262F">
        <w:t>)</w:t>
      </w:r>
      <w:r w:rsidR="008C262F" w:rsidRPr="008C262F">
        <w:t xml:space="preserve"> – </w:t>
      </w:r>
      <w:r w:rsidR="00827616">
        <w:t>процедура</w:t>
      </w:r>
      <w:r w:rsidR="008C262F" w:rsidRPr="008C262F">
        <w:t xml:space="preserve">, </w:t>
      </w:r>
      <w:r w:rsidR="008C262F">
        <w:t>изменяющая</w:t>
      </w:r>
      <w:r w:rsidR="008C262F" w:rsidRPr="008C262F">
        <w:t xml:space="preserve"> </w:t>
      </w:r>
      <w:r w:rsidR="008C262F">
        <w:t>значение</w:t>
      </w:r>
      <w:r w:rsidR="008C262F" w:rsidRPr="008C262F">
        <w:t xml:space="preserve"> </w:t>
      </w:r>
      <w:r w:rsidR="008C262F">
        <w:t xml:space="preserve">счёта с идентификатором </w:t>
      </w:r>
      <w:r w:rsidR="008C262F">
        <w:rPr>
          <w:lang w:val="en-US"/>
        </w:rPr>
        <w:t>id</w:t>
      </w:r>
      <w:r w:rsidR="008C262F" w:rsidRPr="008C262F">
        <w:t xml:space="preserve"> </w:t>
      </w:r>
      <w:r w:rsidR="008C262F">
        <w:t xml:space="preserve">на значение </w:t>
      </w:r>
      <w:r w:rsidR="008C262F">
        <w:rPr>
          <w:lang w:val="en-US"/>
        </w:rPr>
        <w:t>value</w:t>
      </w:r>
      <w:r w:rsidR="008C262F" w:rsidRPr="008C262F">
        <w:t xml:space="preserve"> </w:t>
      </w:r>
      <w:r w:rsidR="008C262F">
        <w:t xml:space="preserve">в валюте </w:t>
      </w:r>
      <w:r w:rsidR="008C262F">
        <w:rPr>
          <w:lang w:val="en-US"/>
        </w:rPr>
        <w:t>currency</w:t>
      </w:r>
      <w:r w:rsidR="008C262F" w:rsidRPr="008C262F">
        <w:t>.</w:t>
      </w:r>
      <w:r w:rsidR="000E12CC" w:rsidRPr="000E12CC">
        <w:t xml:space="preserve"> </w:t>
      </w:r>
      <w:r w:rsidR="000E12CC">
        <w:t>Если указанная валюта не соответствует валюте счета, функция дополнительно произведёт конвертацию. Схема приведена на рисунке 9.</w:t>
      </w:r>
    </w:p>
    <w:p w14:paraId="1AE0E507" w14:textId="7E068350" w:rsidR="002B3EBF" w:rsidRPr="00F4567C" w:rsidRDefault="002B3EBF" w:rsidP="002B3EBF">
      <w:pPr>
        <w:pStyle w:val="a8"/>
        <w:numPr>
          <w:ilvl w:val="0"/>
          <w:numId w:val="42"/>
        </w:numPr>
      </w:pPr>
      <w:r>
        <w:rPr>
          <w:lang w:val="en-US"/>
        </w:rPr>
        <w:t>add</w:t>
      </w:r>
      <w:r w:rsidRPr="00F4567C">
        <w:t>_</w:t>
      </w:r>
      <w:r>
        <w:rPr>
          <w:lang w:val="en-US"/>
        </w:rPr>
        <w:t>transaction</w:t>
      </w:r>
      <w:r w:rsidRPr="00F4567C">
        <w:t xml:space="preserve"> (</w:t>
      </w:r>
      <w:r>
        <w:rPr>
          <w:lang w:val="en-US"/>
        </w:rPr>
        <w:t>owner</w:t>
      </w:r>
      <w:r w:rsidRPr="00F4567C">
        <w:t xml:space="preserve">, </w:t>
      </w:r>
      <w:r>
        <w:rPr>
          <w:lang w:val="en-US"/>
        </w:rPr>
        <w:t>category</w:t>
      </w:r>
      <w:r w:rsidRPr="00F4567C">
        <w:t xml:space="preserve">, </w:t>
      </w:r>
      <w:r>
        <w:rPr>
          <w:lang w:val="en-US"/>
        </w:rPr>
        <w:t>from</w:t>
      </w:r>
      <w:r w:rsidRPr="00F4567C">
        <w:t xml:space="preserve">, </w:t>
      </w:r>
      <w:r>
        <w:rPr>
          <w:lang w:val="en-US"/>
        </w:rPr>
        <w:t>to</w:t>
      </w:r>
      <w:r w:rsidRPr="00F4567C">
        <w:t xml:space="preserve">, </w:t>
      </w:r>
      <w:r>
        <w:rPr>
          <w:lang w:val="en-US"/>
        </w:rPr>
        <w:t>value</w:t>
      </w:r>
      <w:r w:rsidRPr="00F4567C">
        <w:t xml:space="preserve">, </w:t>
      </w:r>
      <w:r>
        <w:rPr>
          <w:lang w:val="en-US"/>
        </w:rPr>
        <w:t>description</w:t>
      </w:r>
      <w:r w:rsidRPr="00F4567C">
        <w:t xml:space="preserve">, </w:t>
      </w:r>
      <w:r>
        <w:rPr>
          <w:lang w:val="en-US"/>
        </w:rPr>
        <w:t>timestamp</w:t>
      </w:r>
      <w:r w:rsidRPr="00F4567C">
        <w:t>)</w:t>
      </w:r>
      <w:r w:rsidR="00827616" w:rsidRPr="00F4567C">
        <w:t xml:space="preserve"> </w:t>
      </w:r>
      <w:r w:rsidR="00F4567C" w:rsidRPr="00F4567C">
        <w:t>–</w:t>
      </w:r>
      <w:r w:rsidR="00827616" w:rsidRPr="00F4567C">
        <w:t xml:space="preserve"> </w:t>
      </w:r>
      <w:r w:rsidR="00F4567C">
        <w:t>функция</w:t>
      </w:r>
      <w:r w:rsidR="00F4567C" w:rsidRPr="00F4567C">
        <w:t xml:space="preserve">, </w:t>
      </w:r>
      <w:r w:rsidR="00F4567C">
        <w:t>выполняющая</w:t>
      </w:r>
      <w:r w:rsidR="00F4567C" w:rsidRPr="00F4567C">
        <w:t xml:space="preserve"> </w:t>
      </w:r>
      <w:r w:rsidR="00F4567C">
        <w:t>добавление</w:t>
      </w:r>
      <w:r w:rsidR="00F4567C" w:rsidRPr="00F4567C">
        <w:t xml:space="preserve"> </w:t>
      </w:r>
      <w:r w:rsidR="00F4567C">
        <w:t>транзакции</w:t>
      </w:r>
      <w:r w:rsidR="00F4567C" w:rsidRPr="00F4567C">
        <w:t xml:space="preserve"> </w:t>
      </w:r>
      <w:r w:rsidR="00F4567C">
        <w:t>с</w:t>
      </w:r>
      <w:r w:rsidR="00F4567C" w:rsidRPr="00F4567C">
        <w:t xml:space="preserve"> </w:t>
      </w:r>
      <w:r w:rsidR="00F4567C">
        <w:t>указанными</w:t>
      </w:r>
      <w:r w:rsidR="00F4567C" w:rsidRPr="00F4567C">
        <w:t xml:space="preserve"> </w:t>
      </w:r>
      <w:r w:rsidR="00F4567C">
        <w:t xml:space="preserve">атрибутами и </w:t>
      </w:r>
      <w:r w:rsidR="00F4567C">
        <w:lastRenderedPageBreak/>
        <w:t>применение её к содержимому счетов</w:t>
      </w:r>
      <w:r w:rsidR="004E1071">
        <w:t xml:space="preserve"> </w:t>
      </w:r>
      <w:r w:rsidR="004E1071">
        <w:rPr>
          <w:lang w:val="en-US"/>
        </w:rPr>
        <w:t>from</w:t>
      </w:r>
      <w:r w:rsidR="004E1071" w:rsidRPr="004E1071">
        <w:t xml:space="preserve"> </w:t>
      </w:r>
      <w:r w:rsidR="004E1071">
        <w:t xml:space="preserve">и </w:t>
      </w:r>
      <w:r w:rsidR="004E1071">
        <w:rPr>
          <w:lang w:val="en-US"/>
        </w:rPr>
        <w:t>to</w:t>
      </w:r>
      <w:r w:rsidR="004E1071" w:rsidRPr="004E1071">
        <w:t xml:space="preserve">. </w:t>
      </w:r>
      <w:r w:rsidR="00033BC4">
        <w:t xml:space="preserve">Если транзакция внешняя, её сумма будет считаться указанной в валюте счета, иначе будет произведена конвертация. </w:t>
      </w:r>
      <w:r w:rsidR="00CF1FF7">
        <w:t xml:space="preserve">Функция возвращает идентификатор созданной транзакции. </w:t>
      </w:r>
      <w:r w:rsidR="00293621">
        <w:t>Схема приведена на рисунке 10.</w:t>
      </w:r>
    </w:p>
    <w:p w14:paraId="451A6E1C" w14:textId="2209EE8F" w:rsidR="002B3EBF" w:rsidRPr="00FB2940" w:rsidRDefault="00FB2940" w:rsidP="002B3EBF">
      <w:pPr>
        <w:pStyle w:val="a8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6D19C" wp14:editId="2B5D7A91">
            <wp:simplePos x="0" y="0"/>
            <wp:positionH relativeFrom="column">
              <wp:posOffset>2962910</wp:posOffset>
            </wp:positionH>
            <wp:positionV relativeFrom="paragraph">
              <wp:posOffset>1201420</wp:posOffset>
            </wp:positionV>
            <wp:extent cx="749300" cy="1742440"/>
            <wp:effectExtent l="0" t="0" r="0" b="0"/>
            <wp:wrapTopAndBottom/>
            <wp:docPr id="405539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EBF">
        <w:rPr>
          <w:lang w:val="en-US"/>
        </w:rPr>
        <w:t>del</w:t>
      </w:r>
      <w:r w:rsidR="002B3EBF" w:rsidRPr="001835F6">
        <w:t>_</w:t>
      </w:r>
      <w:r w:rsidR="002B3EBF">
        <w:rPr>
          <w:lang w:val="en-US"/>
        </w:rPr>
        <w:t>transaction</w:t>
      </w:r>
      <w:r w:rsidR="002B3EBF" w:rsidRPr="001835F6">
        <w:t xml:space="preserve"> (</w:t>
      </w:r>
      <w:r w:rsidR="002B3EBF">
        <w:rPr>
          <w:lang w:val="en-US"/>
        </w:rPr>
        <w:t>id</w:t>
      </w:r>
      <w:r w:rsidR="002B3EBF" w:rsidRPr="001835F6">
        <w:t>)</w:t>
      </w:r>
      <w:r w:rsidR="00CF1FF7" w:rsidRPr="001835F6">
        <w:t xml:space="preserve"> – </w:t>
      </w:r>
      <w:r w:rsidR="00CF1FF7">
        <w:t>процедура</w:t>
      </w:r>
      <w:r w:rsidR="001835F6" w:rsidRPr="001835F6">
        <w:t xml:space="preserve">, </w:t>
      </w:r>
      <w:r w:rsidR="001835F6">
        <w:t xml:space="preserve">выполняющая удаление транзакции </w:t>
      </w:r>
      <w:r w:rsidR="005A08EA">
        <w:t xml:space="preserve">с идентификатором </w:t>
      </w:r>
      <w:r w:rsidR="005A08EA">
        <w:rPr>
          <w:lang w:val="en-US"/>
        </w:rPr>
        <w:t>id</w:t>
      </w:r>
      <w:r w:rsidR="005A08EA" w:rsidRPr="005A08EA">
        <w:t xml:space="preserve"> </w:t>
      </w:r>
      <w:r w:rsidR="001835F6">
        <w:t xml:space="preserve">и её откат для задействованных счетов. </w:t>
      </w:r>
      <w:r w:rsidR="003261DA">
        <w:t xml:space="preserve">Выполняет преобразования, обратные тем, что делает функция </w:t>
      </w:r>
      <w:r w:rsidR="003261DA">
        <w:rPr>
          <w:lang w:val="en-US"/>
        </w:rPr>
        <w:t>add</w:t>
      </w:r>
      <w:r w:rsidR="003261DA" w:rsidRPr="005A08EA">
        <w:t>_</w:t>
      </w:r>
      <w:r w:rsidR="003261DA">
        <w:rPr>
          <w:lang w:val="en-US"/>
        </w:rPr>
        <w:t>transaction</w:t>
      </w:r>
      <w:r w:rsidR="003261DA" w:rsidRPr="005A08EA">
        <w:t xml:space="preserve">. </w:t>
      </w:r>
      <w:r w:rsidR="0084482E">
        <w:t>Схема приведена на рисунке 11.</w:t>
      </w:r>
    </w:p>
    <w:p w14:paraId="64B65F5E" w14:textId="49DB240D" w:rsidR="00FB2940" w:rsidRDefault="00FB2940" w:rsidP="00BC0395">
      <w:pPr>
        <w:pStyle w:val="a8"/>
        <w:ind w:left="1069" w:firstLine="0"/>
        <w:jc w:val="center"/>
        <w:rPr>
          <w:lang w:val="en-US"/>
        </w:rPr>
      </w:pPr>
      <w:r>
        <w:t>Рисунок</w:t>
      </w:r>
      <w:r w:rsidRPr="00FB2940">
        <w:rPr>
          <w:lang w:val="en-US"/>
        </w:rPr>
        <w:t xml:space="preserve"> 4. </w:t>
      </w:r>
      <w:r>
        <w:t>Функция</w:t>
      </w:r>
      <w:r w:rsidRPr="00FB2940">
        <w:rPr>
          <w:lang w:val="en-US"/>
        </w:rPr>
        <w:t xml:space="preserve"> </w:t>
      </w:r>
      <w:r>
        <w:rPr>
          <w:lang w:val="en-US"/>
        </w:rPr>
        <w:t>check_table_exists</w:t>
      </w:r>
    </w:p>
    <w:p w14:paraId="00714250" w14:textId="7702E055" w:rsidR="006E10A7" w:rsidRPr="00FB2940" w:rsidRDefault="006E10A7" w:rsidP="00BC0395">
      <w:pPr>
        <w:pStyle w:val="a8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7785D4" wp14:editId="39C06259">
            <wp:simplePos x="0" y="0"/>
            <wp:positionH relativeFrom="column">
              <wp:posOffset>2530475</wp:posOffset>
            </wp:positionH>
            <wp:positionV relativeFrom="paragraph">
              <wp:posOffset>416692</wp:posOffset>
            </wp:positionV>
            <wp:extent cx="2027208" cy="3675759"/>
            <wp:effectExtent l="0" t="0" r="0" b="1270"/>
            <wp:wrapTopAndBottom/>
            <wp:docPr id="1940233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08" cy="367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8AB2E" w14:textId="30BD473D" w:rsidR="002833BD" w:rsidRDefault="00BC0395" w:rsidP="00BC0395">
      <w:pPr>
        <w:pStyle w:val="a8"/>
        <w:jc w:val="center"/>
        <w:rPr>
          <w:lang w:val="en-US"/>
        </w:rPr>
      </w:pPr>
      <w:r>
        <w:t>Рисунок</w:t>
      </w:r>
      <w:r w:rsidRPr="00BC0395">
        <w:rPr>
          <w:lang w:val="en-US"/>
        </w:rPr>
        <w:t xml:space="preserve"> 5. </w:t>
      </w:r>
      <w:r>
        <w:t>Функция</w:t>
      </w:r>
      <w:r w:rsidRPr="00BC0395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2FF0BC93" w14:textId="77777777" w:rsidR="00BC0395" w:rsidRDefault="00BC0395" w:rsidP="00BC0395">
      <w:pPr>
        <w:pStyle w:val="a8"/>
        <w:jc w:val="center"/>
        <w:rPr>
          <w:lang w:val="en-US"/>
        </w:rPr>
      </w:pPr>
    </w:p>
    <w:p w14:paraId="29DC078D" w14:textId="06B4BCFF" w:rsidR="007E1F07" w:rsidRDefault="00BC0395" w:rsidP="007E1F07">
      <w:pPr>
        <w:pStyle w:val="a8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0A097E4" wp14:editId="02D75E83">
            <wp:simplePos x="0" y="0"/>
            <wp:positionH relativeFrom="column">
              <wp:posOffset>2108200</wp:posOffset>
            </wp:positionH>
            <wp:positionV relativeFrom="paragraph">
              <wp:posOffset>108</wp:posOffset>
            </wp:positionV>
            <wp:extent cx="2583180" cy="2310130"/>
            <wp:effectExtent l="0" t="0" r="7620" b="0"/>
            <wp:wrapTopAndBottom/>
            <wp:docPr id="11613951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6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convert</w:t>
      </w:r>
      <w:r w:rsidRPr="00681D18">
        <w:rPr>
          <w:lang w:val="en-US"/>
        </w:rPr>
        <w:t>_</w:t>
      </w:r>
      <w:r>
        <w:rPr>
          <w:lang w:val="en-US"/>
        </w:rPr>
        <w:t>value</w:t>
      </w:r>
    </w:p>
    <w:p w14:paraId="25A6DDC9" w14:textId="29FBD73C" w:rsidR="007E1F07" w:rsidRPr="007E1F07" w:rsidRDefault="007E1F07" w:rsidP="007E1F07">
      <w:pPr>
        <w:pStyle w:val="a8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E5A3EB" wp14:editId="7E9EE3A7">
            <wp:simplePos x="0" y="0"/>
            <wp:positionH relativeFrom="column">
              <wp:posOffset>1132840</wp:posOffset>
            </wp:positionH>
            <wp:positionV relativeFrom="paragraph">
              <wp:posOffset>369282</wp:posOffset>
            </wp:positionV>
            <wp:extent cx="3209925" cy="5705475"/>
            <wp:effectExtent l="0" t="0" r="9525" b="9525"/>
            <wp:wrapTopAndBottom/>
            <wp:docPr id="13811708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01866" w14:textId="7CE64BEE" w:rsidR="00BC0395" w:rsidRDefault="00B4076C" w:rsidP="00BC0395">
      <w:pPr>
        <w:pStyle w:val="a8"/>
        <w:jc w:val="center"/>
        <w:rPr>
          <w:lang w:val="en-US"/>
        </w:rPr>
      </w:pPr>
      <w:r>
        <w:t>Рисунок</w:t>
      </w:r>
      <w:r w:rsidRPr="00B4076C">
        <w:rPr>
          <w:lang w:val="en-US"/>
        </w:rPr>
        <w:t xml:space="preserve"> 7. </w:t>
      </w:r>
      <w:r>
        <w:t>Функция</w:t>
      </w:r>
      <w:r w:rsidRPr="00B4076C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82C7866" w14:textId="77777777" w:rsidR="00B4076C" w:rsidRPr="00B4076C" w:rsidRDefault="00B4076C" w:rsidP="00BC0395">
      <w:pPr>
        <w:pStyle w:val="a8"/>
        <w:jc w:val="center"/>
        <w:rPr>
          <w:lang w:val="en-US"/>
        </w:rPr>
      </w:pPr>
    </w:p>
    <w:p w14:paraId="4413C0E0" w14:textId="1297DB78" w:rsidR="00B4076C" w:rsidRPr="00681D18" w:rsidRDefault="00B4076C" w:rsidP="00B4076C">
      <w:pPr>
        <w:pStyle w:val="a8"/>
        <w:jc w:val="center"/>
        <w:rPr>
          <w:lang w:val="en-US"/>
        </w:rPr>
      </w:pPr>
      <w:bookmarkStart w:id="21" w:name="_Toc168306899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2AE4A3A" wp14:editId="748CA817">
            <wp:simplePos x="0" y="0"/>
            <wp:positionH relativeFrom="column">
              <wp:posOffset>1971087</wp:posOffset>
            </wp:positionH>
            <wp:positionV relativeFrom="paragraph">
              <wp:posOffset>611</wp:posOffset>
            </wp:positionV>
            <wp:extent cx="2896870" cy="3681730"/>
            <wp:effectExtent l="0" t="0" r="0" b="0"/>
            <wp:wrapTopAndBottom/>
            <wp:docPr id="14899127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 w:rsidRPr="00681D18">
        <w:rPr>
          <w:lang w:val="en-US"/>
        </w:rPr>
        <w:t xml:space="preserve"> 8. </w:t>
      </w:r>
      <w:r>
        <w:t>Функция</w:t>
      </w:r>
      <w:r w:rsidRPr="00681D18">
        <w:rPr>
          <w:lang w:val="en-US"/>
        </w:rPr>
        <w:t xml:space="preserve"> </w:t>
      </w:r>
      <w:r>
        <w:rPr>
          <w:lang w:val="en-US"/>
        </w:rPr>
        <w:t>get</w:t>
      </w:r>
      <w:r w:rsidRPr="00681D18">
        <w:rPr>
          <w:lang w:val="en-US"/>
        </w:rPr>
        <w:t>_</w:t>
      </w:r>
      <w:r>
        <w:rPr>
          <w:lang w:val="en-US"/>
        </w:rPr>
        <w:t>goal</w:t>
      </w:r>
      <w:r w:rsidRPr="00681D18">
        <w:rPr>
          <w:lang w:val="en-US"/>
        </w:rPr>
        <w:t>_</w:t>
      </w:r>
      <w:r>
        <w:rPr>
          <w:lang w:val="en-US"/>
        </w:rPr>
        <w:t>status</w:t>
      </w:r>
    </w:p>
    <w:p w14:paraId="181FC4B0" w14:textId="005D63E0" w:rsidR="00F35736" w:rsidRPr="00681D18" w:rsidRDefault="00F35736" w:rsidP="00B4076C">
      <w:pPr>
        <w:pStyle w:val="a8"/>
        <w:jc w:val="center"/>
        <w:rPr>
          <w:lang w:val="en-US"/>
        </w:rPr>
      </w:pPr>
    </w:p>
    <w:p w14:paraId="1942BF91" w14:textId="24FC5AB6" w:rsidR="00F35736" w:rsidRPr="00681D18" w:rsidRDefault="004717EE" w:rsidP="00F35736">
      <w:pPr>
        <w:pStyle w:val="a8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77833D8" wp14:editId="5F4B10AD">
            <wp:simplePos x="0" y="0"/>
            <wp:positionH relativeFrom="column">
              <wp:posOffset>1833287</wp:posOffset>
            </wp:positionH>
            <wp:positionV relativeFrom="paragraph">
              <wp:posOffset>391771</wp:posOffset>
            </wp:positionV>
            <wp:extent cx="3090026" cy="3278038"/>
            <wp:effectExtent l="0" t="0" r="0" b="0"/>
            <wp:wrapTopAndBottom/>
            <wp:docPr id="8532459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26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5FC658" w14:textId="1D3C14F2" w:rsidR="004717EE" w:rsidRPr="004717EE" w:rsidRDefault="004717EE" w:rsidP="004717EE">
      <w:pPr>
        <w:pStyle w:val="a8"/>
        <w:jc w:val="center"/>
        <w:rPr>
          <w:lang w:val="en-US"/>
        </w:rPr>
      </w:pPr>
    </w:p>
    <w:p w14:paraId="74F821DD" w14:textId="77777777" w:rsidR="000217A5" w:rsidRDefault="00F35736" w:rsidP="000217A5">
      <w:pPr>
        <w:pStyle w:val="a8"/>
        <w:jc w:val="center"/>
        <w:rPr>
          <w:lang w:val="en-US"/>
        </w:rPr>
      </w:pPr>
      <w:r>
        <w:t>Рисунок</w:t>
      </w:r>
      <w:r w:rsidRPr="002A54DE">
        <w:rPr>
          <w:lang w:val="en-US"/>
        </w:rPr>
        <w:t xml:space="preserve"> 9. </w:t>
      </w:r>
      <w:r w:rsidR="0038500E">
        <w:t>Процедура</w:t>
      </w:r>
      <w:r w:rsidR="0038500E" w:rsidRPr="002A54DE">
        <w:rPr>
          <w:lang w:val="en-US"/>
        </w:rPr>
        <w:t xml:space="preserve"> </w:t>
      </w:r>
      <w:r w:rsidR="0038500E">
        <w:rPr>
          <w:lang w:val="en-US"/>
        </w:rPr>
        <w:t>add</w:t>
      </w:r>
      <w:r w:rsidR="0038500E" w:rsidRPr="002A54DE">
        <w:rPr>
          <w:lang w:val="en-US"/>
        </w:rPr>
        <w:t>_</w:t>
      </w:r>
      <w:r w:rsidR="0038500E">
        <w:rPr>
          <w:lang w:val="en-US"/>
        </w:rPr>
        <w:t>account_value</w:t>
      </w:r>
    </w:p>
    <w:p w14:paraId="4FE51687" w14:textId="260DFA2D" w:rsidR="004717EE" w:rsidRDefault="00C242B4" w:rsidP="000217A5">
      <w:pPr>
        <w:pStyle w:val="a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D3F9841" wp14:editId="47255F62">
            <wp:simplePos x="0" y="0"/>
            <wp:positionH relativeFrom="column">
              <wp:posOffset>921325</wp:posOffset>
            </wp:positionH>
            <wp:positionV relativeFrom="paragraph">
              <wp:posOffset>5110888</wp:posOffset>
            </wp:positionV>
            <wp:extent cx="3754120" cy="3639185"/>
            <wp:effectExtent l="0" t="0" r="0" b="0"/>
            <wp:wrapTopAndBottom/>
            <wp:docPr id="1279537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F854F" wp14:editId="41C0C663">
            <wp:simplePos x="0" y="0"/>
            <wp:positionH relativeFrom="column">
              <wp:posOffset>797560</wp:posOffset>
            </wp:positionH>
            <wp:positionV relativeFrom="paragraph">
              <wp:posOffset>0</wp:posOffset>
            </wp:positionV>
            <wp:extent cx="3877310" cy="4847590"/>
            <wp:effectExtent l="0" t="0" r="8890" b="0"/>
            <wp:wrapTopAndBottom/>
            <wp:docPr id="14943459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4DE">
        <w:t>Рисунок</w:t>
      </w:r>
      <w:r w:rsidR="002A54DE" w:rsidRPr="000217A5">
        <w:rPr>
          <w:lang w:val="en-US"/>
        </w:rPr>
        <w:t xml:space="preserve"> 10. </w:t>
      </w:r>
      <w:r w:rsidR="002A54DE">
        <w:t>Функция</w:t>
      </w:r>
      <w:r w:rsidR="002A54DE" w:rsidRPr="000217A5">
        <w:rPr>
          <w:lang w:val="en-US"/>
        </w:rPr>
        <w:t xml:space="preserve"> </w:t>
      </w:r>
      <w:r w:rsidR="002A54DE">
        <w:rPr>
          <w:lang w:val="en-US"/>
        </w:rPr>
        <w:t>add_transaction</w:t>
      </w:r>
    </w:p>
    <w:p w14:paraId="6A550373" w14:textId="06B6EB8B" w:rsidR="002A54DE" w:rsidRPr="002A54DE" w:rsidRDefault="002A54DE" w:rsidP="00C242B4">
      <w:pPr>
        <w:pStyle w:val="a8"/>
        <w:ind w:firstLine="0"/>
        <w:jc w:val="center"/>
        <w:rPr>
          <w:lang w:val="en-US"/>
        </w:rPr>
      </w:pPr>
      <w:r>
        <w:t>Рисунок</w:t>
      </w:r>
      <w:r w:rsidRPr="000217A5">
        <w:rPr>
          <w:lang w:val="en-US"/>
        </w:rPr>
        <w:t xml:space="preserve"> 11. </w:t>
      </w:r>
      <w:r>
        <w:t>Процедура</w:t>
      </w:r>
      <w:r w:rsidRPr="000217A5">
        <w:rPr>
          <w:lang w:val="en-US"/>
        </w:rPr>
        <w:t xml:space="preserve"> </w:t>
      </w:r>
      <w:r>
        <w:rPr>
          <w:lang w:val="en-US"/>
        </w:rPr>
        <w:t>del_transaction</w:t>
      </w:r>
    </w:p>
    <w:p w14:paraId="7D50BEF0" w14:textId="1305DC58" w:rsidR="00896086" w:rsidRDefault="00526813" w:rsidP="00126135">
      <w:pPr>
        <w:pStyle w:val="21"/>
      </w:pPr>
      <w:bookmarkStart w:id="22" w:name="_Toc168306900"/>
      <w:bookmarkEnd w:id="21"/>
      <w:r>
        <w:lastRenderedPageBreak/>
        <w:t>Вывод из конструкторского раздела</w:t>
      </w:r>
      <w:bookmarkEnd w:id="22"/>
    </w:p>
    <w:p w14:paraId="64387894" w14:textId="77777777" w:rsidR="00126135" w:rsidRDefault="00126135" w:rsidP="00126135">
      <w:pPr>
        <w:pStyle w:val="a8"/>
      </w:pPr>
      <w:r>
        <w:t xml:space="preserve">В данном разделе были описаны сущности проектируемой базы данных, прокомментированы их атрибуты и приведены ограничения целостности. </w:t>
      </w:r>
    </w:p>
    <w:p w14:paraId="13A1E5CD" w14:textId="77777777" w:rsidR="00126135" w:rsidRDefault="00126135" w:rsidP="00126135">
      <w:pPr>
        <w:pStyle w:val="a8"/>
      </w:pPr>
      <w:r>
        <w:t>Были перечислены проектируемые процедуры и функции, описаны и представлены в формате блок-схемы.</w:t>
      </w:r>
    </w:p>
    <w:p w14:paraId="49AC797D" w14:textId="77777777" w:rsidR="00126135" w:rsidRDefault="00126135" w:rsidP="00126135">
      <w:pPr>
        <w:pStyle w:val="a8"/>
      </w:pPr>
      <w:r>
        <w:t>Была описана ролевая модель на уровне базы данных.</w:t>
      </w:r>
    </w:p>
    <w:p w14:paraId="749A4790" w14:textId="4F845FA0" w:rsidR="00126135" w:rsidRPr="00DE7195" w:rsidRDefault="00126135" w:rsidP="00126135">
      <w:pPr>
        <w:pStyle w:val="a8"/>
      </w:pPr>
      <w:r>
        <w:t xml:space="preserve">Также была приведена </w:t>
      </w:r>
      <w:r>
        <w:rPr>
          <w:lang w:val="en-US"/>
        </w:rPr>
        <w:t>ER</w:t>
      </w:r>
      <w:r w:rsidRPr="00DE7195">
        <w:t>-</w:t>
      </w:r>
      <w:r>
        <w:t>диаграмма проектируемой базы данных.</w:t>
      </w:r>
    </w:p>
    <w:p w14:paraId="66385A01" w14:textId="4416A1A9" w:rsidR="00B25373" w:rsidRPr="00126135" w:rsidRDefault="00B25373" w:rsidP="00126135">
      <w:pPr>
        <w:pStyle w:val="a8"/>
      </w:pPr>
      <w:r w:rsidRPr="000055AE">
        <w:br w:type="page"/>
      </w:r>
    </w:p>
    <w:p w14:paraId="642FD081" w14:textId="23C526B1" w:rsidR="00B25373" w:rsidRDefault="00B25373" w:rsidP="004F2FF9">
      <w:pPr>
        <w:pStyle w:val="11"/>
        <w:numPr>
          <w:ilvl w:val="0"/>
          <w:numId w:val="31"/>
        </w:numPr>
        <w:outlineLvl w:val="0"/>
        <w:rPr>
          <w:lang w:val="ru-RU"/>
        </w:rPr>
      </w:pPr>
      <w:bookmarkStart w:id="23" w:name="_Toc168306901"/>
      <w:bookmarkStart w:id="24" w:name="_Toc153768182"/>
      <w:r w:rsidRPr="000055AE">
        <w:rPr>
          <w:lang w:val="ru-RU"/>
        </w:rPr>
        <w:lastRenderedPageBreak/>
        <w:t>Технологический раздел</w:t>
      </w:r>
      <w:bookmarkEnd w:id="23"/>
      <w:bookmarkEnd w:id="24"/>
    </w:p>
    <w:p w14:paraId="7E8A8960" w14:textId="3C6E9C0D" w:rsidR="004F2FF9" w:rsidRDefault="00035428" w:rsidP="004F2FF9">
      <w:pPr>
        <w:pStyle w:val="a8"/>
      </w:pPr>
      <w:r>
        <w:t>В данном разделе будет рассмотрен выбор средств реализации базы данных и приложения, описаны сущности реализованной базы данных, описаны реализованные ограничения целостности базы данных, приведена реализация ролевой модели, приведены все реализованные процедуры и функции, описаны методы тестирования и</w:t>
      </w:r>
      <w:r w:rsidR="0064129B">
        <w:t xml:space="preserve"> тесты</w:t>
      </w:r>
      <w:r>
        <w:t xml:space="preserve"> для всех разработанных на стороне базы функций</w:t>
      </w:r>
      <w:r w:rsidR="00DE59BA">
        <w:t>. Также будет описан интерфейс доступа к базе данных.</w:t>
      </w:r>
    </w:p>
    <w:p w14:paraId="49102FC5" w14:textId="77777777" w:rsidR="00175738" w:rsidRDefault="00175738" w:rsidP="004F2FF9">
      <w:pPr>
        <w:pStyle w:val="a8"/>
      </w:pPr>
    </w:p>
    <w:p w14:paraId="319F2D2F" w14:textId="5EABE45C" w:rsidR="002703E4" w:rsidRDefault="002703E4" w:rsidP="00681D18">
      <w:pPr>
        <w:pStyle w:val="21"/>
        <w:numPr>
          <w:ilvl w:val="1"/>
          <w:numId w:val="31"/>
        </w:numPr>
      </w:pPr>
      <w:bookmarkStart w:id="25" w:name="_Toc168306902"/>
      <w:r>
        <w:t>Выбор СУБД</w:t>
      </w:r>
      <w:bookmarkEnd w:id="25"/>
    </w:p>
    <w:p w14:paraId="0DA71A62" w14:textId="385C5A48" w:rsidR="00681D18" w:rsidRPr="00E00DE0" w:rsidRDefault="0092151A" w:rsidP="00681D18">
      <w:pPr>
        <w:pStyle w:val="a8"/>
      </w:pPr>
      <w:r>
        <w:t xml:space="preserve">В результате анализа моделей баз данных была выбрана реляционная модель, поэтому выбор СУБД будет осуществляться среди соответствующих ей решений. </w:t>
      </w:r>
      <w:r w:rsidR="00E00DE0">
        <w:t>На сегодняшний день одними из самых популярных являются</w:t>
      </w:r>
      <w:r w:rsidR="00E00DE0" w:rsidRPr="00E00DE0">
        <w:t>:</w:t>
      </w:r>
    </w:p>
    <w:p w14:paraId="08857FD5" w14:textId="6727BBD2" w:rsidR="00E00DE0" w:rsidRPr="00E00DE0" w:rsidRDefault="00E00DE0" w:rsidP="00681D18">
      <w:pPr>
        <w:pStyle w:val="a8"/>
      </w:pPr>
      <w:r w:rsidRPr="00E00DE0">
        <w:t xml:space="preserve">1) </w:t>
      </w:r>
      <w:r>
        <w:rPr>
          <w:lang w:val="en-US"/>
        </w:rPr>
        <w:t>PostgreSQL;</w:t>
      </w:r>
    </w:p>
    <w:p w14:paraId="42C29AA2" w14:textId="7A5D64A4" w:rsidR="00E00DE0" w:rsidRDefault="00E00DE0" w:rsidP="00681D18">
      <w:pPr>
        <w:pStyle w:val="a8"/>
        <w:rPr>
          <w:lang w:val="en-US"/>
        </w:rPr>
      </w:pPr>
      <w:r w:rsidRPr="00E00DE0">
        <w:t xml:space="preserve">2) </w:t>
      </w:r>
      <w:r>
        <w:rPr>
          <w:lang w:val="en-US"/>
        </w:rPr>
        <w:t>MariaDB;</w:t>
      </w:r>
    </w:p>
    <w:p w14:paraId="46C8686F" w14:textId="7AC4B384" w:rsidR="00E00DE0" w:rsidRDefault="00E00DE0" w:rsidP="00681D18">
      <w:pPr>
        <w:pStyle w:val="a8"/>
        <w:rPr>
          <w:lang w:val="en-US"/>
        </w:rPr>
      </w:pPr>
      <w:r>
        <w:rPr>
          <w:lang w:val="en-US"/>
        </w:rPr>
        <w:t>3) Oracle.</w:t>
      </w:r>
    </w:p>
    <w:p w14:paraId="2D211CF6" w14:textId="39F1A585" w:rsidR="00E00DE0" w:rsidRPr="00EE4947" w:rsidRDefault="00EE4947" w:rsidP="00681D18">
      <w:pPr>
        <w:pStyle w:val="a8"/>
      </w:pPr>
      <w:r>
        <w:t>Сравним данные СУБД по нижеперечисленным критериям.</w:t>
      </w:r>
    </w:p>
    <w:p w14:paraId="6E7E5507" w14:textId="71EA2FA3" w:rsidR="00EE4947" w:rsidRPr="00EE4947" w:rsidRDefault="00EE4947" w:rsidP="00EE4947">
      <w:pPr>
        <w:pStyle w:val="a8"/>
        <w:numPr>
          <w:ilvl w:val="0"/>
          <w:numId w:val="43"/>
        </w:numPr>
      </w:pPr>
      <w:r>
        <w:t xml:space="preserve">Распространение под свободной </w:t>
      </w:r>
      <w:r>
        <w:t>(</w:t>
      </w:r>
      <w:r>
        <w:rPr>
          <w:lang w:val="en-US"/>
        </w:rPr>
        <w:t>open</w:t>
      </w:r>
      <w:r w:rsidRPr="00EE4947">
        <w:t>-</w:t>
      </w:r>
      <w:r>
        <w:rPr>
          <w:lang w:val="en-US"/>
        </w:rPr>
        <w:t>source</w:t>
      </w:r>
      <w:r w:rsidRPr="00EE4947">
        <w:t>)</w:t>
      </w:r>
      <w:r w:rsidRPr="00EE4947">
        <w:t xml:space="preserve"> </w:t>
      </w:r>
      <w:r>
        <w:t>лицензией – одно из главных требований, так как в противном случае при изменении условий проприетарной лицензии в одностороннем порядке или других похожих ситуациях возникнет нарушение авторского права.</w:t>
      </w:r>
    </w:p>
    <w:p w14:paraId="2FB18EC0" w14:textId="27FFB115" w:rsidR="00EE4947" w:rsidRPr="00EE4947" w:rsidRDefault="00EE4947" w:rsidP="00EE4947">
      <w:pPr>
        <w:pStyle w:val="a8"/>
        <w:numPr>
          <w:ilvl w:val="0"/>
          <w:numId w:val="43"/>
        </w:numPr>
      </w:pPr>
      <w:r>
        <w:t>Наличие хорошей документации в свободном доступе – критерий, оказывающий значительное влияние на выбор в пользу того или иного СУБД, так как присутствие качественной документации значительно ускоряет и упрощает разработку.</w:t>
      </w:r>
    </w:p>
    <w:p w14:paraId="50E5D174" w14:textId="0E811D28" w:rsidR="00EE4947" w:rsidRPr="00EE4947" w:rsidRDefault="00EC046E" w:rsidP="00EE4947">
      <w:pPr>
        <w:pStyle w:val="a8"/>
        <w:numPr>
          <w:ilvl w:val="0"/>
          <w:numId w:val="43"/>
        </w:numPr>
      </w:pPr>
      <w:r>
        <w:t>В</w:t>
      </w:r>
      <w:r w:rsidR="00EE4947">
        <w:t>ысокая стабильность и надёжност</w:t>
      </w:r>
      <w:r w:rsidR="00685C00">
        <w:t>ь – также критерий, серьёзно влияющий на выбор.</w:t>
      </w:r>
    </w:p>
    <w:p w14:paraId="787EE4F4" w14:textId="10CA0A70" w:rsidR="00EE4947" w:rsidRDefault="00685C00" w:rsidP="00EE4947">
      <w:pPr>
        <w:pStyle w:val="a8"/>
        <w:numPr>
          <w:ilvl w:val="0"/>
          <w:numId w:val="43"/>
        </w:numPr>
      </w:pPr>
      <w:r>
        <w:t>С</w:t>
      </w:r>
      <w:r w:rsidR="00EE4947">
        <w:t>трогая типиз</w:t>
      </w:r>
      <w:r w:rsidR="002D25AA">
        <w:t>ация</w:t>
      </w:r>
      <w:r>
        <w:t xml:space="preserve"> – необязательный, но очень желательный критерий. </w:t>
      </w:r>
      <w:r w:rsidR="00212479">
        <w:t>Отсутствие неявных преобразований и строгая проверка соответствий типов помогает избежать большого количества ошибок.</w:t>
      </w:r>
    </w:p>
    <w:p w14:paraId="7A518BC7" w14:textId="66462644" w:rsidR="00212479" w:rsidRDefault="00115910" w:rsidP="00115910">
      <w:pPr>
        <w:pStyle w:val="a8"/>
      </w:pPr>
      <w:r>
        <w:lastRenderedPageBreak/>
        <w:t>Результаты сравнения вышеперечисленных СУБД приведены в таблице 11.</w:t>
      </w:r>
    </w:p>
    <w:p w14:paraId="5AE84CD3" w14:textId="4E906164" w:rsidR="00775CA0" w:rsidRDefault="00775CA0" w:rsidP="00775CA0">
      <w:pPr>
        <w:pStyle w:val="a8"/>
        <w:jc w:val="center"/>
      </w:pPr>
      <w:r>
        <w:t>Таблица 11. Сравнение СУ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2267"/>
        <w:gridCol w:w="2549"/>
        <w:gridCol w:w="2549"/>
      </w:tblGrid>
      <w:tr w:rsidR="002438D6" w14:paraId="1585B6BC" w14:textId="77777777" w:rsidTr="002D25AA">
        <w:tc>
          <w:tcPr>
            <w:tcW w:w="2830" w:type="dxa"/>
          </w:tcPr>
          <w:p w14:paraId="67E7E1BB" w14:textId="5389F47F" w:rsidR="002438D6" w:rsidRDefault="002438D6" w:rsidP="00115910">
            <w:pPr>
              <w:pStyle w:val="a8"/>
              <w:ind w:firstLine="0"/>
            </w:pPr>
            <w:r>
              <w:t>Критерий</w:t>
            </w:r>
          </w:p>
        </w:tc>
        <w:tc>
          <w:tcPr>
            <w:tcW w:w="2267" w:type="dxa"/>
          </w:tcPr>
          <w:p w14:paraId="45CBC469" w14:textId="1C96CC89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549" w:type="dxa"/>
          </w:tcPr>
          <w:p w14:paraId="353AC530" w14:textId="53D67651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MariaDB</w:t>
            </w:r>
          </w:p>
        </w:tc>
        <w:tc>
          <w:tcPr>
            <w:tcW w:w="2549" w:type="dxa"/>
          </w:tcPr>
          <w:p w14:paraId="2AABA27F" w14:textId="1DC3CEA4" w:rsidR="002438D6" w:rsidRPr="002438D6" w:rsidRDefault="002438D6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</w:tr>
      <w:tr w:rsidR="002438D6" w14:paraId="723207D0" w14:textId="77777777" w:rsidTr="002D25AA">
        <w:tc>
          <w:tcPr>
            <w:tcW w:w="2830" w:type="dxa"/>
          </w:tcPr>
          <w:p w14:paraId="45C0008C" w14:textId="52ECEC9A" w:rsidR="002438D6" w:rsidRPr="002D25AA" w:rsidRDefault="002D25AA" w:rsidP="00115910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Open-source</w:t>
            </w:r>
          </w:p>
        </w:tc>
        <w:tc>
          <w:tcPr>
            <w:tcW w:w="2267" w:type="dxa"/>
          </w:tcPr>
          <w:p w14:paraId="71E1C1D0" w14:textId="01F35BBA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CD54949" w14:textId="161055D7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1D69781F" w14:textId="355CB834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  <w:tr w:rsidR="002438D6" w14:paraId="0179BF92" w14:textId="77777777" w:rsidTr="002D25AA">
        <w:tc>
          <w:tcPr>
            <w:tcW w:w="2830" w:type="dxa"/>
          </w:tcPr>
          <w:p w14:paraId="0462AC81" w14:textId="3A44F290" w:rsidR="002438D6" w:rsidRDefault="002D25AA" w:rsidP="00115910">
            <w:pPr>
              <w:pStyle w:val="a8"/>
              <w:ind w:firstLine="0"/>
            </w:pPr>
            <w:r>
              <w:t>Документация</w:t>
            </w:r>
          </w:p>
        </w:tc>
        <w:tc>
          <w:tcPr>
            <w:tcW w:w="2267" w:type="dxa"/>
          </w:tcPr>
          <w:p w14:paraId="588080BE" w14:textId="20D084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4D7D57C" w14:textId="2802D02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7725D56D" w14:textId="3111AF13" w:rsidR="002438D6" w:rsidRDefault="00F74D08" w:rsidP="00115910">
            <w:pPr>
              <w:pStyle w:val="a8"/>
              <w:ind w:firstLine="0"/>
            </w:pPr>
            <w:r>
              <w:t>часть закрыта</w:t>
            </w:r>
          </w:p>
        </w:tc>
      </w:tr>
      <w:tr w:rsidR="002438D6" w14:paraId="68709A1D" w14:textId="77777777" w:rsidTr="002D25AA">
        <w:tc>
          <w:tcPr>
            <w:tcW w:w="2830" w:type="dxa"/>
          </w:tcPr>
          <w:p w14:paraId="36B6F904" w14:textId="753721D2" w:rsidR="002438D6" w:rsidRDefault="002D25AA" w:rsidP="00115910">
            <w:pPr>
              <w:pStyle w:val="a8"/>
              <w:ind w:firstLine="0"/>
            </w:pPr>
            <w:r>
              <w:t>Высокая надёжность</w:t>
            </w:r>
          </w:p>
        </w:tc>
        <w:tc>
          <w:tcPr>
            <w:tcW w:w="2267" w:type="dxa"/>
          </w:tcPr>
          <w:p w14:paraId="247BD20B" w14:textId="65CF5033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3D35A8CB" w14:textId="689D2100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4E994172" w14:textId="1ED77918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</w:tr>
      <w:tr w:rsidR="002438D6" w14:paraId="5BA1E2DF" w14:textId="77777777" w:rsidTr="002D25AA">
        <w:tc>
          <w:tcPr>
            <w:tcW w:w="2830" w:type="dxa"/>
          </w:tcPr>
          <w:p w14:paraId="42D5335C" w14:textId="5B2A7DCD" w:rsidR="002438D6" w:rsidRDefault="002D25AA" w:rsidP="00115910">
            <w:pPr>
              <w:pStyle w:val="a8"/>
              <w:ind w:firstLine="0"/>
            </w:pPr>
            <w:r>
              <w:t>Строгая типизация</w:t>
            </w:r>
          </w:p>
        </w:tc>
        <w:tc>
          <w:tcPr>
            <w:tcW w:w="2267" w:type="dxa"/>
          </w:tcPr>
          <w:p w14:paraId="08202EAF" w14:textId="6F015EDE" w:rsidR="002438D6" w:rsidRDefault="00F74D08" w:rsidP="00115910">
            <w:pPr>
              <w:pStyle w:val="a8"/>
              <w:ind w:firstLine="0"/>
            </w:pPr>
            <w:r>
              <w:t>да</w:t>
            </w:r>
          </w:p>
        </w:tc>
        <w:tc>
          <w:tcPr>
            <w:tcW w:w="2549" w:type="dxa"/>
          </w:tcPr>
          <w:p w14:paraId="55ABB661" w14:textId="6ABF623D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  <w:tc>
          <w:tcPr>
            <w:tcW w:w="2549" w:type="dxa"/>
          </w:tcPr>
          <w:p w14:paraId="37809A07" w14:textId="2AA2BF93" w:rsidR="002438D6" w:rsidRDefault="00F74D08" w:rsidP="00115910">
            <w:pPr>
              <w:pStyle w:val="a8"/>
              <w:ind w:firstLine="0"/>
            </w:pPr>
            <w:r>
              <w:t>нет</w:t>
            </w:r>
          </w:p>
        </w:tc>
      </w:tr>
    </w:tbl>
    <w:p w14:paraId="50F2A916" w14:textId="77777777" w:rsidR="00115910" w:rsidRPr="00EE4947" w:rsidRDefault="00115910" w:rsidP="00115910">
      <w:pPr>
        <w:pStyle w:val="a8"/>
      </w:pPr>
    </w:p>
    <w:p w14:paraId="422D829A" w14:textId="0C91D6DE" w:rsidR="00E00DE0" w:rsidRDefault="00534FBA" w:rsidP="00681D18">
      <w:pPr>
        <w:pStyle w:val="a8"/>
      </w:pPr>
      <w:r>
        <w:t xml:space="preserve">Таким образом, исходя из вышеприведенных данных, выбран </w:t>
      </w:r>
      <w:r>
        <w:rPr>
          <w:lang w:val="en-US"/>
        </w:rPr>
        <w:t>PostgreSQL</w:t>
      </w:r>
      <w:r>
        <w:t>, как решение, в полной мере удовлетворяющее всем заявленным критериям.</w:t>
      </w:r>
    </w:p>
    <w:p w14:paraId="4329BF4F" w14:textId="77777777" w:rsidR="00F405E0" w:rsidRPr="00534FBA" w:rsidRDefault="00F405E0" w:rsidP="00681D18">
      <w:pPr>
        <w:pStyle w:val="a8"/>
      </w:pPr>
    </w:p>
    <w:p w14:paraId="2EFF0B99" w14:textId="239D2477" w:rsidR="002703E4" w:rsidRDefault="002703E4" w:rsidP="005F7C4B">
      <w:pPr>
        <w:pStyle w:val="21"/>
        <w:numPr>
          <w:ilvl w:val="1"/>
          <w:numId w:val="31"/>
        </w:numPr>
      </w:pPr>
      <w:bookmarkStart w:id="26" w:name="_Toc168306903"/>
      <w:r>
        <w:t>Выбор средств реализации приложения</w:t>
      </w:r>
      <w:bookmarkEnd w:id="26"/>
    </w:p>
    <w:p w14:paraId="110BFA6A" w14:textId="6436E74E" w:rsidR="005F7C4B" w:rsidRDefault="005F7C4B" w:rsidP="00D26149">
      <w:pPr>
        <w:pStyle w:val="a8"/>
        <w:rPr>
          <w:lang w:val="en-US"/>
        </w:rPr>
      </w:pPr>
      <w:r>
        <w:t xml:space="preserve">В качестве языка программирования, на котором будет реализовано приложение, выбран язык </w:t>
      </w:r>
      <w:r>
        <w:rPr>
          <w:lang w:val="en-US"/>
        </w:rPr>
        <w:t>Java</w:t>
      </w:r>
      <w:r w:rsidR="00D26149" w:rsidRPr="00D26149">
        <w:t xml:space="preserve"> [?]</w:t>
      </w:r>
      <w:r w:rsidRPr="005F7C4B">
        <w:t>.</w:t>
      </w:r>
      <w:r w:rsidR="00D26149" w:rsidRPr="00D26149">
        <w:t xml:space="preserve"> </w:t>
      </w:r>
      <w:r w:rsidR="00D26149">
        <w:t>Это</w:t>
      </w:r>
      <w:r w:rsidR="00FA248A">
        <w:t>т выбор обусловлен следующими причинами</w:t>
      </w:r>
      <w:r w:rsidR="00FA248A">
        <w:rPr>
          <w:lang w:val="en-US"/>
        </w:rPr>
        <w:t>:</w:t>
      </w:r>
    </w:p>
    <w:p w14:paraId="50EA66C5" w14:textId="7975D05D" w:rsidR="00FA248A" w:rsidRPr="00B370FD" w:rsidRDefault="00B370FD" w:rsidP="00B370FD">
      <w:pPr>
        <w:pStyle w:val="a8"/>
        <w:numPr>
          <w:ilvl w:val="0"/>
          <w:numId w:val="44"/>
        </w:numPr>
      </w:pPr>
      <w:r>
        <w:t>основной парадигмой языка является ООП</w:t>
      </w:r>
      <w:r w:rsidR="00FA248A" w:rsidRPr="00B370FD">
        <w:t>;</w:t>
      </w:r>
    </w:p>
    <w:p w14:paraId="622C9672" w14:textId="1973AAC3" w:rsidR="00FA248A" w:rsidRPr="0032566B" w:rsidRDefault="0032566B" w:rsidP="00FA248A">
      <w:pPr>
        <w:pStyle w:val="a8"/>
        <w:numPr>
          <w:ilvl w:val="0"/>
          <w:numId w:val="44"/>
        </w:numPr>
      </w:pPr>
      <w:r>
        <w:t>язык и запускающие его виртуальные машины распространяются под свободными лицензиями</w:t>
      </w:r>
      <w:r w:rsidRPr="0032566B">
        <w:t>;</w:t>
      </w:r>
    </w:p>
    <w:p w14:paraId="6A37F961" w14:textId="539AEFDE" w:rsidR="0032566B" w:rsidRPr="00E46DF1" w:rsidRDefault="00E46DF1" w:rsidP="00FA248A">
      <w:pPr>
        <w:pStyle w:val="a8"/>
        <w:numPr>
          <w:ilvl w:val="0"/>
          <w:numId w:val="44"/>
        </w:numPr>
      </w:pPr>
      <w:r>
        <w:t>наличие встроенного механизма для работы с реляционными базами данных (</w:t>
      </w:r>
      <w:r>
        <w:rPr>
          <w:lang w:val="en-US"/>
        </w:rPr>
        <w:t>JDBC</w:t>
      </w:r>
      <w:r w:rsidRPr="00E46DF1">
        <w:t>);</w:t>
      </w:r>
    </w:p>
    <w:p w14:paraId="2D1F268E" w14:textId="7F289CFF" w:rsidR="00E46DF1" w:rsidRDefault="00442E54" w:rsidP="00FA248A">
      <w:pPr>
        <w:pStyle w:val="a8"/>
        <w:numPr>
          <w:ilvl w:val="0"/>
          <w:numId w:val="44"/>
        </w:numPr>
      </w:pPr>
      <w:r>
        <w:t>широкий выбор фреймворков для реализации веб-приложения.</w:t>
      </w:r>
    </w:p>
    <w:p w14:paraId="7A130F69" w14:textId="21242430" w:rsidR="00B370FD" w:rsidRDefault="00B370FD" w:rsidP="00FA248A">
      <w:pPr>
        <w:pStyle w:val="a8"/>
        <w:numPr>
          <w:ilvl w:val="0"/>
          <w:numId w:val="44"/>
        </w:numPr>
      </w:pPr>
      <w:r>
        <w:t>широкий выбор фреймворков для автоматического тестирования.</w:t>
      </w:r>
    </w:p>
    <w:p w14:paraId="47203AAB" w14:textId="37F7D218" w:rsidR="00B370FD" w:rsidRDefault="00B370FD" w:rsidP="00B370FD">
      <w:pPr>
        <w:pStyle w:val="a8"/>
        <w:rPr>
          <w:lang w:val="en-US"/>
        </w:rPr>
      </w:pPr>
      <w:r>
        <w:t xml:space="preserve">В качестве среды разработки </w:t>
      </w:r>
      <w:r w:rsidR="00494B6D">
        <w:t xml:space="preserve">была выбрана </w:t>
      </w:r>
      <w:r w:rsidR="00494B6D">
        <w:rPr>
          <w:lang w:val="en-US"/>
        </w:rPr>
        <w:t>IDE</w:t>
      </w:r>
      <w:r w:rsidR="00494B6D" w:rsidRPr="00494B6D">
        <w:t xml:space="preserve"> </w:t>
      </w:r>
      <w:r w:rsidR="00494B6D">
        <w:rPr>
          <w:lang w:val="en-US"/>
        </w:rPr>
        <w:t>IntelliJ</w:t>
      </w:r>
      <w:r w:rsidR="00494B6D" w:rsidRPr="00494B6D">
        <w:t xml:space="preserve"> </w:t>
      </w:r>
      <w:r w:rsidR="00494B6D">
        <w:rPr>
          <w:lang w:val="en-US"/>
        </w:rPr>
        <w:t>IDEA</w:t>
      </w:r>
      <w:r w:rsidR="00494B6D" w:rsidRPr="00494B6D">
        <w:t xml:space="preserve"> [?]</w:t>
      </w:r>
      <w:r w:rsidR="00494B6D">
        <w:t>, на что повлияли следующие причины</w:t>
      </w:r>
      <w:r w:rsidR="00494B6D" w:rsidRPr="00494B6D">
        <w:t>:</w:t>
      </w:r>
    </w:p>
    <w:p w14:paraId="76AB4B5C" w14:textId="039B9A17" w:rsidR="00494B6D" w:rsidRPr="00494B6D" w:rsidRDefault="00494B6D" w:rsidP="00494B6D">
      <w:pPr>
        <w:pStyle w:val="a8"/>
        <w:numPr>
          <w:ilvl w:val="0"/>
          <w:numId w:val="45"/>
        </w:numPr>
      </w:pPr>
      <w:r>
        <w:t xml:space="preserve">данная </w:t>
      </w:r>
      <w:r>
        <w:rPr>
          <w:lang w:val="en-US"/>
        </w:rPr>
        <w:t>IDE</w:t>
      </w:r>
      <w:r w:rsidRPr="00494B6D">
        <w:t xml:space="preserve"> </w:t>
      </w:r>
      <w:r>
        <w:t xml:space="preserve">специально создана для разработки на языке </w:t>
      </w:r>
      <w:r>
        <w:rPr>
          <w:lang w:val="en-US"/>
        </w:rPr>
        <w:t>Java</w:t>
      </w:r>
      <w:r w:rsidRPr="00494B6D">
        <w:t>;</w:t>
      </w:r>
    </w:p>
    <w:p w14:paraId="36A56EE2" w14:textId="0842E6E7" w:rsidR="00494B6D" w:rsidRPr="00494B6D" w:rsidRDefault="00494B6D" w:rsidP="00494B6D">
      <w:pPr>
        <w:pStyle w:val="a8"/>
        <w:numPr>
          <w:ilvl w:val="0"/>
          <w:numId w:val="45"/>
        </w:numPr>
      </w:pPr>
      <w:r>
        <w:t>интеграция с большим количеством систем сборки и фреймворков</w:t>
      </w:r>
      <w:r w:rsidRPr="00494B6D">
        <w:t>;</w:t>
      </w:r>
    </w:p>
    <w:p w14:paraId="7965315B" w14:textId="70B912B3" w:rsidR="00494B6D" w:rsidRPr="00494B6D" w:rsidRDefault="00494B6D" w:rsidP="00494B6D">
      <w:pPr>
        <w:pStyle w:val="a8"/>
        <w:numPr>
          <w:ilvl w:val="0"/>
          <w:numId w:val="45"/>
        </w:numPr>
      </w:pPr>
      <w:r>
        <w:t>развитий статический анализатор и продвинутое автодополнение</w:t>
      </w:r>
      <w:r w:rsidRPr="00494B6D">
        <w:t>;</w:t>
      </w:r>
    </w:p>
    <w:p w14:paraId="5F5FFD9D" w14:textId="679259D5" w:rsidR="001656B5" w:rsidRDefault="00655D63" w:rsidP="00CE48A8">
      <w:pPr>
        <w:pStyle w:val="a8"/>
        <w:numPr>
          <w:ilvl w:val="0"/>
          <w:numId w:val="45"/>
        </w:numPr>
      </w:pPr>
      <w:r>
        <w:t xml:space="preserve">предоставление графического интерфейса для </w:t>
      </w:r>
      <w:r w:rsidR="001656B5">
        <w:rPr>
          <w:lang w:val="en-US"/>
        </w:rPr>
        <w:t>java</w:t>
      </w:r>
      <w:r w:rsidR="001656B5" w:rsidRPr="001656B5">
        <w:t xml:space="preserve"> </w:t>
      </w:r>
      <w:r w:rsidR="001656B5">
        <w:t>отладчика</w:t>
      </w:r>
      <w:r w:rsidRPr="00655D63">
        <w:t>.</w:t>
      </w:r>
    </w:p>
    <w:p w14:paraId="5ED9599A" w14:textId="77777777" w:rsidR="00786F27" w:rsidRDefault="00786F27" w:rsidP="00786F27">
      <w:pPr>
        <w:pStyle w:val="a8"/>
      </w:pPr>
    </w:p>
    <w:p w14:paraId="0806F51B" w14:textId="77777777" w:rsidR="00786F27" w:rsidRDefault="00786F27" w:rsidP="00786F27">
      <w:pPr>
        <w:pStyle w:val="a8"/>
      </w:pPr>
    </w:p>
    <w:p w14:paraId="7F656412" w14:textId="77777777" w:rsidR="00786F27" w:rsidRPr="00494B6D" w:rsidRDefault="00786F27" w:rsidP="00786F27">
      <w:pPr>
        <w:pStyle w:val="a8"/>
      </w:pPr>
    </w:p>
    <w:p w14:paraId="6B0EE7FF" w14:textId="21202366" w:rsidR="002703E4" w:rsidRDefault="002703E4" w:rsidP="00786F27">
      <w:pPr>
        <w:pStyle w:val="21"/>
        <w:numPr>
          <w:ilvl w:val="1"/>
          <w:numId w:val="31"/>
        </w:numPr>
      </w:pPr>
      <w:bookmarkStart w:id="27" w:name="_Toc168306904"/>
      <w:r>
        <w:t>Реализация сущностей и ограничений целостности</w:t>
      </w:r>
      <w:bookmarkEnd w:id="27"/>
    </w:p>
    <w:p w14:paraId="0C0E2EB8" w14:textId="699033AF" w:rsidR="00786F27" w:rsidRDefault="00F405E0" w:rsidP="00F405E0">
      <w:pPr>
        <w:pStyle w:val="a8"/>
        <w:rPr>
          <w:lang w:val="en-US"/>
        </w:rPr>
      </w:pPr>
      <w:r>
        <w:t>В листингах 1, 2, 3, 4, 5, 6, 7 и 8 представлен</w:t>
      </w:r>
      <w:r w:rsidR="00B63F55">
        <w:t>о создание таблиц и задание для них ограничений целостности.</w:t>
      </w:r>
    </w:p>
    <w:p w14:paraId="7E249D5A" w14:textId="77777777" w:rsidR="000F0E05" w:rsidRPr="000F0E05" w:rsidRDefault="000F0E05" w:rsidP="00F405E0">
      <w:pPr>
        <w:pStyle w:val="a8"/>
        <w:rPr>
          <w:lang w:val="en-US"/>
        </w:rPr>
      </w:pPr>
    </w:p>
    <w:p w14:paraId="0910FA03" w14:textId="79A4573C" w:rsidR="00327F2C" w:rsidRPr="00327F2C" w:rsidRDefault="00327F2C" w:rsidP="00327F2C">
      <w:pPr>
        <w:pStyle w:val="a8"/>
        <w:jc w:val="center"/>
        <w:rPr>
          <w:lang w:val="en-US"/>
        </w:rPr>
      </w:pPr>
      <w:r>
        <w:t xml:space="preserve">Листинг 1. Создание таблицы </w:t>
      </w:r>
      <w:r>
        <w:rPr>
          <w:lang w:val="en-US"/>
        </w:rPr>
        <w:t>currencies</w:t>
      </w:r>
    </w:p>
    <w:p w14:paraId="0C666336" w14:textId="77777777" w:rsidR="001E573F" w:rsidRPr="001E573F" w:rsidRDefault="00327F2C" w:rsidP="00327F2C">
      <w:pPr>
        <w:pStyle w:val="listing"/>
        <w:rPr>
          <w:rFonts w:ascii="Courier New" w:eastAsia="Times New Roman" w:hAnsi="Courier New"/>
          <w:color w:val="080808"/>
        </w:rPr>
      </w:pPr>
      <w:r>
        <w:t xml:space="preserve">create table </w:t>
      </w:r>
      <w:r>
        <w:rPr>
          <w:color w:val="000000"/>
        </w:rPr>
        <w:t>currencies</w:t>
      </w:r>
    </w:p>
    <w:p w14:paraId="149C5833" w14:textId="77777777" w:rsidR="001E573F" w:rsidRPr="001E573F" w:rsidRDefault="00327F2C" w:rsidP="00327F2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085BD5F7" w14:textId="77777777" w:rsidR="001E573F" w:rsidRPr="001E573F" w:rsidRDefault="00327F2C" w:rsidP="00327F2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109372EF" w14:textId="77777777" w:rsidR="001E573F" w:rsidRPr="001E573F" w:rsidRDefault="00327F2C" w:rsidP="00327F2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name </w:t>
      </w:r>
      <w:r>
        <w:rPr>
          <w:color w:val="000000"/>
        </w:rPr>
        <w:t xml:space="preserve">text </w:t>
      </w:r>
      <w:r>
        <w:t>not null</w:t>
      </w:r>
    </w:p>
    <w:p w14:paraId="2BC01202" w14:textId="26C5E29D" w:rsidR="00B63F55" w:rsidRPr="00327F2C" w:rsidRDefault="00327F2C" w:rsidP="00327F2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</w:t>
      </w:r>
      <w:r>
        <w:rPr>
          <w:color w:val="080808"/>
        </w:rPr>
        <w:t>;</w:t>
      </w:r>
    </w:p>
    <w:p w14:paraId="359FE548" w14:textId="38EE68B0" w:rsidR="00327F2C" w:rsidRDefault="00327F2C" w:rsidP="00327F2C">
      <w:pPr>
        <w:pStyle w:val="a8"/>
        <w:jc w:val="center"/>
        <w:rPr>
          <w:lang w:val="en-US"/>
        </w:rPr>
      </w:pPr>
      <w:bookmarkStart w:id="28" w:name="_Toc168306905"/>
      <w:r>
        <w:t xml:space="preserve">Листинг 2. Создание таблицы </w:t>
      </w:r>
      <w:r>
        <w:rPr>
          <w:lang w:val="en-US"/>
        </w:rPr>
        <w:t>exchanges</w:t>
      </w:r>
    </w:p>
    <w:p w14:paraId="0CFF6C8F" w14:textId="77777777" w:rsidR="001E573F" w:rsidRPr="001E573F" w:rsidRDefault="001E573F" w:rsidP="001E573F">
      <w:pPr>
        <w:pStyle w:val="listing"/>
        <w:numPr>
          <w:ilvl w:val="0"/>
          <w:numId w:val="46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1E573F">
        <w:rPr>
          <w:color w:val="000000"/>
        </w:rPr>
        <w:t>exchanges</w:t>
      </w:r>
    </w:p>
    <w:p w14:paraId="6BE6E766" w14:textId="77777777" w:rsidR="001E573F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78994451" w14:textId="77777777" w:rsidR="001E573F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1A11664F" w14:textId="77777777" w:rsidR="001E573F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from  </w:t>
      </w:r>
      <w:r>
        <w:t xml:space="preserve">int references </w:t>
      </w:r>
      <w:r>
        <w:rPr>
          <w:color w:val="000000"/>
        </w:rPr>
        <w:t xml:space="preserve">currenc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5253FFF7" w14:textId="77777777" w:rsidR="001E573F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to    </w:t>
      </w:r>
      <w:r>
        <w:t xml:space="preserve">int references </w:t>
      </w:r>
      <w:r>
        <w:rPr>
          <w:color w:val="000000"/>
        </w:rPr>
        <w:t xml:space="preserve">currenc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7625564B" w14:textId="77777777" w:rsidR="001E573F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factor </w:t>
      </w:r>
      <w:r>
        <w:t>double precision not null</w:t>
      </w:r>
    </w:p>
    <w:p w14:paraId="3AFCA544" w14:textId="4F18669C" w:rsidR="00327F2C" w:rsidRPr="001E573F" w:rsidRDefault="001E573F" w:rsidP="001E573F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14ECCE1A" w14:textId="60D0CB84" w:rsidR="00327F2C" w:rsidRDefault="00327F2C" w:rsidP="00327F2C">
      <w:pPr>
        <w:pStyle w:val="a8"/>
        <w:jc w:val="center"/>
        <w:rPr>
          <w:lang w:val="en-US"/>
        </w:rPr>
      </w:pPr>
      <w:r>
        <w:t xml:space="preserve">Листинг 3. Создание таблицы </w:t>
      </w:r>
      <w:r>
        <w:rPr>
          <w:lang w:val="en-US"/>
        </w:rPr>
        <w:t>categories</w:t>
      </w:r>
    </w:p>
    <w:p w14:paraId="40F4AF01" w14:textId="77777777" w:rsidR="00913F08" w:rsidRPr="00913F08" w:rsidRDefault="00913F08" w:rsidP="00913F08">
      <w:pPr>
        <w:pStyle w:val="listing"/>
        <w:numPr>
          <w:ilvl w:val="0"/>
          <w:numId w:val="47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913F08">
        <w:rPr>
          <w:color w:val="000000"/>
        </w:rPr>
        <w:t>categories</w:t>
      </w:r>
    </w:p>
    <w:p w14:paraId="740C2B25" w14:textId="77777777" w:rsidR="00913F08" w:rsidRPr="00913F08" w:rsidRDefault="00913F08" w:rsidP="00913F08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3D377E1D" w14:textId="77777777" w:rsidR="00913F08" w:rsidRPr="00913F08" w:rsidRDefault="00913F08" w:rsidP="00913F08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38A941BE" w14:textId="77777777" w:rsidR="00913F08" w:rsidRPr="00913F08" w:rsidRDefault="00913F08" w:rsidP="00913F08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name </w:t>
      </w:r>
      <w:r>
        <w:rPr>
          <w:color w:val="000000"/>
        </w:rPr>
        <w:t xml:space="preserve">text </w:t>
      </w:r>
      <w:r>
        <w:t>not null</w:t>
      </w:r>
    </w:p>
    <w:p w14:paraId="103F41CB" w14:textId="0692613E" w:rsidR="001E573F" w:rsidRPr="00913F08" w:rsidRDefault="00913F08" w:rsidP="00913F08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49B2B231" w14:textId="3AE93179" w:rsidR="00327F2C" w:rsidRDefault="00327F2C" w:rsidP="00327F2C">
      <w:pPr>
        <w:pStyle w:val="a8"/>
        <w:jc w:val="center"/>
        <w:rPr>
          <w:lang w:val="en-US"/>
        </w:rPr>
      </w:pPr>
      <w:r>
        <w:t>Листинг</w:t>
      </w:r>
      <w:r>
        <w:t xml:space="preserve"> 4.</w:t>
      </w:r>
      <w:r>
        <w:t xml:space="preserve"> Создание таблицы</w:t>
      </w:r>
      <w:r w:rsidRPr="00327F2C">
        <w:t xml:space="preserve"> </w:t>
      </w:r>
      <w:r>
        <w:rPr>
          <w:lang w:val="en-US"/>
        </w:rPr>
        <w:t>users</w:t>
      </w:r>
    </w:p>
    <w:p w14:paraId="60D44ACF" w14:textId="77777777" w:rsidR="009A3CFA" w:rsidRPr="009A3CFA" w:rsidRDefault="009A3CFA" w:rsidP="009A3CFA">
      <w:pPr>
        <w:pStyle w:val="listing"/>
        <w:numPr>
          <w:ilvl w:val="0"/>
          <w:numId w:val="48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9A3CFA">
        <w:rPr>
          <w:color w:val="000000"/>
        </w:rPr>
        <w:t>users</w:t>
      </w:r>
    </w:p>
    <w:p w14:paraId="31BC9DF5" w14:textId="47A0045D" w:rsidR="009A3CFA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7FF07109" w14:textId="56B9D210" w:rsidR="009A3CFA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005CF3A3" w14:textId="30B7381D" w:rsidR="009A3CFA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login    </w:t>
      </w:r>
      <w:r>
        <w:rPr>
          <w:color w:val="000000"/>
        </w:rPr>
        <w:t xml:space="preserve">text </w:t>
      </w:r>
      <w:r>
        <w:t>not null</w:t>
      </w:r>
      <w:r>
        <w:rPr>
          <w:color w:val="080808"/>
        </w:rPr>
        <w:t>,</w:t>
      </w:r>
    </w:p>
    <w:p w14:paraId="09723327" w14:textId="77CCA182" w:rsidR="009A3CFA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password </w:t>
      </w:r>
      <w:r>
        <w:rPr>
          <w:color w:val="000000"/>
        </w:rPr>
        <w:t xml:space="preserve">text </w:t>
      </w:r>
      <w:r>
        <w:t>not null</w:t>
      </w:r>
      <w:r>
        <w:rPr>
          <w:color w:val="080808"/>
        </w:rPr>
        <w:t>,</w:t>
      </w:r>
    </w:p>
    <w:p w14:paraId="0248FA56" w14:textId="7325BA8A" w:rsidR="009A3CFA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admin    </w:t>
      </w:r>
      <w:r>
        <w:rPr>
          <w:color w:val="000000"/>
        </w:rPr>
        <w:t xml:space="preserve">bool </w:t>
      </w:r>
      <w:r>
        <w:t>not null</w:t>
      </w:r>
    </w:p>
    <w:p w14:paraId="066B6715" w14:textId="2DF74619" w:rsidR="00913F08" w:rsidRPr="009A3CFA" w:rsidRDefault="009A3CFA" w:rsidP="009A3CFA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5F86E99B" w14:textId="77777777" w:rsidR="00F02266" w:rsidRDefault="00F02266" w:rsidP="00327F2C">
      <w:pPr>
        <w:pStyle w:val="a8"/>
        <w:jc w:val="center"/>
        <w:rPr>
          <w:lang w:val="en-US"/>
        </w:rPr>
      </w:pPr>
    </w:p>
    <w:p w14:paraId="6A796BD5" w14:textId="77777777" w:rsidR="00F02266" w:rsidRDefault="00F02266" w:rsidP="000F0E05">
      <w:pPr>
        <w:pStyle w:val="a8"/>
        <w:ind w:firstLine="0"/>
        <w:rPr>
          <w:lang w:val="en-US"/>
        </w:rPr>
      </w:pPr>
    </w:p>
    <w:p w14:paraId="6A0DBCA4" w14:textId="2E96CE69" w:rsidR="00327F2C" w:rsidRDefault="00327F2C" w:rsidP="00327F2C">
      <w:pPr>
        <w:pStyle w:val="a8"/>
        <w:jc w:val="center"/>
        <w:rPr>
          <w:lang w:val="en-US"/>
        </w:rPr>
      </w:pPr>
      <w:r>
        <w:lastRenderedPageBreak/>
        <w:t>Листинг</w:t>
      </w:r>
      <w:r>
        <w:t xml:space="preserve"> 5.</w:t>
      </w:r>
      <w:r>
        <w:t xml:space="preserve"> Создание таблицы</w:t>
      </w:r>
      <w:r>
        <w:rPr>
          <w:lang w:val="en-US"/>
        </w:rPr>
        <w:t xml:space="preserve"> budgets</w:t>
      </w:r>
    </w:p>
    <w:p w14:paraId="1104971F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t xml:space="preserve">create table </w:t>
      </w:r>
      <w:r>
        <w:rPr>
          <w:color w:val="000000"/>
        </w:rPr>
        <w:t>budgets</w:t>
      </w:r>
    </w:p>
    <w:p w14:paraId="2D2DD38C" w14:textId="77777777" w:rsidR="00F02266" w:rsidRPr="00F02266" w:rsidRDefault="00F02266" w:rsidP="00F02266">
      <w:pPr>
        <w:pStyle w:val="listing"/>
        <w:numPr>
          <w:ilvl w:val="0"/>
          <w:numId w:val="49"/>
        </w:numPr>
        <w:rPr>
          <w:rFonts w:ascii="Courier New" w:eastAsia="Times New Roman" w:hAnsi="Courier New"/>
          <w:color w:val="080808"/>
        </w:rPr>
      </w:pPr>
      <w:r w:rsidRPr="00F02266">
        <w:rPr>
          <w:color w:val="080808"/>
        </w:rPr>
        <w:t>(</w:t>
      </w:r>
    </w:p>
    <w:p w14:paraId="26E87FAA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6FB7A832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owner       </w:t>
      </w:r>
      <w:r>
        <w:t xml:space="preserve">int references </w:t>
      </w:r>
      <w:r>
        <w:rPr>
          <w:color w:val="000000"/>
        </w:rPr>
        <w:t xml:space="preserve">currenc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1609EE97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currency    </w:t>
      </w:r>
      <w:r>
        <w:t xml:space="preserve">int references </w:t>
      </w:r>
      <w:r>
        <w:rPr>
          <w:color w:val="000000"/>
        </w:rPr>
        <w:t xml:space="preserve">currenc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67106142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start      </w:t>
      </w:r>
      <w:r>
        <w:t>timestamp not null</w:t>
      </w:r>
      <w:r>
        <w:rPr>
          <w:color w:val="080808"/>
        </w:rPr>
        <w:t>,</w:t>
      </w:r>
    </w:p>
    <w:p w14:paraId="1F5EC812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end        </w:t>
      </w:r>
      <w:r>
        <w:t>timestamp not null</w:t>
      </w:r>
      <w:r>
        <w:rPr>
          <w:color w:val="080808"/>
        </w:rPr>
        <w:t>,</w:t>
      </w:r>
    </w:p>
    <w:p w14:paraId="3CC0C451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description </w:t>
      </w:r>
      <w:r>
        <w:rPr>
          <w:color w:val="000000"/>
        </w:rPr>
        <w:t xml:space="preserve">text      </w:t>
      </w:r>
      <w:r>
        <w:t>not null</w:t>
      </w:r>
      <w:r>
        <w:rPr>
          <w:color w:val="080808"/>
        </w:rPr>
        <w:t>,</w:t>
      </w:r>
    </w:p>
    <w:p w14:paraId="51BFD5B2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value       </w:t>
      </w:r>
      <w:r>
        <w:t>double precision not null</w:t>
      </w:r>
    </w:p>
    <w:p w14:paraId="2C176BBA" w14:textId="00655421" w:rsidR="009A3CFA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3B2DE334" w14:textId="11C5A227" w:rsidR="00327F2C" w:rsidRDefault="00327F2C" w:rsidP="00327F2C">
      <w:pPr>
        <w:pStyle w:val="a8"/>
        <w:jc w:val="center"/>
        <w:rPr>
          <w:lang w:val="en-US"/>
        </w:rPr>
      </w:pPr>
      <w:r>
        <w:t>Листинг</w:t>
      </w:r>
      <w:r>
        <w:t xml:space="preserve"> 6.</w:t>
      </w:r>
      <w:r>
        <w:t xml:space="preserve"> Создание таблицы</w:t>
      </w:r>
      <w:r>
        <w:rPr>
          <w:lang w:val="en-US"/>
        </w:rPr>
        <w:t xml:space="preserve"> accounts</w:t>
      </w:r>
    </w:p>
    <w:p w14:paraId="48697AA1" w14:textId="77777777" w:rsidR="00F02266" w:rsidRPr="00F02266" w:rsidRDefault="00F02266" w:rsidP="00F02266">
      <w:pPr>
        <w:pStyle w:val="listing"/>
        <w:numPr>
          <w:ilvl w:val="0"/>
          <w:numId w:val="50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F02266">
        <w:rPr>
          <w:color w:val="000000"/>
        </w:rPr>
        <w:t>accounts</w:t>
      </w:r>
    </w:p>
    <w:p w14:paraId="0EEF13B7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6A031F91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3AA6431D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owner       </w:t>
      </w:r>
      <w:r>
        <w:t xml:space="preserve">int references </w:t>
      </w:r>
      <w:r>
        <w:rPr>
          <w:color w:val="000000"/>
        </w:rPr>
        <w:t xml:space="preserve">user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41919E2D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currency    </w:t>
      </w:r>
      <w:r>
        <w:t xml:space="preserve">int references </w:t>
      </w:r>
      <w:r>
        <w:rPr>
          <w:color w:val="000000"/>
        </w:rPr>
        <w:t xml:space="preserve">currenc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435A541D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description </w:t>
      </w:r>
      <w:r>
        <w:rPr>
          <w:color w:val="000000"/>
        </w:rPr>
        <w:t xml:space="preserve">text </w:t>
      </w:r>
      <w:r>
        <w:t>not null</w:t>
      </w:r>
      <w:r>
        <w:rPr>
          <w:color w:val="080808"/>
        </w:rPr>
        <w:t>,</w:t>
      </w:r>
    </w:p>
    <w:p w14:paraId="7BD1AB17" w14:textId="77777777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value       </w:t>
      </w:r>
      <w:r>
        <w:t>double precision not null</w:t>
      </w:r>
    </w:p>
    <w:p w14:paraId="21BA5BD4" w14:textId="3D1222E6" w:rsidR="00F02266" w:rsidRPr="00F02266" w:rsidRDefault="00F02266" w:rsidP="00F02266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43EF0333" w14:textId="718C1ABA" w:rsidR="00327F2C" w:rsidRDefault="00327F2C" w:rsidP="00327F2C">
      <w:pPr>
        <w:pStyle w:val="a8"/>
        <w:jc w:val="center"/>
        <w:rPr>
          <w:lang w:val="en-US"/>
        </w:rPr>
      </w:pPr>
      <w:r>
        <w:t>Листинг</w:t>
      </w:r>
      <w:r>
        <w:t xml:space="preserve"> 7.</w:t>
      </w:r>
      <w:r>
        <w:t xml:space="preserve"> Создание таблицы</w:t>
      </w:r>
      <w:r>
        <w:rPr>
          <w:lang w:val="en-US"/>
        </w:rPr>
        <w:t xml:space="preserve"> goals</w:t>
      </w:r>
    </w:p>
    <w:p w14:paraId="1D339F9F" w14:textId="77777777" w:rsidR="005E757C" w:rsidRPr="005E757C" w:rsidRDefault="005E757C" w:rsidP="005E757C">
      <w:pPr>
        <w:pStyle w:val="listing"/>
        <w:numPr>
          <w:ilvl w:val="0"/>
          <w:numId w:val="51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5E757C">
        <w:rPr>
          <w:color w:val="000000"/>
        </w:rPr>
        <w:t>goals</w:t>
      </w:r>
    </w:p>
    <w:p w14:paraId="35E490A5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5CFC6439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7409BE67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owner       </w:t>
      </w:r>
      <w:r>
        <w:t xml:space="preserve">int references </w:t>
      </w:r>
      <w:r>
        <w:rPr>
          <w:color w:val="000000"/>
        </w:rPr>
        <w:t xml:space="preserve">user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75427A5E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account     </w:t>
      </w:r>
      <w:r>
        <w:t xml:space="preserve">int references </w:t>
      </w:r>
      <w:r>
        <w:rPr>
          <w:color w:val="000000"/>
        </w:rPr>
        <w:t xml:space="preserve">account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2B36F500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description </w:t>
      </w:r>
      <w:r>
        <w:rPr>
          <w:color w:val="000000"/>
        </w:rPr>
        <w:t xml:space="preserve">text </w:t>
      </w:r>
      <w:r>
        <w:t>not null</w:t>
      </w:r>
      <w:r>
        <w:rPr>
          <w:color w:val="080808"/>
        </w:rPr>
        <w:t>,</w:t>
      </w:r>
    </w:p>
    <w:p w14:paraId="49ECCBC3" w14:textId="77777777" w:rsidR="005E757C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target      </w:t>
      </w:r>
      <w:r>
        <w:t>double precision not null</w:t>
      </w:r>
    </w:p>
    <w:p w14:paraId="192D2052" w14:textId="2085D944" w:rsidR="00F02266" w:rsidRPr="005E757C" w:rsidRDefault="005E757C" w:rsidP="005E757C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162A200C" w14:textId="77777777" w:rsidR="00CE2DFA" w:rsidRDefault="00CE2DFA" w:rsidP="00327F2C">
      <w:pPr>
        <w:pStyle w:val="a8"/>
        <w:jc w:val="center"/>
        <w:rPr>
          <w:lang w:val="en-US"/>
        </w:rPr>
      </w:pPr>
    </w:p>
    <w:p w14:paraId="78CA11B8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1AD2B4C" w14:textId="77777777" w:rsidR="00CE2DFA" w:rsidRDefault="00CE2DFA" w:rsidP="00327F2C">
      <w:pPr>
        <w:pStyle w:val="a8"/>
        <w:jc w:val="center"/>
        <w:rPr>
          <w:lang w:val="en-US"/>
        </w:rPr>
      </w:pPr>
    </w:p>
    <w:p w14:paraId="7B6DB0E9" w14:textId="77777777" w:rsidR="00CE2DFA" w:rsidRDefault="00CE2DFA" w:rsidP="00327F2C">
      <w:pPr>
        <w:pStyle w:val="a8"/>
        <w:jc w:val="center"/>
        <w:rPr>
          <w:lang w:val="en-US"/>
        </w:rPr>
      </w:pPr>
    </w:p>
    <w:p w14:paraId="4BCB0F4E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3942930" w14:textId="77777777" w:rsidR="00CE2DFA" w:rsidRDefault="00CE2DFA" w:rsidP="00327F2C">
      <w:pPr>
        <w:pStyle w:val="a8"/>
        <w:jc w:val="center"/>
        <w:rPr>
          <w:lang w:val="en-US"/>
        </w:rPr>
      </w:pPr>
    </w:p>
    <w:p w14:paraId="3EF8C551" w14:textId="4816F3CF" w:rsidR="00327F2C" w:rsidRDefault="00327F2C" w:rsidP="00327F2C">
      <w:pPr>
        <w:pStyle w:val="a8"/>
        <w:jc w:val="center"/>
        <w:rPr>
          <w:lang w:val="en-US"/>
        </w:rPr>
      </w:pPr>
      <w:r>
        <w:lastRenderedPageBreak/>
        <w:t>Листинг</w:t>
      </w:r>
      <w:r>
        <w:t xml:space="preserve"> 8.</w:t>
      </w:r>
      <w:r>
        <w:t xml:space="preserve"> Создание таблицы</w:t>
      </w:r>
      <w:r w:rsidRPr="00327F2C">
        <w:t xml:space="preserve"> </w:t>
      </w:r>
      <w:r>
        <w:rPr>
          <w:lang w:val="en-US"/>
        </w:rPr>
        <w:t>transactions</w:t>
      </w:r>
    </w:p>
    <w:p w14:paraId="49E7E0AB" w14:textId="77777777" w:rsidR="000F0E05" w:rsidRPr="000F0E05" w:rsidRDefault="000F0E05" w:rsidP="000F0E05">
      <w:pPr>
        <w:pStyle w:val="listing"/>
        <w:numPr>
          <w:ilvl w:val="0"/>
          <w:numId w:val="52"/>
        </w:numPr>
        <w:rPr>
          <w:rFonts w:ascii="Courier New" w:eastAsia="Times New Roman" w:hAnsi="Courier New"/>
          <w:color w:val="080808"/>
        </w:rPr>
      </w:pPr>
      <w:r>
        <w:t xml:space="preserve">create table </w:t>
      </w:r>
      <w:r w:rsidRPr="000F0E05">
        <w:rPr>
          <w:color w:val="000000"/>
        </w:rPr>
        <w:t>transactions</w:t>
      </w:r>
    </w:p>
    <w:p w14:paraId="411BED90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(</w:t>
      </w:r>
    </w:p>
    <w:p w14:paraId="717EEB17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id          </w:t>
      </w:r>
      <w:r>
        <w:rPr>
          <w:color w:val="000000"/>
        </w:rPr>
        <w:t xml:space="preserve">serial </w:t>
      </w:r>
      <w:r>
        <w:t>not null primary key</w:t>
      </w:r>
      <w:r>
        <w:rPr>
          <w:color w:val="080808"/>
        </w:rPr>
        <w:t>,</w:t>
      </w:r>
    </w:p>
    <w:p w14:paraId="7C7E1004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owner       </w:t>
      </w:r>
      <w:r>
        <w:t xml:space="preserve">int references </w:t>
      </w:r>
      <w:r>
        <w:rPr>
          <w:color w:val="000000"/>
        </w:rPr>
        <w:t xml:space="preserve">user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6450F79E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category    </w:t>
      </w:r>
      <w:r>
        <w:t xml:space="preserve">int references </w:t>
      </w:r>
      <w:r>
        <w:rPr>
          <w:color w:val="000000"/>
        </w:rPr>
        <w:t xml:space="preserve">categorie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 not null</w:t>
      </w:r>
      <w:r>
        <w:rPr>
          <w:color w:val="080808"/>
        </w:rPr>
        <w:t>,</w:t>
      </w:r>
    </w:p>
    <w:p w14:paraId="52BA4897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from       </w:t>
      </w:r>
      <w:r>
        <w:t xml:space="preserve">int references </w:t>
      </w:r>
      <w:r>
        <w:rPr>
          <w:color w:val="000000"/>
        </w:rPr>
        <w:t xml:space="preserve">account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</w:t>
      </w:r>
      <w:r>
        <w:rPr>
          <w:color w:val="080808"/>
        </w:rPr>
        <w:t>,</w:t>
      </w:r>
    </w:p>
    <w:p w14:paraId="163B7BA5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to         </w:t>
      </w:r>
      <w:r>
        <w:t xml:space="preserve">int references </w:t>
      </w:r>
      <w:r>
        <w:rPr>
          <w:color w:val="000000"/>
        </w:rPr>
        <w:t xml:space="preserve">accounts </w:t>
      </w:r>
      <w:r>
        <w:rPr>
          <w:color w:val="080808"/>
        </w:rPr>
        <w:t>(</w:t>
      </w:r>
      <w:r>
        <w:rPr>
          <w:color w:val="871094"/>
        </w:rPr>
        <w:t>id</w:t>
      </w:r>
      <w:r>
        <w:rPr>
          <w:color w:val="080808"/>
        </w:rPr>
        <w:t xml:space="preserve">) </w:t>
      </w:r>
      <w:r>
        <w:t>on delete cascade</w:t>
      </w:r>
      <w:r>
        <w:rPr>
          <w:color w:val="080808"/>
        </w:rPr>
        <w:t>,</w:t>
      </w:r>
    </w:p>
    <w:p w14:paraId="2E0005B6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value       </w:t>
      </w:r>
      <w:r>
        <w:t>double precision not null</w:t>
      </w:r>
      <w:r>
        <w:rPr>
          <w:color w:val="080808"/>
        </w:rPr>
        <w:t>,</w:t>
      </w:r>
    </w:p>
    <w:p w14:paraId="3886F6AD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description </w:t>
      </w:r>
      <w:r>
        <w:rPr>
          <w:color w:val="000000"/>
        </w:rPr>
        <w:t xml:space="preserve">text      </w:t>
      </w:r>
      <w:r>
        <w:t>not null</w:t>
      </w:r>
      <w:r>
        <w:rPr>
          <w:color w:val="080808"/>
        </w:rPr>
        <w:t>,</w:t>
      </w:r>
    </w:p>
    <w:p w14:paraId="5FF6E832" w14:textId="77777777" w:rsidR="000F0E05" w:rsidRPr="000F0E05" w:rsidRDefault="000F0E05" w:rsidP="000F0E05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 xml:space="preserve">    </w:t>
      </w:r>
      <w:r>
        <w:rPr>
          <w:color w:val="871094"/>
        </w:rPr>
        <w:t xml:space="preserve">_timestamp  </w:t>
      </w:r>
      <w:r>
        <w:t>timestamp not null</w:t>
      </w:r>
    </w:p>
    <w:p w14:paraId="603F2C22" w14:textId="58F5C82C" w:rsidR="00CE2DFA" w:rsidRPr="005806D1" w:rsidRDefault="000F0E05" w:rsidP="005806D1">
      <w:pPr>
        <w:pStyle w:val="listing"/>
        <w:rPr>
          <w:rFonts w:ascii="Courier New" w:eastAsia="Times New Roman" w:hAnsi="Courier New"/>
          <w:color w:val="080808"/>
        </w:rPr>
      </w:pPr>
      <w:r>
        <w:rPr>
          <w:color w:val="080808"/>
        </w:rPr>
        <w:t>);</w:t>
      </w:r>
    </w:p>
    <w:p w14:paraId="0E257328" w14:textId="42C9741F" w:rsidR="002703E4" w:rsidRDefault="002703E4" w:rsidP="005806D1">
      <w:pPr>
        <w:pStyle w:val="21"/>
        <w:numPr>
          <w:ilvl w:val="1"/>
          <w:numId w:val="31"/>
        </w:numPr>
        <w:rPr>
          <w:lang w:val="en-US"/>
        </w:rPr>
      </w:pPr>
      <w:r>
        <w:t>Реализация функций и процедур</w:t>
      </w:r>
      <w:bookmarkEnd w:id="28"/>
    </w:p>
    <w:p w14:paraId="6A286150" w14:textId="2A2A1ED8" w:rsidR="00BB30D8" w:rsidRPr="00194B44" w:rsidRDefault="005806D1" w:rsidP="00BB30D8">
      <w:pPr>
        <w:pStyle w:val="a8"/>
        <w:rPr>
          <w:lang w:val="en-US"/>
        </w:rPr>
      </w:pPr>
      <w:r>
        <w:t>В листингах 9, 10, 11, 12 представлен исходный код вышеописанных хранимых функций и процедур.</w:t>
      </w:r>
    </w:p>
    <w:p w14:paraId="2F960C74" w14:textId="33895103" w:rsidR="001C7FB8" w:rsidRPr="001C7FB8" w:rsidRDefault="001C7FB8" w:rsidP="001C7FB8">
      <w:pPr>
        <w:pStyle w:val="a8"/>
        <w:jc w:val="center"/>
        <w:rPr>
          <w:lang w:val="en-US"/>
        </w:rPr>
      </w:pPr>
      <w:r>
        <w:t>Листинг</w:t>
      </w:r>
      <w:r w:rsidRPr="001C7FB8">
        <w:rPr>
          <w:lang w:val="en-US"/>
        </w:rPr>
        <w:t xml:space="preserve"> 9. </w:t>
      </w:r>
      <w:r>
        <w:t>Функции</w:t>
      </w:r>
      <w:r w:rsidRPr="001C7FB8">
        <w:rPr>
          <w:lang w:val="en-US"/>
        </w:rPr>
        <w:t xml:space="preserve"> </w:t>
      </w:r>
      <w:r>
        <w:rPr>
          <w:lang w:val="en-US"/>
        </w:rPr>
        <w:t xml:space="preserve">check_table_exists </w:t>
      </w:r>
      <w:r>
        <w:t>и</w:t>
      </w:r>
      <w:r w:rsidRPr="001C7FB8">
        <w:rPr>
          <w:lang w:val="en-US"/>
        </w:rPr>
        <w:t xml:space="preserve"> </w:t>
      </w:r>
      <w:r>
        <w:rPr>
          <w:lang w:val="en-US"/>
        </w:rPr>
        <w:t>check_tables_exist</w:t>
      </w:r>
    </w:p>
    <w:p w14:paraId="10B92C64" w14:textId="77777777" w:rsidR="00194B44" w:rsidRDefault="00194B44" w:rsidP="00194B44">
      <w:pPr>
        <w:pStyle w:val="listing"/>
        <w:numPr>
          <w:ilvl w:val="0"/>
          <w:numId w:val="57"/>
        </w:numPr>
      </w:pPr>
      <w:bookmarkStart w:id="29" w:name="_Toc168306906"/>
      <w:r>
        <w:t>create function check_table_exists(in tbl text)</w:t>
      </w:r>
    </w:p>
    <w:p w14:paraId="2AE89F71" w14:textId="77777777" w:rsidR="00194B44" w:rsidRDefault="00194B44" w:rsidP="00194B44">
      <w:pPr>
        <w:pStyle w:val="listing"/>
        <w:numPr>
          <w:ilvl w:val="0"/>
          <w:numId w:val="57"/>
        </w:numPr>
      </w:pPr>
      <w:r>
        <w:t>returns bool as $$</w:t>
      </w:r>
    </w:p>
    <w:p w14:paraId="393984D9" w14:textId="77777777" w:rsidR="00194B44" w:rsidRDefault="00194B44" w:rsidP="00194B44">
      <w:pPr>
        <w:pStyle w:val="listing"/>
        <w:numPr>
          <w:ilvl w:val="0"/>
          <w:numId w:val="57"/>
        </w:numPr>
      </w:pPr>
      <w:r>
        <w:t>begin</w:t>
      </w:r>
    </w:p>
    <w:p w14:paraId="6EAA47A7" w14:textId="77777777" w:rsidR="00194B44" w:rsidRDefault="00194B44" w:rsidP="00194B44">
      <w:pPr>
        <w:pStyle w:val="listing"/>
        <w:numPr>
          <w:ilvl w:val="0"/>
          <w:numId w:val="57"/>
        </w:numPr>
      </w:pPr>
      <w:r>
        <w:t xml:space="preserve">    return (select exists (select * from information_schema.tables where table_name = tbl and table_schema = 'public'));</w:t>
      </w:r>
    </w:p>
    <w:p w14:paraId="158BD52C" w14:textId="77777777" w:rsidR="00194B44" w:rsidRDefault="00194B44" w:rsidP="00194B44">
      <w:pPr>
        <w:pStyle w:val="listing"/>
        <w:numPr>
          <w:ilvl w:val="0"/>
          <w:numId w:val="57"/>
        </w:numPr>
      </w:pPr>
      <w:r>
        <w:t>end;</w:t>
      </w:r>
    </w:p>
    <w:p w14:paraId="307DA412" w14:textId="77777777" w:rsidR="00194B44" w:rsidRDefault="00194B44" w:rsidP="00194B44">
      <w:pPr>
        <w:pStyle w:val="listing"/>
        <w:numPr>
          <w:ilvl w:val="0"/>
          <w:numId w:val="57"/>
        </w:numPr>
      </w:pPr>
      <w:r>
        <w:t>$$</w:t>
      </w:r>
    </w:p>
    <w:p w14:paraId="5F0C0B06" w14:textId="77777777" w:rsidR="00194B44" w:rsidRDefault="00194B44" w:rsidP="00194B44">
      <w:pPr>
        <w:pStyle w:val="listing"/>
        <w:numPr>
          <w:ilvl w:val="0"/>
          <w:numId w:val="57"/>
        </w:numPr>
      </w:pPr>
      <w:r>
        <w:t>language plpgsql;</w:t>
      </w:r>
    </w:p>
    <w:p w14:paraId="6C0FBFC4" w14:textId="77777777" w:rsidR="00194B44" w:rsidRDefault="00194B44" w:rsidP="00194B44">
      <w:pPr>
        <w:pStyle w:val="listing"/>
        <w:numPr>
          <w:ilvl w:val="0"/>
          <w:numId w:val="57"/>
        </w:numPr>
      </w:pPr>
    </w:p>
    <w:p w14:paraId="333CB332" w14:textId="77777777" w:rsidR="00194B44" w:rsidRDefault="00194B44" w:rsidP="00194B44">
      <w:pPr>
        <w:pStyle w:val="listing"/>
        <w:numPr>
          <w:ilvl w:val="0"/>
          <w:numId w:val="57"/>
        </w:numPr>
      </w:pPr>
      <w:r>
        <w:t>create function check_tables_exist(in tbls text[])</w:t>
      </w:r>
    </w:p>
    <w:p w14:paraId="3AB35BB5" w14:textId="77777777" w:rsidR="00194B44" w:rsidRDefault="00194B44" w:rsidP="00194B44">
      <w:pPr>
        <w:pStyle w:val="listing"/>
        <w:numPr>
          <w:ilvl w:val="0"/>
          <w:numId w:val="57"/>
        </w:numPr>
      </w:pPr>
      <w:r>
        <w:t>returns bool as $$</w:t>
      </w:r>
    </w:p>
    <w:p w14:paraId="0DD200BB" w14:textId="77777777" w:rsidR="00194B44" w:rsidRDefault="00194B44" w:rsidP="00194B44">
      <w:pPr>
        <w:pStyle w:val="listing"/>
        <w:numPr>
          <w:ilvl w:val="0"/>
          <w:numId w:val="57"/>
        </w:numPr>
      </w:pPr>
      <w:r>
        <w:t>declare</w:t>
      </w:r>
    </w:p>
    <w:p w14:paraId="4C72AE78" w14:textId="77777777" w:rsidR="00194B44" w:rsidRDefault="00194B44" w:rsidP="00194B44">
      <w:pPr>
        <w:pStyle w:val="listing"/>
        <w:numPr>
          <w:ilvl w:val="0"/>
          <w:numId w:val="57"/>
        </w:numPr>
      </w:pPr>
      <w:r>
        <w:t xml:space="preserve">    e text;</w:t>
      </w:r>
    </w:p>
    <w:p w14:paraId="669C15B2" w14:textId="77777777" w:rsidR="00194B44" w:rsidRDefault="00194B44" w:rsidP="00194B44">
      <w:pPr>
        <w:pStyle w:val="listing"/>
        <w:numPr>
          <w:ilvl w:val="0"/>
          <w:numId w:val="57"/>
        </w:numPr>
      </w:pPr>
      <w:r>
        <w:t>begin</w:t>
      </w:r>
    </w:p>
    <w:p w14:paraId="0CF94148" w14:textId="77777777" w:rsidR="00194B44" w:rsidRDefault="00194B44" w:rsidP="00194B44">
      <w:pPr>
        <w:pStyle w:val="listing"/>
        <w:numPr>
          <w:ilvl w:val="0"/>
          <w:numId w:val="57"/>
        </w:numPr>
      </w:pPr>
      <w:r>
        <w:tab/>
        <w:t>foreach e in array tbls</w:t>
      </w:r>
    </w:p>
    <w:p w14:paraId="514A250C" w14:textId="77777777" w:rsidR="00194B44" w:rsidRDefault="00194B44" w:rsidP="00194B44">
      <w:pPr>
        <w:pStyle w:val="listing"/>
        <w:numPr>
          <w:ilvl w:val="0"/>
          <w:numId w:val="57"/>
        </w:numPr>
      </w:pPr>
      <w:r>
        <w:tab/>
        <w:t>loop</w:t>
      </w:r>
    </w:p>
    <w:p w14:paraId="247C188D" w14:textId="77777777" w:rsidR="00194B44" w:rsidRDefault="00194B44" w:rsidP="00194B44">
      <w:pPr>
        <w:pStyle w:val="listing"/>
        <w:numPr>
          <w:ilvl w:val="0"/>
          <w:numId w:val="57"/>
        </w:numPr>
      </w:pPr>
      <w:r>
        <w:tab/>
      </w:r>
      <w:r>
        <w:tab/>
        <w:t>if not check_table_exists(e) then</w:t>
      </w:r>
    </w:p>
    <w:p w14:paraId="47C68EDF" w14:textId="77777777" w:rsidR="00194B44" w:rsidRDefault="00194B44" w:rsidP="00194B44">
      <w:pPr>
        <w:pStyle w:val="listing"/>
        <w:numPr>
          <w:ilvl w:val="0"/>
          <w:numId w:val="57"/>
        </w:numPr>
      </w:pPr>
      <w:r>
        <w:tab/>
      </w:r>
      <w:r>
        <w:tab/>
      </w:r>
      <w:r>
        <w:tab/>
        <w:t>return false;</w:t>
      </w:r>
    </w:p>
    <w:p w14:paraId="2763DCF3" w14:textId="77777777" w:rsidR="00194B44" w:rsidRDefault="00194B44" w:rsidP="00194B44">
      <w:pPr>
        <w:pStyle w:val="listing"/>
        <w:numPr>
          <w:ilvl w:val="0"/>
          <w:numId w:val="57"/>
        </w:numPr>
      </w:pPr>
      <w:r>
        <w:t xml:space="preserve">        end if;</w:t>
      </w:r>
    </w:p>
    <w:p w14:paraId="3D202B3F" w14:textId="77777777" w:rsidR="00194B44" w:rsidRDefault="00194B44" w:rsidP="00194B44">
      <w:pPr>
        <w:pStyle w:val="listing"/>
        <w:numPr>
          <w:ilvl w:val="0"/>
          <w:numId w:val="57"/>
        </w:numPr>
      </w:pPr>
      <w:r>
        <w:t xml:space="preserve">    end loop;</w:t>
      </w:r>
    </w:p>
    <w:p w14:paraId="1627E8FB" w14:textId="77777777" w:rsidR="00194B44" w:rsidRDefault="00194B44" w:rsidP="00194B44">
      <w:pPr>
        <w:pStyle w:val="listing"/>
        <w:numPr>
          <w:ilvl w:val="0"/>
          <w:numId w:val="57"/>
        </w:numPr>
      </w:pPr>
      <w:r>
        <w:t xml:space="preserve">    return true;</w:t>
      </w:r>
    </w:p>
    <w:p w14:paraId="1421978A" w14:textId="77777777" w:rsidR="00194B44" w:rsidRDefault="00194B44" w:rsidP="00194B44">
      <w:pPr>
        <w:pStyle w:val="listing"/>
        <w:numPr>
          <w:ilvl w:val="0"/>
          <w:numId w:val="57"/>
        </w:numPr>
      </w:pPr>
      <w:r>
        <w:t>end;</w:t>
      </w:r>
    </w:p>
    <w:p w14:paraId="67BF3F01" w14:textId="77777777" w:rsidR="00194B44" w:rsidRDefault="00194B44" w:rsidP="00194B44">
      <w:pPr>
        <w:pStyle w:val="listing"/>
        <w:numPr>
          <w:ilvl w:val="0"/>
          <w:numId w:val="57"/>
        </w:numPr>
      </w:pPr>
      <w:r>
        <w:t>$$</w:t>
      </w:r>
    </w:p>
    <w:p w14:paraId="7EBDC033" w14:textId="2EE0FA35" w:rsidR="00BB30D8" w:rsidRDefault="00194B44" w:rsidP="00194B44">
      <w:pPr>
        <w:pStyle w:val="listing"/>
        <w:numPr>
          <w:ilvl w:val="0"/>
          <w:numId w:val="57"/>
        </w:numPr>
      </w:pPr>
      <w:r>
        <w:t>language plpgsql;</w:t>
      </w:r>
    </w:p>
    <w:p w14:paraId="6C433A35" w14:textId="77777777" w:rsidR="00194B44" w:rsidRDefault="00194B44" w:rsidP="00BB30D8">
      <w:pPr>
        <w:pStyle w:val="a8"/>
        <w:jc w:val="center"/>
        <w:rPr>
          <w:lang w:val="en-US"/>
        </w:rPr>
      </w:pPr>
    </w:p>
    <w:p w14:paraId="67A5D024" w14:textId="00CA4EF2" w:rsidR="00BB30D8" w:rsidRDefault="00BB30D8" w:rsidP="00BB30D8">
      <w:pPr>
        <w:pStyle w:val="a8"/>
        <w:jc w:val="center"/>
        <w:rPr>
          <w:lang w:val="en-US"/>
        </w:rPr>
      </w:pPr>
      <w:r>
        <w:lastRenderedPageBreak/>
        <w:t>Листинг</w:t>
      </w:r>
      <w:r w:rsidRPr="00BB30D8">
        <w:rPr>
          <w:lang w:val="en-US"/>
        </w:rPr>
        <w:t xml:space="preserve"> 10. </w:t>
      </w:r>
      <w:r>
        <w:t>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get</w:t>
      </w:r>
      <w:r w:rsidRPr="00BB30D8">
        <w:rPr>
          <w:lang w:val="en-US"/>
        </w:rPr>
        <w:t>_</w:t>
      </w:r>
      <w:r>
        <w:rPr>
          <w:lang w:val="en-US"/>
        </w:rPr>
        <w:t>goal</w:t>
      </w:r>
      <w:r w:rsidRPr="00BB30D8">
        <w:rPr>
          <w:lang w:val="en-US"/>
        </w:rPr>
        <w:t>_</w:t>
      </w:r>
      <w:r>
        <w:rPr>
          <w:lang w:val="en-US"/>
        </w:rPr>
        <w:t>status</w:t>
      </w:r>
    </w:p>
    <w:p w14:paraId="2405B3D1" w14:textId="77777777" w:rsidR="005537A3" w:rsidRDefault="005537A3" w:rsidP="005537A3">
      <w:pPr>
        <w:pStyle w:val="listing"/>
        <w:numPr>
          <w:ilvl w:val="0"/>
          <w:numId w:val="54"/>
        </w:numPr>
      </w:pPr>
      <w:r>
        <w:t>create type goal_status as (percents double precision, reached double precision, remained double precision);</w:t>
      </w:r>
    </w:p>
    <w:p w14:paraId="09D00E0E" w14:textId="77777777" w:rsidR="005537A3" w:rsidRDefault="005537A3" w:rsidP="005537A3">
      <w:pPr>
        <w:pStyle w:val="listing"/>
        <w:numPr>
          <w:ilvl w:val="0"/>
          <w:numId w:val="54"/>
        </w:numPr>
      </w:pPr>
    </w:p>
    <w:p w14:paraId="0DB7DA3F" w14:textId="77777777" w:rsidR="005537A3" w:rsidRDefault="005537A3" w:rsidP="005537A3">
      <w:pPr>
        <w:pStyle w:val="listing"/>
        <w:numPr>
          <w:ilvl w:val="0"/>
          <w:numId w:val="54"/>
        </w:numPr>
      </w:pPr>
      <w:r>
        <w:t>create function get_goal_status(in _id int)</w:t>
      </w:r>
    </w:p>
    <w:p w14:paraId="613C6E56" w14:textId="77777777" w:rsidR="005537A3" w:rsidRDefault="005537A3" w:rsidP="005537A3">
      <w:pPr>
        <w:pStyle w:val="listing"/>
        <w:numPr>
          <w:ilvl w:val="0"/>
          <w:numId w:val="54"/>
        </w:numPr>
      </w:pPr>
      <w:r>
        <w:t>returns goal_status as $$</w:t>
      </w:r>
    </w:p>
    <w:p w14:paraId="6661D612" w14:textId="77777777" w:rsidR="005537A3" w:rsidRDefault="005537A3" w:rsidP="005537A3">
      <w:pPr>
        <w:pStyle w:val="listing"/>
        <w:numPr>
          <w:ilvl w:val="0"/>
          <w:numId w:val="54"/>
        </w:numPr>
      </w:pPr>
      <w:r>
        <w:t>declare</w:t>
      </w:r>
    </w:p>
    <w:p w14:paraId="525E61E8" w14:textId="059116B9" w:rsidR="005537A3" w:rsidRDefault="005537A3" w:rsidP="005537A3">
      <w:pPr>
        <w:pStyle w:val="listing"/>
        <w:numPr>
          <w:ilvl w:val="0"/>
          <w:numId w:val="54"/>
        </w:numPr>
      </w:pPr>
      <w:r>
        <w:t xml:space="preserve">    </w:t>
      </w:r>
      <w:r>
        <w:t>_acc_id int;</w:t>
      </w:r>
    </w:p>
    <w:p w14:paraId="09DED44E" w14:textId="1857BB4F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_goal double precision;</w:t>
      </w:r>
    </w:p>
    <w:p w14:paraId="448371B4" w14:textId="344F3382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_acc double precision;</w:t>
      </w:r>
    </w:p>
    <w:p w14:paraId="01ADD72B" w14:textId="1E9F4923" w:rsidR="005537A3" w:rsidRDefault="005537A3" w:rsidP="005537A3">
      <w:pPr>
        <w:pStyle w:val="listing"/>
        <w:numPr>
          <w:ilvl w:val="0"/>
          <w:numId w:val="54"/>
        </w:numPr>
      </w:pPr>
      <w:r>
        <w:t xml:space="preserve">    </w:t>
      </w:r>
      <w:r>
        <w:t>_delta double precision;</w:t>
      </w:r>
    </w:p>
    <w:p w14:paraId="052438C2" w14:textId="77777777" w:rsidR="005537A3" w:rsidRDefault="005537A3" w:rsidP="005537A3">
      <w:pPr>
        <w:pStyle w:val="listing"/>
        <w:numPr>
          <w:ilvl w:val="0"/>
          <w:numId w:val="54"/>
        </w:numPr>
      </w:pPr>
      <w:r>
        <w:t>begin</w:t>
      </w:r>
    </w:p>
    <w:p w14:paraId="59A21D6E" w14:textId="73560D1F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_goal = (select target from goals where id = _id);</w:t>
      </w:r>
    </w:p>
    <w:p w14:paraId="3B4FE336" w14:textId="6C917857" w:rsidR="005537A3" w:rsidRDefault="005537A3" w:rsidP="005537A3">
      <w:pPr>
        <w:pStyle w:val="listing"/>
        <w:numPr>
          <w:ilvl w:val="0"/>
          <w:numId w:val="54"/>
        </w:numPr>
      </w:pPr>
      <w:r>
        <w:t xml:space="preserve">    </w:t>
      </w:r>
      <w:r>
        <w:t>_acc_id = (select account from goals where id = _id);</w:t>
      </w:r>
    </w:p>
    <w:p w14:paraId="02CC6C82" w14:textId="46DF91DA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_acc = (select value from accounts where id = _acc_id);</w:t>
      </w:r>
    </w:p>
    <w:p w14:paraId="776B5B30" w14:textId="7D787E95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_delta = _goal - _acc;</w:t>
      </w:r>
    </w:p>
    <w:p w14:paraId="6C9647D5" w14:textId="4EB12CBA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</w:t>
      </w:r>
      <w:r>
        <w:t>if (_delta &gt; 0) then</w:t>
      </w:r>
    </w:p>
    <w:p w14:paraId="5C4EAFD6" w14:textId="2187AAEE" w:rsidR="005537A3" w:rsidRDefault="005537A3" w:rsidP="005537A3">
      <w:pPr>
        <w:pStyle w:val="listing"/>
        <w:numPr>
          <w:ilvl w:val="0"/>
          <w:numId w:val="54"/>
        </w:numPr>
      </w:pPr>
      <w:r>
        <w:tab/>
      </w:r>
      <w:r>
        <w:t xml:space="preserve">        </w:t>
      </w:r>
      <w:r>
        <w:t>return (select cast(row(_acc / _goal * 100, _acc, _delta) as goal_status));</w:t>
      </w:r>
    </w:p>
    <w:p w14:paraId="51BC8F84" w14:textId="77777777" w:rsidR="005537A3" w:rsidRDefault="005537A3" w:rsidP="005537A3">
      <w:pPr>
        <w:pStyle w:val="listing"/>
        <w:numPr>
          <w:ilvl w:val="0"/>
          <w:numId w:val="54"/>
        </w:numPr>
      </w:pPr>
      <w:r>
        <w:t xml:space="preserve">    end if;</w:t>
      </w:r>
    </w:p>
    <w:p w14:paraId="49DA8E93" w14:textId="77777777" w:rsidR="005537A3" w:rsidRDefault="005537A3" w:rsidP="005537A3">
      <w:pPr>
        <w:pStyle w:val="listing"/>
        <w:numPr>
          <w:ilvl w:val="0"/>
          <w:numId w:val="54"/>
        </w:numPr>
      </w:pPr>
      <w:r>
        <w:t xml:space="preserve">    return (select cast(row(100, _goal, 0) as goal_status));</w:t>
      </w:r>
    </w:p>
    <w:p w14:paraId="609C6C26" w14:textId="77777777" w:rsidR="005537A3" w:rsidRDefault="005537A3" w:rsidP="005537A3">
      <w:pPr>
        <w:pStyle w:val="listing"/>
        <w:numPr>
          <w:ilvl w:val="0"/>
          <w:numId w:val="54"/>
        </w:numPr>
      </w:pPr>
      <w:r>
        <w:t>end;</w:t>
      </w:r>
    </w:p>
    <w:p w14:paraId="6BEDEA55" w14:textId="77777777" w:rsidR="005537A3" w:rsidRDefault="005537A3" w:rsidP="005537A3">
      <w:pPr>
        <w:pStyle w:val="listing"/>
        <w:numPr>
          <w:ilvl w:val="0"/>
          <w:numId w:val="54"/>
        </w:numPr>
      </w:pPr>
      <w:r>
        <w:t>$$</w:t>
      </w:r>
    </w:p>
    <w:p w14:paraId="723A2079" w14:textId="2143BABD" w:rsidR="00BB30D8" w:rsidRDefault="005537A3" w:rsidP="005537A3">
      <w:pPr>
        <w:pStyle w:val="listing"/>
        <w:numPr>
          <w:ilvl w:val="0"/>
          <w:numId w:val="54"/>
        </w:numPr>
      </w:pPr>
      <w:r>
        <w:t>language plpgsql;</w:t>
      </w:r>
    </w:p>
    <w:p w14:paraId="1E2E4982" w14:textId="6DB6C1CC" w:rsidR="00BB30D8" w:rsidRDefault="00BB30D8" w:rsidP="00BB30D8">
      <w:pPr>
        <w:pStyle w:val="a8"/>
        <w:jc w:val="center"/>
        <w:rPr>
          <w:lang w:val="en-US"/>
        </w:rPr>
      </w:pPr>
      <w:r>
        <w:t>Листинг 11. Функции</w:t>
      </w:r>
      <w:r w:rsidRPr="00BB30D8">
        <w:rPr>
          <w:lang w:val="en-US"/>
        </w:rPr>
        <w:t xml:space="preserve"> </w:t>
      </w:r>
      <w:r>
        <w:rPr>
          <w:lang w:val="en-US"/>
        </w:rPr>
        <w:t xml:space="preserve">convert_value </w:t>
      </w:r>
      <w:r>
        <w:t>и</w:t>
      </w:r>
      <w:r w:rsidRPr="00BB30D8">
        <w:rPr>
          <w:lang w:val="en-US"/>
        </w:rPr>
        <w:t xml:space="preserve"> </w:t>
      </w:r>
      <w:r>
        <w:rPr>
          <w:lang w:val="en-US"/>
        </w:rPr>
        <w:t>get_budget_status</w:t>
      </w:r>
    </w:p>
    <w:p w14:paraId="7711D5F8" w14:textId="77777777" w:rsidR="008F75FF" w:rsidRDefault="008F75FF" w:rsidP="008F75FF">
      <w:pPr>
        <w:pStyle w:val="listing"/>
        <w:numPr>
          <w:ilvl w:val="0"/>
          <w:numId w:val="56"/>
        </w:numPr>
      </w:pPr>
      <w:r>
        <w:t>create function convert_value(in _f int, in _t int, in _value double precision)</w:t>
      </w:r>
    </w:p>
    <w:p w14:paraId="024A79EB" w14:textId="77777777" w:rsidR="008F75FF" w:rsidRDefault="008F75FF" w:rsidP="008F75FF">
      <w:pPr>
        <w:pStyle w:val="listing"/>
        <w:numPr>
          <w:ilvl w:val="0"/>
          <w:numId w:val="56"/>
        </w:numPr>
      </w:pPr>
      <w:r>
        <w:t>returns double precision as $$</w:t>
      </w:r>
    </w:p>
    <w:p w14:paraId="7E33D25B" w14:textId="77777777" w:rsidR="008F75FF" w:rsidRDefault="008F75FF" w:rsidP="008F75FF">
      <w:pPr>
        <w:pStyle w:val="listing"/>
        <w:numPr>
          <w:ilvl w:val="0"/>
          <w:numId w:val="56"/>
        </w:numPr>
      </w:pPr>
      <w:r>
        <w:t>declare</w:t>
      </w:r>
    </w:p>
    <w:p w14:paraId="2519F0C9" w14:textId="77777777" w:rsidR="008F75FF" w:rsidRDefault="008F75FF" w:rsidP="008F75FF">
      <w:pPr>
        <w:pStyle w:val="listing"/>
        <w:numPr>
          <w:ilvl w:val="0"/>
          <w:numId w:val="56"/>
        </w:numPr>
      </w:pPr>
      <w:r>
        <w:t xml:space="preserve">    _factor double precision;</w:t>
      </w:r>
    </w:p>
    <w:p w14:paraId="6F372602" w14:textId="77777777" w:rsidR="008F75FF" w:rsidRDefault="008F75FF" w:rsidP="008F75FF">
      <w:pPr>
        <w:pStyle w:val="listing"/>
        <w:numPr>
          <w:ilvl w:val="0"/>
          <w:numId w:val="56"/>
        </w:numPr>
      </w:pPr>
      <w:r>
        <w:t>begin</w:t>
      </w:r>
    </w:p>
    <w:p w14:paraId="31BA1682" w14:textId="7A5BFFA4" w:rsidR="008F75FF" w:rsidRDefault="008F75FF" w:rsidP="008F75FF">
      <w:pPr>
        <w:pStyle w:val="listing"/>
        <w:numPr>
          <w:ilvl w:val="0"/>
          <w:numId w:val="56"/>
        </w:numPr>
      </w:pPr>
      <w:r>
        <w:t xml:space="preserve">    </w:t>
      </w:r>
      <w:r>
        <w:t>if _f = _t then</w:t>
      </w:r>
    </w:p>
    <w:p w14:paraId="4AFE55C3" w14:textId="07ED49B0" w:rsidR="008F75FF" w:rsidRDefault="008F75FF" w:rsidP="008F75FF">
      <w:pPr>
        <w:pStyle w:val="listing"/>
        <w:numPr>
          <w:ilvl w:val="0"/>
          <w:numId w:val="56"/>
        </w:numPr>
      </w:pPr>
      <w:r>
        <w:tab/>
      </w:r>
      <w:r>
        <w:t xml:space="preserve">        </w:t>
      </w:r>
      <w:r>
        <w:t>return _value;</w:t>
      </w:r>
    </w:p>
    <w:p w14:paraId="1A2D0032" w14:textId="77777777" w:rsidR="008F75FF" w:rsidRDefault="008F75FF" w:rsidP="008F75FF">
      <w:pPr>
        <w:pStyle w:val="listing"/>
        <w:numPr>
          <w:ilvl w:val="0"/>
          <w:numId w:val="56"/>
        </w:numPr>
      </w:pPr>
      <w:r>
        <w:t xml:space="preserve">    end if;</w:t>
      </w:r>
    </w:p>
    <w:p w14:paraId="4B6D3649" w14:textId="784ABD9D" w:rsidR="008F75FF" w:rsidRDefault="008F75FF" w:rsidP="008F75FF">
      <w:pPr>
        <w:pStyle w:val="listing"/>
        <w:numPr>
          <w:ilvl w:val="0"/>
          <w:numId w:val="56"/>
        </w:numPr>
      </w:pPr>
      <w:r>
        <w:tab/>
      </w:r>
      <w:r>
        <w:t xml:space="preserve">    </w:t>
      </w:r>
      <w:r>
        <w:t>_factor = (select factor from exchanges where _from = _f and _to = _t);</w:t>
      </w:r>
    </w:p>
    <w:p w14:paraId="37C86A3C" w14:textId="77777777" w:rsidR="008F75FF" w:rsidRDefault="008F75FF" w:rsidP="008F75FF">
      <w:pPr>
        <w:pStyle w:val="listing"/>
        <w:numPr>
          <w:ilvl w:val="0"/>
          <w:numId w:val="56"/>
        </w:numPr>
      </w:pPr>
      <w:r>
        <w:t xml:space="preserve">    return _value * _factor;</w:t>
      </w:r>
    </w:p>
    <w:p w14:paraId="1EA03FDD" w14:textId="77777777" w:rsidR="008F75FF" w:rsidRDefault="008F75FF" w:rsidP="008F75FF">
      <w:pPr>
        <w:pStyle w:val="listing"/>
        <w:numPr>
          <w:ilvl w:val="0"/>
          <w:numId w:val="56"/>
        </w:numPr>
      </w:pPr>
      <w:r>
        <w:t>end;</w:t>
      </w:r>
    </w:p>
    <w:p w14:paraId="04BEC061" w14:textId="77777777" w:rsidR="008F75FF" w:rsidRDefault="008F75FF" w:rsidP="008F75FF">
      <w:pPr>
        <w:pStyle w:val="listing"/>
        <w:numPr>
          <w:ilvl w:val="0"/>
          <w:numId w:val="56"/>
        </w:numPr>
      </w:pPr>
      <w:r>
        <w:t>$$</w:t>
      </w:r>
    </w:p>
    <w:p w14:paraId="222C3C4E" w14:textId="24E6FA78" w:rsidR="00BB30D8" w:rsidRDefault="008F75FF" w:rsidP="008F75FF">
      <w:pPr>
        <w:pStyle w:val="listing"/>
        <w:numPr>
          <w:ilvl w:val="0"/>
          <w:numId w:val="56"/>
        </w:numPr>
      </w:pPr>
      <w:r>
        <w:t>language plpgsql;</w:t>
      </w:r>
    </w:p>
    <w:p w14:paraId="040463B6" w14:textId="77777777" w:rsidR="008F75FF" w:rsidRDefault="008F75FF" w:rsidP="00BB30D8">
      <w:pPr>
        <w:pStyle w:val="a8"/>
        <w:jc w:val="center"/>
        <w:rPr>
          <w:lang w:val="en-US"/>
        </w:rPr>
      </w:pPr>
    </w:p>
    <w:p w14:paraId="280575F4" w14:textId="77777777" w:rsidR="008F75FF" w:rsidRDefault="008F75FF" w:rsidP="00BB30D8">
      <w:pPr>
        <w:pStyle w:val="a8"/>
        <w:jc w:val="center"/>
        <w:rPr>
          <w:lang w:val="en-US"/>
        </w:rPr>
      </w:pPr>
    </w:p>
    <w:p w14:paraId="0F8A0A18" w14:textId="77777777" w:rsidR="008F75FF" w:rsidRDefault="008F75FF" w:rsidP="00BB30D8">
      <w:pPr>
        <w:pStyle w:val="a8"/>
        <w:jc w:val="center"/>
        <w:rPr>
          <w:lang w:val="en-US"/>
        </w:rPr>
      </w:pPr>
    </w:p>
    <w:p w14:paraId="3817557C" w14:textId="77777777" w:rsidR="008F75FF" w:rsidRDefault="008F75FF" w:rsidP="008F75FF">
      <w:pPr>
        <w:pStyle w:val="listing"/>
      </w:pPr>
      <w:r>
        <w:lastRenderedPageBreak/>
        <w:t>create type budget_status as (spent double precision, got double precision, total double precision);</w:t>
      </w:r>
    </w:p>
    <w:p w14:paraId="723749F7" w14:textId="77777777" w:rsidR="008F75FF" w:rsidRDefault="008F75FF" w:rsidP="008F75FF">
      <w:pPr>
        <w:pStyle w:val="listing"/>
      </w:pPr>
    </w:p>
    <w:p w14:paraId="4E1D735A" w14:textId="77777777" w:rsidR="008F75FF" w:rsidRDefault="008F75FF" w:rsidP="008F75FF">
      <w:pPr>
        <w:pStyle w:val="listing"/>
      </w:pPr>
      <w:r>
        <w:t>create function get_budget_status(in _id int, in _user int)</w:t>
      </w:r>
    </w:p>
    <w:p w14:paraId="5ADF2FD1" w14:textId="77777777" w:rsidR="008F75FF" w:rsidRDefault="008F75FF" w:rsidP="008F75FF">
      <w:pPr>
        <w:pStyle w:val="listing"/>
      </w:pPr>
      <w:r>
        <w:t>returns budget_status as $$</w:t>
      </w:r>
    </w:p>
    <w:p w14:paraId="3F3A42E3" w14:textId="77777777" w:rsidR="008F75FF" w:rsidRDefault="008F75FF" w:rsidP="008F75FF">
      <w:pPr>
        <w:pStyle w:val="listing"/>
      </w:pPr>
      <w:r>
        <w:t>declare</w:t>
      </w:r>
    </w:p>
    <w:p w14:paraId="3924CFC3" w14:textId="77777777" w:rsidR="008F75FF" w:rsidRDefault="008F75FF" w:rsidP="008F75FF">
      <w:pPr>
        <w:pStyle w:val="listing"/>
      </w:pPr>
      <w:r>
        <w:t xml:space="preserve">    _t record;</w:t>
      </w:r>
    </w:p>
    <w:p w14:paraId="544348C0" w14:textId="77777777" w:rsidR="008F75FF" w:rsidRDefault="008F75FF" w:rsidP="008F75FF">
      <w:pPr>
        <w:pStyle w:val="listing"/>
      </w:pPr>
      <w:r>
        <w:tab/>
        <w:t>_from int;</w:t>
      </w:r>
    </w:p>
    <w:p w14:paraId="344AD095" w14:textId="77777777" w:rsidR="008F75FF" w:rsidRDefault="008F75FF" w:rsidP="008F75FF">
      <w:pPr>
        <w:pStyle w:val="listing"/>
      </w:pPr>
      <w:r>
        <w:tab/>
        <w:t>_to int;</w:t>
      </w:r>
    </w:p>
    <w:p w14:paraId="3530AE02" w14:textId="77777777" w:rsidR="008F75FF" w:rsidRDefault="008F75FF" w:rsidP="008F75FF">
      <w:pPr>
        <w:pStyle w:val="listing"/>
      </w:pPr>
      <w:r>
        <w:tab/>
        <w:t>_value double precision;</w:t>
      </w:r>
    </w:p>
    <w:p w14:paraId="27906050" w14:textId="77777777" w:rsidR="008F75FF" w:rsidRDefault="008F75FF" w:rsidP="008F75FF">
      <w:pPr>
        <w:pStyle w:val="listing"/>
      </w:pPr>
      <w:r>
        <w:tab/>
        <w:t>_spent double precision;</w:t>
      </w:r>
    </w:p>
    <w:p w14:paraId="68CBB1E1" w14:textId="77777777" w:rsidR="008F75FF" w:rsidRDefault="008F75FF" w:rsidP="008F75FF">
      <w:pPr>
        <w:pStyle w:val="listing"/>
      </w:pPr>
      <w:r>
        <w:tab/>
        <w:t>_got double precision;</w:t>
      </w:r>
    </w:p>
    <w:p w14:paraId="6973F641" w14:textId="77777777" w:rsidR="008F75FF" w:rsidRDefault="008F75FF" w:rsidP="008F75FF">
      <w:pPr>
        <w:pStyle w:val="listing"/>
      </w:pPr>
      <w:r>
        <w:tab/>
        <w:t>_b_cur int;</w:t>
      </w:r>
    </w:p>
    <w:p w14:paraId="20BAFC93" w14:textId="77777777" w:rsidR="008F75FF" w:rsidRDefault="008F75FF" w:rsidP="008F75FF">
      <w:pPr>
        <w:pStyle w:val="listing"/>
      </w:pPr>
      <w:r>
        <w:tab/>
        <w:t>_cur int;</w:t>
      </w:r>
    </w:p>
    <w:p w14:paraId="40784887" w14:textId="77777777" w:rsidR="008F75FF" w:rsidRDefault="008F75FF" w:rsidP="008F75FF">
      <w:pPr>
        <w:pStyle w:val="listing"/>
      </w:pPr>
      <w:r>
        <w:tab/>
        <w:t>_s timestamp;</w:t>
      </w:r>
    </w:p>
    <w:p w14:paraId="61833490" w14:textId="77777777" w:rsidR="008F75FF" w:rsidRDefault="008F75FF" w:rsidP="008F75FF">
      <w:pPr>
        <w:pStyle w:val="listing"/>
      </w:pPr>
      <w:r>
        <w:tab/>
        <w:t>_e timestamp;</w:t>
      </w:r>
    </w:p>
    <w:p w14:paraId="01846A22" w14:textId="77777777" w:rsidR="008F75FF" w:rsidRDefault="008F75FF" w:rsidP="008F75FF">
      <w:pPr>
        <w:pStyle w:val="listing"/>
      </w:pPr>
      <w:r>
        <w:t>begin</w:t>
      </w:r>
    </w:p>
    <w:p w14:paraId="4FE84A74" w14:textId="77777777" w:rsidR="008F75FF" w:rsidRDefault="008F75FF" w:rsidP="008F75FF">
      <w:pPr>
        <w:pStyle w:val="listing"/>
      </w:pPr>
      <w:r>
        <w:tab/>
        <w:t>_s = (select _start from budgets where id = _id);</w:t>
      </w:r>
    </w:p>
    <w:p w14:paraId="1D7D3583" w14:textId="77777777" w:rsidR="008F75FF" w:rsidRDefault="008F75FF" w:rsidP="008F75FF">
      <w:pPr>
        <w:pStyle w:val="listing"/>
      </w:pPr>
      <w:r>
        <w:tab/>
        <w:t>_e = (select _end from budgets where id = _id);</w:t>
      </w:r>
    </w:p>
    <w:p w14:paraId="677A9AB6" w14:textId="77777777" w:rsidR="008F75FF" w:rsidRDefault="008F75FF" w:rsidP="008F75FF">
      <w:pPr>
        <w:pStyle w:val="listing"/>
      </w:pPr>
      <w:r>
        <w:tab/>
        <w:t>_value = (select value from budgets where id = _id);</w:t>
      </w:r>
    </w:p>
    <w:p w14:paraId="658E13D4" w14:textId="77777777" w:rsidR="008F75FF" w:rsidRDefault="008F75FF" w:rsidP="008F75FF">
      <w:pPr>
        <w:pStyle w:val="listing"/>
      </w:pPr>
      <w:r>
        <w:tab/>
        <w:t>_b_cur = (select currency from budgets where id = _id);</w:t>
      </w:r>
    </w:p>
    <w:p w14:paraId="169B9272" w14:textId="77777777" w:rsidR="008F75FF" w:rsidRDefault="008F75FF" w:rsidP="008F75FF">
      <w:pPr>
        <w:pStyle w:val="listing"/>
      </w:pPr>
      <w:r>
        <w:tab/>
        <w:t>_got = 0;</w:t>
      </w:r>
    </w:p>
    <w:p w14:paraId="694DDE80" w14:textId="77777777" w:rsidR="008F75FF" w:rsidRDefault="008F75FF" w:rsidP="008F75FF">
      <w:pPr>
        <w:pStyle w:val="listing"/>
      </w:pPr>
      <w:r>
        <w:tab/>
        <w:t>_spent = 0;</w:t>
      </w:r>
    </w:p>
    <w:p w14:paraId="6B5DD274" w14:textId="77777777" w:rsidR="008F75FF" w:rsidRDefault="008F75FF" w:rsidP="008F75FF">
      <w:pPr>
        <w:pStyle w:val="listing"/>
      </w:pPr>
      <w:r>
        <w:t xml:space="preserve">    for _t in (select * from transactions where _timestamp between _s and _e)</w:t>
      </w:r>
    </w:p>
    <w:p w14:paraId="095F92F2" w14:textId="77777777" w:rsidR="008F75FF" w:rsidRDefault="008F75FF" w:rsidP="008F75FF">
      <w:pPr>
        <w:pStyle w:val="listing"/>
      </w:pPr>
      <w:r>
        <w:tab/>
        <w:t>loop</w:t>
      </w:r>
    </w:p>
    <w:p w14:paraId="3295097C" w14:textId="77777777" w:rsidR="008F75FF" w:rsidRDefault="008F75FF" w:rsidP="008F75FF">
      <w:pPr>
        <w:pStyle w:val="listing"/>
      </w:pPr>
      <w:r>
        <w:tab/>
      </w:r>
      <w:r>
        <w:tab/>
        <w:t>_from = _t._from;</w:t>
      </w:r>
    </w:p>
    <w:p w14:paraId="1A999D09" w14:textId="77777777" w:rsidR="008F75FF" w:rsidRDefault="008F75FF" w:rsidP="008F75FF">
      <w:pPr>
        <w:pStyle w:val="listing"/>
      </w:pPr>
      <w:r>
        <w:tab/>
      </w:r>
      <w:r>
        <w:tab/>
        <w:t>_to = _t._to;</w:t>
      </w:r>
    </w:p>
    <w:p w14:paraId="122A2496" w14:textId="77777777" w:rsidR="008F75FF" w:rsidRDefault="008F75FF" w:rsidP="008F75FF">
      <w:pPr>
        <w:pStyle w:val="listing"/>
      </w:pPr>
      <w:r>
        <w:tab/>
      </w:r>
      <w:r>
        <w:tab/>
        <w:t>-- Skip inner transactions</w:t>
      </w:r>
    </w:p>
    <w:p w14:paraId="75CA3873" w14:textId="77777777" w:rsidR="008F75FF" w:rsidRDefault="008F75FF" w:rsidP="008F75FF">
      <w:pPr>
        <w:pStyle w:val="listing"/>
      </w:pPr>
      <w:r>
        <w:tab/>
      </w:r>
      <w:r>
        <w:tab/>
        <w:t>if (_from is not null) and (_to is not null) then</w:t>
      </w:r>
    </w:p>
    <w:p w14:paraId="69E48930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continue;</w:t>
      </w:r>
    </w:p>
    <w:p w14:paraId="7F6FE88D" w14:textId="77777777" w:rsidR="008F75FF" w:rsidRDefault="008F75FF" w:rsidP="008F75FF">
      <w:pPr>
        <w:pStyle w:val="listing"/>
      </w:pPr>
      <w:r>
        <w:t xml:space="preserve">        end if;</w:t>
      </w:r>
    </w:p>
    <w:p w14:paraId="03395B91" w14:textId="77777777" w:rsidR="008F75FF" w:rsidRDefault="008F75FF" w:rsidP="008F75FF">
      <w:pPr>
        <w:pStyle w:val="listing"/>
      </w:pPr>
      <w:r>
        <w:tab/>
      </w:r>
      <w:r>
        <w:tab/>
        <w:t>-- Spent</w:t>
      </w:r>
    </w:p>
    <w:p w14:paraId="4A7A8458" w14:textId="77777777" w:rsidR="008F75FF" w:rsidRDefault="008F75FF" w:rsidP="008F75FF">
      <w:pPr>
        <w:pStyle w:val="listing"/>
      </w:pPr>
      <w:r>
        <w:tab/>
      </w:r>
      <w:r>
        <w:tab/>
        <w:t>if (_to is null) then</w:t>
      </w:r>
    </w:p>
    <w:p w14:paraId="5934066D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cur = (select currency from accounts where id = _t._from);</w:t>
      </w:r>
    </w:p>
    <w:p w14:paraId="3BE76801" w14:textId="77777777" w:rsidR="008F75FF" w:rsidRDefault="008F75FF" w:rsidP="008F75FF">
      <w:pPr>
        <w:pStyle w:val="listing"/>
      </w:pPr>
      <w:r>
        <w:tab/>
      </w:r>
      <w:r>
        <w:tab/>
      </w:r>
      <w:r>
        <w:tab/>
        <w:t>_spent = _spent + (select convert_value(_cur, _b_cur, _t.value));</w:t>
      </w:r>
    </w:p>
    <w:p w14:paraId="378DB120" w14:textId="77777777" w:rsidR="008F75FF" w:rsidRDefault="008F75FF" w:rsidP="008F75FF">
      <w:pPr>
        <w:pStyle w:val="listing"/>
      </w:pPr>
      <w:r>
        <w:t xml:space="preserve">            continue;</w:t>
      </w:r>
    </w:p>
    <w:p w14:paraId="51D0EC65" w14:textId="77777777" w:rsidR="008F75FF" w:rsidRDefault="008F75FF" w:rsidP="008F75FF">
      <w:pPr>
        <w:pStyle w:val="listing"/>
      </w:pPr>
      <w:r>
        <w:t xml:space="preserve">        end if;</w:t>
      </w:r>
    </w:p>
    <w:p w14:paraId="5709BB60" w14:textId="77777777" w:rsidR="008F75FF" w:rsidRDefault="008F75FF" w:rsidP="008F75FF">
      <w:pPr>
        <w:pStyle w:val="listing"/>
      </w:pPr>
      <w:r>
        <w:tab/>
      </w:r>
      <w:r>
        <w:tab/>
        <w:t>-- Got</w:t>
      </w:r>
    </w:p>
    <w:p w14:paraId="2B66462A" w14:textId="77777777" w:rsidR="008F75FF" w:rsidRDefault="008F75FF" w:rsidP="008F75FF">
      <w:pPr>
        <w:pStyle w:val="listing"/>
      </w:pPr>
      <w:r>
        <w:tab/>
      </w:r>
      <w:r>
        <w:tab/>
        <w:t>_cur = (select currency from accounts where id = _t._to);</w:t>
      </w:r>
    </w:p>
    <w:p w14:paraId="0D9E8F81" w14:textId="77777777" w:rsidR="008F75FF" w:rsidRDefault="008F75FF" w:rsidP="008F75FF">
      <w:pPr>
        <w:pStyle w:val="listing"/>
      </w:pPr>
      <w:r>
        <w:tab/>
      </w:r>
      <w:r>
        <w:tab/>
        <w:t>_got = _got + (select convert_value(_cur, _b_cur, _t.value));</w:t>
      </w:r>
    </w:p>
    <w:p w14:paraId="16F3FDF7" w14:textId="77777777" w:rsidR="008F75FF" w:rsidRDefault="008F75FF" w:rsidP="008F75FF">
      <w:pPr>
        <w:pStyle w:val="listing"/>
      </w:pPr>
      <w:r>
        <w:t xml:space="preserve">    end loop;</w:t>
      </w:r>
    </w:p>
    <w:p w14:paraId="2962A5C1" w14:textId="77777777" w:rsidR="008F75FF" w:rsidRDefault="008F75FF" w:rsidP="008F75FF">
      <w:pPr>
        <w:pStyle w:val="listing"/>
      </w:pPr>
      <w:r>
        <w:t xml:space="preserve">    return (select cast(row(_spent, _got, _value + _got - _spent) as budget_status));</w:t>
      </w:r>
    </w:p>
    <w:p w14:paraId="487D995B" w14:textId="77777777" w:rsidR="008F75FF" w:rsidRDefault="008F75FF" w:rsidP="008F75FF">
      <w:pPr>
        <w:pStyle w:val="listing"/>
      </w:pPr>
      <w:r>
        <w:t>end;</w:t>
      </w:r>
    </w:p>
    <w:p w14:paraId="15711366" w14:textId="77777777" w:rsidR="008F75FF" w:rsidRDefault="008F75FF" w:rsidP="008F75FF">
      <w:pPr>
        <w:pStyle w:val="listing"/>
      </w:pPr>
      <w:r>
        <w:t>$$</w:t>
      </w:r>
    </w:p>
    <w:p w14:paraId="6D81CC0B" w14:textId="2E01F3A4" w:rsidR="008F75FF" w:rsidRDefault="008F75FF" w:rsidP="008F75FF">
      <w:pPr>
        <w:pStyle w:val="listing"/>
      </w:pPr>
      <w:r>
        <w:t>language plpgsql;</w:t>
      </w:r>
    </w:p>
    <w:p w14:paraId="02203B67" w14:textId="3DB1EA99" w:rsidR="00BB30D8" w:rsidRDefault="00BB30D8" w:rsidP="00BB30D8">
      <w:pPr>
        <w:pStyle w:val="a8"/>
        <w:jc w:val="center"/>
        <w:rPr>
          <w:lang w:val="en-US"/>
        </w:rPr>
      </w:pPr>
      <w:r>
        <w:lastRenderedPageBreak/>
        <w:t>Листинг 12. Функция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transaction</w:t>
      </w:r>
      <w:r w:rsidRPr="00BB30D8">
        <w:rPr>
          <w:lang w:val="en-US"/>
        </w:rPr>
        <w:t xml:space="preserve"> </w:t>
      </w:r>
      <w:r>
        <w:t>и</w:t>
      </w:r>
      <w:r w:rsidRPr="00BB30D8">
        <w:rPr>
          <w:lang w:val="en-US"/>
        </w:rPr>
        <w:t xml:space="preserve"> </w:t>
      </w:r>
      <w:r>
        <w:t>процедуры</w:t>
      </w:r>
      <w:r w:rsidRPr="00BB30D8">
        <w:rPr>
          <w:lang w:val="en-US"/>
        </w:rPr>
        <w:t xml:space="preserve"> </w:t>
      </w:r>
      <w:r>
        <w:rPr>
          <w:lang w:val="en-US"/>
        </w:rPr>
        <w:t>add</w:t>
      </w:r>
      <w:r w:rsidRPr="00BB30D8">
        <w:rPr>
          <w:lang w:val="en-US"/>
        </w:rPr>
        <w:t>_</w:t>
      </w:r>
      <w:r>
        <w:rPr>
          <w:lang w:val="en-US"/>
        </w:rPr>
        <w:t>account_value, del_transaction</w:t>
      </w:r>
    </w:p>
    <w:p w14:paraId="77CC67CE" w14:textId="77777777" w:rsidR="00406928" w:rsidRDefault="00406928" w:rsidP="00406928">
      <w:pPr>
        <w:pStyle w:val="listing"/>
        <w:numPr>
          <w:ilvl w:val="0"/>
          <w:numId w:val="55"/>
        </w:numPr>
      </w:pPr>
      <w:r>
        <w:t>create procedure add_account_value(</w:t>
      </w:r>
    </w:p>
    <w:p w14:paraId="77B74278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in _id int,</w:t>
      </w:r>
    </w:p>
    <w:p w14:paraId="4C7DE084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in _currency int,</w:t>
      </w:r>
    </w:p>
    <w:p w14:paraId="141B0996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in _value double precision</w:t>
      </w:r>
    </w:p>
    <w:p w14:paraId="6C4B8CF7" w14:textId="77777777" w:rsidR="00406928" w:rsidRDefault="00406928" w:rsidP="00406928">
      <w:pPr>
        <w:pStyle w:val="listing"/>
        <w:numPr>
          <w:ilvl w:val="0"/>
          <w:numId w:val="55"/>
        </w:numPr>
      </w:pPr>
      <w:r>
        <w:t>) as $$</w:t>
      </w:r>
    </w:p>
    <w:p w14:paraId="296BD8E4" w14:textId="77777777" w:rsidR="00406928" w:rsidRDefault="00406928" w:rsidP="00406928">
      <w:pPr>
        <w:pStyle w:val="listing"/>
        <w:numPr>
          <w:ilvl w:val="0"/>
          <w:numId w:val="55"/>
        </w:numPr>
      </w:pPr>
      <w:r>
        <w:t>declare</w:t>
      </w:r>
    </w:p>
    <w:p w14:paraId="296C71BB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_factor double precision;</w:t>
      </w:r>
    </w:p>
    <w:p w14:paraId="4053D0AD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_t_cur int;</w:t>
      </w:r>
    </w:p>
    <w:p w14:paraId="6A794A19" w14:textId="77777777" w:rsidR="00406928" w:rsidRDefault="00406928" w:rsidP="00406928">
      <w:pPr>
        <w:pStyle w:val="listing"/>
        <w:numPr>
          <w:ilvl w:val="0"/>
          <w:numId w:val="55"/>
        </w:numPr>
      </w:pPr>
      <w:r>
        <w:t>begin</w:t>
      </w:r>
    </w:p>
    <w:p w14:paraId="4A1C8556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_t_cur = (select currency from accounts where id = _id);</w:t>
      </w:r>
    </w:p>
    <w:p w14:paraId="43340F6E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if _t_cur = _currency then</w:t>
      </w:r>
    </w:p>
    <w:p w14:paraId="3F40CAF9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    update accounts</w:t>
      </w:r>
    </w:p>
    <w:p w14:paraId="33B78E65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    set value = value + _value</w:t>
      </w:r>
    </w:p>
    <w:p w14:paraId="23DE8DAA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    where id = _id;</w:t>
      </w:r>
    </w:p>
    <w:p w14:paraId="2BED657C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    return;</w:t>
      </w:r>
    </w:p>
    <w:p w14:paraId="4D5B1EC3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end if;</w:t>
      </w:r>
    </w:p>
    <w:p w14:paraId="3BB7FB14" w14:textId="77777777" w:rsidR="00406928" w:rsidRDefault="00406928" w:rsidP="00406928">
      <w:pPr>
        <w:pStyle w:val="listing"/>
        <w:numPr>
          <w:ilvl w:val="0"/>
          <w:numId w:val="55"/>
        </w:numPr>
      </w:pPr>
      <w:r>
        <w:tab/>
        <w:t>_factor = (select factor from exchanges where _from = _currency and _to = _t_cur);</w:t>
      </w:r>
    </w:p>
    <w:p w14:paraId="1C27F8BF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update accounts</w:t>
      </w:r>
    </w:p>
    <w:p w14:paraId="447E7FFE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set value = value + _value * _factor</w:t>
      </w:r>
    </w:p>
    <w:p w14:paraId="44010D7D" w14:textId="77777777" w:rsidR="00406928" w:rsidRDefault="00406928" w:rsidP="00406928">
      <w:pPr>
        <w:pStyle w:val="listing"/>
        <w:numPr>
          <w:ilvl w:val="0"/>
          <w:numId w:val="55"/>
        </w:numPr>
      </w:pPr>
      <w:r>
        <w:t xml:space="preserve">    where id = _id;</w:t>
      </w:r>
    </w:p>
    <w:p w14:paraId="776F428F" w14:textId="77777777" w:rsidR="00406928" w:rsidRDefault="00406928" w:rsidP="00406928">
      <w:pPr>
        <w:pStyle w:val="listing"/>
        <w:numPr>
          <w:ilvl w:val="0"/>
          <w:numId w:val="55"/>
        </w:numPr>
      </w:pPr>
      <w:r>
        <w:t>end;</w:t>
      </w:r>
    </w:p>
    <w:p w14:paraId="0259531A" w14:textId="77777777" w:rsidR="00406928" w:rsidRDefault="00406928" w:rsidP="00406928">
      <w:pPr>
        <w:pStyle w:val="listing"/>
        <w:numPr>
          <w:ilvl w:val="0"/>
          <w:numId w:val="55"/>
        </w:numPr>
      </w:pPr>
      <w:r>
        <w:t>$$</w:t>
      </w:r>
    </w:p>
    <w:p w14:paraId="1985ACA1" w14:textId="37D5B655" w:rsidR="00BB30D8" w:rsidRPr="00BB30D8" w:rsidRDefault="00406928" w:rsidP="00406928">
      <w:pPr>
        <w:pStyle w:val="listing"/>
        <w:numPr>
          <w:ilvl w:val="0"/>
          <w:numId w:val="55"/>
        </w:numPr>
      </w:pPr>
      <w:r>
        <w:t>language plpgsql;</w:t>
      </w:r>
    </w:p>
    <w:p w14:paraId="019E1758" w14:textId="29812D82" w:rsidR="00406928" w:rsidRDefault="00406928" w:rsidP="00406928">
      <w:pPr>
        <w:pStyle w:val="a8"/>
        <w:ind w:firstLine="0"/>
        <w:rPr>
          <w:lang w:val="en-US"/>
        </w:rPr>
      </w:pPr>
    </w:p>
    <w:p w14:paraId="7426826A" w14:textId="77777777" w:rsidR="00406928" w:rsidRDefault="00406928" w:rsidP="00406928">
      <w:pPr>
        <w:pStyle w:val="listing"/>
      </w:pPr>
      <w:r>
        <w:lastRenderedPageBreak/>
        <w:t>create function add_transaction(</w:t>
      </w:r>
    </w:p>
    <w:p w14:paraId="04661A04" w14:textId="77777777" w:rsidR="00406928" w:rsidRDefault="00406928" w:rsidP="00406928">
      <w:pPr>
        <w:pStyle w:val="listing"/>
      </w:pPr>
      <w:r>
        <w:tab/>
        <w:t>in _owner int,</w:t>
      </w:r>
    </w:p>
    <w:p w14:paraId="5C00C885" w14:textId="77777777" w:rsidR="00406928" w:rsidRDefault="00406928" w:rsidP="00406928">
      <w:pPr>
        <w:pStyle w:val="listing"/>
      </w:pPr>
      <w:r>
        <w:tab/>
        <w:t>in _category int,</w:t>
      </w:r>
    </w:p>
    <w:p w14:paraId="25197195" w14:textId="77777777" w:rsidR="00406928" w:rsidRDefault="00406928" w:rsidP="00406928">
      <w:pPr>
        <w:pStyle w:val="listing"/>
      </w:pPr>
      <w:r>
        <w:tab/>
        <w:t>in _from int,</w:t>
      </w:r>
    </w:p>
    <w:p w14:paraId="5C271DBF" w14:textId="77777777" w:rsidR="00406928" w:rsidRDefault="00406928" w:rsidP="00406928">
      <w:pPr>
        <w:pStyle w:val="listing"/>
      </w:pPr>
      <w:r>
        <w:tab/>
        <w:t>in _to int,</w:t>
      </w:r>
    </w:p>
    <w:p w14:paraId="63AD0033" w14:textId="77777777" w:rsidR="00406928" w:rsidRDefault="00406928" w:rsidP="00406928">
      <w:pPr>
        <w:pStyle w:val="listing"/>
      </w:pPr>
      <w:r>
        <w:tab/>
        <w:t>in _value double precision,</w:t>
      </w:r>
    </w:p>
    <w:p w14:paraId="7EEDA03B" w14:textId="77777777" w:rsidR="00406928" w:rsidRDefault="00406928" w:rsidP="00406928">
      <w:pPr>
        <w:pStyle w:val="listing"/>
      </w:pPr>
      <w:r>
        <w:tab/>
        <w:t>in _description text,</w:t>
      </w:r>
    </w:p>
    <w:p w14:paraId="7D28F35D" w14:textId="77777777" w:rsidR="00406928" w:rsidRDefault="00406928" w:rsidP="00406928">
      <w:pPr>
        <w:pStyle w:val="listing"/>
      </w:pPr>
      <w:r>
        <w:tab/>
        <w:t>in _timestamp timestamp</w:t>
      </w:r>
    </w:p>
    <w:p w14:paraId="270D2169" w14:textId="77777777" w:rsidR="00406928" w:rsidRDefault="00406928" w:rsidP="00406928">
      <w:pPr>
        <w:pStyle w:val="listing"/>
      </w:pPr>
      <w:r>
        <w:t>)</w:t>
      </w:r>
    </w:p>
    <w:p w14:paraId="3DC77EE7" w14:textId="77777777" w:rsidR="00406928" w:rsidRDefault="00406928" w:rsidP="00406928">
      <w:pPr>
        <w:pStyle w:val="listing"/>
      </w:pPr>
      <w:r>
        <w:t>returns int as $$</w:t>
      </w:r>
    </w:p>
    <w:p w14:paraId="295C41E1" w14:textId="77777777" w:rsidR="00406928" w:rsidRDefault="00406928" w:rsidP="00406928">
      <w:pPr>
        <w:pStyle w:val="listing"/>
      </w:pPr>
      <w:r>
        <w:t>declare</w:t>
      </w:r>
    </w:p>
    <w:p w14:paraId="53582609" w14:textId="77777777" w:rsidR="00406928" w:rsidRDefault="00406928" w:rsidP="00406928">
      <w:pPr>
        <w:pStyle w:val="listing"/>
      </w:pPr>
      <w:r>
        <w:t xml:space="preserve">    _id int;</w:t>
      </w:r>
    </w:p>
    <w:p w14:paraId="77B8042D" w14:textId="77777777" w:rsidR="00406928" w:rsidRDefault="00406928" w:rsidP="00406928">
      <w:pPr>
        <w:pStyle w:val="listing"/>
      </w:pPr>
      <w:r>
        <w:tab/>
        <w:t>_currency int;</w:t>
      </w:r>
    </w:p>
    <w:p w14:paraId="69853B8A" w14:textId="77777777" w:rsidR="00406928" w:rsidRDefault="00406928" w:rsidP="00406928">
      <w:pPr>
        <w:pStyle w:val="listing"/>
      </w:pPr>
      <w:r>
        <w:t>begin</w:t>
      </w:r>
    </w:p>
    <w:p w14:paraId="374A0D74" w14:textId="77777777" w:rsidR="00406928" w:rsidRDefault="00406928" w:rsidP="00406928">
      <w:pPr>
        <w:pStyle w:val="listing"/>
      </w:pPr>
      <w:r>
        <w:t xml:space="preserve">    insert into transactions</w:t>
      </w:r>
    </w:p>
    <w:p w14:paraId="2EF2D955" w14:textId="77777777" w:rsidR="00406928" w:rsidRDefault="00406928" w:rsidP="00406928">
      <w:pPr>
        <w:pStyle w:val="listing"/>
      </w:pPr>
      <w:r>
        <w:t xml:space="preserve">    (owner, category, _from, _to, value, description, "_timestamp")</w:t>
      </w:r>
    </w:p>
    <w:p w14:paraId="35886294" w14:textId="77777777" w:rsidR="00406928" w:rsidRDefault="00406928" w:rsidP="00406928">
      <w:pPr>
        <w:pStyle w:val="listing"/>
      </w:pPr>
      <w:r>
        <w:t xml:space="preserve">    values (_owner, _category, _from, _to, _value, _description, _timestamp);</w:t>
      </w:r>
    </w:p>
    <w:p w14:paraId="4C3A934B" w14:textId="77777777" w:rsidR="00406928" w:rsidRDefault="00406928" w:rsidP="00406928">
      <w:pPr>
        <w:pStyle w:val="listing"/>
      </w:pPr>
      <w:r>
        <w:t xml:space="preserve">    _id = (select currval('transactions_id_seq'));</w:t>
      </w:r>
    </w:p>
    <w:p w14:paraId="7E3181AE" w14:textId="77777777" w:rsidR="00406928" w:rsidRDefault="00406928" w:rsidP="00406928">
      <w:pPr>
        <w:pStyle w:val="listing"/>
      </w:pPr>
      <w:r>
        <w:tab/>
        <w:t>-- If from is not null and to is not null, then use _from.currency as main currency</w:t>
      </w:r>
    </w:p>
    <w:p w14:paraId="4C48DD75" w14:textId="77777777" w:rsidR="00406928" w:rsidRDefault="00406928" w:rsidP="00406928">
      <w:pPr>
        <w:pStyle w:val="listing"/>
      </w:pPr>
      <w:r>
        <w:tab/>
        <w:t>if (_from is not null) and (_to is not null) then</w:t>
      </w:r>
    </w:p>
    <w:p w14:paraId="2264A50D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rom);</w:t>
      </w:r>
    </w:p>
    <w:p w14:paraId="0A1CAB82" w14:textId="77777777" w:rsidR="00406928" w:rsidRDefault="00406928" w:rsidP="00406928">
      <w:pPr>
        <w:pStyle w:val="listing"/>
      </w:pPr>
      <w:r>
        <w:t xml:space="preserve">        update accounts</w:t>
      </w:r>
    </w:p>
    <w:p w14:paraId="08EC4E28" w14:textId="77777777" w:rsidR="00406928" w:rsidRDefault="00406928" w:rsidP="00406928">
      <w:pPr>
        <w:pStyle w:val="listing"/>
      </w:pPr>
      <w:r>
        <w:t xml:space="preserve">        set value = value - _value</w:t>
      </w:r>
    </w:p>
    <w:p w14:paraId="6C7F0349" w14:textId="77777777" w:rsidR="00406928" w:rsidRDefault="00406928" w:rsidP="00406928">
      <w:pPr>
        <w:pStyle w:val="listing"/>
      </w:pPr>
      <w:r>
        <w:t xml:space="preserve">        where id = _from;</w:t>
      </w:r>
    </w:p>
    <w:p w14:paraId="5FADEE8B" w14:textId="77777777" w:rsidR="00406928" w:rsidRDefault="00406928" w:rsidP="00406928">
      <w:pPr>
        <w:pStyle w:val="listing"/>
      </w:pPr>
      <w:r>
        <w:t xml:space="preserve">        call add_account_value(_to, _currency, _value);</w:t>
      </w:r>
    </w:p>
    <w:p w14:paraId="2EA54169" w14:textId="77777777" w:rsidR="00406928" w:rsidRDefault="00406928" w:rsidP="00406928">
      <w:pPr>
        <w:pStyle w:val="listing"/>
      </w:pPr>
      <w:r>
        <w:t xml:space="preserve">        return _id;</w:t>
      </w:r>
    </w:p>
    <w:p w14:paraId="14CB16BD" w14:textId="77777777" w:rsidR="00406928" w:rsidRDefault="00406928" w:rsidP="00406928">
      <w:pPr>
        <w:pStyle w:val="listing"/>
      </w:pPr>
      <w:r>
        <w:t xml:space="preserve">    end if;</w:t>
      </w:r>
    </w:p>
    <w:p w14:paraId="4E340FF9" w14:textId="77777777" w:rsidR="00406928" w:rsidRDefault="00406928" w:rsidP="00406928">
      <w:pPr>
        <w:pStyle w:val="listing"/>
      </w:pPr>
      <w:r>
        <w:tab/>
        <w:t>-- If from is null and to is not null, then just update to with value</w:t>
      </w:r>
    </w:p>
    <w:p w14:paraId="3E55AFF4" w14:textId="77777777" w:rsidR="00406928" w:rsidRDefault="00406928" w:rsidP="00406928">
      <w:pPr>
        <w:pStyle w:val="listing"/>
      </w:pPr>
      <w:r>
        <w:tab/>
        <w:t>if (_from is null) and (_to is not null) then</w:t>
      </w:r>
    </w:p>
    <w:p w14:paraId="784BFE13" w14:textId="77777777" w:rsidR="00406928" w:rsidRDefault="00406928" w:rsidP="00406928">
      <w:pPr>
        <w:pStyle w:val="listing"/>
      </w:pPr>
      <w:r>
        <w:t xml:space="preserve">        update accounts</w:t>
      </w:r>
    </w:p>
    <w:p w14:paraId="165F2853" w14:textId="77777777" w:rsidR="00406928" w:rsidRDefault="00406928" w:rsidP="00406928">
      <w:pPr>
        <w:pStyle w:val="listing"/>
      </w:pPr>
      <w:r>
        <w:t xml:space="preserve">        set value = value + _value</w:t>
      </w:r>
    </w:p>
    <w:p w14:paraId="5B9AB0B9" w14:textId="77777777" w:rsidR="00406928" w:rsidRDefault="00406928" w:rsidP="00406928">
      <w:pPr>
        <w:pStyle w:val="listing"/>
      </w:pPr>
      <w:r>
        <w:t xml:space="preserve">        where id = _to;</w:t>
      </w:r>
    </w:p>
    <w:p w14:paraId="587A885D" w14:textId="77777777" w:rsidR="00406928" w:rsidRDefault="00406928" w:rsidP="00406928">
      <w:pPr>
        <w:pStyle w:val="listing"/>
      </w:pPr>
      <w:r>
        <w:t xml:space="preserve">        return _id;</w:t>
      </w:r>
    </w:p>
    <w:p w14:paraId="6FCE4BD9" w14:textId="77777777" w:rsidR="00406928" w:rsidRDefault="00406928" w:rsidP="00406928">
      <w:pPr>
        <w:pStyle w:val="listing"/>
      </w:pPr>
      <w:r>
        <w:t xml:space="preserve">    end if;</w:t>
      </w:r>
    </w:p>
    <w:p w14:paraId="5840AB88" w14:textId="77777777" w:rsidR="00406928" w:rsidRDefault="00406928" w:rsidP="00406928">
      <w:pPr>
        <w:pStyle w:val="listing"/>
      </w:pPr>
      <w:r>
        <w:tab/>
        <w:t>-- If from is not null and to is null, then just update from with -value</w:t>
      </w:r>
    </w:p>
    <w:p w14:paraId="4401693B" w14:textId="77777777" w:rsidR="00406928" w:rsidRDefault="00406928" w:rsidP="00406928">
      <w:pPr>
        <w:pStyle w:val="listing"/>
      </w:pPr>
      <w:r>
        <w:t xml:space="preserve">    update accounts</w:t>
      </w:r>
    </w:p>
    <w:p w14:paraId="052EDAB3" w14:textId="77777777" w:rsidR="00406928" w:rsidRDefault="00406928" w:rsidP="00406928">
      <w:pPr>
        <w:pStyle w:val="listing"/>
      </w:pPr>
      <w:r>
        <w:t xml:space="preserve">    set value = value - _value</w:t>
      </w:r>
    </w:p>
    <w:p w14:paraId="7188A578" w14:textId="77777777" w:rsidR="00406928" w:rsidRDefault="00406928" w:rsidP="00406928">
      <w:pPr>
        <w:pStyle w:val="listing"/>
      </w:pPr>
      <w:r>
        <w:t xml:space="preserve">    where id = _from;</w:t>
      </w:r>
    </w:p>
    <w:p w14:paraId="2240DF63" w14:textId="77777777" w:rsidR="00406928" w:rsidRDefault="00406928" w:rsidP="00406928">
      <w:pPr>
        <w:pStyle w:val="listing"/>
      </w:pPr>
      <w:r>
        <w:t xml:space="preserve">    return _id;</w:t>
      </w:r>
    </w:p>
    <w:p w14:paraId="2DC696EF" w14:textId="77777777" w:rsidR="00406928" w:rsidRDefault="00406928" w:rsidP="00406928">
      <w:pPr>
        <w:pStyle w:val="listing"/>
      </w:pPr>
      <w:r>
        <w:t>end;</w:t>
      </w:r>
    </w:p>
    <w:p w14:paraId="36990A9E" w14:textId="77777777" w:rsidR="00406928" w:rsidRDefault="00406928" w:rsidP="00406928">
      <w:pPr>
        <w:pStyle w:val="listing"/>
      </w:pPr>
      <w:r>
        <w:t>$$</w:t>
      </w:r>
    </w:p>
    <w:p w14:paraId="2A0E086F" w14:textId="2839274B" w:rsidR="00406928" w:rsidRDefault="00406928" w:rsidP="00406928">
      <w:pPr>
        <w:pStyle w:val="listing"/>
      </w:pPr>
      <w:r>
        <w:t>language plpgsql;</w:t>
      </w:r>
    </w:p>
    <w:p w14:paraId="17776F96" w14:textId="6B197663" w:rsidR="00406928" w:rsidRDefault="00406928" w:rsidP="00406928">
      <w:pPr>
        <w:pStyle w:val="a8"/>
        <w:rPr>
          <w:lang w:val="en-US"/>
        </w:rPr>
      </w:pPr>
    </w:p>
    <w:p w14:paraId="18358050" w14:textId="77777777" w:rsidR="00406928" w:rsidRDefault="00406928" w:rsidP="00406928">
      <w:pPr>
        <w:pStyle w:val="listing"/>
      </w:pPr>
      <w:r>
        <w:lastRenderedPageBreak/>
        <w:t>create procedure del_transaction(in _id int)</w:t>
      </w:r>
    </w:p>
    <w:p w14:paraId="57883362" w14:textId="77777777" w:rsidR="00406928" w:rsidRDefault="00406928" w:rsidP="00406928">
      <w:pPr>
        <w:pStyle w:val="listing"/>
      </w:pPr>
      <w:r>
        <w:t>as $$</w:t>
      </w:r>
    </w:p>
    <w:p w14:paraId="1F282AE5" w14:textId="77777777" w:rsidR="00406928" w:rsidRDefault="00406928" w:rsidP="00406928">
      <w:pPr>
        <w:pStyle w:val="listing"/>
      </w:pPr>
      <w:r>
        <w:t>declare</w:t>
      </w:r>
    </w:p>
    <w:p w14:paraId="63024312" w14:textId="77777777" w:rsidR="00406928" w:rsidRDefault="00406928" w:rsidP="00406928">
      <w:pPr>
        <w:pStyle w:val="listing"/>
      </w:pPr>
      <w:r>
        <w:t xml:space="preserve">    _f int;</w:t>
      </w:r>
    </w:p>
    <w:p w14:paraId="68D3E600" w14:textId="77777777" w:rsidR="00406928" w:rsidRDefault="00406928" w:rsidP="00406928">
      <w:pPr>
        <w:pStyle w:val="listing"/>
      </w:pPr>
      <w:r>
        <w:tab/>
        <w:t>_t int;</w:t>
      </w:r>
    </w:p>
    <w:p w14:paraId="242B6D63" w14:textId="77777777" w:rsidR="00406928" w:rsidRDefault="00406928" w:rsidP="00406928">
      <w:pPr>
        <w:pStyle w:val="listing"/>
      </w:pPr>
      <w:r>
        <w:tab/>
        <w:t>_currency int;</w:t>
      </w:r>
    </w:p>
    <w:p w14:paraId="31102B35" w14:textId="77777777" w:rsidR="00406928" w:rsidRDefault="00406928" w:rsidP="00406928">
      <w:pPr>
        <w:pStyle w:val="listing"/>
      </w:pPr>
      <w:r>
        <w:tab/>
        <w:t>_v double precision;</w:t>
      </w:r>
    </w:p>
    <w:p w14:paraId="54566B97" w14:textId="77777777" w:rsidR="00406928" w:rsidRDefault="00406928" w:rsidP="00406928">
      <w:pPr>
        <w:pStyle w:val="listing"/>
      </w:pPr>
      <w:r>
        <w:t>begin</w:t>
      </w:r>
    </w:p>
    <w:p w14:paraId="126A69CF" w14:textId="77777777" w:rsidR="00406928" w:rsidRDefault="00406928" w:rsidP="00406928">
      <w:pPr>
        <w:pStyle w:val="listing"/>
      </w:pPr>
      <w:r>
        <w:tab/>
        <w:t>_f = (select _from from transactions where id = _id);</w:t>
      </w:r>
    </w:p>
    <w:p w14:paraId="1769D789" w14:textId="77777777" w:rsidR="00406928" w:rsidRDefault="00406928" w:rsidP="00406928">
      <w:pPr>
        <w:pStyle w:val="listing"/>
      </w:pPr>
      <w:r>
        <w:tab/>
        <w:t>_t = (select _to from transactions where id = _id);</w:t>
      </w:r>
    </w:p>
    <w:p w14:paraId="527E5220" w14:textId="77777777" w:rsidR="00406928" w:rsidRDefault="00406928" w:rsidP="00406928">
      <w:pPr>
        <w:pStyle w:val="listing"/>
      </w:pPr>
      <w:r>
        <w:tab/>
        <w:t>_v = (select value from transactions where id = _id);</w:t>
      </w:r>
    </w:p>
    <w:p w14:paraId="532167AC" w14:textId="77777777" w:rsidR="00406928" w:rsidRDefault="00406928" w:rsidP="00406928">
      <w:pPr>
        <w:pStyle w:val="listing"/>
      </w:pPr>
      <w:r>
        <w:t xml:space="preserve">    delete from transactions where id = _id;</w:t>
      </w:r>
    </w:p>
    <w:p w14:paraId="4393075A" w14:textId="77777777" w:rsidR="00406928" w:rsidRDefault="00406928" w:rsidP="00406928">
      <w:pPr>
        <w:pStyle w:val="listing"/>
      </w:pPr>
      <w:r>
        <w:t xml:space="preserve">    -- If from is not null and to is not null, then use _from.currency as main currency</w:t>
      </w:r>
    </w:p>
    <w:p w14:paraId="7A8DE7AD" w14:textId="77777777" w:rsidR="00406928" w:rsidRDefault="00406928" w:rsidP="00406928">
      <w:pPr>
        <w:pStyle w:val="listing"/>
      </w:pPr>
      <w:r>
        <w:t xml:space="preserve">    if (_f is not null) and (_t is not null) then</w:t>
      </w:r>
    </w:p>
    <w:p w14:paraId="30FDCBD7" w14:textId="77777777" w:rsidR="00406928" w:rsidRDefault="00406928" w:rsidP="00406928">
      <w:pPr>
        <w:pStyle w:val="listing"/>
      </w:pPr>
      <w:r>
        <w:tab/>
      </w:r>
      <w:r>
        <w:tab/>
        <w:t>_currency = (select currency from accounts where id = _f);</w:t>
      </w:r>
    </w:p>
    <w:p w14:paraId="1381B17A" w14:textId="77777777" w:rsidR="00406928" w:rsidRDefault="00406928" w:rsidP="00406928">
      <w:pPr>
        <w:pStyle w:val="listing"/>
      </w:pPr>
      <w:r>
        <w:t xml:space="preserve">        update accounts</w:t>
      </w:r>
    </w:p>
    <w:p w14:paraId="71825BE6" w14:textId="77777777" w:rsidR="00406928" w:rsidRDefault="00406928" w:rsidP="00406928">
      <w:pPr>
        <w:pStyle w:val="listing"/>
      </w:pPr>
      <w:r>
        <w:t xml:space="preserve">        set value = value + _v</w:t>
      </w:r>
    </w:p>
    <w:p w14:paraId="310C8ACE" w14:textId="77777777" w:rsidR="00406928" w:rsidRDefault="00406928" w:rsidP="00406928">
      <w:pPr>
        <w:pStyle w:val="listing"/>
      </w:pPr>
      <w:r>
        <w:t xml:space="preserve">        where id = _f;</w:t>
      </w:r>
    </w:p>
    <w:p w14:paraId="4935CB3D" w14:textId="77777777" w:rsidR="00406928" w:rsidRDefault="00406928" w:rsidP="00406928">
      <w:pPr>
        <w:pStyle w:val="listing"/>
      </w:pPr>
      <w:r>
        <w:t xml:space="preserve">        call add_account_value(_t, _currency, -_v);</w:t>
      </w:r>
    </w:p>
    <w:p w14:paraId="2FC2CB29" w14:textId="77777777" w:rsidR="00406928" w:rsidRDefault="00406928" w:rsidP="00406928">
      <w:pPr>
        <w:pStyle w:val="listing"/>
      </w:pPr>
      <w:r>
        <w:t xml:space="preserve">        return;</w:t>
      </w:r>
    </w:p>
    <w:p w14:paraId="5EF8C23A" w14:textId="77777777" w:rsidR="00406928" w:rsidRDefault="00406928" w:rsidP="00406928">
      <w:pPr>
        <w:pStyle w:val="listing"/>
      </w:pPr>
      <w:r>
        <w:t xml:space="preserve">    end if;</w:t>
      </w:r>
    </w:p>
    <w:p w14:paraId="08401F36" w14:textId="77777777" w:rsidR="00406928" w:rsidRDefault="00406928" w:rsidP="00406928">
      <w:pPr>
        <w:pStyle w:val="listing"/>
      </w:pPr>
      <w:r>
        <w:tab/>
        <w:t>-- If from is null and to is not null, then sub value from to</w:t>
      </w:r>
    </w:p>
    <w:p w14:paraId="1EFA22ED" w14:textId="77777777" w:rsidR="00406928" w:rsidRDefault="00406928" w:rsidP="00406928">
      <w:pPr>
        <w:pStyle w:val="listing"/>
      </w:pPr>
      <w:r>
        <w:tab/>
        <w:t>if (_f is null) and (_t is not null) then</w:t>
      </w:r>
    </w:p>
    <w:p w14:paraId="7D1A9C6F" w14:textId="77777777" w:rsidR="00406928" w:rsidRDefault="00406928" w:rsidP="00406928">
      <w:pPr>
        <w:pStyle w:val="listing"/>
      </w:pPr>
      <w:r>
        <w:t xml:space="preserve">        update accounts</w:t>
      </w:r>
    </w:p>
    <w:p w14:paraId="00F05353" w14:textId="77777777" w:rsidR="00406928" w:rsidRDefault="00406928" w:rsidP="00406928">
      <w:pPr>
        <w:pStyle w:val="listing"/>
      </w:pPr>
      <w:r>
        <w:t xml:space="preserve">        set value = value - _v</w:t>
      </w:r>
    </w:p>
    <w:p w14:paraId="1EB95A84" w14:textId="77777777" w:rsidR="00406928" w:rsidRDefault="00406928" w:rsidP="00406928">
      <w:pPr>
        <w:pStyle w:val="listing"/>
      </w:pPr>
      <w:r>
        <w:t xml:space="preserve">        where id = _t;</w:t>
      </w:r>
    </w:p>
    <w:p w14:paraId="47D238BE" w14:textId="77777777" w:rsidR="00406928" w:rsidRDefault="00406928" w:rsidP="00406928">
      <w:pPr>
        <w:pStyle w:val="listing"/>
      </w:pPr>
      <w:r>
        <w:t xml:space="preserve">        return;</w:t>
      </w:r>
    </w:p>
    <w:p w14:paraId="66D7BE9B" w14:textId="77777777" w:rsidR="00406928" w:rsidRDefault="00406928" w:rsidP="00406928">
      <w:pPr>
        <w:pStyle w:val="listing"/>
      </w:pPr>
      <w:r>
        <w:t xml:space="preserve">    end if;</w:t>
      </w:r>
    </w:p>
    <w:p w14:paraId="7DB81FEA" w14:textId="77777777" w:rsidR="00406928" w:rsidRDefault="00406928" w:rsidP="00406928">
      <w:pPr>
        <w:pStyle w:val="listing"/>
      </w:pPr>
      <w:r>
        <w:tab/>
        <w:t>-- If from is not null and to is null, then add value to from</w:t>
      </w:r>
    </w:p>
    <w:p w14:paraId="1BAD4B85" w14:textId="77777777" w:rsidR="00406928" w:rsidRDefault="00406928" w:rsidP="00406928">
      <w:pPr>
        <w:pStyle w:val="listing"/>
      </w:pPr>
      <w:r>
        <w:t xml:space="preserve">    update accounts</w:t>
      </w:r>
    </w:p>
    <w:p w14:paraId="6236FC5D" w14:textId="77777777" w:rsidR="00406928" w:rsidRDefault="00406928" w:rsidP="00406928">
      <w:pPr>
        <w:pStyle w:val="listing"/>
      </w:pPr>
      <w:r>
        <w:t xml:space="preserve">    set value = value + _v</w:t>
      </w:r>
    </w:p>
    <w:p w14:paraId="727C6DD3" w14:textId="77777777" w:rsidR="00406928" w:rsidRDefault="00406928" w:rsidP="00406928">
      <w:pPr>
        <w:pStyle w:val="listing"/>
      </w:pPr>
      <w:r>
        <w:t xml:space="preserve">    where id = _f;</w:t>
      </w:r>
    </w:p>
    <w:p w14:paraId="2A8E2307" w14:textId="77777777" w:rsidR="00406928" w:rsidRDefault="00406928" w:rsidP="00406928">
      <w:pPr>
        <w:pStyle w:val="listing"/>
      </w:pPr>
      <w:r>
        <w:t>end;</w:t>
      </w:r>
    </w:p>
    <w:p w14:paraId="29E28242" w14:textId="77777777" w:rsidR="00406928" w:rsidRDefault="00406928" w:rsidP="00406928">
      <w:pPr>
        <w:pStyle w:val="listing"/>
      </w:pPr>
      <w:r>
        <w:t>$$</w:t>
      </w:r>
    </w:p>
    <w:p w14:paraId="60BA4489" w14:textId="685D2452" w:rsidR="00185605" w:rsidRDefault="00406928" w:rsidP="00185605">
      <w:pPr>
        <w:pStyle w:val="listing"/>
      </w:pPr>
      <w:r>
        <w:t>language plpgsql;</w:t>
      </w:r>
    </w:p>
    <w:p w14:paraId="556D88B5" w14:textId="5D8225FC" w:rsidR="002703E4" w:rsidRDefault="002703E4" w:rsidP="00E02D92">
      <w:pPr>
        <w:pStyle w:val="21"/>
        <w:numPr>
          <w:ilvl w:val="1"/>
          <w:numId w:val="31"/>
        </w:numPr>
        <w:rPr>
          <w:lang w:val="en-US"/>
        </w:rPr>
      </w:pPr>
      <w:r>
        <w:t>Реализация ролевой модели</w:t>
      </w:r>
      <w:bookmarkEnd w:id="29"/>
    </w:p>
    <w:p w14:paraId="5C4AA63A" w14:textId="1F5F763D" w:rsidR="001B7781" w:rsidRPr="00185605" w:rsidRDefault="00E02D92" w:rsidP="00185605">
      <w:pPr>
        <w:pStyle w:val="a8"/>
      </w:pPr>
      <w:r>
        <w:t xml:space="preserve">Создание ролей </w:t>
      </w:r>
      <w:r>
        <w:rPr>
          <w:lang w:val="en-US"/>
        </w:rPr>
        <w:t>service</w:t>
      </w:r>
      <w:r w:rsidRPr="00E02D92">
        <w:t xml:space="preserve">, </w:t>
      </w:r>
      <w:r>
        <w:rPr>
          <w:lang w:val="en-US"/>
        </w:rPr>
        <w:t>admin</w:t>
      </w:r>
      <w:r w:rsidRPr="00E02D92">
        <w:t xml:space="preserve"> </w:t>
      </w:r>
      <w:r>
        <w:t xml:space="preserve">и </w:t>
      </w:r>
      <w:r>
        <w:rPr>
          <w:lang w:val="en-US"/>
        </w:rPr>
        <w:t>user</w:t>
      </w:r>
      <w:r>
        <w:t>, а также присвоение им соответствующих прав приведено в листингах 13, 14 и 15</w:t>
      </w:r>
      <w:r w:rsidR="00185605" w:rsidRPr="00185605">
        <w:t>.</w:t>
      </w:r>
    </w:p>
    <w:p w14:paraId="58D04033" w14:textId="77777777" w:rsidR="00185605" w:rsidRPr="00185605" w:rsidRDefault="00185605" w:rsidP="00185605">
      <w:pPr>
        <w:pStyle w:val="a8"/>
      </w:pPr>
    </w:p>
    <w:p w14:paraId="3ADCE176" w14:textId="77777777" w:rsidR="00185605" w:rsidRPr="00185605" w:rsidRDefault="00185605" w:rsidP="00185605">
      <w:pPr>
        <w:pStyle w:val="a8"/>
      </w:pPr>
    </w:p>
    <w:p w14:paraId="26CAD8FD" w14:textId="77777777" w:rsidR="00185605" w:rsidRPr="00185605" w:rsidRDefault="00185605" w:rsidP="00185605">
      <w:pPr>
        <w:pStyle w:val="a8"/>
      </w:pPr>
    </w:p>
    <w:p w14:paraId="7B7CFFCF" w14:textId="77777777" w:rsidR="001B7781" w:rsidRDefault="001B7781" w:rsidP="00E02D92">
      <w:pPr>
        <w:pStyle w:val="a8"/>
      </w:pPr>
    </w:p>
    <w:p w14:paraId="1FD31E71" w14:textId="2001155D" w:rsidR="001B7781" w:rsidRDefault="001B7781" w:rsidP="001B7781">
      <w:pPr>
        <w:pStyle w:val="a8"/>
        <w:jc w:val="center"/>
        <w:rPr>
          <w:lang w:val="en-US"/>
        </w:rPr>
      </w:pPr>
      <w:r>
        <w:lastRenderedPageBreak/>
        <w:t xml:space="preserve">Листинг 13. Создание роли </w:t>
      </w:r>
      <w:r>
        <w:rPr>
          <w:lang w:val="en-US"/>
        </w:rPr>
        <w:t>user</w:t>
      </w:r>
    </w:p>
    <w:p w14:paraId="515CC8B3" w14:textId="77777777" w:rsidR="00185605" w:rsidRDefault="00185605" w:rsidP="00185605">
      <w:pPr>
        <w:pStyle w:val="listing"/>
        <w:numPr>
          <w:ilvl w:val="0"/>
          <w:numId w:val="58"/>
        </w:numPr>
      </w:pPr>
      <w:r>
        <w:t>create role _user;</w:t>
      </w:r>
    </w:p>
    <w:p w14:paraId="6F8C4C66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select on currencies to _user;</w:t>
      </w:r>
    </w:p>
    <w:p w14:paraId="745BC8EE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select on exchanges to _user;</w:t>
      </w:r>
    </w:p>
    <w:p w14:paraId="0038579D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select on categories to _user;</w:t>
      </w:r>
    </w:p>
    <w:p w14:paraId="0C85CCF9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select on users to _user;</w:t>
      </w:r>
    </w:p>
    <w:p w14:paraId="04152303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update on users to _user;</w:t>
      </w:r>
    </w:p>
    <w:p w14:paraId="39ECCE92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all privileges on budgets to _user;</w:t>
      </w:r>
    </w:p>
    <w:p w14:paraId="4CBD933A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all privileges on accounts to _user;</w:t>
      </w:r>
    </w:p>
    <w:p w14:paraId="1FC6095D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all privileges on goals to _user;</w:t>
      </w:r>
    </w:p>
    <w:p w14:paraId="0B6200D7" w14:textId="77777777" w:rsidR="00185605" w:rsidRDefault="00185605" w:rsidP="00185605">
      <w:pPr>
        <w:pStyle w:val="listing"/>
        <w:numPr>
          <w:ilvl w:val="0"/>
          <w:numId w:val="58"/>
        </w:numPr>
      </w:pPr>
      <w:r>
        <w:t>grant all privileges on transactions to _user;</w:t>
      </w:r>
    </w:p>
    <w:p w14:paraId="0563D58F" w14:textId="49C6F998" w:rsidR="001B7781" w:rsidRPr="001B7781" w:rsidRDefault="00185605" w:rsidP="00185605">
      <w:pPr>
        <w:pStyle w:val="listing"/>
        <w:numPr>
          <w:ilvl w:val="0"/>
          <w:numId w:val="58"/>
        </w:numPr>
      </w:pPr>
      <w:r>
        <w:t>grant usage, select on all sequences in schema public to _user;</w:t>
      </w:r>
    </w:p>
    <w:p w14:paraId="402AE1C8" w14:textId="4AF329C0" w:rsidR="00185605" w:rsidRDefault="000226B0" w:rsidP="000226B0">
      <w:pPr>
        <w:pStyle w:val="a8"/>
        <w:jc w:val="center"/>
        <w:rPr>
          <w:lang w:val="en-US"/>
        </w:rPr>
      </w:pPr>
      <w:bookmarkStart w:id="30" w:name="_Toc168306907"/>
      <w:r>
        <w:t xml:space="preserve">Листинг 14. Создание роли </w:t>
      </w:r>
      <w:r>
        <w:rPr>
          <w:lang w:val="en-US"/>
        </w:rPr>
        <w:t>admin</w:t>
      </w:r>
    </w:p>
    <w:p w14:paraId="2CADC87D" w14:textId="77777777" w:rsidR="000226B0" w:rsidRDefault="000226B0" w:rsidP="000226B0">
      <w:pPr>
        <w:pStyle w:val="listing"/>
        <w:numPr>
          <w:ilvl w:val="0"/>
          <w:numId w:val="59"/>
        </w:numPr>
      </w:pPr>
      <w:r>
        <w:t>create role _admin;</w:t>
      </w:r>
    </w:p>
    <w:p w14:paraId="21F12340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currencies to _admin;</w:t>
      </w:r>
    </w:p>
    <w:p w14:paraId="3AE21ECC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exchanges to _admin;</w:t>
      </w:r>
    </w:p>
    <w:p w14:paraId="0FC45C11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categories to _admin;</w:t>
      </w:r>
    </w:p>
    <w:p w14:paraId="7B0CB77D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select on users to _admin;</w:t>
      </w:r>
    </w:p>
    <w:p w14:paraId="31E822E8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update on users to _admin;</w:t>
      </w:r>
    </w:p>
    <w:p w14:paraId="318FF8B9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budgets to _admin;</w:t>
      </w:r>
    </w:p>
    <w:p w14:paraId="7B458DE5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accounts to _admin;</w:t>
      </w:r>
    </w:p>
    <w:p w14:paraId="36618F57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goals to _admin;</w:t>
      </w:r>
    </w:p>
    <w:p w14:paraId="57C4CDE7" w14:textId="77777777" w:rsidR="000226B0" w:rsidRDefault="000226B0" w:rsidP="000226B0">
      <w:pPr>
        <w:pStyle w:val="listing"/>
        <w:numPr>
          <w:ilvl w:val="0"/>
          <w:numId w:val="59"/>
        </w:numPr>
      </w:pPr>
      <w:r>
        <w:t>grant all privileges on transactions to _admin;</w:t>
      </w:r>
    </w:p>
    <w:p w14:paraId="1F3FA1AC" w14:textId="341BF3D5" w:rsidR="000226B0" w:rsidRPr="000226B0" w:rsidRDefault="000226B0" w:rsidP="000226B0">
      <w:pPr>
        <w:pStyle w:val="listing"/>
        <w:numPr>
          <w:ilvl w:val="0"/>
          <w:numId w:val="59"/>
        </w:numPr>
      </w:pPr>
      <w:r>
        <w:t>grant usage, select on all sequences in schema public to _admin;</w:t>
      </w:r>
    </w:p>
    <w:p w14:paraId="65B48383" w14:textId="2412731F" w:rsidR="000226B0" w:rsidRDefault="000226B0" w:rsidP="000226B0">
      <w:pPr>
        <w:pStyle w:val="a8"/>
        <w:jc w:val="center"/>
        <w:rPr>
          <w:lang w:val="en-US"/>
        </w:rPr>
      </w:pPr>
      <w:r>
        <w:t xml:space="preserve">Листинг 15. Создание роли </w:t>
      </w:r>
      <w:r>
        <w:rPr>
          <w:lang w:val="en-US"/>
        </w:rPr>
        <w:t>service</w:t>
      </w:r>
    </w:p>
    <w:p w14:paraId="21575A93" w14:textId="77777777" w:rsidR="000226B0" w:rsidRDefault="000226B0" w:rsidP="000226B0">
      <w:pPr>
        <w:pStyle w:val="listing"/>
        <w:numPr>
          <w:ilvl w:val="0"/>
          <w:numId w:val="60"/>
        </w:numPr>
      </w:pPr>
      <w:r>
        <w:t>create role _service;</w:t>
      </w:r>
    </w:p>
    <w:p w14:paraId="2F3A85AE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database %database to _service;</w:t>
      </w:r>
    </w:p>
    <w:p w14:paraId="73273A9A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currencies to _service;</w:t>
      </w:r>
    </w:p>
    <w:p w14:paraId="43001058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exchanges to _service;</w:t>
      </w:r>
    </w:p>
    <w:p w14:paraId="747FD71C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categories to _service;</w:t>
      </w:r>
    </w:p>
    <w:p w14:paraId="676C3086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users to _service;</w:t>
      </w:r>
    </w:p>
    <w:p w14:paraId="3C8E7F7D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budgets to _service;</w:t>
      </w:r>
    </w:p>
    <w:p w14:paraId="41BDAD16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accounts to _service;</w:t>
      </w:r>
    </w:p>
    <w:p w14:paraId="24A5F432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goals to _service;</w:t>
      </w:r>
    </w:p>
    <w:p w14:paraId="0D95D56B" w14:textId="77777777" w:rsidR="000226B0" w:rsidRDefault="000226B0" w:rsidP="000226B0">
      <w:pPr>
        <w:pStyle w:val="listing"/>
        <w:numPr>
          <w:ilvl w:val="0"/>
          <w:numId w:val="60"/>
        </w:numPr>
      </w:pPr>
      <w:r>
        <w:t>grant all privileges on transactions to _service;</w:t>
      </w:r>
    </w:p>
    <w:p w14:paraId="4724EB11" w14:textId="482926A3" w:rsidR="000226B0" w:rsidRPr="000226B0" w:rsidRDefault="000226B0" w:rsidP="000226B0">
      <w:pPr>
        <w:pStyle w:val="listing"/>
        <w:numPr>
          <w:ilvl w:val="0"/>
          <w:numId w:val="60"/>
        </w:numPr>
      </w:pPr>
      <w:r>
        <w:t>grant usage, select on all sequences in schema public to _service;</w:t>
      </w:r>
    </w:p>
    <w:p w14:paraId="74D129CA" w14:textId="77777777" w:rsidR="00830B5E" w:rsidRDefault="00830B5E" w:rsidP="00185605">
      <w:pPr>
        <w:pStyle w:val="21"/>
        <w:rPr>
          <w:lang w:val="en-US"/>
        </w:rPr>
      </w:pPr>
    </w:p>
    <w:p w14:paraId="2004F4C3" w14:textId="77777777" w:rsidR="00830B5E" w:rsidRDefault="00830B5E" w:rsidP="00185605">
      <w:pPr>
        <w:pStyle w:val="21"/>
        <w:rPr>
          <w:lang w:val="en-US"/>
        </w:rPr>
      </w:pPr>
    </w:p>
    <w:p w14:paraId="0D124631" w14:textId="77777777" w:rsidR="00830B5E" w:rsidRDefault="00830B5E" w:rsidP="00185605">
      <w:pPr>
        <w:pStyle w:val="21"/>
        <w:rPr>
          <w:lang w:val="en-US"/>
        </w:rPr>
      </w:pPr>
    </w:p>
    <w:p w14:paraId="358830FD" w14:textId="792EA238" w:rsidR="002703E4" w:rsidRDefault="00185605" w:rsidP="00185605">
      <w:pPr>
        <w:pStyle w:val="21"/>
      </w:pPr>
      <w:r w:rsidRPr="000226B0">
        <w:lastRenderedPageBreak/>
        <w:t xml:space="preserve">3.6 </w:t>
      </w:r>
      <w:r w:rsidR="002703E4" w:rsidRPr="00185605">
        <w:t>Тестирование</w:t>
      </w:r>
      <w:r w:rsidR="002703E4">
        <w:t xml:space="preserve"> функций и процедур</w:t>
      </w:r>
      <w:bookmarkEnd w:id="30"/>
    </w:p>
    <w:p w14:paraId="5AAC3726" w14:textId="4258F33C" w:rsidR="002703E4" w:rsidRPr="000055AE" w:rsidRDefault="002703E4" w:rsidP="002703E4">
      <w:pPr>
        <w:pStyle w:val="21"/>
      </w:pPr>
      <w:bookmarkStart w:id="31" w:name="_Toc168306908"/>
      <w:r>
        <w:t>3.7 Интерфейс доступа к базе данных</w:t>
      </w:r>
      <w:bookmarkEnd w:id="31"/>
    </w:p>
    <w:p w14:paraId="5FA57ACB" w14:textId="02636BB9" w:rsidR="00A9299C" w:rsidRDefault="007B4138" w:rsidP="00D52309">
      <w:pPr>
        <w:pStyle w:val="21"/>
      </w:pPr>
      <w:bookmarkStart w:id="32" w:name="_Toc168306909"/>
      <w:r>
        <w:t>Вывод из технологического раздела</w:t>
      </w:r>
      <w:bookmarkEnd w:id="32"/>
    </w:p>
    <w:p w14:paraId="69A19FF8" w14:textId="5F4AEC2C" w:rsidR="000055AE" w:rsidRPr="003A7855" w:rsidRDefault="000055AE" w:rsidP="00A9299C">
      <w:pPr>
        <w:pStyle w:val="a8"/>
      </w:pPr>
      <w:r w:rsidRPr="000055AE">
        <w:br w:type="page"/>
      </w:r>
    </w:p>
    <w:p w14:paraId="32A40E99" w14:textId="0CAAC01F" w:rsidR="000055AE" w:rsidRDefault="00D0328A" w:rsidP="000055AE">
      <w:pPr>
        <w:pStyle w:val="11"/>
        <w:outlineLvl w:val="0"/>
        <w:rPr>
          <w:lang w:val="ru-RU"/>
        </w:rPr>
      </w:pPr>
      <w:bookmarkStart w:id="33" w:name="_Toc153768183"/>
      <w:bookmarkStart w:id="34" w:name="_Toc168306910"/>
      <w:r>
        <w:rPr>
          <w:lang w:val="ru-RU"/>
        </w:rPr>
        <w:lastRenderedPageBreak/>
        <w:t xml:space="preserve">4 </w:t>
      </w:r>
      <w:r w:rsidR="00A61545">
        <w:rPr>
          <w:lang w:val="ru-RU"/>
        </w:rPr>
        <w:t>И</w:t>
      </w:r>
      <w:r w:rsidR="000055AE" w:rsidRPr="000055AE">
        <w:rPr>
          <w:lang w:val="ru-RU"/>
        </w:rPr>
        <w:t>сследовательский раздел</w:t>
      </w:r>
      <w:bookmarkEnd w:id="33"/>
      <w:bookmarkEnd w:id="34"/>
    </w:p>
    <w:p w14:paraId="056A2489" w14:textId="44E4EA65" w:rsidR="00680BBD" w:rsidRDefault="00680BBD" w:rsidP="00680BBD">
      <w:pPr>
        <w:pStyle w:val="21"/>
      </w:pPr>
      <w:bookmarkStart w:id="35" w:name="_Toc168306911"/>
      <w:r>
        <w:t>4.1 Описание задачи исследования</w:t>
      </w:r>
      <w:bookmarkEnd w:id="35"/>
    </w:p>
    <w:p w14:paraId="48686DA4" w14:textId="5444A978" w:rsidR="00680BBD" w:rsidRDefault="00680BBD" w:rsidP="00680BBD">
      <w:pPr>
        <w:pStyle w:val="21"/>
      </w:pPr>
      <w:bookmarkStart w:id="36" w:name="_Toc168306912"/>
      <w:r>
        <w:t>4.2 Результаты</w:t>
      </w:r>
      <w:bookmarkEnd w:id="36"/>
    </w:p>
    <w:p w14:paraId="1AF59AD5" w14:textId="77CC1A67" w:rsidR="006D0060" w:rsidRDefault="00DD66B4" w:rsidP="009D6648">
      <w:pPr>
        <w:pStyle w:val="21"/>
      </w:pPr>
      <w:bookmarkStart w:id="37" w:name="_Toc168306913"/>
      <w:r>
        <w:t>Вывод из исследовательского раздела</w:t>
      </w:r>
      <w:bookmarkEnd w:id="37"/>
    </w:p>
    <w:p w14:paraId="4229D5A3" w14:textId="58532B20" w:rsidR="000055AE" w:rsidRPr="006D0060" w:rsidRDefault="000055AE" w:rsidP="006D0060">
      <w:pPr>
        <w:pStyle w:val="a8"/>
      </w:pPr>
      <w:r>
        <w:br w:type="page"/>
      </w:r>
    </w:p>
    <w:p w14:paraId="72D41A3B" w14:textId="51D39F5C" w:rsidR="000055AE" w:rsidRDefault="000055AE" w:rsidP="000055AE">
      <w:pPr>
        <w:pStyle w:val="11"/>
        <w:rPr>
          <w:lang w:val="ru-RU"/>
        </w:rPr>
      </w:pPr>
      <w:bookmarkStart w:id="38" w:name="_Toc168306914"/>
      <w:r>
        <w:rPr>
          <w:lang w:val="ru-RU"/>
        </w:rPr>
        <w:lastRenderedPageBreak/>
        <w:t>Заключение</w:t>
      </w:r>
      <w:bookmarkEnd w:id="38"/>
    </w:p>
    <w:p w14:paraId="05B19C4F" w14:textId="036EE5A6" w:rsidR="000055AE" w:rsidRDefault="000055AE" w:rsidP="00BA4579">
      <w:pPr>
        <w:pStyle w:val="a8"/>
        <w:rPr>
          <w:sz w:val="40"/>
        </w:rPr>
      </w:pPr>
      <w:r>
        <w:br w:type="page"/>
      </w:r>
    </w:p>
    <w:p w14:paraId="11CEC868" w14:textId="3A9AFEB2" w:rsidR="000055AE" w:rsidRDefault="000055AE" w:rsidP="000055AE">
      <w:pPr>
        <w:pStyle w:val="11"/>
        <w:rPr>
          <w:lang w:val="ru-RU"/>
        </w:rPr>
      </w:pPr>
      <w:bookmarkStart w:id="39" w:name="_Toc168306915"/>
      <w:r>
        <w:rPr>
          <w:lang w:val="ru-RU"/>
        </w:rPr>
        <w:lastRenderedPageBreak/>
        <w:t>Список использованных источников</w:t>
      </w:r>
      <w:bookmarkEnd w:id="39"/>
    </w:p>
    <w:p w14:paraId="1D7945B9" w14:textId="526648BE" w:rsidR="000E2923" w:rsidRDefault="000E2923" w:rsidP="000E2923">
      <w:pPr>
        <w:pStyle w:val="a8"/>
        <w:numPr>
          <w:ilvl w:val="0"/>
          <w:numId w:val="28"/>
        </w:numPr>
      </w:pPr>
      <w:r>
        <w:t xml:space="preserve">Погорелов Д. А. </w:t>
      </w:r>
      <w:r w:rsidRPr="009B7AAC">
        <w:t>[</w:t>
      </w:r>
      <w:r w:rsidR="009B7AAC">
        <w:t>и др.</w:t>
      </w:r>
      <w:r w:rsidR="009B7AAC" w:rsidRPr="009B7AAC">
        <w:t xml:space="preserve">] </w:t>
      </w:r>
      <w:r w:rsidR="009B7AAC">
        <w:t>Булевы операции на тр</w:t>
      </w:r>
      <w:r w:rsidR="001E4611">
        <w:t>е</w:t>
      </w:r>
      <w:r w:rsidR="009B7AAC">
        <w:t xml:space="preserve">хмерных моделях в компьютерной графе </w:t>
      </w:r>
      <w:r w:rsidR="009B7AAC" w:rsidRPr="009B7AAC">
        <w:t>[</w:t>
      </w:r>
      <w:r w:rsidR="009B7AAC">
        <w:t>Электронный ресурс</w:t>
      </w:r>
      <w:r w:rsidR="009B7AAC" w:rsidRPr="009B7AAC">
        <w:t xml:space="preserve">] – </w:t>
      </w:r>
      <w:r w:rsidR="009B7AAC">
        <w:t>Режим доступа</w:t>
      </w:r>
      <w:r w:rsidR="009B7AAC" w:rsidRPr="009B7AAC">
        <w:t>:</w:t>
      </w:r>
      <w:r w:rsidR="009B7AAC">
        <w:t xml:space="preserve"> </w:t>
      </w:r>
      <w:hyperlink r:id="rId19" w:history="1">
        <w:r w:rsidR="009B7AAC" w:rsidRPr="00EA2002">
          <w:rPr>
            <w:rStyle w:val="aa"/>
          </w:rPr>
          <w:t>https://alley-science.ru/domains_data/files/january_1/BULEVY%20OPERACII%20NA%20TRYoHMERNYH%20MODELYaH%20V%20KOMPYuTERNOY%20GRAFIKE.pdf</w:t>
        </w:r>
      </w:hyperlink>
      <w:r w:rsidR="009B7AAC">
        <w:t xml:space="preserve"> (дата обращения</w:t>
      </w:r>
      <w:r w:rsidR="009B7AAC" w:rsidRPr="009B7AAC">
        <w:t>: 16.09.2023)</w:t>
      </w:r>
    </w:p>
    <w:p w14:paraId="340F904B" w14:textId="62BDB770" w:rsidR="009B7AAC" w:rsidRDefault="00187805" w:rsidP="00187805">
      <w:pPr>
        <w:pStyle w:val="a8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Carr D. </w:t>
      </w:r>
      <w:r w:rsidRPr="00187805">
        <w:rPr>
          <w:lang w:val="en-US"/>
        </w:rPr>
        <w:t>Computation of Potentially Visible Set for Occluded</w:t>
      </w:r>
      <w:r>
        <w:rPr>
          <w:lang w:val="en-US"/>
        </w:rPr>
        <w:t xml:space="preserve"> </w:t>
      </w:r>
      <w:r w:rsidRPr="00187805">
        <w:rPr>
          <w:lang w:val="en-US"/>
        </w:rPr>
        <w:t>Three-Dimensional Environments</w:t>
      </w:r>
      <w:r>
        <w:rPr>
          <w:lang w:val="en-US"/>
        </w:rPr>
        <w:t xml:space="preserve"> [</w:t>
      </w:r>
      <w:r>
        <w:t>Электронный</w:t>
      </w:r>
      <w:r w:rsidRPr="00187805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</w:t>
      </w:r>
      <w:r>
        <w:t>Режим</w:t>
      </w:r>
      <w:r w:rsidRPr="00187805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20" w:history="1">
        <w:r w:rsidRPr="00EA2002">
          <w:rPr>
            <w:rStyle w:val="aa"/>
            <w:lang w:val="en-US"/>
          </w:rPr>
          <w:t>https://www.bc.edu/content/dam/files/schools/cas_sites/cs/pdf/academics/honors/04DerekCarr.pdf</w:t>
        </w:r>
      </w:hyperlink>
      <w:r>
        <w:rPr>
          <w:lang w:val="en-US"/>
        </w:rPr>
        <w:t xml:space="preserve"> (</w:t>
      </w:r>
      <w:r>
        <w:t>дата</w:t>
      </w:r>
      <w:r w:rsidRPr="00187805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20.10.2023)</w:t>
      </w:r>
    </w:p>
    <w:p w14:paraId="7EBAEAC6" w14:textId="6209BC3B" w:rsidR="00187805" w:rsidRDefault="006979A8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FD12F5">
        <w:rPr>
          <w:rFonts w:ascii="Times New Roman" w:eastAsia="Times New Roman" w:hAnsi="Times New Roman"/>
          <w:sz w:val="28"/>
          <w:szCs w:val="28"/>
        </w:rPr>
        <w:t>Роджерс Д. Алгоритмические основы машинной графики [Текст].</w:t>
      </w:r>
      <w:r w:rsidR="000F27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2712">
        <w:rPr>
          <w:rFonts w:ascii="Times New Roman" w:eastAsia="Times New Roman" w:hAnsi="Times New Roman"/>
          <w:sz w:val="28"/>
          <w:szCs w:val="28"/>
        </w:rPr>
        <w:t xml:space="preserve">Пер. с англ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С.А.Вичеса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 xml:space="preserve">, Г.В. </w:t>
      </w:r>
      <w:proofErr w:type="spellStart"/>
      <w:r w:rsidRPr="000F2712">
        <w:rPr>
          <w:rFonts w:ascii="Times New Roman" w:eastAsia="Times New Roman" w:hAnsi="Times New Roman"/>
          <w:sz w:val="28"/>
          <w:szCs w:val="28"/>
        </w:rPr>
        <w:t>Олохтоновой</w:t>
      </w:r>
      <w:proofErr w:type="spellEnd"/>
      <w:r w:rsidRPr="000F2712">
        <w:rPr>
          <w:rFonts w:ascii="Times New Roman" w:eastAsia="Times New Roman" w:hAnsi="Times New Roman"/>
          <w:sz w:val="28"/>
          <w:szCs w:val="28"/>
        </w:rPr>
        <w:t>, П.А. Монахова. – М.: Мир, 1989. – 512 с.</w:t>
      </w:r>
    </w:p>
    <w:p w14:paraId="5A21FCEB" w14:textId="58039DB4" w:rsidR="00420B73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Perspective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1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Perspective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>20.10.2023)</w:t>
      </w:r>
    </w:p>
    <w:p w14:paraId="4C33F9E0" w14:textId="0F71A854" w:rsidR="00214315" w:rsidRDefault="00214315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OpenGL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ookAt</w:t>
      </w:r>
      <w:proofErr w:type="spellEnd"/>
      <w:r w:rsidRPr="00214315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214315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2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registry.khronos.org/OpenGL-Refpages/gl2.1/xhtml/gluLookAt.xml</w:t>
        </w:r>
      </w:hyperlink>
      <w:r w:rsidRPr="0021431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дата обращения </w:t>
      </w:r>
      <w:r w:rsidRPr="00214315">
        <w:rPr>
          <w:rFonts w:ascii="Times New Roman" w:eastAsia="Times New Roman" w:hAnsi="Times New Roman"/>
          <w:sz w:val="28"/>
          <w:szCs w:val="28"/>
        </w:rPr>
        <w:t>20.10.2023)</w:t>
      </w:r>
    </w:p>
    <w:p w14:paraId="162F86EE" w14:textId="4E1C0F32" w:rsidR="00214315" w:rsidRDefault="005F0C61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5F0C61">
        <w:rPr>
          <w:rFonts w:ascii="Times New Roman" w:eastAsia="Times New Roman" w:hAnsi="Times New Roman"/>
          <w:sz w:val="28"/>
          <w:szCs w:val="28"/>
          <w:lang w:val="en-US"/>
        </w:rPr>
        <w:t>Th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Language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0C61">
        <w:rPr>
          <w:rFonts w:ascii="Times New Roman" w:eastAsia="Times New Roman" w:hAnsi="Times New Roman"/>
          <w:sz w:val="28"/>
          <w:szCs w:val="28"/>
          <w:lang w:val="en-US"/>
        </w:rPr>
        <w:t>Specification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урс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оступа</w:t>
      </w:r>
      <w:r w:rsidRPr="005360BA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3" w:history="1"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pecs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ls</w:t>
        </w:r>
        <w:proofErr w:type="spellEnd"/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se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11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index</w:t>
        </w:r>
        <w:r w:rsidR="005360BA" w:rsidRPr="005360BA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="005360BA"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="005360BA" w:rsidRPr="005360BA">
        <w:rPr>
          <w:rFonts w:ascii="Times New Roman" w:eastAsia="Times New Roman" w:hAnsi="Times New Roman"/>
          <w:sz w:val="28"/>
          <w:szCs w:val="28"/>
        </w:rPr>
        <w:t xml:space="preserve"> </w:t>
      </w:r>
      <w:r w:rsidR="005360BA">
        <w:rPr>
          <w:rFonts w:ascii="Times New Roman" w:eastAsia="Times New Roman" w:hAnsi="Times New Roman"/>
          <w:sz w:val="28"/>
          <w:szCs w:val="28"/>
        </w:rPr>
        <w:t xml:space="preserve">(дата обращения </w:t>
      </w:r>
      <w:r w:rsidR="005360BA" w:rsidRPr="005360BA">
        <w:rPr>
          <w:rFonts w:ascii="Times New Roman" w:eastAsia="Times New Roman" w:hAnsi="Times New Roman"/>
          <w:sz w:val="28"/>
          <w:szCs w:val="28"/>
        </w:rPr>
        <w:t>14.11.2023)</w:t>
      </w:r>
    </w:p>
    <w:p w14:paraId="08BB742C" w14:textId="2F731FCB" w:rsidR="00695E4E" w:rsidRDefault="00695E4E" w:rsidP="000F2712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695E4E">
        <w:rPr>
          <w:rFonts w:ascii="Times New Roman" w:eastAsia="Times New Roman" w:hAnsi="Times New Roman"/>
          <w:sz w:val="28"/>
          <w:szCs w:val="28"/>
        </w:rPr>
        <w:t>IntelliJ</w:t>
      </w:r>
      <w:proofErr w:type="spellEnd"/>
      <w:r w:rsidRPr="00695E4E">
        <w:rPr>
          <w:rFonts w:ascii="Times New Roman" w:eastAsia="Times New Roman" w:hAnsi="Times New Roman"/>
          <w:sz w:val="28"/>
          <w:szCs w:val="28"/>
        </w:rPr>
        <w:t xml:space="preserve"> IDEA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95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4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www.jetbrains.com/ru-ru/idea/</w:t>
        </w:r>
      </w:hyperlink>
      <w:r w:rsidRPr="00695E4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4C0BE56" w14:textId="2CF81281" w:rsidR="005360BA" w:rsidRDefault="006B1047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6B1047">
        <w:rPr>
          <w:rFonts w:ascii="Times New Roman" w:eastAsia="Times New Roman" w:hAnsi="Times New Roman"/>
          <w:sz w:val="28"/>
          <w:szCs w:val="28"/>
          <w:lang w:val="en-US"/>
        </w:rPr>
        <w:t>Java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1047">
        <w:rPr>
          <w:rFonts w:ascii="Times New Roman" w:eastAsia="Times New Roman" w:hAnsi="Times New Roman"/>
          <w:sz w:val="28"/>
          <w:szCs w:val="28"/>
          <w:lang w:val="en-US"/>
        </w:rPr>
        <w:t>SE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11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6B1047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5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:/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oracl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com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technologie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avase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jdk</w:t>
        </w:r>
        <w:proofErr w:type="spellEnd"/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11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archive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-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downloads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.</w:t>
        </w:r>
        <w:r w:rsidRPr="00EA2002">
          <w:rPr>
            <w:rStyle w:val="aa"/>
            <w:rFonts w:ascii="Times New Roman" w:eastAsia="Times New Roman" w:hAnsi="Times New Roman"/>
            <w:sz w:val="28"/>
            <w:szCs w:val="28"/>
            <w:lang w:val="en-US"/>
          </w:rPr>
          <w:t>html</w:t>
        </w:r>
      </w:hyperlink>
      <w:r w:rsidRPr="006B1047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1F1E5EAB" w14:textId="7251FFB7" w:rsidR="006B1047" w:rsidRDefault="0040577E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Gradle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Build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Tool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40577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6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gradle.org</w:t>
        </w:r>
      </w:hyperlink>
      <w:r w:rsidRPr="0040577E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4.11.2023)</w:t>
      </w:r>
    </w:p>
    <w:p w14:paraId="3EC1209C" w14:textId="50571DA6" w:rsidR="00D86813" w:rsidRDefault="001A3D0C" w:rsidP="006B1047">
      <w:pPr>
        <w:numPr>
          <w:ilvl w:val="0"/>
          <w:numId w:val="28"/>
        </w:numPr>
        <w:tabs>
          <w:tab w:val="left" w:pos="16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1A3D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JMH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] –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1A3D0C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27" w:history="1">
        <w:r w:rsidRPr="00EA2002">
          <w:rPr>
            <w:rStyle w:val="aa"/>
            <w:rFonts w:ascii="Times New Roman" w:eastAsia="Times New Roman" w:hAnsi="Times New Roman"/>
            <w:sz w:val="28"/>
            <w:szCs w:val="28"/>
          </w:rPr>
          <w:t>https://openjdk.org/projects/code-tools/jmh/</w:t>
        </w:r>
      </w:hyperlink>
      <w:r w:rsidRPr="001A3D0C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дата обращения 17.11.2023)</w:t>
      </w:r>
    </w:p>
    <w:p w14:paraId="6909279F" w14:textId="2BF81E5C" w:rsidR="00147554" w:rsidRPr="00061D47" w:rsidRDefault="00147554" w:rsidP="008E172D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sectPr w:rsidR="00147554" w:rsidRPr="00061D47" w:rsidSect="006F5CDF">
      <w:footerReference w:type="default" r:id="rId28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A4AE0" w14:textId="77777777" w:rsidR="00276E7D" w:rsidRDefault="00276E7D" w:rsidP="002D32F7">
      <w:pPr>
        <w:spacing w:after="0"/>
      </w:pPr>
      <w:r>
        <w:separator/>
      </w:r>
    </w:p>
  </w:endnote>
  <w:endnote w:type="continuationSeparator" w:id="0">
    <w:p w14:paraId="55934A00" w14:textId="77777777" w:rsidR="00276E7D" w:rsidRDefault="00276E7D" w:rsidP="002D32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5424882"/>
      <w:docPartObj>
        <w:docPartGallery w:val="Page Numbers (Bottom of Page)"/>
        <w:docPartUnique/>
      </w:docPartObj>
    </w:sdtPr>
    <w:sdtContent>
      <w:p w14:paraId="1F2E81C2" w14:textId="3DFA29B1" w:rsidR="002D32F7" w:rsidRDefault="002D32F7" w:rsidP="006F5CD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613F3" w14:textId="77777777" w:rsidR="002D32F7" w:rsidRDefault="002D32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24C98" w14:textId="77777777" w:rsidR="00276E7D" w:rsidRDefault="00276E7D" w:rsidP="002D32F7">
      <w:pPr>
        <w:spacing w:after="0"/>
      </w:pPr>
      <w:r>
        <w:separator/>
      </w:r>
    </w:p>
  </w:footnote>
  <w:footnote w:type="continuationSeparator" w:id="0">
    <w:p w14:paraId="225F6B0D" w14:textId="77777777" w:rsidR="00276E7D" w:rsidRDefault="00276E7D" w:rsidP="002D32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D12F5"/>
    <w:multiLevelType w:val="multilevel"/>
    <w:tmpl w:val="E02A2D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138641"/>
    <w:multiLevelType w:val="hybridMultilevel"/>
    <w:tmpl w:val="51127F4C"/>
    <w:lvl w:ilvl="0" w:tplc="702A8592">
      <w:start w:val="512"/>
      <w:numFmt w:val="decimal"/>
      <w:lvlText w:val="%1"/>
      <w:lvlJc w:val="left"/>
    </w:lvl>
    <w:lvl w:ilvl="1" w:tplc="911663E4">
      <w:numFmt w:val="decimal"/>
      <w:lvlText w:val=""/>
      <w:lvlJc w:val="left"/>
    </w:lvl>
    <w:lvl w:ilvl="2" w:tplc="86A0075A">
      <w:numFmt w:val="decimal"/>
      <w:lvlText w:val=""/>
      <w:lvlJc w:val="left"/>
    </w:lvl>
    <w:lvl w:ilvl="3" w:tplc="53F2C578">
      <w:numFmt w:val="decimal"/>
      <w:lvlText w:val=""/>
      <w:lvlJc w:val="left"/>
    </w:lvl>
    <w:lvl w:ilvl="4" w:tplc="205E26AA">
      <w:numFmt w:val="decimal"/>
      <w:lvlText w:val=""/>
      <w:lvlJc w:val="left"/>
    </w:lvl>
    <w:lvl w:ilvl="5" w:tplc="C9CC247A">
      <w:numFmt w:val="decimal"/>
      <w:lvlText w:val=""/>
      <w:lvlJc w:val="left"/>
    </w:lvl>
    <w:lvl w:ilvl="6" w:tplc="E6D2B6DE">
      <w:numFmt w:val="decimal"/>
      <w:lvlText w:val=""/>
      <w:lvlJc w:val="left"/>
    </w:lvl>
    <w:lvl w:ilvl="7" w:tplc="D68445C4">
      <w:numFmt w:val="decimal"/>
      <w:lvlText w:val=""/>
      <w:lvlJc w:val="left"/>
    </w:lvl>
    <w:lvl w:ilvl="8" w:tplc="BD0280D8">
      <w:numFmt w:val="decimal"/>
      <w:lvlText w:val=""/>
      <w:lvlJc w:val="left"/>
    </w:lvl>
  </w:abstractNum>
  <w:abstractNum w:abstractNumId="2" w15:restartNumberingAfterBreak="0">
    <w:nsid w:val="089559DC"/>
    <w:multiLevelType w:val="hybridMultilevel"/>
    <w:tmpl w:val="F4B67F00"/>
    <w:lvl w:ilvl="0" w:tplc="20CED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0C"/>
    <w:multiLevelType w:val="hybridMultilevel"/>
    <w:tmpl w:val="0486D354"/>
    <w:lvl w:ilvl="0" w:tplc="2E8645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AF377B"/>
    <w:multiLevelType w:val="hybridMultilevel"/>
    <w:tmpl w:val="E514DF48"/>
    <w:lvl w:ilvl="0" w:tplc="7858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D270DB"/>
    <w:multiLevelType w:val="hybridMultilevel"/>
    <w:tmpl w:val="01348610"/>
    <w:lvl w:ilvl="0" w:tplc="1A8E40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2F56A5"/>
    <w:multiLevelType w:val="hybridMultilevel"/>
    <w:tmpl w:val="B442D166"/>
    <w:lvl w:ilvl="0" w:tplc="1DF24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7034B"/>
    <w:multiLevelType w:val="hybridMultilevel"/>
    <w:tmpl w:val="812CF9A0"/>
    <w:lvl w:ilvl="0" w:tplc="2F16C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34255"/>
    <w:multiLevelType w:val="hybridMultilevel"/>
    <w:tmpl w:val="0BFE7646"/>
    <w:lvl w:ilvl="0" w:tplc="7E6ECB20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1E11EB"/>
    <w:multiLevelType w:val="multilevel"/>
    <w:tmpl w:val="17EC39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0" w15:restartNumberingAfterBreak="0">
    <w:nsid w:val="1E636307"/>
    <w:multiLevelType w:val="hybridMultilevel"/>
    <w:tmpl w:val="E4A6346A"/>
    <w:lvl w:ilvl="0" w:tplc="3BF23F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69339D"/>
    <w:multiLevelType w:val="hybridMultilevel"/>
    <w:tmpl w:val="749E6958"/>
    <w:lvl w:ilvl="0" w:tplc="E3AAA6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A602DD"/>
    <w:multiLevelType w:val="hybridMultilevel"/>
    <w:tmpl w:val="DFB6E49A"/>
    <w:lvl w:ilvl="0" w:tplc="8A788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312F1C"/>
    <w:multiLevelType w:val="hybridMultilevel"/>
    <w:tmpl w:val="146E261C"/>
    <w:lvl w:ilvl="0" w:tplc="774AF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3C260A"/>
    <w:multiLevelType w:val="hybridMultilevel"/>
    <w:tmpl w:val="4022A394"/>
    <w:lvl w:ilvl="0" w:tplc="9AE2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926C4E"/>
    <w:multiLevelType w:val="hybridMultilevel"/>
    <w:tmpl w:val="E3C6E2DE"/>
    <w:lvl w:ilvl="0" w:tplc="215AD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95F874"/>
    <w:multiLevelType w:val="hybridMultilevel"/>
    <w:tmpl w:val="E21A8842"/>
    <w:lvl w:ilvl="0" w:tplc="C4385336">
      <w:start w:val="1"/>
      <w:numFmt w:val="decimal"/>
      <w:lvlText w:val="%1."/>
      <w:lvlJc w:val="left"/>
    </w:lvl>
    <w:lvl w:ilvl="1" w:tplc="C9F0B906">
      <w:numFmt w:val="decimal"/>
      <w:lvlText w:val=""/>
      <w:lvlJc w:val="left"/>
    </w:lvl>
    <w:lvl w:ilvl="2" w:tplc="AB6AA676">
      <w:numFmt w:val="decimal"/>
      <w:lvlText w:val=""/>
      <w:lvlJc w:val="left"/>
    </w:lvl>
    <w:lvl w:ilvl="3" w:tplc="71321C98">
      <w:numFmt w:val="decimal"/>
      <w:lvlText w:val=""/>
      <w:lvlJc w:val="left"/>
    </w:lvl>
    <w:lvl w:ilvl="4" w:tplc="3CEE05AA">
      <w:numFmt w:val="decimal"/>
      <w:lvlText w:val=""/>
      <w:lvlJc w:val="left"/>
    </w:lvl>
    <w:lvl w:ilvl="5" w:tplc="9C7EF4F0">
      <w:numFmt w:val="decimal"/>
      <w:lvlText w:val=""/>
      <w:lvlJc w:val="left"/>
    </w:lvl>
    <w:lvl w:ilvl="6" w:tplc="3DBEF5D6">
      <w:numFmt w:val="decimal"/>
      <w:lvlText w:val=""/>
      <w:lvlJc w:val="left"/>
    </w:lvl>
    <w:lvl w:ilvl="7" w:tplc="D32851DE">
      <w:numFmt w:val="decimal"/>
      <w:lvlText w:val=""/>
      <w:lvlJc w:val="left"/>
    </w:lvl>
    <w:lvl w:ilvl="8" w:tplc="12861CB4">
      <w:numFmt w:val="decimal"/>
      <w:lvlText w:val=""/>
      <w:lvlJc w:val="left"/>
    </w:lvl>
  </w:abstractNum>
  <w:abstractNum w:abstractNumId="17" w15:restartNumberingAfterBreak="0">
    <w:nsid w:val="3ABF66B1"/>
    <w:multiLevelType w:val="hybridMultilevel"/>
    <w:tmpl w:val="592C592A"/>
    <w:lvl w:ilvl="0" w:tplc="3674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6501A"/>
    <w:multiLevelType w:val="hybridMultilevel"/>
    <w:tmpl w:val="1C2E9234"/>
    <w:lvl w:ilvl="0" w:tplc="E410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CA7D31"/>
    <w:multiLevelType w:val="hybridMultilevel"/>
    <w:tmpl w:val="A72EF800"/>
    <w:lvl w:ilvl="0" w:tplc="2DF2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E01679"/>
    <w:multiLevelType w:val="hybridMultilevel"/>
    <w:tmpl w:val="0D30564E"/>
    <w:lvl w:ilvl="0" w:tplc="40764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9F577D"/>
    <w:multiLevelType w:val="hybridMultilevel"/>
    <w:tmpl w:val="7F8A486A"/>
    <w:lvl w:ilvl="0" w:tplc="368AD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4D480C97"/>
    <w:multiLevelType w:val="hybridMultilevel"/>
    <w:tmpl w:val="E0D26B66"/>
    <w:lvl w:ilvl="0" w:tplc="A8B25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D848C2"/>
    <w:multiLevelType w:val="hybridMultilevel"/>
    <w:tmpl w:val="D32AB0B4"/>
    <w:lvl w:ilvl="0" w:tplc="8500F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E64B17"/>
    <w:multiLevelType w:val="hybridMultilevel"/>
    <w:tmpl w:val="BBC4E0B2"/>
    <w:lvl w:ilvl="0" w:tplc="AD24A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1C1157"/>
    <w:multiLevelType w:val="hybridMultilevel"/>
    <w:tmpl w:val="782A816C"/>
    <w:lvl w:ilvl="0" w:tplc="27CE4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8F671F"/>
    <w:multiLevelType w:val="hybridMultilevel"/>
    <w:tmpl w:val="6CFED5C6"/>
    <w:lvl w:ilvl="0" w:tplc="2F563B3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80A88"/>
    <w:multiLevelType w:val="hybridMultilevel"/>
    <w:tmpl w:val="10EC97BA"/>
    <w:lvl w:ilvl="0" w:tplc="9D82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F813A3"/>
    <w:multiLevelType w:val="hybridMultilevel"/>
    <w:tmpl w:val="622CAE1A"/>
    <w:lvl w:ilvl="0" w:tplc="CF2452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C155CE3"/>
    <w:multiLevelType w:val="hybridMultilevel"/>
    <w:tmpl w:val="359E7DA8"/>
    <w:lvl w:ilvl="0" w:tplc="DBDC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6A64F8"/>
    <w:multiLevelType w:val="hybridMultilevel"/>
    <w:tmpl w:val="53F43C34"/>
    <w:lvl w:ilvl="0" w:tplc="B470A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7D30FF"/>
    <w:multiLevelType w:val="hybridMultilevel"/>
    <w:tmpl w:val="B92C546A"/>
    <w:lvl w:ilvl="0" w:tplc="014AE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12204"/>
    <w:multiLevelType w:val="hybridMultilevel"/>
    <w:tmpl w:val="2626C21E"/>
    <w:lvl w:ilvl="0" w:tplc="E8E89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5735F"/>
    <w:multiLevelType w:val="hybridMultilevel"/>
    <w:tmpl w:val="9B5A6E10"/>
    <w:lvl w:ilvl="0" w:tplc="2DDE2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330B73"/>
    <w:multiLevelType w:val="hybridMultilevel"/>
    <w:tmpl w:val="D96A3D2C"/>
    <w:lvl w:ilvl="0" w:tplc="C3B8FA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535E25"/>
    <w:multiLevelType w:val="hybridMultilevel"/>
    <w:tmpl w:val="EF2024F6"/>
    <w:lvl w:ilvl="0" w:tplc="E1E014E4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0FB1B7F"/>
    <w:multiLevelType w:val="hybridMultilevel"/>
    <w:tmpl w:val="5BBC9D6C"/>
    <w:lvl w:ilvl="0" w:tplc="EF4A7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872236"/>
    <w:multiLevelType w:val="hybridMultilevel"/>
    <w:tmpl w:val="89E815BA"/>
    <w:lvl w:ilvl="0" w:tplc="FF3EA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CB63E7"/>
    <w:multiLevelType w:val="hybridMultilevel"/>
    <w:tmpl w:val="587C1BD8"/>
    <w:lvl w:ilvl="0" w:tplc="C0889B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D71030"/>
    <w:multiLevelType w:val="hybridMultilevel"/>
    <w:tmpl w:val="1922AF68"/>
    <w:lvl w:ilvl="0" w:tplc="7F22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BD0D2A"/>
    <w:multiLevelType w:val="hybridMultilevel"/>
    <w:tmpl w:val="D52EC4AE"/>
    <w:lvl w:ilvl="0" w:tplc="F2949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CE39FF"/>
    <w:multiLevelType w:val="hybridMultilevel"/>
    <w:tmpl w:val="FAAE9B66"/>
    <w:lvl w:ilvl="0" w:tplc="9C620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8153218">
    <w:abstractNumId w:val="3"/>
  </w:num>
  <w:num w:numId="2" w16cid:durableId="1894197049">
    <w:abstractNumId w:val="0"/>
  </w:num>
  <w:num w:numId="3" w16cid:durableId="1012684080">
    <w:abstractNumId w:val="25"/>
  </w:num>
  <w:num w:numId="4" w16cid:durableId="1925186601">
    <w:abstractNumId w:val="13"/>
  </w:num>
  <w:num w:numId="5" w16cid:durableId="1671565890">
    <w:abstractNumId w:val="10"/>
  </w:num>
  <w:num w:numId="6" w16cid:durableId="1441224537">
    <w:abstractNumId w:val="12"/>
  </w:num>
  <w:num w:numId="7" w16cid:durableId="2082941493">
    <w:abstractNumId w:val="33"/>
  </w:num>
  <w:num w:numId="8" w16cid:durableId="91099130">
    <w:abstractNumId w:val="19"/>
  </w:num>
  <w:num w:numId="9" w16cid:durableId="2007975564">
    <w:abstractNumId w:val="21"/>
  </w:num>
  <w:num w:numId="10" w16cid:durableId="650982754">
    <w:abstractNumId w:val="8"/>
  </w:num>
  <w:num w:numId="11" w16cid:durableId="1053237852">
    <w:abstractNumId w:val="39"/>
  </w:num>
  <w:num w:numId="12" w16cid:durableId="1673947416">
    <w:abstractNumId w:val="34"/>
  </w:num>
  <w:num w:numId="13" w16cid:durableId="1547596406">
    <w:abstractNumId w:val="18"/>
  </w:num>
  <w:num w:numId="14" w16cid:durableId="1965889964">
    <w:abstractNumId w:val="15"/>
  </w:num>
  <w:num w:numId="15" w16cid:durableId="134568255">
    <w:abstractNumId w:val="38"/>
  </w:num>
  <w:num w:numId="16" w16cid:durableId="1475024538">
    <w:abstractNumId w:val="14"/>
  </w:num>
  <w:num w:numId="17" w16cid:durableId="1306817063">
    <w:abstractNumId w:val="27"/>
  </w:num>
  <w:num w:numId="18" w16cid:durableId="1518154516">
    <w:abstractNumId w:val="28"/>
  </w:num>
  <w:num w:numId="19" w16cid:durableId="1311137045">
    <w:abstractNumId w:val="24"/>
  </w:num>
  <w:num w:numId="20" w16cid:durableId="1777559891">
    <w:abstractNumId w:val="22"/>
  </w:num>
  <w:num w:numId="21" w16cid:durableId="1076438102">
    <w:abstractNumId w:val="22"/>
    <w:lvlOverride w:ilvl="0">
      <w:startOverride w:val="1"/>
    </w:lvlOverride>
  </w:num>
  <w:num w:numId="22" w16cid:durableId="340162241">
    <w:abstractNumId w:val="22"/>
    <w:lvlOverride w:ilvl="0">
      <w:startOverride w:val="1"/>
    </w:lvlOverride>
  </w:num>
  <w:num w:numId="23" w16cid:durableId="1936475067">
    <w:abstractNumId w:val="2"/>
  </w:num>
  <w:num w:numId="24" w16cid:durableId="1193617551">
    <w:abstractNumId w:val="20"/>
  </w:num>
  <w:num w:numId="25" w16cid:durableId="1855611769">
    <w:abstractNumId w:val="29"/>
  </w:num>
  <w:num w:numId="26" w16cid:durableId="847793569">
    <w:abstractNumId w:val="23"/>
  </w:num>
  <w:num w:numId="27" w16cid:durableId="1293487928">
    <w:abstractNumId w:val="7"/>
  </w:num>
  <w:num w:numId="28" w16cid:durableId="1754005836">
    <w:abstractNumId w:val="32"/>
  </w:num>
  <w:num w:numId="29" w16cid:durableId="233393096">
    <w:abstractNumId w:val="16"/>
  </w:num>
  <w:num w:numId="30" w16cid:durableId="507403887">
    <w:abstractNumId w:val="1"/>
  </w:num>
  <w:num w:numId="31" w16cid:durableId="631256490">
    <w:abstractNumId w:val="9"/>
  </w:num>
  <w:num w:numId="32" w16cid:durableId="1830632080">
    <w:abstractNumId w:val="36"/>
  </w:num>
  <w:num w:numId="33" w16cid:durableId="899554378">
    <w:abstractNumId w:val="37"/>
  </w:num>
  <w:num w:numId="34" w16cid:durableId="1182475671">
    <w:abstractNumId w:val="40"/>
  </w:num>
  <w:num w:numId="35" w16cid:durableId="100687149">
    <w:abstractNumId w:val="42"/>
  </w:num>
  <w:num w:numId="36" w16cid:durableId="1731031047">
    <w:abstractNumId w:val="5"/>
  </w:num>
  <w:num w:numId="37" w16cid:durableId="1300837682">
    <w:abstractNumId w:val="41"/>
  </w:num>
  <w:num w:numId="38" w16cid:durableId="326593182">
    <w:abstractNumId w:val="6"/>
  </w:num>
  <w:num w:numId="39" w16cid:durableId="1621718578">
    <w:abstractNumId w:val="17"/>
  </w:num>
  <w:num w:numId="40" w16cid:durableId="816461048">
    <w:abstractNumId w:val="4"/>
  </w:num>
  <w:num w:numId="41" w16cid:durableId="1445805145">
    <w:abstractNumId w:val="30"/>
  </w:num>
  <w:num w:numId="42" w16cid:durableId="235821984">
    <w:abstractNumId w:val="35"/>
  </w:num>
  <w:num w:numId="43" w16cid:durableId="59643207">
    <w:abstractNumId w:val="11"/>
  </w:num>
  <w:num w:numId="44" w16cid:durableId="582644085">
    <w:abstractNumId w:val="31"/>
  </w:num>
  <w:num w:numId="45" w16cid:durableId="1467625148">
    <w:abstractNumId w:val="26"/>
  </w:num>
  <w:num w:numId="46" w16cid:durableId="2065136930">
    <w:abstractNumId w:val="22"/>
    <w:lvlOverride w:ilvl="0">
      <w:startOverride w:val="1"/>
    </w:lvlOverride>
  </w:num>
  <w:num w:numId="47" w16cid:durableId="1623223257">
    <w:abstractNumId w:val="22"/>
    <w:lvlOverride w:ilvl="0">
      <w:startOverride w:val="1"/>
    </w:lvlOverride>
  </w:num>
  <w:num w:numId="48" w16cid:durableId="1980912280">
    <w:abstractNumId w:val="22"/>
    <w:lvlOverride w:ilvl="0">
      <w:startOverride w:val="1"/>
    </w:lvlOverride>
  </w:num>
  <w:num w:numId="49" w16cid:durableId="562637340">
    <w:abstractNumId w:val="22"/>
    <w:lvlOverride w:ilvl="0">
      <w:startOverride w:val="1"/>
    </w:lvlOverride>
  </w:num>
  <w:num w:numId="50" w16cid:durableId="990255380">
    <w:abstractNumId w:val="22"/>
    <w:lvlOverride w:ilvl="0">
      <w:startOverride w:val="1"/>
    </w:lvlOverride>
  </w:num>
  <w:num w:numId="51" w16cid:durableId="1221793930">
    <w:abstractNumId w:val="22"/>
    <w:lvlOverride w:ilvl="0">
      <w:startOverride w:val="1"/>
    </w:lvlOverride>
  </w:num>
  <w:num w:numId="52" w16cid:durableId="226455291">
    <w:abstractNumId w:val="22"/>
    <w:lvlOverride w:ilvl="0">
      <w:startOverride w:val="1"/>
    </w:lvlOverride>
  </w:num>
  <w:num w:numId="53" w16cid:durableId="91097881">
    <w:abstractNumId w:val="22"/>
    <w:lvlOverride w:ilvl="0">
      <w:startOverride w:val="1"/>
    </w:lvlOverride>
  </w:num>
  <w:num w:numId="54" w16cid:durableId="1843933216">
    <w:abstractNumId w:val="22"/>
    <w:lvlOverride w:ilvl="0">
      <w:startOverride w:val="1"/>
    </w:lvlOverride>
  </w:num>
  <w:num w:numId="55" w16cid:durableId="1546722600">
    <w:abstractNumId w:val="22"/>
    <w:lvlOverride w:ilvl="0">
      <w:startOverride w:val="1"/>
    </w:lvlOverride>
  </w:num>
  <w:num w:numId="56" w16cid:durableId="676663313">
    <w:abstractNumId w:val="22"/>
    <w:lvlOverride w:ilvl="0">
      <w:startOverride w:val="1"/>
    </w:lvlOverride>
  </w:num>
  <w:num w:numId="57" w16cid:durableId="794131856">
    <w:abstractNumId w:val="22"/>
    <w:lvlOverride w:ilvl="0">
      <w:startOverride w:val="1"/>
    </w:lvlOverride>
  </w:num>
  <w:num w:numId="58" w16cid:durableId="1726416882">
    <w:abstractNumId w:val="22"/>
    <w:lvlOverride w:ilvl="0">
      <w:startOverride w:val="1"/>
    </w:lvlOverride>
  </w:num>
  <w:num w:numId="59" w16cid:durableId="927615852">
    <w:abstractNumId w:val="22"/>
    <w:lvlOverride w:ilvl="0">
      <w:startOverride w:val="1"/>
    </w:lvlOverride>
  </w:num>
  <w:num w:numId="60" w16cid:durableId="1154103256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86"/>
    <w:rsid w:val="00003289"/>
    <w:rsid w:val="000049E7"/>
    <w:rsid w:val="00004AAC"/>
    <w:rsid w:val="000054AD"/>
    <w:rsid w:val="000055AE"/>
    <w:rsid w:val="00006B73"/>
    <w:rsid w:val="00014D57"/>
    <w:rsid w:val="00020CD7"/>
    <w:rsid w:val="00020FD7"/>
    <w:rsid w:val="00021052"/>
    <w:rsid w:val="000217A5"/>
    <w:rsid w:val="000226B0"/>
    <w:rsid w:val="000233C0"/>
    <w:rsid w:val="00025DAD"/>
    <w:rsid w:val="000269F7"/>
    <w:rsid w:val="00032FE7"/>
    <w:rsid w:val="0003360B"/>
    <w:rsid w:val="00033BC4"/>
    <w:rsid w:val="00035428"/>
    <w:rsid w:val="00043BFE"/>
    <w:rsid w:val="00043D52"/>
    <w:rsid w:val="00044F81"/>
    <w:rsid w:val="00047D5D"/>
    <w:rsid w:val="0005181C"/>
    <w:rsid w:val="000532A3"/>
    <w:rsid w:val="00055B9E"/>
    <w:rsid w:val="00055C5B"/>
    <w:rsid w:val="00057494"/>
    <w:rsid w:val="00057D75"/>
    <w:rsid w:val="00060875"/>
    <w:rsid w:val="00061D47"/>
    <w:rsid w:val="000631B6"/>
    <w:rsid w:val="000645ED"/>
    <w:rsid w:val="00066F45"/>
    <w:rsid w:val="00072887"/>
    <w:rsid w:val="00072B2B"/>
    <w:rsid w:val="000764B5"/>
    <w:rsid w:val="000774F8"/>
    <w:rsid w:val="00085609"/>
    <w:rsid w:val="00091632"/>
    <w:rsid w:val="0009337D"/>
    <w:rsid w:val="000942CB"/>
    <w:rsid w:val="000A1114"/>
    <w:rsid w:val="000A3C7C"/>
    <w:rsid w:val="000A3C8A"/>
    <w:rsid w:val="000A4B65"/>
    <w:rsid w:val="000A4D50"/>
    <w:rsid w:val="000A559C"/>
    <w:rsid w:val="000A5CD7"/>
    <w:rsid w:val="000B275A"/>
    <w:rsid w:val="000B2F2A"/>
    <w:rsid w:val="000B3F15"/>
    <w:rsid w:val="000B6BCD"/>
    <w:rsid w:val="000B7C3F"/>
    <w:rsid w:val="000C2EDA"/>
    <w:rsid w:val="000C414E"/>
    <w:rsid w:val="000C50C8"/>
    <w:rsid w:val="000C5C24"/>
    <w:rsid w:val="000D1188"/>
    <w:rsid w:val="000D7897"/>
    <w:rsid w:val="000D799D"/>
    <w:rsid w:val="000E0CBD"/>
    <w:rsid w:val="000E12CC"/>
    <w:rsid w:val="000E1BFA"/>
    <w:rsid w:val="000E2923"/>
    <w:rsid w:val="000E5D12"/>
    <w:rsid w:val="000E63B1"/>
    <w:rsid w:val="000F0E05"/>
    <w:rsid w:val="000F1B1B"/>
    <w:rsid w:val="000F2712"/>
    <w:rsid w:val="000F3B36"/>
    <w:rsid w:val="000F4099"/>
    <w:rsid w:val="000F4B99"/>
    <w:rsid w:val="000F5938"/>
    <w:rsid w:val="00110D25"/>
    <w:rsid w:val="00115910"/>
    <w:rsid w:val="001178FF"/>
    <w:rsid w:val="001208B5"/>
    <w:rsid w:val="00122C9B"/>
    <w:rsid w:val="00126135"/>
    <w:rsid w:val="001307A5"/>
    <w:rsid w:val="00133510"/>
    <w:rsid w:val="00134F79"/>
    <w:rsid w:val="00135AC3"/>
    <w:rsid w:val="0013668C"/>
    <w:rsid w:val="00136BDF"/>
    <w:rsid w:val="00143800"/>
    <w:rsid w:val="00147554"/>
    <w:rsid w:val="00151AB8"/>
    <w:rsid w:val="00162556"/>
    <w:rsid w:val="001630B0"/>
    <w:rsid w:val="001656B5"/>
    <w:rsid w:val="0017226F"/>
    <w:rsid w:val="00175738"/>
    <w:rsid w:val="00175C57"/>
    <w:rsid w:val="00176972"/>
    <w:rsid w:val="0018042B"/>
    <w:rsid w:val="00182779"/>
    <w:rsid w:val="00183595"/>
    <w:rsid w:val="001835F6"/>
    <w:rsid w:val="00184F5B"/>
    <w:rsid w:val="00185605"/>
    <w:rsid w:val="001857FE"/>
    <w:rsid w:val="00187805"/>
    <w:rsid w:val="00191C25"/>
    <w:rsid w:val="00194371"/>
    <w:rsid w:val="00194B44"/>
    <w:rsid w:val="00196F03"/>
    <w:rsid w:val="001A3D0C"/>
    <w:rsid w:val="001A419F"/>
    <w:rsid w:val="001A4CE6"/>
    <w:rsid w:val="001A74BF"/>
    <w:rsid w:val="001A7FE3"/>
    <w:rsid w:val="001B01D6"/>
    <w:rsid w:val="001B032B"/>
    <w:rsid w:val="001B2DF4"/>
    <w:rsid w:val="001B4B30"/>
    <w:rsid w:val="001B7781"/>
    <w:rsid w:val="001C21B8"/>
    <w:rsid w:val="001C7FB8"/>
    <w:rsid w:val="001D5A0F"/>
    <w:rsid w:val="001D787D"/>
    <w:rsid w:val="001E146B"/>
    <w:rsid w:val="001E4611"/>
    <w:rsid w:val="001E573F"/>
    <w:rsid w:val="001E74A3"/>
    <w:rsid w:val="001F17FB"/>
    <w:rsid w:val="001F1F64"/>
    <w:rsid w:val="001F3F05"/>
    <w:rsid w:val="001F46ED"/>
    <w:rsid w:val="001F65F9"/>
    <w:rsid w:val="00201C82"/>
    <w:rsid w:val="00202FD3"/>
    <w:rsid w:val="00204786"/>
    <w:rsid w:val="00212479"/>
    <w:rsid w:val="00214315"/>
    <w:rsid w:val="002153DF"/>
    <w:rsid w:val="00217EFE"/>
    <w:rsid w:val="00226E6B"/>
    <w:rsid w:val="00227191"/>
    <w:rsid w:val="00230E9B"/>
    <w:rsid w:val="002320B8"/>
    <w:rsid w:val="0023379C"/>
    <w:rsid w:val="00234AF4"/>
    <w:rsid w:val="0024095C"/>
    <w:rsid w:val="002438D6"/>
    <w:rsid w:val="002446B5"/>
    <w:rsid w:val="002501E1"/>
    <w:rsid w:val="00254900"/>
    <w:rsid w:val="00255DD1"/>
    <w:rsid w:val="00261BBC"/>
    <w:rsid w:val="00265688"/>
    <w:rsid w:val="002703E4"/>
    <w:rsid w:val="0027079D"/>
    <w:rsid w:val="00270D8F"/>
    <w:rsid w:val="00271F4B"/>
    <w:rsid w:val="00276E7D"/>
    <w:rsid w:val="002833BD"/>
    <w:rsid w:val="00285A88"/>
    <w:rsid w:val="00290FF9"/>
    <w:rsid w:val="00292700"/>
    <w:rsid w:val="00292E9E"/>
    <w:rsid w:val="00293621"/>
    <w:rsid w:val="0029466A"/>
    <w:rsid w:val="00296177"/>
    <w:rsid w:val="00297204"/>
    <w:rsid w:val="002A2051"/>
    <w:rsid w:val="002A51BB"/>
    <w:rsid w:val="002A54DE"/>
    <w:rsid w:val="002B1287"/>
    <w:rsid w:val="002B23FB"/>
    <w:rsid w:val="002B3EBF"/>
    <w:rsid w:val="002B70FF"/>
    <w:rsid w:val="002C0B83"/>
    <w:rsid w:val="002C21EC"/>
    <w:rsid w:val="002C2BB0"/>
    <w:rsid w:val="002C2E70"/>
    <w:rsid w:val="002C3AC2"/>
    <w:rsid w:val="002C4CFE"/>
    <w:rsid w:val="002D25AA"/>
    <w:rsid w:val="002D32F7"/>
    <w:rsid w:val="002E0672"/>
    <w:rsid w:val="002E0ED6"/>
    <w:rsid w:val="002E6527"/>
    <w:rsid w:val="002E6EFF"/>
    <w:rsid w:val="002F2F75"/>
    <w:rsid w:val="002F389A"/>
    <w:rsid w:val="002F6299"/>
    <w:rsid w:val="002F7C69"/>
    <w:rsid w:val="003022E3"/>
    <w:rsid w:val="00302703"/>
    <w:rsid w:val="00304901"/>
    <w:rsid w:val="003071F5"/>
    <w:rsid w:val="003226AC"/>
    <w:rsid w:val="00323A09"/>
    <w:rsid w:val="0032463C"/>
    <w:rsid w:val="0032566B"/>
    <w:rsid w:val="003261DA"/>
    <w:rsid w:val="00327F2C"/>
    <w:rsid w:val="00331943"/>
    <w:rsid w:val="00331C99"/>
    <w:rsid w:val="00332200"/>
    <w:rsid w:val="0033422E"/>
    <w:rsid w:val="00334831"/>
    <w:rsid w:val="003373DF"/>
    <w:rsid w:val="00337670"/>
    <w:rsid w:val="00344297"/>
    <w:rsid w:val="003467BE"/>
    <w:rsid w:val="00352237"/>
    <w:rsid w:val="00353E28"/>
    <w:rsid w:val="003542E7"/>
    <w:rsid w:val="0036013F"/>
    <w:rsid w:val="00362C66"/>
    <w:rsid w:val="00364429"/>
    <w:rsid w:val="00371A6E"/>
    <w:rsid w:val="00371C11"/>
    <w:rsid w:val="00373083"/>
    <w:rsid w:val="00373155"/>
    <w:rsid w:val="00373AF6"/>
    <w:rsid w:val="00375815"/>
    <w:rsid w:val="003813CA"/>
    <w:rsid w:val="003823E2"/>
    <w:rsid w:val="0038500E"/>
    <w:rsid w:val="00386C3A"/>
    <w:rsid w:val="00391409"/>
    <w:rsid w:val="00393733"/>
    <w:rsid w:val="00397281"/>
    <w:rsid w:val="003A438D"/>
    <w:rsid w:val="003A5097"/>
    <w:rsid w:val="003A640C"/>
    <w:rsid w:val="003A7591"/>
    <w:rsid w:val="003A7855"/>
    <w:rsid w:val="003B0708"/>
    <w:rsid w:val="003B16FD"/>
    <w:rsid w:val="003B24D1"/>
    <w:rsid w:val="003C0171"/>
    <w:rsid w:val="003C118E"/>
    <w:rsid w:val="003C2496"/>
    <w:rsid w:val="003C2D7C"/>
    <w:rsid w:val="003C6218"/>
    <w:rsid w:val="003C65DE"/>
    <w:rsid w:val="003C72E4"/>
    <w:rsid w:val="003C7F43"/>
    <w:rsid w:val="003D0E6A"/>
    <w:rsid w:val="003D2385"/>
    <w:rsid w:val="003D2481"/>
    <w:rsid w:val="003D4E2F"/>
    <w:rsid w:val="003D5273"/>
    <w:rsid w:val="003D7736"/>
    <w:rsid w:val="003D7E85"/>
    <w:rsid w:val="003E0C81"/>
    <w:rsid w:val="003E13F1"/>
    <w:rsid w:val="003F0C4A"/>
    <w:rsid w:val="003F6BC9"/>
    <w:rsid w:val="003F6E7E"/>
    <w:rsid w:val="003F7A9D"/>
    <w:rsid w:val="00400A4A"/>
    <w:rsid w:val="00403DEE"/>
    <w:rsid w:val="00404059"/>
    <w:rsid w:val="0040577E"/>
    <w:rsid w:val="00406928"/>
    <w:rsid w:val="00410E60"/>
    <w:rsid w:val="00417B4F"/>
    <w:rsid w:val="00417BFB"/>
    <w:rsid w:val="00420B73"/>
    <w:rsid w:val="00422181"/>
    <w:rsid w:val="004229F1"/>
    <w:rsid w:val="004314BC"/>
    <w:rsid w:val="00442E54"/>
    <w:rsid w:val="00444FC7"/>
    <w:rsid w:val="00450972"/>
    <w:rsid w:val="00455108"/>
    <w:rsid w:val="004551B5"/>
    <w:rsid w:val="00456611"/>
    <w:rsid w:val="00460B8D"/>
    <w:rsid w:val="00462B81"/>
    <w:rsid w:val="0046375B"/>
    <w:rsid w:val="00465342"/>
    <w:rsid w:val="00470CB4"/>
    <w:rsid w:val="004717EE"/>
    <w:rsid w:val="00476637"/>
    <w:rsid w:val="004777AE"/>
    <w:rsid w:val="00483792"/>
    <w:rsid w:val="0049476C"/>
    <w:rsid w:val="00494B6D"/>
    <w:rsid w:val="00494F16"/>
    <w:rsid w:val="004A01F1"/>
    <w:rsid w:val="004A5276"/>
    <w:rsid w:val="004B0EEE"/>
    <w:rsid w:val="004B1B87"/>
    <w:rsid w:val="004B5646"/>
    <w:rsid w:val="004C536E"/>
    <w:rsid w:val="004C6FB6"/>
    <w:rsid w:val="004D010F"/>
    <w:rsid w:val="004D0A17"/>
    <w:rsid w:val="004D1020"/>
    <w:rsid w:val="004D3E26"/>
    <w:rsid w:val="004E0A26"/>
    <w:rsid w:val="004E1071"/>
    <w:rsid w:val="004E7004"/>
    <w:rsid w:val="004F0790"/>
    <w:rsid w:val="004F0C94"/>
    <w:rsid w:val="004F2FF9"/>
    <w:rsid w:val="004F6EC0"/>
    <w:rsid w:val="004F707C"/>
    <w:rsid w:val="00513427"/>
    <w:rsid w:val="00513E45"/>
    <w:rsid w:val="005145E8"/>
    <w:rsid w:val="00525342"/>
    <w:rsid w:val="00526813"/>
    <w:rsid w:val="00526DE3"/>
    <w:rsid w:val="005307D6"/>
    <w:rsid w:val="00532384"/>
    <w:rsid w:val="005336B8"/>
    <w:rsid w:val="00533E7E"/>
    <w:rsid w:val="00534FBA"/>
    <w:rsid w:val="005360BA"/>
    <w:rsid w:val="00536B7D"/>
    <w:rsid w:val="00541F65"/>
    <w:rsid w:val="005435A0"/>
    <w:rsid w:val="00544426"/>
    <w:rsid w:val="00544A12"/>
    <w:rsid w:val="005511B1"/>
    <w:rsid w:val="005537A3"/>
    <w:rsid w:val="005558C3"/>
    <w:rsid w:val="0055660C"/>
    <w:rsid w:val="005621CE"/>
    <w:rsid w:val="00565810"/>
    <w:rsid w:val="0056743D"/>
    <w:rsid w:val="005717FF"/>
    <w:rsid w:val="0057698E"/>
    <w:rsid w:val="005806D1"/>
    <w:rsid w:val="00581DF2"/>
    <w:rsid w:val="005863C3"/>
    <w:rsid w:val="005900CA"/>
    <w:rsid w:val="0059070F"/>
    <w:rsid w:val="00592EC2"/>
    <w:rsid w:val="00596796"/>
    <w:rsid w:val="00596C7D"/>
    <w:rsid w:val="00596E35"/>
    <w:rsid w:val="005973D2"/>
    <w:rsid w:val="005A0276"/>
    <w:rsid w:val="005A08EA"/>
    <w:rsid w:val="005A30EE"/>
    <w:rsid w:val="005A4061"/>
    <w:rsid w:val="005A557C"/>
    <w:rsid w:val="005A6F4B"/>
    <w:rsid w:val="005B393C"/>
    <w:rsid w:val="005B470B"/>
    <w:rsid w:val="005B4C02"/>
    <w:rsid w:val="005C0ED9"/>
    <w:rsid w:val="005C1BB8"/>
    <w:rsid w:val="005C3465"/>
    <w:rsid w:val="005C668A"/>
    <w:rsid w:val="005E1002"/>
    <w:rsid w:val="005E279E"/>
    <w:rsid w:val="005E757C"/>
    <w:rsid w:val="005E76DA"/>
    <w:rsid w:val="005E7812"/>
    <w:rsid w:val="005F0C61"/>
    <w:rsid w:val="005F24FB"/>
    <w:rsid w:val="005F415A"/>
    <w:rsid w:val="005F7016"/>
    <w:rsid w:val="005F7C4B"/>
    <w:rsid w:val="005F7DD0"/>
    <w:rsid w:val="006021B7"/>
    <w:rsid w:val="006102A9"/>
    <w:rsid w:val="0061282F"/>
    <w:rsid w:val="00613EA0"/>
    <w:rsid w:val="00615DA4"/>
    <w:rsid w:val="00630DE5"/>
    <w:rsid w:val="0064129B"/>
    <w:rsid w:val="0064194A"/>
    <w:rsid w:val="006529C0"/>
    <w:rsid w:val="00654A17"/>
    <w:rsid w:val="00655D63"/>
    <w:rsid w:val="00655F33"/>
    <w:rsid w:val="00661E39"/>
    <w:rsid w:val="00661FDD"/>
    <w:rsid w:val="00662FB9"/>
    <w:rsid w:val="00663B67"/>
    <w:rsid w:val="00676F2D"/>
    <w:rsid w:val="00676FB2"/>
    <w:rsid w:val="00677D96"/>
    <w:rsid w:val="006806B2"/>
    <w:rsid w:val="00680BBD"/>
    <w:rsid w:val="00681D18"/>
    <w:rsid w:val="0068369F"/>
    <w:rsid w:val="00684C21"/>
    <w:rsid w:val="00685C00"/>
    <w:rsid w:val="00686061"/>
    <w:rsid w:val="006872BC"/>
    <w:rsid w:val="00695E4E"/>
    <w:rsid w:val="006963F8"/>
    <w:rsid w:val="00696970"/>
    <w:rsid w:val="00697538"/>
    <w:rsid w:val="006979A8"/>
    <w:rsid w:val="006A6996"/>
    <w:rsid w:val="006A7214"/>
    <w:rsid w:val="006B1047"/>
    <w:rsid w:val="006B3198"/>
    <w:rsid w:val="006B38F7"/>
    <w:rsid w:val="006B46CB"/>
    <w:rsid w:val="006B5601"/>
    <w:rsid w:val="006B6483"/>
    <w:rsid w:val="006B7A8B"/>
    <w:rsid w:val="006C2016"/>
    <w:rsid w:val="006C21B8"/>
    <w:rsid w:val="006C2E4B"/>
    <w:rsid w:val="006C5842"/>
    <w:rsid w:val="006D0060"/>
    <w:rsid w:val="006D09E0"/>
    <w:rsid w:val="006D1659"/>
    <w:rsid w:val="006E0B67"/>
    <w:rsid w:val="006E10A7"/>
    <w:rsid w:val="006E6E63"/>
    <w:rsid w:val="006F0372"/>
    <w:rsid w:val="006F1776"/>
    <w:rsid w:val="006F5CDF"/>
    <w:rsid w:val="00707B52"/>
    <w:rsid w:val="007101FD"/>
    <w:rsid w:val="00711B98"/>
    <w:rsid w:val="00716326"/>
    <w:rsid w:val="00721B66"/>
    <w:rsid w:val="00721F96"/>
    <w:rsid w:val="007322E9"/>
    <w:rsid w:val="00734DAC"/>
    <w:rsid w:val="00735458"/>
    <w:rsid w:val="0073636E"/>
    <w:rsid w:val="00743275"/>
    <w:rsid w:val="007444DF"/>
    <w:rsid w:val="00744C8A"/>
    <w:rsid w:val="00746FB1"/>
    <w:rsid w:val="007478C5"/>
    <w:rsid w:val="00751BBD"/>
    <w:rsid w:val="00753D79"/>
    <w:rsid w:val="00754CEB"/>
    <w:rsid w:val="00762644"/>
    <w:rsid w:val="00762670"/>
    <w:rsid w:val="00763FB9"/>
    <w:rsid w:val="007656FF"/>
    <w:rsid w:val="00765F74"/>
    <w:rsid w:val="00771D84"/>
    <w:rsid w:val="0077528E"/>
    <w:rsid w:val="00775A9D"/>
    <w:rsid w:val="00775CA0"/>
    <w:rsid w:val="00782ECE"/>
    <w:rsid w:val="00784ADE"/>
    <w:rsid w:val="00786DEA"/>
    <w:rsid w:val="00786F27"/>
    <w:rsid w:val="0078789B"/>
    <w:rsid w:val="007952A6"/>
    <w:rsid w:val="00795474"/>
    <w:rsid w:val="007A1253"/>
    <w:rsid w:val="007A25EF"/>
    <w:rsid w:val="007A4BE1"/>
    <w:rsid w:val="007A4C16"/>
    <w:rsid w:val="007B277D"/>
    <w:rsid w:val="007B2829"/>
    <w:rsid w:val="007B2BD2"/>
    <w:rsid w:val="007B4138"/>
    <w:rsid w:val="007B54CD"/>
    <w:rsid w:val="007B59EA"/>
    <w:rsid w:val="007B5D3C"/>
    <w:rsid w:val="007C58A5"/>
    <w:rsid w:val="007C7DC1"/>
    <w:rsid w:val="007D1128"/>
    <w:rsid w:val="007D3EBD"/>
    <w:rsid w:val="007D45D1"/>
    <w:rsid w:val="007D53A4"/>
    <w:rsid w:val="007E1F07"/>
    <w:rsid w:val="007E4153"/>
    <w:rsid w:val="007F2175"/>
    <w:rsid w:val="008053FD"/>
    <w:rsid w:val="00806072"/>
    <w:rsid w:val="008063AD"/>
    <w:rsid w:val="00806B1E"/>
    <w:rsid w:val="008118E5"/>
    <w:rsid w:val="0081579E"/>
    <w:rsid w:val="0081613A"/>
    <w:rsid w:val="00817580"/>
    <w:rsid w:val="00822706"/>
    <w:rsid w:val="00824086"/>
    <w:rsid w:val="00824900"/>
    <w:rsid w:val="00825ACE"/>
    <w:rsid w:val="00827616"/>
    <w:rsid w:val="00830B5E"/>
    <w:rsid w:val="008311F8"/>
    <w:rsid w:val="0083138B"/>
    <w:rsid w:val="00834C34"/>
    <w:rsid w:val="00836676"/>
    <w:rsid w:val="008400DA"/>
    <w:rsid w:val="00840A02"/>
    <w:rsid w:val="00840AA3"/>
    <w:rsid w:val="00843772"/>
    <w:rsid w:val="00844711"/>
    <w:rsid w:val="0084482E"/>
    <w:rsid w:val="008456BF"/>
    <w:rsid w:val="00845E8A"/>
    <w:rsid w:val="008470B0"/>
    <w:rsid w:val="00850726"/>
    <w:rsid w:val="008519BA"/>
    <w:rsid w:val="00852001"/>
    <w:rsid w:val="00853CDE"/>
    <w:rsid w:val="00854BB1"/>
    <w:rsid w:val="0086016D"/>
    <w:rsid w:val="008632D5"/>
    <w:rsid w:val="00863492"/>
    <w:rsid w:val="00863557"/>
    <w:rsid w:val="0086361E"/>
    <w:rsid w:val="00865EDF"/>
    <w:rsid w:val="0086647F"/>
    <w:rsid w:val="00867FB9"/>
    <w:rsid w:val="008706E8"/>
    <w:rsid w:val="00872415"/>
    <w:rsid w:val="008745B4"/>
    <w:rsid w:val="00874F38"/>
    <w:rsid w:val="008751EC"/>
    <w:rsid w:val="00875D74"/>
    <w:rsid w:val="008765C8"/>
    <w:rsid w:val="00880A4D"/>
    <w:rsid w:val="00881312"/>
    <w:rsid w:val="008825B8"/>
    <w:rsid w:val="0088402A"/>
    <w:rsid w:val="00886406"/>
    <w:rsid w:val="00891B3F"/>
    <w:rsid w:val="008955F3"/>
    <w:rsid w:val="00896086"/>
    <w:rsid w:val="008A1B19"/>
    <w:rsid w:val="008A1F5E"/>
    <w:rsid w:val="008A69A5"/>
    <w:rsid w:val="008A6F14"/>
    <w:rsid w:val="008A7232"/>
    <w:rsid w:val="008A72E1"/>
    <w:rsid w:val="008A7323"/>
    <w:rsid w:val="008B0A48"/>
    <w:rsid w:val="008B20A8"/>
    <w:rsid w:val="008C262F"/>
    <w:rsid w:val="008C6B3C"/>
    <w:rsid w:val="008D0C8C"/>
    <w:rsid w:val="008D3A0C"/>
    <w:rsid w:val="008D3F40"/>
    <w:rsid w:val="008D6491"/>
    <w:rsid w:val="008E172D"/>
    <w:rsid w:val="008E32FD"/>
    <w:rsid w:val="008E6E59"/>
    <w:rsid w:val="008F2CD4"/>
    <w:rsid w:val="008F4B2E"/>
    <w:rsid w:val="008F6230"/>
    <w:rsid w:val="008F75FF"/>
    <w:rsid w:val="008F794B"/>
    <w:rsid w:val="009014D3"/>
    <w:rsid w:val="009033AC"/>
    <w:rsid w:val="00903A26"/>
    <w:rsid w:val="00903EB9"/>
    <w:rsid w:val="00904139"/>
    <w:rsid w:val="00911480"/>
    <w:rsid w:val="00913F08"/>
    <w:rsid w:val="00914A90"/>
    <w:rsid w:val="00916766"/>
    <w:rsid w:val="0092151A"/>
    <w:rsid w:val="009241DC"/>
    <w:rsid w:val="00924B7A"/>
    <w:rsid w:val="00924CD4"/>
    <w:rsid w:val="00925ACD"/>
    <w:rsid w:val="00931781"/>
    <w:rsid w:val="00932190"/>
    <w:rsid w:val="00933870"/>
    <w:rsid w:val="00935E38"/>
    <w:rsid w:val="00936D3E"/>
    <w:rsid w:val="009412AF"/>
    <w:rsid w:val="00944C31"/>
    <w:rsid w:val="009450EF"/>
    <w:rsid w:val="009456D4"/>
    <w:rsid w:val="00950DB2"/>
    <w:rsid w:val="0095378E"/>
    <w:rsid w:val="00953E15"/>
    <w:rsid w:val="009543B3"/>
    <w:rsid w:val="00960997"/>
    <w:rsid w:val="009609F0"/>
    <w:rsid w:val="00960E37"/>
    <w:rsid w:val="00961094"/>
    <w:rsid w:val="00962A90"/>
    <w:rsid w:val="0097282A"/>
    <w:rsid w:val="00976461"/>
    <w:rsid w:val="00976CD7"/>
    <w:rsid w:val="00982126"/>
    <w:rsid w:val="0098733A"/>
    <w:rsid w:val="00990D64"/>
    <w:rsid w:val="00991174"/>
    <w:rsid w:val="009915A7"/>
    <w:rsid w:val="00991C82"/>
    <w:rsid w:val="00996D47"/>
    <w:rsid w:val="00997038"/>
    <w:rsid w:val="009A3A7C"/>
    <w:rsid w:val="009A3CFA"/>
    <w:rsid w:val="009A406D"/>
    <w:rsid w:val="009A5941"/>
    <w:rsid w:val="009B2480"/>
    <w:rsid w:val="009B2F5C"/>
    <w:rsid w:val="009B3A1E"/>
    <w:rsid w:val="009B3F61"/>
    <w:rsid w:val="009B5F7C"/>
    <w:rsid w:val="009B61B9"/>
    <w:rsid w:val="009B7AAC"/>
    <w:rsid w:val="009D2AB1"/>
    <w:rsid w:val="009D5312"/>
    <w:rsid w:val="009D6648"/>
    <w:rsid w:val="009E0495"/>
    <w:rsid w:val="009E1044"/>
    <w:rsid w:val="009E1F11"/>
    <w:rsid w:val="009E4175"/>
    <w:rsid w:val="009F0984"/>
    <w:rsid w:val="009F17C9"/>
    <w:rsid w:val="009F4616"/>
    <w:rsid w:val="009F5CB3"/>
    <w:rsid w:val="00A032EA"/>
    <w:rsid w:val="00A04F38"/>
    <w:rsid w:val="00A07DED"/>
    <w:rsid w:val="00A1326D"/>
    <w:rsid w:val="00A16AC3"/>
    <w:rsid w:val="00A21349"/>
    <w:rsid w:val="00A2197D"/>
    <w:rsid w:val="00A267BB"/>
    <w:rsid w:val="00A301C2"/>
    <w:rsid w:val="00A308EE"/>
    <w:rsid w:val="00A35D50"/>
    <w:rsid w:val="00A40817"/>
    <w:rsid w:val="00A46C65"/>
    <w:rsid w:val="00A50E39"/>
    <w:rsid w:val="00A510CA"/>
    <w:rsid w:val="00A544FD"/>
    <w:rsid w:val="00A573FC"/>
    <w:rsid w:val="00A57FC4"/>
    <w:rsid w:val="00A61545"/>
    <w:rsid w:val="00A62FFF"/>
    <w:rsid w:val="00A632B2"/>
    <w:rsid w:val="00A645A0"/>
    <w:rsid w:val="00A701B4"/>
    <w:rsid w:val="00A74A38"/>
    <w:rsid w:val="00A819D1"/>
    <w:rsid w:val="00A8396F"/>
    <w:rsid w:val="00A83D1C"/>
    <w:rsid w:val="00A8486E"/>
    <w:rsid w:val="00A84BB7"/>
    <w:rsid w:val="00A9067B"/>
    <w:rsid w:val="00A925A6"/>
    <w:rsid w:val="00A9299C"/>
    <w:rsid w:val="00A93D1E"/>
    <w:rsid w:val="00A97DB0"/>
    <w:rsid w:val="00AA490E"/>
    <w:rsid w:val="00AA4D4A"/>
    <w:rsid w:val="00AA5A10"/>
    <w:rsid w:val="00AA6012"/>
    <w:rsid w:val="00AA60DB"/>
    <w:rsid w:val="00AB0ABD"/>
    <w:rsid w:val="00AB1BDA"/>
    <w:rsid w:val="00AB6E67"/>
    <w:rsid w:val="00AC07E9"/>
    <w:rsid w:val="00AC2F3D"/>
    <w:rsid w:val="00AC51D6"/>
    <w:rsid w:val="00AC7D19"/>
    <w:rsid w:val="00AC7D45"/>
    <w:rsid w:val="00AD0BB3"/>
    <w:rsid w:val="00AE4905"/>
    <w:rsid w:val="00AE4CEE"/>
    <w:rsid w:val="00AE52C2"/>
    <w:rsid w:val="00AF0EE8"/>
    <w:rsid w:val="00AF6080"/>
    <w:rsid w:val="00AF6365"/>
    <w:rsid w:val="00AF7256"/>
    <w:rsid w:val="00B00B2E"/>
    <w:rsid w:val="00B0227E"/>
    <w:rsid w:val="00B029F6"/>
    <w:rsid w:val="00B06C8E"/>
    <w:rsid w:val="00B074F1"/>
    <w:rsid w:val="00B10E42"/>
    <w:rsid w:val="00B118D1"/>
    <w:rsid w:val="00B119A0"/>
    <w:rsid w:val="00B1261B"/>
    <w:rsid w:val="00B1453D"/>
    <w:rsid w:val="00B14AAE"/>
    <w:rsid w:val="00B14EDD"/>
    <w:rsid w:val="00B15960"/>
    <w:rsid w:val="00B25373"/>
    <w:rsid w:val="00B26E24"/>
    <w:rsid w:val="00B27CEC"/>
    <w:rsid w:val="00B31B40"/>
    <w:rsid w:val="00B32E85"/>
    <w:rsid w:val="00B35D5D"/>
    <w:rsid w:val="00B370FD"/>
    <w:rsid w:val="00B37495"/>
    <w:rsid w:val="00B4076C"/>
    <w:rsid w:val="00B4363A"/>
    <w:rsid w:val="00B50541"/>
    <w:rsid w:val="00B54998"/>
    <w:rsid w:val="00B63F55"/>
    <w:rsid w:val="00B6492B"/>
    <w:rsid w:val="00B65853"/>
    <w:rsid w:val="00B71048"/>
    <w:rsid w:val="00B73789"/>
    <w:rsid w:val="00B7514F"/>
    <w:rsid w:val="00B760DE"/>
    <w:rsid w:val="00B83B38"/>
    <w:rsid w:val="00B846EA"/>
    <w:rsid w:val="00B84DB3"/>
    <w:rsid w:val="00BA0FB3"/>
    <w:rsid w:val="00BA1360"/>
    <w:rsid w:val="00BA145A"/>
    <w:rsid w:val="00BA2083"/>
    <w:rsid w:val="00BA307E"/>
    <w:rsid w:val="00BA34AF"/>
    <w:rsid w:val="00BA43C3"/>
    <w:rsid w:val="00BA4579"/>
    <w:rsid w:val="00BB1A40"/>
    <w:rsid w:val="00BB30D8"/>
    <w:rsid w:val="00BB4852"/>
    <w:rsid w:val="00BB5450"/>
    <w:rsid w:val="00BB5695"/>
    <w:rsid w:val="00BB63BB"/>
    <w:rsid w:val="00BC0395"/>
    <w:rsid w:val="00BC1FE8"/>
    <w:rsid w:val="00BC441E"/>
    <w:rsid w:val="00BC5F53"/>
    <w:rsid w:val="00BC7221"/>
    <w:rsid w:val="00BC787B"/>
    <w:rsid w:val="00BD1036"/>
    <w:rsid w:val="00BD1ADD"/>
    <w:rsid w:val="00BD20EF"/>
    <w:rsid w:val="00BD407C"/>
    <w:rsid w:val="00BD4F15"/>
    <w:rsid w:val="00BD666D"/>
    <w:rsid w:val="00BE254D"/>
    <w:rsid w:val="00BE62EF"/>
    <w:rsid w:val="00BE6A58"/>
    <w:rsid w:val="00BF03B5"/>
    <w:rsid w:val="00BF2942"/>
    <w:rsid w:val="00BF2E88"/>
    <w:rsid w:val="00C00D3D"/>
    <w:rsid w:val="00C038F4"/>
    <w:rsid w:val="00C04B62"/>
    <w:rsid w:val="00C10879"/>
    <w:rsid w:val="00C10EDA"/>
    <w:rsid w:val="00C153E7"/>
    <w:rsid w:val="00C242B4"/>
    <w:rsid w:val="00C26C6A"/>
    <w:rsid w:val="00C272E2"/>
    <w:rsid w:val="00C33687"/>
    <w:rsid w:val="00C34C59"/>
    <w:rsid w:val="00C45553"/>
    <w:rsid w:val="00C50959"/>
    <w:rsid w:val="00C540EB"/>
    <w:rsid w:val="00C559C3"/>
    <w:rsid w:val="00C603AD"/>
    <w:rsid w:val="00C60404"/>
    <w:rsid w:val="00C631F1"/>
    <w:rsid w:val="00C67077"/>
    <w:rsid w:val="00C712E7"/>
    <w:rsid w:val="00C71E89"/>
    <w:rsid w:val="00C72F58"/>
    <w:rsid w:val="00C74E75"/>
    <w:rsid w:val="00C764A4"/>
    <w:rsid w:val="00C81878"/>
    <w:rsid w:val="00C85254"/>
    <w:rsid w:val="00C86F9F"/>
    <w:rsid w:val="00C873E6"/>
    <w:rsid w:val="00C90B53"/>
    <w:rsid w:val="00C93C8A"/>
    <w:rsid w:val="00C978AF"/>
    <w:rsid w:val="00C97ED3"/>
    <w:rsid w:val="00CA2615"/>
    <w:rsid w:val="00CA2CA3"/>
    <w:rsid w:val="00CA6041"/>
    <w:rsid w:val="00CB0ABC"/>
    <w:rsid w:val="00CB17E5"/>
    <w:rsid w:val="00CB2E4C"/>
    <w:rsid w:val="00CB6B80"/>
    <w:rsid w:val="00CC0E37"/>
    <w:rsid w:val="00CC38CC"/>
    <w:rsid w:val="00CC3C9D"/>
    <w:rsid w:val="00CC5482"/>
    <w:rsid w:val="00CC7460"/>
    <w:rsid w:val="00CD0A8E"/>
    <w:rsid w:val="00CD5A0F"/>
    <w:rsid w:val="00CD6E2B"/>
    <w:rsid w:val="00CE2A68"/>
    <w:rsid w:val="00CE2DFA"/>
    <w:rsid w:val="00CE48A8"/>
    <w:rsid w:val="00CE50F5"/>
    <w:rsid w:val="00CF1FF7"/>
    <w:rsid w:val="00CF2E51"/>
    <w:rsid w:val="00CF4C1F"/>
    <w:rsid w:val="00CF5630"/>
    <w:rsid w:val="00CF7F99"/>
    <w:rsid w:val="00D004B7"/>
    <w:rsid w:val="00D0328A"/>
    <w:rsid w:val="00D0467B"/>
    <w:rsid w:val="00D06116"/>
    <w:rsid w:val="00D10580"/>
    <w:rsid w:val="00D139AF"/>
    <w:rsid w:val="00D215F5"/>
    <w:rsid w:val="00D22DB0"/>
    <w:rsid w:val="00D2328D"/>
    <w:rsid w:val="00D26149"/>
    <w:rsid w:val="00D2709C"/>
    <w:rsid w:val="00D27E2B"/>
    <w:rsid w:val="00D3505F"/>
    <w:rsid w:val="00D3792F"/>
    <w:rsid w:val="00D37D08"/>
    <w:rsid w:val="00D40D7C"/>
    <w:rsid w:val="00D52309"/>
    <w:rsid w:val="00D5628C"/>
    <w:rsid w:val="00D60620"/>
    <w:rsid w:val="00D6139C"/>
    <w:rsid w:val="00D63669"/>
    <w:rsid w:val="00D676D1"/>
    <w:rsid w:val="00D767DE"/>
    <w:rsid w:val="00D83281"/>
    <w:rsid w:val="00D833BE"/>
    <w:rsid w:val="00D84207"/>
    <w:rsid w:val="00D86813"/>
    <w:rsid w:val="00D86F2E"/>
    <w:rsid w:val="00D87E04"/>
    <w:rsid w:val="00D90741"/>
    <w:rsid w:val="00D95115"/>
    <w:rsid w:val="00D95980"/>
    <w:rsid w:val="00D963C9"/>
    <w:rsid w:val="00D9717A"/>
    <w:rsid w:val="00DA53B1"/>
    <w:rsid w:val="00DA6BD6"/>
    <w:rsid w:val="00DB2CC4"/>
    <w:rsid w:val="00DC0A67"/>
    <w:rsid w:val="00DC6823"/>
    <w:rsid w:val="00DD1050"/>
    <w:rsid w:val="00DD66B4"/>
    <w:rsid w:val="00DE1686"/>
    <w:rsid w:val="00DE16A0"/>
    <w:rsid w:val="00DE2982"/>
    <w:rsid w:val="00DE2BBB"/>
    <w:rsid w:val="00DE3E59"/>
    <w:rsid w:val="00DE59BA"/>
    <w:rsid w:val="00DE7195"/>
    <w:rsid w:val="00DF1DBF"/>
    <w:rsid w:val="00DF4656"/>
    <w:rsid w:val="00DF6CA5"/>
    <w:rsid w:val="00E00DE0"/>
    <w:rsid w:val="00E00EEE"/>
    <w:rsid w:val="00E023D1"/>
    <w:rsid w:val="00E02D92"/>
    <w:rsid w:val="00E0760C"/>
    <w:rsid w:val="00E11368"/>
    <w:rsid w:val="00E14466"/>
    <w:rsid w:val="00E15155"/>
    <w:rsid w:val="00E25C41"/>
    <w:rsid w:val="00E27387"/>
    <w:rsid w:val="00E30263"/>
    <w:rsid w:val="00E3356B"/>
    <w:rsid w:val="00E36AC4"/>
    <w:rsid w:val="00E4176A"/>
    <w:rsid w:val="00E421DE"/>
    <w:rsid w:val="00E4525E"/>
    <w:rsid w:val="00E4604D"/>
    <w:rsid w:val="00E46DF1"/>
    <w:rsid w:val="00E50523"/>
    <w:rsid w:val="00E61E42"/>
    <w:rsid w:val="00E62E7E"/>
    <w:rsid w:val="00E63D42"/>
    <w:rsid w:val="00E67AF2"/>
    <w:rsid w:val="00E82F6D"/>
    <w:rsid w:val="00E8565D"/>
    <w:rsid w:val="00E8660A"/>
    <w:rsid w:val="00E8694A"/>
    <w:rsid w:val="00E86D42"/>
    <w:rsid w:val="00E86F40"/>
    <w:rsid w:val="00E87352"/>
    <w:rsid w:val="00E90690"/>
    <w:rsid w:val="00E93A85"/>
    <w:rsid w:val="00E93D8E"/>
    <w:rsid w:val="00E93E82"/>
    <w:rsid w:val="00EA71F0"/>
    <w:rsid w:val="00EC046E"/>
    <w:rsid w:val="00EC1058"/>
    <w:rsid w:val="00EC3644"/>
    <w:rsid w:val="00EC4D1D"/>
    <w:rsid w:val="00ED16A0"/>
    <w:rsid w:val="00ED2A61"/>
    <w:rsid w:val="00EE35E3"/>
    <w:rsid w:val="00EE4947"/>
    <w:rsid w:val="00EE5DC2"/>
    <w:rsid w:val="00EF6F0F"/>
    <w:rsid w:val="00F01496"/>
    <w:rsid w:val="00F02266"/>
    <w:rsid w:val="00F03EAC"/>
    <w:rsid w:val="00F04EC8"/>
    <w:rsid w:val="00F07C6E"/>
    <w:rsid w:val="00F10418"/>
    <w:rsid w:val="00F13D0D"/>
    <w:rsid w:val="00F155F5"/>
    <w:rsid w:val="00F16C11"/>
    <w:rsid w:val="00F16FA1"/>
    <w:rsid w:val="00F25878"/>
    <w:rsid w:val="00F26A68"/>
    <w:rsid w:val="00F271D7"/>
    <w:rsid w:val="00F339A8"/>
    <w:rsid w:val="00F34C03"/>
    <w:rsid w:val="00F35736"/>
    <w:rsid w:val="00F36EFB"/>
    <w:rsid w:val="00F405E0"/>
    <w:rsid w:val="00F4290B"/>
    <w:rsid w:val="00F4543C"/>
    <w:rsid w:val="00F4567C"/>
    <w:rsid w:val="00F465D1"/>
    <w:rsid w:val="00F46ADA"/>
    <w:rsid w:val="00F46D41"/>
    <w:rsid w:val="00F47B44"/>
    <w:rsid w:val="00F523FB"/>
    <w:rsid w:val="00F52633"/>
    <w:rsid w:val="00F54498"/>
    <w:rsid w:val="00F571F5"/>
    <w:rsid w:val="00F57697"/>
    <w:rsid w:val="00F619CD"/>
    <w:rsid w:val="00F67201"/>
    <w:rsid w:val="00F712E5"/>
    <w:rsid w:val="00F74D08"/>
    <w:rsid w:val="00F81345"/>
    <w:rsid w:val="00F81614"/>
    <w:rsid w:val="00F835B9"/>
    <w:rsid w:val="00F907DE"/>
    <w:rsid w:val="00F94A55"/>
    <w:rsid w:val="00F94E4C"/>
    <w:rsid w:val="00F9626F"/>
    <w:rsid w:val="00FA248A"/>
    <w:rsid w:val="00FA6EDC"/>
    <w:rsid w:val="00FA72ED"/>
    <w:rsid w:val="00FA7404"/>
    <w:rsid w:val="00FB041C"/>
    <w:rsid w:val="00FB0580"/>
    <w:rsid w:val="00FB0E58"/>
    <w:rsid w:val="00FB2940"/>
    <w:rsid w:val="00FB583F"/>
    <w:rsid w:val="00FB69D1"/>
    <w:rsid w:val="00FB77C2"/>
    <w:rsid w:val="00FC0366"/>
    <w:rsid w:val="00FC0CCC"/>
    <w:rsid w:val="00FC151B"/>
    <w:rsid w:val="00FC445A"/>
    <w:rsid w:val="00FC4476"/>
    <w:rsid w:val="00FC505C"/>
    <w:rsid w:val="00FC5BEB"/>
    <w:rsid w:val="00FC6A8A"/>
    <w:rsid w:val="00FD5378"/>
    <w:rsid w:val="00FD76E0"/>
    <w:rsid w:val="00FF09C4"/>
    <w:rsid w:val="00FF2654"/>
    <w:rsid w:val="00FF3ADC"/>
    <w:rsid w:val="00FF4AA7"/>
    <w:rsid w:val="00FF5A36"/>
    <w:rsid w:val="00FF5BD4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C53"/>
  <w15:chartTrackingRefBased/>
  <w15:docId w15:val="{EEBC12F3-A788-4773-9342-4DFC5B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686"/>
    <w:pPr>
      <w:spacing w:after="12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D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5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32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D32F7"/>
    <w:rPr>
      <w:rFonts w:ascii="Calibri" w:eastAsia="Calibri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D32F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2D32F7"/>
    <w:pPr>
      <w:spacing w:line="259" w:lineRule="auto"/>
      <w:outlineLvl w:val="9"/>
    </w:pPr>
    <w:rPr>
      <w:lang w:eastAsia="ru-RU"/>
    </w:rPr>
  </w:style>
  <w:style w:type="paragraph" w:customStyle="1" w:styleId="a8">
    <w:name w:val="Основной"/>
    <w:basedOn w:val="a"/>
    <w:link w:val="a9"/>
    <w:qFormat/>
    <w:rsid w:val="00931781"/>
    <w:pPr>
      <w:spacing w:after="0" w:line="360" w:lineRule="auto"/>
      <w:ind w:firstLine="709"/>
      <w:jc w:val="both"/>
    </w:pPr>
    <w:rPr>
      <w:rFonts w:ascii="Times New Roman" w:hAnsi="Times New Roman"/>
      <w:iCs/>
      <w:sz w:val="28"/>
    </w:rPr>
  </w:style>
  <w:style w:type="character" w:customStyle="1" w:styleId="a9">
    <w:name w:val="Основной Знак"/>
    <w:basedOn w:val="a0"/>
    <w:link w:val="a8"/>
    <w:rsid w:val="00931781"/>
    <w:rPr>
      <w:rFonts w:ascii="Times New Roman" w:eastAsia="Calibri" w:hAnsi="Times New Roman" w:cs="Times New Roman"/>
      <w:iCs/>
      <w:kern w:val="0"/>
      <w:sz w:val="28"/>
      <w14:ligatures w14:val="none"/>
    </w:rPr>
  </w:style>
  <w:style w:type="paragraph" w:customStyle="1" w:styleId="11">
    <w:name w:val="Заголовок1"/>
    <w:basedOn w:val="a8"/>
    <w:link w:val="12"/>
    <w:qFormat/>
    <w:rsid w:val="00B25373"/>
    <w:pPr>
      <w:jc w:val="center"/>
    </w:pPr>
    <w:rPr>
      <w:sz w:val="40"/>
      <w:lang w:val="en-US"/>
    </w:rPr>
  </w:style>
  <w:style w:type="character" w:customStyle="1" w:styleId="12">
    <w:name w:val="Заголовок1 Знак"/>
    <w:basedOn w:val="a9"/>
    <w:link w:val="11"/>
    <w:rsid w:val="00B25373"/>
    <w:rPr>
      <w:rFonts w:ascii="Times New Roman" w:eastAsia="Calibri" w:hAnsi="Times New Roman" w:cs="Times New Roman"/>
      <w:iCs/>
      <w:kern w:val="0"/>
      <w:sz w:val="40"/>
      <w:lang w:val="en-US"/>
      <w14:ligatures w14:val="none"/>
    </w:rPr>
  </w:style>
  <w:style w:type="paragraph" w:customStyle="1" w:styleId="21">
    <w:name w:val="Заголовок2"/>
    <w:basedOn w:val="11"/>
    <w:link w:val="22"/>
    <w:qFormat/>
    <w:rsid w:val="00B25373"/>
    <w:rPr>
      <w:sz w:val="36"/>
      <w:lang w:val="ru-RU"/>
    </w:rPr>
  </w:style>
  <w:style w:type="character" w:customStyle="1" w:styleId="22">
    <w:name w:val="Заголовок2 Знак"/>
    <w:basedOn w:val="12"/>
    <w:link w:val="21"/>
    <w:rsid w:val="00B25373"/>
    <w:rPr>
      <w:rFonts w:ascii="Times New Roman" w:eastAsia="Calibri" w:hAnsi="Times New Roman" w:cs="Times New Roman"/>
      <w:iCs/>
      <w:kern w:val="0"/>
      <w:sz w:val="36"/>
      <w:lang w:val="en-US"/>
      <w14:ligatures w14:val="none"/>
    </w:rPr>
  </w:style>
  <w:style w:type="paragraph" w:styleId="13">
    <w:name w:val="toc 1"/>
    <w:aliases w:val="Оглавление1"/>
    <w:basedOn w:val="a"/>
    <w:next w:val="a"/>
    <w:autoRedefine/>
    <w:uiPriority w:val="39"/>
    <w:unhideWhenUsed/>
    <w:rsid w:val="00743275"/>
    <w:pPr>
      <w:spacing w:after="100"/>
      <w:jc w:val="both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4D3E26"/>
    <w:pPr>
      <w:spacing w:after="100"/>
      <w:ind w:left="220"/>
      <w:jc w:val="center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D3E26"/>
    <w:pPr>
      <w:spacing w:after="100"/>
      <w:ind w:left="44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743275"/>
    <w:rPr>
      <w:color w:val="0563C1" w:themeColor="hyperlink"/>
      <w:u w:val="single"/>
    </w:rPr>
  </w:style>
  <w:style w:type="paragraph" w:customStyle="1" w:styleId="32">
    <w:name w:val="Заголовок3"/>
    <w:basedOn w:val="21"/>
    <w:link w:val="33"/>
    <w:qFormat/>
    <w:rsid w:val="00B25373"/>
    <w:rPr>
      <w:sz w:val="32"/>
    </w:rPr>
  </w:style>
  <w:style w:type="character" w:customStyle="1" w:styleId="33">
    <w:name w:val="Заголовок3 Знак"/>
    <w:basedOn w:val="22"/>
    <w:link w:val="32"/>
    <w:rsid w:val="00B25373"/>
    <w:rPr>
      <w:rFonts w:ascii="Times New Roman" w:eastAsia="Calibri" w:hAnsi="Times New Roman" w:cs="Times New Roman"/>
      <w:iCs/>
      <w:kern w:val="0"/>
      <w:sz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055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055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ab">
    <w:name w:val="Table Grid"/>
    <w:basedOn w:val="a1"/>
    <w:uiPriority w:val="39"/>
    <w:rsid w:val="00456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97E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A74A38"/>
    <w:rPr>
      <w:color w:val="666666"/>
    </w:rPr>
  </w:style>
  <w:style w:type="paragraph" w:styleId="ae">
    <w:name w:val="List Paragraph"/>
    <w:basedOn w:val="a"/>
    <w:uiPriority w:val="34"/>
    <w:qFormat/>
    <w:rsid w:val="00C712E7"/>
    <w:pPr>
      <w:ind w:left="720"/>
      <w:contextualSpacing/>
    </w:pPr>
  </w:style>
  <w:style w:type="paragraph" w:customStyle="1" w:styleId="listing">
    <w:name w:val="listing"/>
    <w:basedOn w:val="a"/>
    <w:qFormat/>
    <w:rsid w:val="000F0E05"/>
    <w:pPr>
      <w:keepNext/>
      <w:keepLines/>
      <w:numPr>
        <w:numId w:val="2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hAnsi="Consolas"/>
      <w:noProof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4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B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9B7AAC"/>
    <w:rPr>
      <w:color w:val="605E5C"/>
      <w:shd w:val="clear" w:color="auto" w:fill="E1DFDD"/>
    </w:rPr>
  </w:style>
  <w:style w:type="paragraph" w:customStyle="1" w:styleId="af0">
    <w:name w:val="Номера"/>
    <w:basedOn w:val="a8"/>
    <w:link w:val="af1"/>
    <w:qFormat/>
    <w:rsid w:val="006F5CDF"/>
    <w:pPr>
      <w:jc w:val="center"/>
    </w:pPr>
    <w:rPr>
      <w:sz w:val="24"/>
      <w:szCs w:val="24"/>
    </w:rPr>
  </w:style>
  <w:style w:type="character" w:customStyle="1" w:styleId="af1">
    <w:name w:val="Номера Знак"/>
    <w:basedOn w:val="a9"/>
    <w:link w:val="af0"/>
    <w:rsid w:val="006F5CDF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radle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gistry.khronos.org/OpenGL-Refpages/gl2.1/xhtml/gluPerspective.x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oracle.com/java/technologies/javase/jdk11-archive-download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c.edu/content/dam/files/schools/cas_sites/cs/pdf/academics/honors/04DerekCar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ru-ru/id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specs/jls/se11/html/index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lley-science.ru/domains_data/files/january_1/BULEVY%20OPERACII%20NA%20TRYoHMERNYH%20MODELYaH%20V%20KOMPYuTERNOY%20GRAFIK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gistry.khronos.org/OpenGL-Refpages/gl2.1/xhtml/gluLookAt.xml" TargetMode="External"/><Relationship Id="rId27" Type="http://schemas.openxmlformats.org/officeDocument/2006/relationships/hyperlink" Target="https://openjdk.org/projects/code-tools/jm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D820-BD5B-43FB-9310-56EBF431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4</TotalTime>
  <Pages>39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Ковалёв</dc:creator>
  <cp:keywords/>
  <dc:description/>
  <cp:lastModifiedBy>Roman</cp:lastModifiedBy>
  <cp:revision>1003</cp:revision>
  <cp:lastPrinted>2024-06-05T06:11:00Z</cp:lastPrinted>
  <dcterms:created xsi:type="dcterms:W3CDTF">2023-12-17T13:33:00Z</dcterms:created>
  <dcterms:modified xsi:type="dcterms:W3CDTF">2024-06-05T06:20:00Z</dcterms:modified>
</cp:coreProperties>
</file>